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4EB" w:rsidRDefault="001044EB" w:rsidP="001044EB">
      <w:pPr>
        <w:spacing w:after="225" w:line="446" w:lineRule="exact"/>
        <w:ind w:left="200"/>
        <w:jc w:val="right"/>
        <w:rPr>
          <w:b/>
          <w:bCs/>
          <w:spacing w:val="-1"/>
          <w:sz w:val="26"/>
          <w:szCs w:val="26"/>
          <w:lang w:eastAsia="en-US"/>
        </w:rPr>
      </w:pPr>
      <w:bookmarkStart w:id="0" w:name="_GoBack"/>
      <w:bookmarkEnd w:id="0"/>
      <w:r>
        <w:rPr>
          <w:b/>
          <w:bCs/>
          <w:spacing w:val="-1"/>
          <w:sz w:val="26"/>
          <w:szCs w:val="26"/>
          <w:lang w:eastAsia="en-US"/>
        </w:rPr>
        <w:t>ПРОЕКТ</w:t>
      </w:r>
    </w:p>
    <w:p w:rsidR="003A1CC9" w:rsidRDefault="003A1CC9" w:rsidP="003A1CC9">
      <w:pPr>
        <w:spacing w:after="225" w:line="446" w:lineRule="exact"/>
        <w:ind w:left="200"/>
        <w:jc w:val="center"/>
        <w:rPr>
          <w:b/>
          <w:bCs/>
          <w:spacing w:val="-1"/>
          <w:sz w:val="26"/>
          <w:szCs w:val="26"/>
          <w:lang w:eastAsia="en-US"/>
        </w:rPr>
      </w:pPr>
      <w:r w:rsidRPr="00EF4271">
        <w:rPr>
          <w:b/>
          <w:bCs/>
          <w:spacing w:val="-1"/>
          <w:sz w:val="26"/>
          <w:szCs w:val="26"/>
          <w:lang w:eastAsia="en-US"/>
        </w:rPr>
        <w:t xml:space="preserve">П А С П О Р Т </w:t>
      </w:r>
    </w:p>
    <w:p w:rsidR="003A1CC9" w:rsidRPr="00EF4271" w:rsidRDefault="003A1CC9" w:rsidP="003A1CC9">
      <w:pPr>
        <w:spacing w:after="225" w:line="446" w:lineRule="exact"/>
        <w:ind w:left="200"/>
        <w:jc w:val="center"/>
        <w:rPr>
          <w:b/>
          <w:bCs/>
          <w:spacing w:val="-1"/>
          <w:sz w:val="26"/>
          <w:szCs w:val="26"/>
          <w:lang w:eastAsia="en-US"/>
        </w:rPr>
      </w:pPr>
      <w:r w:rsidRPr="00EF4271">
        <w:rPr>
          <w:b/>
          <w:bCs/>
          <w:spacing w:val="-1"/>
          <w:sz w:val="26"/>
          <w:szCs w:val="26"/>
          <w:lang w:eastAsia="en-US"/>
        </w:rPr>
        <w:t>регионального проекта</w:t>
      </w:r>
    </w:p>
    <w:p w:rsidR="00F15D91" w:rsidRPr="00F15D91" w:rsidRDefault="00F15D91" w:rsidP="00F15D91">
      <w:pPr>
        <w:spacing w:line="240" w:lineRule="auto"/>
        <w:jc w:val="center"/>
        <w:rPr>
          <w:b/>
          <w:szCs w:val="28"/>
        </w:rPr>
      </w:pPr>
      <w:r w:rsidRPr="00F15D91">
        <w:rPr>
          <w:szCs w:val="28"/>
        </w:rPr>
        <w:t>«</w:t>
      </w:r>
      <w:r w:rsidRPr="00F15D91">
        <w:rPr>
          <w:rFonts w:eastAsia="Calibri"/>
          <w:b/>
          <w:szCs w:val="28"/>
        </w:rPr>
        <w:t>С</w:t>
      </w:r>
      <w:r w:rsidRPr="00F15D91">
        <w:rPr>
          <w:b/>
          <w:szCs w:val="28"/>
        </w:rPr>
        <w:t>оздание системы поддержки фермеров и развити</w:t>
      </w:r>
      <w:r w:rsidR="00DF643C">
        <w:rPr>
          <w:b/>
          <w:szCs w:val="28"/>
        </w:rPr>
        <w:t>е</w:t>
      </w:r>
      <w:r w:rsidRPr="00F15D91">
        <w:rPr>
          <w:b/>
          <w:szCs w:val="28"/>
        </w:rPr>
        <w:t xml:space="preserve"> сельско</w:t>
      </w:r>
      <w:r w:rsidR="00707DF0">
        <w:rPr>
          <w:b/>
          <w:szCs w:val="28"/>
        </w:rPr>
        <w:t>й</w:t>
      </w:r>
      <w:r w:rsidRPr="00F15D91">
        <w:rPr>
          <w:b/>
          <w:szCs w:val="28"/>
        </w:rPr>
        <w:t xml:space="preserve"> кооперации Ленинградской области»</w:t>
      </w:r>
    </w:p>
    <w:p w:rsidR="003A1CC9" w:rsidRDefault="003A1CC9" w:rsidP="003A1CC9">
      <w:pPr>
        <w:spacing w:line="240" w:lineRule="exact"/>
        <w:ind w:left="200"/>
        <w:jc w:val="center"/>
        <w:rPr>
          <w:i/>
          <w:iCs/>
          <w:sz w:val="22"/>
          <w:szCs w:val="22"/>
          <w:lang w:eastAsia="en-US"/>
        </w:rPr>
      </w:pPr>
    </w:p>
    <w:p w:rsidR="003A1CC9" w:rsidRDefault="003A1CC9" w:rsidP="003A1CC9">
      <w:pPr>
        <w:spacing w:line="240" w:lineRule="exact"/>
        <w:ind w:left="200"/>
        <w:jc w:val="center"/>
        <w:rPr>
          <w:i/>
          <w:iCs/>
          <w:sz w:val="22"/>
          <w:szCs w:val="22"/>
          <w:lang w:eastAsia="en-US"/>
        </w:rPr>
      </w:pPr>
    </w:p>
    <w:p w:rsidR="003A1CC9" w:rsidRDefault="003A1CC9" w:rsidP="003A1CC9">
      <w:pPr>
        <w:spacing w:line="240" w:lineRule="exact"/>
        <w:ind w:left="200"/>
        <w:jc w:val="center"/>
        <w:rPr>
          <w:i/>
          <w:iCs/>
          <w:sz w:val="22"/>
          <w:szCs w:val="22"/>
          <w:lang w:eastAsia="en-US"/>
        </w:rPr>
      </w:pPr>
    </w:p>
    <w:p w:rsidR="003A1CC9" w:rsidRDefault="006922A2" w:rsidP="003A1CC9">
      <w:pPr>
        <w:spacing w:line="240" w:lineRule="exact"/>
        <w:ind w:left="200"/>
        <w:jc w:val="center"/>
        <w:rPr>
          <w:i/>
          <w:iCs/>
          <w:sz w:val="22"/>
          <w:szCs w:val="22"/>
          <w:lang w:eastAsia="en-US"/>
        </w:rPr>
      </w:pPr>
      <w:r w:rsidRPr="003A1CC9">
        <w:rPr>
          <w:spacing w:val="1"/>
          <w:sz w:val="24"/>
          <w:szCs w:val="24"/>
          <w:lang w:eastAsia="en-US"/>
        </w:rPr>
        <w:t>1. Основные положения</w:t>
      </w:r>
    </w:p>
    <w:p w:rsidR="003A1CC9" w:rsidRPr="00EF4271" w:rsidRDefault="003A1CC9" w:rsidP="003A1CC9">
      <w:pPr>
        <w:spacing w:line="240" w:lineRule="exact"/>
        <w:rPr>
          <w:spacing w:val="1"/>
          <w:sz w:val="22"/>
          <w:szCs w:val="22"/>
          <w:lang w:eastAsia="en-US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2786"/>
        <w:gridCol w:w="4443"/>
        <w:gridCol w:w="2188"/>
      </w:tblGrid>
      <w:tr w:rsidR="003A1CC9" w:rsidRPr="006922A2" w:rsidTr="007D74CA">
        <w:trPr>
          <w:trHeight w:hRule="exact" w:val="6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1CC9" w:rsidRPr="006922A2" w:rsidRDefault="003A1CC9" w:rsidP="00FB01C1">
            <w:pPr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 xml:space="preserve">Наименование </w:t>
            </w:r>
            <w:r w:rsidR="00FB01C1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 xml:space="preserve">федерального </w:t>
            </w:r>
            <w:r w:rsidR="007B659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проект</w:t>
            </w:r>
            <w:r w:rsidR="007B659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а</w:t>
            </w:r>
          </w:p>
        </w:tc>
        <w:tc>
          <w:tcPr>
            <w:tcW w:w="9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7C4" w:rsidRDefault="00F15D91" w:rsidP="00707DF0">
            <w:pPr>
              <w:spacing w:line="240" w:lineRule="auto"/>
              <w:jc w:val="left"/>
            </w:pPr>
            <w:r w:rsidRPr="00466E2E">
              <w:rPr>
                <w:rStyle w:val="ConsPlusNormal0"/>
                <w:rFonts w:eastAsia="Calibri"/>
              </w:rPr>
              <w:t>С</w:t>
            </w:r>
            <w:r w:rsidRPr="004A087B">
              <w:rPr>
                <w:rStyle w:val="ConsPlusNormal0"/>
              </w:rPr>
              <w:t>оздани</w:t>
            </w:r>
            <w:r>
              <w:rPr>
                <w:rStyle w:val="ConsPlusNormal0"/>
              </w:rPr>
              <w:t>е</w:t>
            </w:r>
            <w:r w:rsidRPr="004A087B">
              <w:rPr>
                <w:rStyle w:val="ConsPlusNormal0"/>
              </w:rPr>
              <w:t xml:space="preserve"> системы поддержки фермеров и развити</w:t>
            </w:r>
            <w:r w:rsidR="00DF643C">
              <w:rPr>
                <w:rStyle w:val="ConsPlusNormal0"/>
              </w:rPr>
              <w:t>е</w:t>
            </w:r>
            <w:r w:rsidRPr="004A087B">
              <w:rPr>
                <w:rStyle w:val="ConsPlusNormal0"/>
              </w:rPr>
              <w:t xml:space="preserve"> сельско</w:t>
            </w:r>
            <w:r w:rsidR="00707DF0">
              <w:rPr>
                <w:rStyle w:val="ConsPlusNormal0"/>
              </w:rPr>
              <w:t>й</w:t>
            </w:r>
            <w:r w:rsidRPr="004A087B">
              <w:rPr>
                <w:rStyle w:val="ConsPlusNormal0"/>
              </w:rPr>
              <w:t xml:space="preserve"> кооперац</w:t>
            </w:r>
            <w:r>
              <w:rPr>
                <w:rStyle w:val="ConsPlusNormal0"/>
              </w:rPr>
              <w:t>и</w:t>
            </w:r>
            <w:r w:rsidRPr="004A087B">
              <w:rPr>
                <w:rStyle w:val="ConsPlusNormal0"/>
              </w:rPr>
              <w:t>и</w:t>
            </w:r>
            <w:r>
              <w:t xml:space="preserve"> </w:t>
            </w:r>
          </w:p>
          <w:p w:rsidR="003A1CC9" w:rsidRPr="001F67C4" w:rsidRDefault="001F67C4" w:rsidP="00707DF0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1F67C4">
              <w:rPr>
                <w:sz w:val="24"/>
                <w:szCs w:val="24"/>
              </w:rPr>
              <w:t xml:space="preserve">Ленинградской области </w:t>
            </w:r>
            <w:r w:rsidR="00ED0B45" w:rsidRPr="001F67C4">
              <w:rPr>
                <w:sz w:val="24"/>
                <w:szCs w:val="24"/>
              </w:rPr>
              <w:t xml:space="preserve"> </w:t>
            </w:r>
          </w:p>
        </w:tc>
      </w:tr>
      <w:tr w:rsidR="003A1CC9" w:rsidRPr="006922A2" w:rsidTr="007D74CA">
        <w:trPr>
          <w:trHeight w:hRule="exact" w:val="10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1CC9" w:rsidRPr="006922A2" w:rsidRDefault="003A1CC9" w:rsidP="006922A2">
            <w:pPr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 xml:space="preserve">Краткое наименование </w:t>
            </w:r>
            <w:r w:rsidRPr="006922A2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регионального проект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CC9" w:rsidRPr="006922A2" w:rsidRDefault="00F15D91" w:rsidP="006922A2">
            <w:pPr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истема поддержки фер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в и кооперации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CC9" w:rsidRPr="006922A2" w:rsidRDefault="003A1CC9" w:rsidP="006922A2">
            <w:pPr>
              <w:shd w:val="clear" w:color="auto" w:fill="FFFFFF"/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Срок начала и окончания проект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C98" w:rsidRDefault="00DB3C98" w:rsidP="00DB3C98">
            <w:pPr>
              <w:shd w:val="clear" w:color="auto" w:fill="FFFFFF"/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15.10.</w:t>
            </w:r>
            <w:r w:rsidR="00F15D91">
              <w:rPr>
                <w:spacing w:val="1"/>
                <w:sz w:val="22"/>
                <w:szCs w:val="22"/>
                <w:lang w:eastAsia="en-US"/>
              </w:rPr>
              <w:t>201</w:t>
            </w:r>
            <w:r>
              <w:rPr>
                <w:spacing w:val="1"/>
                <w:sz w:val="22"/>
                <w:szCs w:val="22"/>
                <w:lang w:eastAsia="en-US"/>
              </w:rPr>
              <w:t>8</w:t>
            </w:r>
            <w:r w:rsidR="00F15D91">
              <w:rPr>
                <w:spacing w:val="1"/>
                <w:sz w:val="22"/>
                <w:szCs w:val="22"/>
                <w:lang w:eastAsia="en-US"/>
              </w:rPr>
              <w:t>-</w:t>
            </w:r>
            <w:r w:rsidR="000E0851" w:rsidRPr="006922A2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</w:p>
          <w:p w:rsidR="003A1CC9" w:rsidRPr="006922A2" w:rsidRDefault="00DB3C98" w:rsidP="00DB3C98">
            <w:pPr>
              <w:shd w:val="clear" w:color="auto" w:fill="FFFFFF"/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31.12.</w:t>
            </w:r>
            <w:r w:rsidR="000E0851" w:rsidRPr="006922A2">
              <w:rPr>
                <w:spacing w:val="1"/>
                <w:sz w:val="22"/>
                <w:szCs w:val="22"/>
                <w:lang w:eastAsia="en-US"/>
              </w:rPr>
              <w:t xml:space="preserve">2024 </w:t>
            </w:r>
            <w:r w:rsidR="00F15D91">
              <w:rPr>
                <w:spacing w:val="1"/>
                <w:sz w:val="22"/>
                <w:szCs w:val="22"/>
                <w:lang w:eastAsia="en-US"/>
              </w:rPr>
              <w:t>г</w:t>
            </w:r>
            <w:r w:rsidR="000E0851" w:rsidRPr="006922A2">
              <w:rPr>
                <w:spacing w:val="1"/>
                <w:sz w:val="22"/>
                <w:szCs w:val="22"/>
                <w:lang w:eastAsia="en-US"/>
              </w:rPr>
              <w:t>г.</w:t>
            </w:r>
          </w:p>
        </w:tc>
      </w:tr>
      <w:tr w:rsidR="003A1CC9" w:rsidRPr="006922A2" w:rsidTr="00F15D91">
        <w:trPr>
          <w:trHeight w:hRule="exact" w:val="10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1CC9" w:rsidRPr="006922A2" w:rsidRDefault="003A1CC9" w:rsidP="006922A2">
            <w:pPr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Куратор</w:t>
            </w:r>
            <w:r w:rsidRPr="006922A2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регионального проекта</w:t>
            </w:r>
          </w:p>
        </w:tc>
        <w:tc>
          <w:tcPr>
            <w:tcW w:w="9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4B1" w:rsidRDefault="004954B1" w:rsidP="004954B1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4954B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Д.А. Ялов, заместитель Председателя Правительства Ленинградской области – </w:t>
            </w:r>
          </w:p>
          <w:p w:rsidR="003A1CC9" w:rsidRPr="006922A2" w:rsidRDefault="004954B1" w:rsidP="004954B1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4954B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председатель комитета экономического развития и инвестиционной деятельности </w:t>
            </w:r>
          </w:p>
        </w:tc>
      </w:tr>
      <w:tr w:rsidR="003A1CC9" w:rsidRPr="006922A2" w:rsidTr="00F15D91">
        <w:trPr>
          <w:trHeight w:hRule="exact" w:val="10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CC9" w:rsidRPr="006922A2" w:rsidRDefault="003A1CC9" w:rsidP="006922A2">
            <w:pPr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 xml:space="preserve">Руководитель </w:t>
            </w:r>
            <w:r w:rsidRPr="006922A2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регионального  проекта</w:t>
            </w:r>
          </w:p>
        </w:tc>
        <w:tc>
          <w:tcPr>
            <w:tcW w:w="9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B47" w:rsidRPr="00F15D91" w:rsidRDefault="008D2B47" w:rsidP="008D2B4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F15D91">
              <w:rPr>
                <w:sz w:val="24"/>
                <w:szCs w:val="24"/>
              </w:rPr>
              <w:t>О.М.</w:t>
            </w:r>
            <w:r w:rsidR="008B3418">
              <w:rPr>
                <w:sz w:val="24"/>
                <w:szCs w:val="24"/>
              </w:rPr>
              <w:t xml:space="preserve"> </w:t>
            </w:r>
            <w:r w:rsidRPr="00F15D91">
              <w:rPr>
                <w:sz w:val="24"/>
                <w:szCs w:val="24"/>
              </w:rPr>
              <w:t>Малащенко, заместитель Председателя Правительства Ленинградской области -</w:t>
            </w:r>
          </w:p>
          <w:p w:rsidR="003A1CC9" w:rsidRPr="006922A2" w:rsidRDefault="008D2B47" w:rsidP="00CF296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sz w:val="24"/>
                <w:szCs w:val="24"/>
              </w:rPr>
              <w:t>председатель комитета п</w:t>
            </w:r>
            <w:r w:rsidRPr="00F15D91">
              <w:rPr>
                <w:sz w:val="24"/>
                <w:szCs w:val="24"/>
              </w:rPr>
              <w:t xml:space="preserve">о агропромышленному и рыбохозяйственному комплексу </w:t>
            </w: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3A1CC9" w:rsidRPr="006922A2" w:rsidTr="000E0851">
        <w:trPr>
          <w:trHeight w:hRule="exact" w:val="7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CC9" w:rsidRPr="006922A2" w:rsidRDefault="003A1CC9" w:rsidP="006922A2">
            <w:pPr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 xml:space="preserve">Администратор </w:t>
            </w:r>
            <w:r w:rsidRPr="006922A2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регионального  проекта</w:t>
            </w:r>
          </w:p>
        </w:tc>
        <w:tc>
          <w:tcPr>
            <w:tcW w:w="9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CC9" w:rsidRPr="006922A2" w:rsidRDefault="008D2B47" w:rsidP="006922A2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sz w:val="24"/>
                <w:szCs w:val="24"/>
              </w:rPr>
              <w:t>Е.И. Пшенникова, первый заместитель председателя</w:t>
            </w:r>
            <w:r w:rsidRPr="00466E2E">
              <w:rPr>
                <w:sz w:val="24"/>
                <w:szCs w:val="24"/>
              </w:rPr>
              <w:t xml:space="preserve"> комитета по агропромышленному и рыбохозяйственному комплексу Ленинградской области</w:t>
            </w:r>
          </w:p>
        </w:tc>
      </w:tr>
      <w:tr w:rsidR="003A1CC9" w:rsidRPr="006922A2" w:rsidTr="007D74CA">
        <w:trPr>
          <w:trHeight w:hRule="exact" w:val="10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CC9" w:rsidRPr="006922A2" w:rsidRDefault="003A1CC9" w:rsidP="006922A2">
            <w:pPr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Связь с государственными программами Ленингра</w:t>
            </w: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д</w:t>
            </w: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ской области</w:t>
            </w:r>
          </w:p>
        </w:tc>
        <w:tc>
          <w:tcPr>
            <w:tcW w:w="9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CC9" w:rsidRPr="006922A2" w:rsidRDefault="00F15D91" w:rsidP="006922A2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466E2E">
              <w:rPr>
                <w:sz w:val="24"/>
                <w:szCs w:val="24"/>
              </w:rPr>
              <w:t>Государственная программа</w:t>
            </w:r>
            <w:r w:rsidR="00802A54">
              <w:rPr>
                <w:sz w:val="24"/>
                <w:szCs w:val="24"/>
              </w:rPr>
              <w:t xml:space="preserve"> Ленинградской области </w:t>
            </w:r>
            <w:r w:rsidRPr="00466E2E">
              <w:rPr>
                <w:sz w:val="24"/>
                <w:szCs w:val="24"/>
              </w:rPr>
              <w:t xml:space="preserve"> «Развитие сельского хозяйства Л</w:t>
            </w:r>
            <w:r w:rsidRPr="00466E2E">
              <w:rPr>
                <w:sz w:val="24"/>
                <w:szCs w:val="24"/>
              </w:rPr>
              <w:t>е</w:t>
            </w:r>
            <w:r w:rsidRPr="00466E2E">
              <w:rPr>
                <w:sz w:val="24"/>
                <w:szCs w:val="24"/>
              </w:rPr>
              <w:t>нинградской области», утвержденная постановлением Правительства Ленинградской о</w:t>
            </w:r>
            <w:r w:rsidRPr="00466E2E">
              <w:rPr>
                <w:sz w:val="24"/>
                <w:szCs w:val="24"/>
              </w:rPr>
              <w:t>б</w:t>
            </w:r>
            <w:r w:rsidRPr="00466E2E">
              <w:rPr>
                <w:sz w:val="24"/>
                <w:szCs w:val="24"/>
              </w:rPr>
              <w:t>ласти от 29 декабря 2012 года № 463</w:t>
            </w:r>
          </w:p>
        </w:tc>
      </w:tr>
    </w:tbl>
    <w:p w:rsidR="003A1CC9" w:rsidRPr="00EF4271" w:rsidRDefault="003A1CC9" w:rsidP="003A1CC9">
      <w:pPr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  <w:sectPr w:rsidR="003A1CC9" w:rsidRPr="00EF4271" w:rsidSect="003A1CC9">
          <w:pgSz w:w="16838" w:h="11909" w:orient="landscape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592D6C" w:rsidRDefault="00592D6C" w:rsidP="00E11E05">
      <w:pPr>
        <w:spacing w:line="240" w:lineRule="exact"/>
        <w:ind w:left="20"/>
        <w:jc w:val="center"/>
        <w:rPr>
          <w:spacing w:val="1"/>
          <w:sz w:val="22"/>
          <w:szCs w:val="22"/>
          <w:lang w:eastAsia="en-US"/>
        </w:rPr>
      </w:pPr>
    </w:p>
    <w:p w:rsidR="00592D6C" w:rsidRPr="00592D6C" w:rsidRDefault="00592D6C" w:rsidP="00592D6C">
      <w:pPr>
        <w:spacing w:line="240" w:lineRule="atLeast"/>
        <w:jc w:val="center"/>
        <w:rPr>
          <w:sz w:val="26"/>
          <w:szCs w:val="26"/>
        </w:rPr>
      </w:pPr>
      <w:r w:rsidRPr="00592D6C">
        <w:rPr>
          <w:sz w:val="26"/>
          <w:szCs w:val="26"/>
        </w:rPr>
        <w:t xml:space="preserve">2. Цель и показатели </w:t>
      </w:r>
      <w:r w:rsidR="00867C30">
        <w:rPr>
          <w:sz w:val="26"/>
          <w:szCs w:val="26"/>
        </w:rPr>
        <w:t>регионального</w:t>
      </w:r>
      <w:r w:rsidRPr="00592D6C">
        <w:rPr>
          <w:sz w:val="26"/>
          <w:szCs w:val="26"/>
        </w:rPr>
        <w:t xml:space="preserve"> проекта</w:t>
      </w:r>
    </w:p>
    <w:p w:rsidR="00592D6C" w:rsidRPr="00592D6C" w:rsidRDefault="00592D6C" w:rsidP="00592D6C">
      <w:pPr>
        <w:spacing w:line="240" w:lineRule="atLeast"/>
        <w:jc w:val="center"/>
        <w:rPr>
          <w:sz w:val="26"/>
          <w:szCs w:val="26"/>
        </w:rPr>
      </w:pPr>
    </w:p>
    <w:tbl>
      <w:tblPr>
        <w:tblW w:w="5009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7"/>
        <w:gridCol w:w="3532"/>
        <w:gridCol w:w="1691"/>
        <w:gridCol w:w="1401"/>
        <w:gridCol w:w="1474"/>
        <w:gridCol w:w="1177"/>
        <w:gridCol w:w="1178"/>
        <w:gridCol w:w="1178"/>
        <w:gridCol w:w="1178"/>
        <w:gridCol w:w="919"/>
        <w:gridCol w:w="875"/>
      </w:tblGrid>
      <w:tr w:rsidR="00592D6C" w:rsidRPr="00592D6C" w:rsidTr="00592D6C">
        <w:trPr>
          <w:trHeight w:val="631"/>
        </w:trPr>
        <w:tc>
          <w:tcPr>
            <w:tcW w:w="15220" w:type="dxa"/>
            <w:gridSpan w:val="11"/>
            <w:tcBorders>
              <w:bottom w:val="single" w:sz="4" w:space="0" w:color="auto"/>
            </w:tcBorders>
            <w:vAlign w:val="center"/>
          </w:tcPr>
          <w:p w:rsidR="00592D6C" w:rsidRPr="00592D6C" w:rsidRDefault="00592D6C" w:rsidP="00592D6C">
            <w:pPr>
              <w:spacing w:line="240" w:lineRule="atLeast"/>
              <w:rPr>
                <w:sz w:val="26"/>
                <w:szCs w:val="26"/>
              </w:rPr>
            </w:pPr>
            <w:r w:rsidRPr="00592D6C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Цель: </w:t>
            </w:r>
            <w:r w:rsidRPr="00592D6C">
              <w:rPr>
                <w:sz w:val="26"/>
                <w:szCs w:val="26"/>
              </w:rPr>
              <w:t xml:space="preserve">обеспечение количества вновь вовлеченных в субъекты малого и среднего предпринимательства (МСП) в сельском хозяйстве </w:t>
            </w:r>
            <w:r w:rsidRPr="00592D6C">
              <w:rPr>
                <w:sz w:val="26"/>
                <w:szCs w:val="26"/>
              </w:rPr>
              <w:br/>
              <w:t xml:space="preserve">к 2024 году не менее </w:t>
            </w:r>
            <w:r w:rsidR="006A2E6B">
              <w:rPr>
                <w:sz w:val="26"/>
                <w:szCs w:val="26"/>
              </w:rPr>
              <w:t>375</w:t>
            </w:r>
            <w:r w:rsidRPr="00592D6C">
              <w:rPr>
                <w:sz w:val="26"/>
                <w:szCs w:val="26"/>
              </w:rPr>
              <w:t xml:space="preserve"> человек, создание и развитие субъектов МСП в АПК, в том числе крестьянских (фермерских) хозяйств </w:t>
            </w:r>
            <w:r w:rsidRPr="00592D6C">
              <w:rPr>
                <w:sz w:val="26"/>
                <w:szCs w:val="26"/>
              </w:rPr>
              <w:br/>
              <w:t>и сельскохозяйственных потребительских кооперативов.</w:t>
            </w:r>
          </w:p>
          <w:p w:rsidR="00592D6C" w:rsidRPr="00592D6C" w:rsidRDefault="00592D6C" w:rsidP="00592D6C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</w:pPr>
          </w:p>
        </w:tc>
      </w:tr>
      <w:tr w:rsidR="00592D6C" w:rsidRPr="00592D6C" w:rsidTr="00D956F6">
        <w:trPr>
          <w:cantSplit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592D6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92D6C">
              <w:rPr>
                <w:sz w:val="26"/>
                <w:szCs w:val="26"/>
              </w:rPr>
              <w:t>№ п/п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592D6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92D6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592D6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92D6C">
              <w:rPr>
                <w:sz w:val="26"/>
                <w:szCs w:val="26"/>
              </w:rPr>
              <w:t>Тип показат</w:t>
            </w:r>
            <w:r w:rsidRPr="00592D6C">
              <w:rPr>
                <w:sz w:val="26"/>
                <w:szCs w:val="26"/>
              </w:rPr>
              <w:t>е</w:t>
            </w:r>
            <w:r w:rsidRPr="00592D6C">
              <w:rPr>
                <w:sz w:val="26"/>
                <w:szCs w:val="26"/>
              </w:rPr>
              <w:t>ля</w:t>
            </w:r>
          </w:p>
        </w:tc>
        <w:tc>
          <w:tcPr>
            <w:tcW w:w="2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592D6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92D6C">
              <w:rPr>
                <w:sz w:val="26"/>
                <w:szCs w:val="26"/>
              </w:rPr>
              <w:t>Базовое значение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6C" w:rsidRPr="00592D6C" w:rsidRDefault="00592D6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92D6C">
              <w:rPr>
                <w:sz w:val="26"/>
                <w:szCs w:val="26"/>
              </w:rPr>
              <w:t>Период, год</w:t>
            </w:r>
          </w:p>
        </w:tc>
      </w:tr>
      <w:tr w:rsidR="00592D6C" w:rsidRPr="00592D6C" w:rsidTr="00D956F6">
        <w:trPr>
          <w:trHeight w:val="322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592D6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592D6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592D6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592D6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592D6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92D6C">
              <w:rPr>
                <w:sz w:val="26"/>
                <w:szCs w:val="26"/>
              </w:rPr>
              <w:t>2019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592D6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92D6C">
              <w:rPr>
                <w:sz w:val="26"/>
                <w:szCs w:val="26"/>
              </w:rPr>
              <w:t>2020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592D6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92D6C">
              <w:rPr>
                <w:sz w:val="26"/>
                <w:szCs w:val="26"/>
              </w:rPr>
              <w:t>2021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592D6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92D6C">
              <w:rPr>
                <w:sz w:val="26"/>
                <w:szCs w:val="26"/>
              </w:rPr>
              <w:t>2022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592D6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92D6C">
              <w:rPr>
                <w:sz w:val="26"/>
                <w:szCs w:val="26"/>
              </w:rPr>
              <w:t>2023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592D6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92D6C">
              <w:rPr>
                <w:sz w:val="26"/>
                <w:szCs w:val="26"/>
              </w:rPr>
              <w:t>2024</w:t>
            </w:r>
          </w:p>
        </w:tc>
      </w:tr>
      <w:tr w:rsidR="00592D6C" w:rsidRPr="00592D6C" w:rsidTr="00D956F6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592D6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592D6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592D6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80379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592D6C" w:rsidRPr="00592D6C">
              <w:rPr>
                <w:sz w:val="26"/>
                <w:szCs w:val="26"/>
              </w:rPr>
              <w:t>нач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80379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592D6C" w:rsidRPr="00592D6C">
              <w:rPr>
                <w:sz w:val="26"/>
                <w:szCs w:val="26"/>
              </w:rPr>
              <w:t>ата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592D6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592D6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592D6C" w:rsidP="00592D6C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592D6C" w:rsidP="00592D6C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592D6C" w:rsidP="00592D6C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592D6C" w:rsidP="00592D6C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</w:pPr>
          </w:p>
        </w:tc>
      </w:tr>
      <w:tr w:rsidR="00592D6C" w:rsidRPr="00592D6C" w:rsidTr="00D956F6">
        <w:trPr>
          <w:trHeight w:val="96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6C" w:rsidRPr="00592D6C" w:rsidRDefault="00592D6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592D6C" w:rsidRPr="00592D6C" w:rsidRDefault="00592D6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92D6C">
              <w:rPr>
                <w:sz w:val="26"/>
                <w:szCs w:val="26"/>
              </w:rPr>
              <w:t>1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6C" w:rsidRPr="00592D6C" w:rsidRDefault="00592D6C" w:rsidP="00401182">
            <w:pPr>
              <w:spacing w:line="240" w:lineRule="auto"/>
              <w:contextualSpacing/>
              <w:jc w:val="left"/>
              <w:rPr>
                <w:rFonts w:eastAsia="Arial Unicode MS"/>
                <w:bCs/>
                <w:color w:val="FF0000"/>
                <w:sz w:val="26"/>
                <w:szCs w:val="26"/>
                <w:u w:color="000000"/>
              </w:rPr>
            </w:pPr>
            <w:r w:rsidRPr="00592D6C">
              <w:rPr>
                <w:rFonts w:eastAsia="Arial Unicode MS"/>
                <w:bCs/>
                <w:sz w:val="26"/>
                <w:szCs w:val="26"/>
              </w:rPr>
              <w:t>Количество вовлеченных в субъекты МСП, осуществл</w:t>
            </w:r>
            <w:r w:rsidRPr="00592D6C">
              <w:rPr>
                <w:rFonts w:eastAsia="Arial Unicode MS"/>
                <w:bCs/>
                <w:sz w:val="26"/>
                <w:szCs w:val="26"/>
              </w:rPr>
              <w:t>я</w:t>
            </w:r>
            <w:r w:rsidRPr="00592D6C">
              <w:rPr>
                <w:rFonts w:eastAsia="Arial Unicode MS"/>
                <w:bCs/>
                <w:sz w:val="26"/>
                <w:szCs w:val="26"/>
              </w:rPr>
              <w:t>ющие деятельность в сфере сельского хозяйства, в том числе за счет средств госуда</w:t>
            </w:r>
            <w:r w:rsidRPr="00592D6C">
              <w:rPr>
                <w:rFonts w:eastAsia="Arial Unicode MS"/>
                <w:bCs/>
                <w:sz w:val="26"/>
                <w:szCs w:val="26"/>
              </w:rPr>
              <w:t>р</w:t>
            </w:r>
            <w:r w:rsidRPr="00592D6C">
              <w:rPr>
                <w:rFonts w:eastAsia="Arial Unicode MS"/>
                <w:bCs/>
                <w:sz w:val="26"/>
                <w:szCs w:val="26"/>
              </w:rPr>
              <w:t>ственной поддержки,</w:t>
            </w:r>
            <w:r w:rsidRPr="00592D6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в рамках </w:t>
            </w:r>
            <w:r w:rsidR="00C970FE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федерального</w:t>
            </w:r>
            <w:r w:rsidRPr="00592D6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проекта «С</w:t>
            </w:r>
            <w:r w:rsidRPr="00592D6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и</w:t>
            </w:r>
            <w:r w:rsidRPr="00592D6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тема поддержки фермеров и развити</w:t>
            </w:r>
            <w:r w:rsidR="00401182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е</w:t>
            </w:r>
            <w:r w:rsidRPr="00592D6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сельской коопер</w:t>
            </w:r>
            <w:r w:rsidRPr="00592D6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а</w:t>
            </w:r>
            <w:r w:rsidRPr="00592D6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ции», челове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592D6C" w:rsidP="00592D6C">
            <w:pPr>
              <w:spacing w:line="240" w:lineRule="atLeast"/>
              <w:ind w:left="-57" w:right="-57"/>
              <w:jc w:val="center"/>
              <w:rPr>
                <w:sz w:val="26"/>
                <w:szCs w:val="26"/>
              </w:rPr>
            </w:pPr>
            <w:r w:rsidRPr="00592D6C">
              <w:rPr>
                <w:sz w:val="26"/>
                <w:szCs w:val="26"/>
              </w:rPr>
              <w:t>основн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592D6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592D6C" w:rsidRPr="00592D6C" w:rsidRDefault="00592D6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92D6C">
              <w:rPr>
                <w:sz w:val="26"/>
                <w:szCs w:val="26"/>
              </w:rPr>
              <w:t xml:space="preserve">-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592D6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92D6C">
              <w:rPr>
                <w:sz w:val="26"/>
                <w:szCs w:val="26"/>
              </w:rPr>
              <w:t>01.01.20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592D6C" w:rsidP="00592D6C">
            <w:pPr>
              <w:spacing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592D6C" w:rsidP="00592D6C">
            <w:pPr>
              <w:spacing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592D6C" w:rsidP="00592D6C">
            <w:pPr>
              <w:spacing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592D6C" w:rsidP="00592D6C">
            <w:pPr>
              <w:spacing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592D6C" w:rsidP="00592D6C">
            <w:pPr>
              <w:spacing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592D6C" w:rsidP="00592D6C">
            <w:pPr>
              <w:spacing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3</w:t>
            </w:r>
          </w:p>
        </w:tc>
      </w:tr>
      <w:tr w:rsidR="00592D6C" w:rsidRPr="00592D6C" w:rsidTr="00D956F6">
        <w:trPr>
          <w:trHeight w:val="96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6C" w:rsidRPr="00592D6C" w:rsidRDefault="00592D6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592D6C" w:rsidRPr="00592D6C" w:rsidRDefault="00592D6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92D6C">
              <w:rPr>
                <w:sz w:val="26"/>
                <w:szCs w:val="26"/>
              </w:rPr>
              <w:t>2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6C" w:rsidRPr="00592D6C" w:rsidRDefault="00592D6C" w:rsidP="00401182">
            <w:pPr>
              <w:spacing w:line="240" w:lineRule="auto"/>
              <w:contextualSpacing/>
              <w:jc w:val="left"/>
              <w:rPr>
                <w:rFonts w:eastAsia="Arial Unicode MS"/>
                <w:sz w:val="26"/>
                <w:szCs w:val="26"/>
              </w:rPr>
            </w:pPr>
            <w:r w:rsidRPr="00592D6C">
              <w:rPr>
                <w:rFonts w:eastAsia="Arial Unicode MS"/>
                <w:sz w:val="26"/>
                <w:szCs w:val="26"/>
              </w:rPr>
              <w:t>Количество работников, зар</w:t>
            </w:r>
            <w:r w:rsidRPr="00592D6C">
              <w:rPr>
                <w:rFonts w:eastAsia="Arial Unicode MS"/>
                <w:sz w:val="26"/>
                <w:szCs w:val="26"/>
              </w:rPr>
              <w:t>е</w:t>
            </w:r>
            <w:r w:rsidRPr="00592D6C">
              <w:rPr>
                <w:rFonts w:eastAsia="Arial Unicode MS"/>
                <w:sz w:val="26"/>
                <w:szCs w:val="26"/>
              </w:rPr>
              <w:t>гистрированных в Пенсио</w:t>
            </w:r>
            <w:r w:rsidRPr="00592D6C">
              <w:rPr>
                <w:rFonts w:eastAsia="Arial Unicode MS"/>
                <w:sz w:val="26"/>
                <w:szCs w:val="26"/>
              </w:rPr>
              <w:t>н</w:t>
            </w:r>
            <w:r w:rsidRPr="00592D6C">
              <w:rPr>
                <w:rFonts w:eastAsia="Arial Unicode MS"/>
                <w:sz w:val="26"/>
                <w:szCs w:val="26"/>
              </w:rPr>
              <w:t>ном фонде Российской Фед</w:t>
            </w:r>
            <w:r w:rsidRPr="00592D6C">
              <w:rPr>
                <w:rFonts w:eastAsia="Arial Unicode MS"/>
                <w:sz w:val="26"/>
                <w:szCs w:val="26"/>
              </w:rPr>
              <w:t>е</w:t>
            </w:r>
            <w:r w:rsidRPr="00592D6C">
              <w:rPr>
                <w:rFonts w:eastAsia="Arial Unicode MS"/>
                <w:sz w:val="26"/>
                <w:szCs w:val="26"/>
              </w:rPr>
              <w:t>рации, Фонде социального страхования Российской Ф</w:t>
            </w:r>
            <w:r w:rsidRPr="00592D6C">
              <w:rPr>
                <w:rFonts w:eastAsia="Arial Unicode MS"/>
                <w:sz w:val="26"/>
                <w:szCs w:val="26"/>
              </w:rPr>
              <w:t>е</w:t>
            </w:r>
            <w:r w:rsidRPr="00592D6C">
              <w:rPr>
                <w:rFonts w:eastAsia="Arial Unicode MS"/>
                <w:sz w:val="26"/>
                <w:szCs w:val="26"/>
              </w:rPr>
              <w:t>дерации, приняты</w:t>
            </w:r>
            <w:r w:rsidR="00401182">
              <w:rPr>
                <w:rFonts w:eastAsia="Arial Unicode MS"/>
                <w:sz w:val="26"/>
                <w:szCs w:val="26"/>
              </w:rPr>
              <w:t>х</w:t>
            </w:r>
            <w:r w:rsidRPr="00592D6C">
              <w:rPr>
                <w:rFonts w:eastAsia="Arial Unicode MS"/>
                <w:sz w:val="26"/>
                <w:szCs w:val="26"/>
              </w:rPr>
              <w:t xml:space="preserve"> крестья</w:t>
            </w:r>
            <w:r w:rsidRPr="00592D6C">
              <w:rPr>
                <w:rFonts w:eastAsia="Arial Unicode MS"/>
                <w:sz w:val="26"/>
                <w:szCs w:val="26"/>
              </w:rPr>
              <w:t>н</w:t>
            </w:r>
            <w:r w:rsidRPr="00592D6C">
              <w:rPr>
                <w:rFonts w:eastAsia="Arial Unicode MS"/>
                <w:sz w:val="26"/>
                <w:szCs w:val="26"/>
              </w:rPr>
              <w:t>скими (фермерскими) хозя</w:t>
            </w:r>
            <w:r w:rsidRPr="00592D6C">
              <w:rPr>
                <w:rFonts w:eastAsia="Arial Unicode MS"/>
                <w:sz w:val="26"/>
                <w:szCs w:val="26"/>
              </w:rPr>
              <w:t>й</w:t>
            </w:r>
            <w:r w:rsidRPr="00592D6C">
              <w:rPr>
                <w:rFonts w:eastAsia="Arial Unicode MS"/>
                <w:sz w:val="26"/>
                <w:szCs w:val="26"/>
              </w:rPr>
              <w:t>ствами в году получения гра</w:t>
            </w:r>
            <w:r w:rsidRPr="00592D6C">
              <w:rPr>
                <w:rFonts w:eastAsia="Arial Unicode MS"/>
                <w:sz w:val="26"/>
                <w:szCs w:val="26"/>
              </w:rPr>
              <w:t>н</w:t>
            </w:r>
            <w:r w:rsidRPr="00592D6C">
              <w:rPr>
                <w:rFonts w:eastAsia="Arial Unicode MS"/>
                <w:sz w:val="26"/>
                <w:szCs w:val="26"/>
              </w:rPr>
              <w:t>тов «Агростартап», челове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D956F6" w:rsidRDefault="00D956F6" w:rsidP="00592D6C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D956F6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592D6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92D6C">
              <w:rPr>
                <w:sz w:val="26"/>
                <w:szCs w:val="26"/>
              </w:rPr>
              <w:t> 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592D6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92D6C">
              <w:rPr>
                <w:sz w:val="26"/>
                <w:szCs w:val="26"/>
              </w:rPr>
              <w:t>01.01.20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243DD8" w:rsidP="00592D6C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243DD8" w:rsidP="00592D6C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243DD8" w:rsidP="00592D6C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243DD8" w:rsidP="00592D6C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243DD8" w:rsidP="00592D6C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6C" w:rsidRPr="00592D6C" w:rsidRDefault="00243DD8" w:rsidP="00592D6C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</w:tr>
      <w:tr w:rsidR="00914A5C" w:rsidRPr="00592D6C" w:rsidTr="00D956F6">
        <w:trPr>
          <w:trHeight w:val="96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5C" w:rsidRPr="00592D6C" w:rsidRDefault="00914A5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914A5C" w:rsidRPr="00592D6C" w:rsidRDefault="00914A5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92D6C">
              <w:rPr>
                <w:sz w:val="26"/>
                <w:szCs w:val="26"/>
              </w:rPr>
              <w:t>3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5C" w:rsidRPr="00592D6C" w:rsidRDefault="00914A5C" w:rsidP="00592D6C">
            <w:pPr>
              <w:spacing w:line="240" w:lineRule="auto"/>
              <w:contextualSpacing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</w:p>
          <w:p w:rsidR="00914A5C" w:rsidRPr="00592D6C" w:rsidRDefault="00914A5C" w:rsidP="00592D6C">
            <w:pPr>
              <w:spacing w:line="240" w:lineRule="auto"/>
              <w:contextualSpacing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592D6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Количество принятых членов сельскохозяйственных потр</w:t>
            </w:r>
            <w:r w:rsidRPr="00592D6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е</w:t>
            </w:r>
            <w:r w:rsidRPr="00592D6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бительских кооперативов (кроме кредитных) из числа субъектов МСП, включая ли</w:t>
            </w:r>
            <w:r w:rsidRPr="00592D6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ч</w:t>
            </w:r>
            <w:r w:rsidRPr="00592D6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ных подсобных хозяйств и крестьянских (фермерских) хозяйств, в году предоставл</w:t>
            </w:r>
            <w:r w:rsidRPr="00592D6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е</w:t>
            </w:r>
            <w:r w:rsidRPr="00592D6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ния государственной по</w:t>
            </w:r>
            <w:r w:rsidRPr="00592D6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д</w:t>
            </w:r>
            <w:r w:rsidRPr="00592D6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держки, единиц</w:t>
            </w:r>
          </w:p>
          <w:p w:rsidR="00914A5C" w:rsidRPr="00592D6C" w:rsidRDefault="00914A5C" w:rsidP="00592D6C">
            <w:pPr>
              <w:spacing w:line="240" w:lineRule="auto"/>
              <w:contextualSpacing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C" w:rsidRPr="00592D6C" w:rsidRDefault="00D956F6" w:rsidP="00592D6C">
            <w:pPr>
              <w:spacing w:line="240" w:lineRule="atLeast"/>
              <w:ind w:left="-57" w:right="-57"/>
              <w:jc w:val="center"/>
              <w:rPr>
                <w:sz w:val="26"/>
                <w:szCs w:val="26"/>
              </w:rPr>
            </w:pPr>
            <w:r w:rsidRPr="00D956F6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C" w:rsidRPr="00592D6C" w:rsidRDefault="00914A5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92D6C">
              <w:rPr>
                <w:sz w:val="26"/>
                <w:szCs w:val="26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C" w:rsidRPr="00592D6C" w:rsidRDefault="00914A5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C" w:rsidRPr="00592D6C" w:rsidRDefault="00FE5244" w:rsidP="00B62D5A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C" w:rsidRPr="00592D6C" w:rsidRDefault="00FE5244" w:rsidP="00B62D5A">
            <w:pPr>
              <w:spacing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C" w:rsidRPr="00592D6C" w:rsidRDefault="00FE5244" w:rsidP="00B62D5A">
            <w:pPr>
              <w:spacing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C" w:rsidRPr="00592D6C" w:rsidRDefault="00FE5244" w:rsidP="00B62D5A">
            <w:pPr>
              <w:spacing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C" w:rsidRPr="00592D6C" w:rsidRDefault="00FE5244" w:rsidP="00B62D5A">
            <w:pPr>
              <w:spacing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C" w:rsidRPr="00592D6C" w:rsidRDefault="00FE5244" w:rsidP="00B62D5A">
            <w:pPr>
              <w:spacing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6</w:t>
            </w:r>
          </w:p>
        </w:tc>
      </w:tr>
      <w:tr w:rsidR="00914A5C" w:rsidRPr="00592D6C" w:rsidDel="00D11B76" w:rsidTr="00D956F6">
        <w:trPr>
          <w:trHeight w:val="96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5C" w:rsidRPr="00592D6C" w:rsidDel="00D11B76" w:rsidRDefault="00914A5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92D6C">
              <w:rPr>
                <w:sz w:val="26"/>
                <w:szCs w:val="26"/>
              </w:rPr>
              <w:t>4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5C" w:rsidRPr="00592D6C" w:rsidDel="00D11B76" w:rsidRDefault="00914A5C" w:rsidP="00592D6C">
            <w:pPr>
              <w:spacing w:line="240" w:lineRule="auto"/>
              <w:contextualSpacing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592D6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Количество вновь созданных субъектов малого и среднего предпринимательства в сел</w:t>
            </w:r>
            <w:r w:rsidRPr="00592D6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ь</w:t>
            </w:r>
            <w:r w:rsidRPr="00592D6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ком хозяйстве, включая кр</w:t>
            </w:r>
            <w:r w:rsidRPr="00592D6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е</w:t>
            </w:r>
            <w:r w:rsidRPr="00592D6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тьянские (фермерские) хозя</w:t>
            </w:r>
            <w:r w:rsidRPr="00592D6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й</w:t>
            </w:r>
            <w:r w:rsidRPr="00592D6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тва и сельскохозяйственные потребительские кооперативы, един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C" w:rsidRPr="00592D6C" w:rsidDel="00D11B76" w:rsidRDefault="00D956F6" w:rsidP="00592D6C">
            <w:pPr>
              <w:spacing w:line="240" w:lineRule="atLeast"/>
              <w:ind w:left="-57" w:right="-57"/>
              <w:jc w:val="center"/>
              <w:rPr>
                <w:sz w:val="26"/>
                <w:szCs w:val="26"/>
              </w:rPr>
            </w:pPr>
            <w:r w:rsidRPr="00D956F6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C" w:rsidRPr="00592D6C" w:rsidDel="00D11B76" w:rsidRDefault="00914A5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92D6C">
              <w:rPr>
                <w:sz w:val="26"/>
                <w:szCs w:val="26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C" w:rsidRPr="00592D6C" w:rsidDel="00D11B76" w:rsidRDefault="00914A5C" w:rsidP="00592D6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92D6C">
              <w:rPr>
                <w:sz w:val="26"/>
                <w:szCs w:val="26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C" w:rsidRPr="00592D6C" w:rsidDel="00D11B76" w:rsidRDefault="00914A5C" w:rsidP="00592D6C">
            <w:pPr>
              <w:spacing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C" w:rsidRPr="00592D6C" w:rsidDel="00D11B76" w:rsidRDefault="00914A5C" w:rsidP="00592D6C">
            <w:pPr>
              <w:spacing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C" w:rsidRPr="00592D6C" w:rsidDel="00D11B76" w:rsidRDefault="00914A5C" w:rsidP="00592D6C">
            <w:pPr>
              <w:spacing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C" w:rsidRPr="00592D6C" w:rsidDel="00D11B76" w:rsidRDefault="00914A5C" w:rsidP="00592D6C">
            <w:pPr>
              <w:spacing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C" w:rsidRPr="00592D6C" w:rsidDel="00D11B76" w:rsidRDefault="00914A5C" w:rsidP="00592D6C">
            <w:pPr>
              <w:spacing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C" w:rsidRPr="00592D6C" w:rsidDel="00D11B76" w:rsidRDefault="00914A5C" w:rsidP="00592D6C">
            <w:pPr>
              <w:spacing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</w:t>
            </w:r>
          </w:p>
        </w:tc>
      </w:tr>
    </w:tbl>
    <w:p w:rsidR="00064720" w:rsidRDefault="00064720" w:rsidP="000C65A9">
      <w:pPr>
        <w:jc w:val="center"/>
        <w:rPr>
          <w:spacing w:val="1"/>
          <w:sz w:val="22"/>
          <w:szCs w:val="22"/>
          <w:lang w:eastAsia="en-US"/>
        </w:rPr>
      </w:pPr>
    </w:p>
    <w:p w:rsidR="00064720" w:rsidRDefault="00064720">
      <w:pPr>
        <w:spacing w:after="200" w:line="276" w:lineRule="auto"/>
        <w:jc w:val="left"/>
        <w:rPr>
          <w:spacing w:val="1"/>
          <w:sz w:val="22"/>
          <w:szCs w:val="22"/>
          <w:lang w:eastAsia="en-US"/>
        </w:rPr>
      </w:pPr>
      <w:r>
        <w:rPr>
          <w:spacing w:val="1"/>
          <w:sz w:val="22"/>
          <w:szCs w:val="22"/>
          <w:lang w:eastAsia="en-US"/>
        </w:rPr>
        <w:br w:type="page"/>
      </w:r>
    </w:p>
    <w:p w:rsidR="000C65A9" w:rsidRPr="000C65A9" w:rsidRDefault="000C65A9" w:rsidP="000C65A9">
      <w:pPr>
        <w:jc w:val="center"/>
        <w:rPr>
          <w:sz w:val="26"/>
          <w:szCs w:val="26"/>
        </w:rPr>
      </w:pPr>
      <w:r w:rsidRPr="000C65A9">
        <w:rPr>
          <w:sz w:val="26"/>
          <w:szCs w:val="26"/>
        </w:rPr>
        <w:lastRenderedPageBreak/>
        <w:t xml:space="preserve">3. </w:t>
      </w:r>
      <w:r w:rsidR="00900268">
        <w:rPr>
          <w:sz w:val="26"/>
          <w:szCs w:val="26"/>
        </w:rPr>
        <w:t>Р</w:t>
      </w:r>
      <w:r w:rsidRPr="000C65A9">
        <w:rPr>
          <w:sz w:val="26"/>
          <w:szCs w:val="26"/>
        </w:rPr>
        <w:t xml:space="preserve">езультаты </w:t>
      </w:r>
      <w:r w:rsidR="00867C30">
        <w:rPr>
          <w:sz w:val="26"/>
          <w:szCs w:val="26"/>
        </w:rPr>
        <w:t>регионального</w:t>
      </w:r>
      <w:r w:rsidRPr="000C65A9">
        <w:rPr>
          <w:sz w:val="26"/>
          <w:szCs w:val="26"/>
        </w:rPr>
        <w:t xml:space="preserve"> проекта</w:t>
      </w:r>
    </w:p>
    <w:p w:rsidR="000C65A9" w:rsidRPr="000C65A9" w:rsidRDefault="000C65A9" w:rsidP="000C65A9">
      <w:pPr>
        <w:jc w:val="center"/>
        <w:rPr>
          <w:sz w:val="26"/>
          <w:szCs w:val="26"/>
        </w:rPr>
      </w:pPr>
    </w:p>
    <w:p w:rsidR="00371015" w:rsidRDefault="003710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6063"/>
        <w:gridCol w:w="3032"/>
        <w:gridCol w:w="5550"/>
      </w:tblGrid>
      <w:tr w:rsidR="00DD64F8" w:rsidRPr="000C65A9" w:rsidTr="005A0E73">
        <w:tc>
          <w:tcPr>
            <w:tcW w:w="708" w:type="dxa"/>
            <w:shd w:val="clear" w:color="auto" w:fill="auto"/>
          </w:tcPr>
          <w:p w:rsidR="00DD64F8" w:rsidRPr="000C65A9" w:rsidRDefault="00DD64F8" w:rsidP="000C65A9">
            <w:pPr>
              <w:spacing w:before="60" w:after="60" w:line="240" w:lineRule="atLeast"/>
              <w:jc w:val="center"/>
              <w:rPr>
                <w:sz w:val="26"/>
                <w:szCs w:val="26"/>
              </w:rPr>
            </w:pPr>
            <w:r w:rsidRPr="000C65A9">
              <w:rPr>
                <w:sz w:val="26"/>
                <w:szCs w:val="26"/>
              </w:rPr>
              <w:t>№ п/п</w:t>
            </w:r>
          </w:p>
        </w:tc>
        <w:tc>
          <w:tcPr>
            <w:tcW w:w="6063" w:type="dxa"/>
            <w:shd w:val="clear" w:color="auto" w:fill="auto"/>
            <w:vAlign w:val="center"/>
          </w:tcPr>
          <w:p w:rsidR="00DD64F8" w:rsidRPr="000C65A9" w:rsidRDefault="00DD64F8" w:rsidP="000C65A9">
            <w:pPr>
              <w:spacing w:before="60" w:after="60" w:line="240" w:lineRule="atLeast"/>
              <w:jc w:val="center"/>
              <w:rPr>
                <w:sz w:val="26"/>
                <w:szCs w:val="26"/>
              </w:rPr>
            </w:pPr>
            <w:r w:rsidRPr="000C65A9">
              <w:rPr>
                <w:sz w:val="26"/>
                <w:szCs w:val="26"/>
              </w:rPr>
              <w:t>Наименование задачи, результата</w:t>
            </w:r>
          </w:p>
        </w:tc>
        <w:tc>
          <w:tcPr>
            <w:tcW w:w="3032" w:type="dxa"/>
            <w:vAlign w:val="center"/>
          </w:tcPr>
          <w:p w:rsidR="00DD64F8" w:rsidRPr="000C65A9" w:rsidRDefault="00DD64F8" w:rsidP="00900268">
            <w:pPr>
              <w:spacing w:before="60" w:after="60"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DD64F8" w:rsidRPr="000C65A9" w:rsidRDefault="00DD64F8" w:rsidP="000C65A9">
            <w:pPr>
              <w:spacing w:before="60" w:after="60" w:line="240" w:lineRule="atLeast"/>
              <w:jc w:val="center"/>
              <w:rPr>
                <w:sz w:val="26"/>
                <w:szCs w:val="26"/>
              </w:rPr>
            </w:pPr>
            <w:r w:rsidRPr="000C65A9">
              <w:rPr>
                <w:sz w:val="26"/>
                <w:szCs w:val="26"/>
              </w:rPr>
              <w:t>Характеристика результата</w:t>
            </w:r>
          </w:p>
        </w:tc>
      </w:tr>
      <w:tr w:rsidR="00900268" w:rsidRPr="00324F9E" w:rsidTr="005A0E73">
        <w:trPr>
          <w:trHeight w:val="533"/>
        </w:trPr>
        <w:tc>
          <w:tcPr>
            <w:tcW w:w="708" w:type="dxa"/>
            <w:shd w:val="clear" w:color="auto" w:fill="auto"/>
          </w:tcPr>
          <w:p w:rsidR="00900268" w:rsidRPr="00324F9E" w:rsidRDefault="00900268" w:rsidP="000C65A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900268" w:rsidRPr="00324F9E" w:rsidRDefault="00900268" w:rsidP="000C65A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645" w:type="dxa"/>
            <w:gridSpan w:val="3"/>
          </w:tcPr>
          <w:p w:rsidR="005B4EA5" w:rsidRPr="00324F9E" w:rsidRDefault="00DF509D" w:rsidP="00565501">
            <w:pPr>
              <w:spacing w:line="240" w:lineRule="auto"/>
              <w:rPr>
                <w:sz w:val="26"/>
                <w:szCs w:val="26"/>
              </w:rPr>
            </w:pPr>
            <w:r w:rsidRPr="00324F9E">
              <w:rPr>
                <w:sz w:val="26"/>
                <w:szCs w:val="26"/>
              </w:rPr>
              <w:t>Задача национального проекта (</w:t>
            </w:r>
            <w:r w:rsidR="00931BBE">
              <w:rPr>
                <w:sz w:val="26"/>
                <w:szCs w:val="26"/>
              </w:rPr>
              <w:t>справочно:</w:t>
            </w:r>
            <w:r w:rsidRPr="00324F9E">
              <w:rPr>
                <w:sz w:val="26"/>
                <w:szCs w:val="26"/>
              </w:rPr>
              <w:t xml:space="preserve"> из паспорта </w:t>
            </w:r>
            <w:r w:rsidR="007931A7" w:rsidRPr="00324F9E">
              <w:rPr>
                <w:sz w:val="26"/>
                <w:szCs w:val="26"/>
              </w:rPr>
              <w:t>федера</w:t>
            </w:r>
            <w:r w:rsidRPr="00324F9E">
              <w:rPr>
                <w:sz w:val="26"/>
                <w:szCs w:val="26"/>
              </w:rPr>
              <w:t xml:space="preserve">льного проекта): </w:t>
            </w:r>
            <w:r w:rsidR="005B4EA5" w:rsidRPr="00324F9E">
              <w:rPr>
                <w:sz w:val="26"/>
                <w:szCs w:val="26"/>
              </w:rPr>
              <w:t>Создание системы поддержки фермеров и разв</w:t>
            </w:r>
            <w:r w:rsidR="005B4EA5" w:rsidRPr="00324F9E">
              <w:rPr>
                <w:sz w:val="26"/>
                <w:szCs w:val="26"/>
              </w:rPr>
              <w:t>и</w:t>
            </w:r>
            <w:r w:rsidR="005B4EA5" w:rsidRPr="00324F9E">
              <w:rPr>
                <w:sz w:val="26"/>
                <w:szCs w:val="26"/>
              </w:rPr>
              <w:t>тие сельской кооперации</w:t>
            </w:r>
          </w:p>
          <w:p w:rsidR="00900268" w:rsidRPr="00324F9E" w:rsidRDefault="00900268" w:rsidP="00565501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</w:p>
        </w:tc>
      </w:tr>
      <w:tr w:rsidR="00A241BD" w:rsidRPr="00324F9E" w:rsidTr="005A0E73">
        <w:trPr>
          <w:trHeight w:val="533"/>
        </w:trPr>
        <w:tc>
          <w:tcPr>
            <w:tcW w:w="708" w:type="dxa"/>
            <w:shd w:val="clear" w:color="auto" w:fill="auto"/>
          </w:tcPr>
          <w:p w:rsidR="00A241BD" w:rsidRPr="00324F9E" w:rsidRDefault="00A241BD" w:rsidP="000C65A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24F9E">
              <w:rPr>
                <w:sz w:val="26"/>
                <w:szCs w:val="26"/>
              </w:rPr>
              <w:t>1.</w:t>
            </w:r>
          </w:p>
        </w:tc>
        <w:tc>
          <w:tcPr>
            <w:tcW w:w="14645" w:type="dxa"/>
            <w:gridSpan w:val="3"/>
          </w:tcPr>
          <w:p w:rsidR="00741EA3" w:rsidRPr="00324F9E" w:rsidRDefault="00E42E9A" w:rsidP="00741EA3">
            <w:pPr>
              <w:spacing w:line="240" w:lineRule="auto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24F9E">
              <w:rPr>
                <w:sz w:val="26"/>
                <w:szCs w:val="26"/>
              </w:rPr>
              <w:t>Результат федерального проекта (</w:t>
            </w:r>
            <w:r w:rsidR="00931BBE">
              <w:rPr>
                <w:sz w:val="26"/>
                <w:szCs w:val="26"/>
              </w:rPr>
              <w:t xml:space="preserve">справочно: </w:t>
            </w:r>
            <w:r w:rsidRPr="00324F9E">
              <w:rPr>
                <w:sz w:val="26"/>
                <w:szCs w:val="26"/>
              </w:rPr>
              <w:t xml:space="preserve"> из паспорта федерального проекта): </w:t>
            </w:r>
            <w:r w:rsidR="00741EA3" w:rsidRPr="00324F9E">
              <w:rPr>
                <w:sz w:val="26"/>
                <w:szCs w:val="26"/>
              </w:rPr>
              <w:t xml:space="preserve">Определены центры компетенций в сфере сельскохозяйственной кооперации (далее – Центры) во всех субъектах Российской Федерации (за исключением г. Москвы и г. Санкт-Петербурга) в соответствии с </w:t>
            </w:r>
            <w:r w:rsidR="00741EA3" w:rsidRPr="00324F9E">
              <w:rPr>
                <w:rFonts w:eastAsia="Arial Unicode MS"/>
                <w:bCs/>
                <w:sz w:val="26"/>
                <w:szCs w:val="26"/>
              </w:rPr>
              <w:t>доработанными Минсельхозом России совместно с АО «Корпорация «МСП» методическ</w:t>
            </w:r>
            <w:r w:rsidR="00741EA3" w:rsidRPr="00324F9E">
              <w:rPr>
                <w:rFonts w:eastAsia="Arial Unicode MS"/>
                <w:bCs/>
                <w:sz w:val="26"/>
                <w:szCs w:val="26"/>
              </w:rPr>
              <w:t>и</w:t>
            </w:r>
            <w:r w:rsidR="00741EA3" w:rsidRPr="00324F9E">
              <w:rPr>
                <w:rFonts w:eastAsia="Arial Unicode MS"/>
                <w:bCs/>
                <w:sz w:val="26"/>
                <w:szCs w:val="26"/>
              </w:rPr>
              <w:t xml:space="preserve">ми рекомендациями по определению положения о центре компетенций в сфере сельскохозяйственной кооперации. </w:t>
            </w:r>
          </w:p>
          <w:p w:rsidR="00324F9E" w:rsidRDefault="00324F9E" w:rsidP="00B86112">
            <w:pPr>
              <w:spacing w:line="240" w:lineRule="auto"/>
              <w:jc w:val="left"/>
              <w:rPr>
                <w:sz w:val="26"/>
                <w:szCs w:val="26"/>
              </w:rPr>
            </w:pPr>
          </w:p>
          <w:p w:rsidR="00B86112" w:rsidRPr="00324F9E" w:rsidRDefault="00A5460F" w:rsidP="00B86112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324F9E">
              <w:rPr>
                <w:sz w:val="26"/>
                <w:szCs w:val="26"/>
              </w:rPr>
              <w:t xml:space="preserve">Характеристика </w:t>
            </w:r>
            <w:r w:rsidR="007931A7" w:rsidRPr="00324F9E">
              <w:rPr>
                <w:sz w:val="26"/>
                <w:szCs w:val="26"/>
              </w:rPr>
              <w:t>результата федерального проекта (</w:t>
            </w:r>
            <w:r w:rsidR="00931BBE">
              <w:rPr>
                <w:sz w:val="26"/>
                <w:szCs w:val="26"/>
              </w:rPr>
              <w:t xml:space="preserve">справочно: </w:t>
            </w:r>
            <w:r w:rsidR="007931A7" w:rsidRPr="00324F9E">
              <w:rPr>
                <w:sz w:val="26"/>
                <w:szCs w:val="26"/>
              </w:rPr>
              <w:t xml:space="preserve"> из паспорта федерального проекта): </w:t>
            </w:r>
            <w:r w:rsidR="00B86112" w:rsidRPr="00324F9E">
              <w:rPr>
                <w:rFonts w:eastAsia="Arial Unicode MS"/>
                <w:bCs/>
                <w:sz w:val="26"/>
                <w:szCs w:val="26"/>
              </w:rPr>
              <w:t>Центры в субъектах Росси</w:t>
            </w:r>
            <w:r w:rsidR="00B86112" w:rsidRPr="00324F9E">
              <w:rPr>
                <w:rFonts w:eastAsia="Arial Unicode MS"/>
                <w:bCs/>
                <w:sz w:val="26"/>
                <w:szCs w:val="26"/>
              </w:rPr>
              <w:t>й</w:t>
            </w:r>
            <w:r w:rsidR="00B86112" w:rsidRPr="00324F9E">
              <w:rPr>
                <w:rFonts w:eastAsia="Arial Unicode MS"/>
                <w:bCs/>
                <w:sz w:val="26"/>
                <w:szCs w:val="26"/>
              </w:rPr>
              <w:t>ской Федерации определены, в регионах  создана ко</w:t>
            </w:r>
            <w:r w:rsidR="00B86112" w:rsidRPr="00324F9E">
              <w:rPr>
                <w:sz w:val="26"/>
                <w:szCs w:val="26"/>
              </w:rPr>
              <w:t>мплексная система консультирования малых форм хозяйствования в сфере АПК.</w:t>
            </w:r>
          </w:p>
          <w:p w:rsidR="00324F9E" w:rsidRDefault="00324F9E" w:rsidP="00B86112">
            <w:pPr>
              <w:spacing w:line="240" w:lineRule="auto"/>
              <w:rPr>
                <w:sz w:val="26"/>
                <w:szCs w:val="26"/>
              </w:rPr>
            </w:pPr>
          </w:p>
          <w:p w:rsidR="00D26830" w:rsidRPr="00324F9E" w:rsidRDefault="00772317" w:rsidP="00B86112">
            <w:pPr>
              <w:spacing w:line="240" w:lineRule="auto"/>
              <w:rPr>
                <w:rFonts w:eastAsia="Arial Unicode MS"/>
                <w:bCs/>
                <w:sz w:val="26"/>
                <w:szCs w:val="26"/>
              </w:rPr>
            </w:pPr>
            <w:r w:rsidRPr="00324F9E">
              <w:rPr>
                <w:sz w:val="26"/>
                <w:szCs w:val="26"/>
              </w:rPr>
              <w:t>Срок (</w:t>
            </w:r>
            <w:r w:rsidR="00931BBE">
              <w:rPr>
                <w:sz w:val="26"/>
                <w:szCs w:val="26"/>
              </w:rPr>
              <w:t xml:space="preserve">справочно: </w:t>
            </w:r>
            <w:r w:rsidRPr="00324F9E">
              <w:rPr>
                <w:sz w:val="26"/>
                <w:szCs w:val="26"/>
              </w:rPr>
              <w:t xml:space="preserve"> из паспорта федерального проекта): </w:t>
            </w:r>
            <w:r w:rsidR="00D26830" w:rsidRPr="00324F9E">
              <w:rPr>
                <w:sz w:val="26"/>
                <w:szCs w:val="26"/>
              </w:rPr>
              <w:t xml:space="preserve"> 01.06.2019</w:t>
            </w:r>
          </w:p>
          <w:p w:rsidR="00E90460" w:rsidRPr="00324F9E" w:rsidRDefault="00E90460" w:rsidP="00900268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DD64F8" w:rsidRPr="00733D32" w:rsidTr="005A0E73">
        <w:trPr>
          <w:trHeight w:val="709"/>
        </w:trPr>
        <w:tc>
          <w:tcPr>
            <w:tcW w:w="708" w:type="dxa"/>
            <w:shd w:val="clear" w:color="auto" w:fill="auto"/>
          </w:tcPr>
          <w:p w:rsidR="00DD64F8" w:rsidRPr="006E0E66" w:rsidRDefault="00DD64F8" w:rsidP="00B62D5A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  <w:r w:rsidR="00746362">
              <w:rPr>
                <w:sz w:val="26"/>
                <w:szCs w:val="26"/>
              </w:rPr>
              <w:t>.</w:t>
            </w:r>
          </w:p>
        </w:tc>
        <w:tc>
          <w:tcPr>
            <w:tcW w:w="6063" w:type="dxa"/>
            <w:shd w:val="clear" w:color="auto" w:fill="auto"/>
          </w:tcPr>
          <w:p w:rsidR="00DD64F8" w:rsidRPr="00F8663A" w:rsidRDefault="0046613B" w:rsidP="000A32B7">
            <w:pPr>
              <w:spacing w:line="240" w:lineRule="auto"/>
              <w:contextualSpacing/>
              <w:rPr>
                <w:rFonts w:eastAsia="Arial Unicode MS"/>
                <w:bCs/>
                <w:sz w:val="26"/>
                <w:szCs w:val="26"/>
              </w:rPr>
            </w:pPr>
            <w:r w:rsidRPr="00F8663A">
              <w:rPr>
                <w:rFonts w:eastAsia="Arial Unicode MS"/>
                <w:bCs/>
                <w:sz w:val="26"/>
                <w:szCs w:val="26"/>
              </w:rPr>
              <w:t>Определен</w:t>
            </w:r>
            <w:r>
              <w:rPr>
                <w:rFonts w:eastAsia="Arial Unicode MS"/>
                <w:bCs/>
                <w:sz w:val="26"/>
                <w:szCs w:val="26"/>
              </w:rPr>
              <w:t>ие центра</w:t>
            </w:r>
            <w:r w:rsidRPr="00F8663A">
              <w:rPr>
                <w:rFonts w:eastAsia="Arial Unicode MS"/>
                <w:bCs/>
                <w:sz w:val="26"/>
                <w:szCs w:val="26"/>
              </w:rPr>
              <w:t xml:space="preserve"> компетенций</w:t>
            </w:r>
            <w:r>
              <w:rPr>
                <w:rFonts w:eastAsia="Arial Unicode MS"/>
                <w:bCs/>
                <w:sz w:val="26"/>
                <w:szCs w:val="26"/>
              </w:rPr>
              <w:t xml:space="preserve"> </w:t>
            </w:r>
            <w:r w:rsidR="000A32B7" w:rsidRPr="00733D32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в сфере сельск</w:t>
            </w:r>
            <w:r w:rsidR="000A32B7" w:rsidRPr="00733D32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о</w:t>
            </w:r>
            <w:r w:rsidR="000A32B7" w:rsidRPr="00733D32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хозяйственной кооперации</w:t>
            </w:r>
            <w:r w:rsidR="000A32B7" w:rsidRPr="00F8663A">
              <w:rPr>
                <w:rFonts w:eastAsia="Arial Unicode MS"/>
                <w:bCs/>
                <w:sz w:val="26"/>
                <w:szCs w:val="26"/>
              </w:rPr>
              <w:t xml:space="preserve"> </w:t>
            </w:r>
            <w:r w:rsidR="000A32B7" w:rsidRPr="00E759D6">
              <w:rPr>
                <w:rFonts w:eastAsia="Arial Unicode MS"/>
                <w:bCs/>
                <w:sz w:val="26"/>
                <w:szCs w:val="26"/>
              </w:rPr>
              <w:t>и поддержки фермеров</w:t>
            </w:r>
            <w:r w:rsidR="000A32B7">
              <w:rPr>
                <w:rFonts w:eastAsia="Arial Unicode MS"/>
                <w:bCs/>
                <w:sz w:val="26"/>
                <w:szCs w:val="26"/>
              </w:rPr>
              <w:t xml:space="preserve">  Ленинградской области </w:t>
            </w:r>
            <w:r>
              <w:rPr>
                <w:rFonts w:eastAsia="Arial Unicode MS"/>
                <w:bCs/>
                <w:sz w:val="26"/>
                <w:szCs w:val="26"/>
              </w:rPr>
              <w:t xml:space="preserve">приведено в соответствие с доработанными Минсельхозом России </w:t>
            </w:r>
            <w:r w:rsidR="000A32B7">
              <w:rPr>
                <w:rFonts w:eastAsia="Arial Unicode MS"/>
                <w:bCs/>
                <w:sz w:val="26"/>
                <w:szCs w:val="26"/>
              </w:rPr>
              <w:t>совместно с АО «Корпорация МСП» методическими рекоме</w:t>
            </w:r>
            <w:r w:rsidR="000A32B7">
              <w:rPr>
                <w:rFonts w:eastAsia="Arial Unicode MS"/>
                <w:bCs/>
                <w:sz w:val="26"/>
                <w:szCs w:val="26"/>
              </w:rPr>
              <w:t>н</w:t>
            </w:r>
            <w:r w:rsidR="000A32B7">
              <w:rPr>
                <w:rFonts w:eastAsia="Arial Unicode MS"/>
                <w:bCs/>
                <w:sz w:val="26"/>
                <w:szCs w:val="26"/>
              </w:rPr>
              <w:t>дациями.</w:t>
            </w:r>
            <w:r>
              <w:rPr>
                <w:rFonts w:eastAsia="Arial Unicode MS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032" w:type="dxa"/>
          </w:tcPr>
          <w:p w:rsidR="00DD64F8" w:rsidRDefault="00484CAC" w:rsidP="005057C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>
              <w:rPr>
                <w:rFonts w:eastAsia="Arial Unicode MS"/>
                <w:bCs/>
                <w:sz w:val="26"/>
                <w:szCs w:val="26"/>
              </w:rPr>
              <w:t>0</w:t>
            </w:r>
            <w:r w:rsidR="005057C0">
              <w:rPr>
                <w:rFonts w:eastAsia="Arial Unicode MS"/>
                <w:bCs/>
                <w:sz w:val="26"/>
                <w:szCs w:val="26"/>
              </w:rPr>
              <w:t>1</w:t>
            </w:r>
            <w:r>
              <w:rPr>
                <w:rFonts w:eastAsia="Arial Unicode MS"/>
                <w:bCs/>
                <w:sz w:val="26"/>
                <w:szCs w:val="26"/>
              </w:rPr>
              <w:t>.06.201</w:t>
            </w:r>
            <w:r w:rsidR="005057C0">
              <w:rPr>
                <w:rFonts w:eastAsia="Arial Unicode MS"/>
                <w:bCs/>
                <w:sz w:val="26"/>
                <w:szCs w:val="26"/>
              </w:rPr>
              <w:t>9</w:t>
            </w:r>
            <w:r w:rsidR="00A04FA4">
              <w:rPr>
                <w:rFonts w:eastAsia="Arial Unicode MS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5550" w:type="dxa"/>
            <w:shd w:val="clear" w:color="auto" w:fill="auto"/>
          </w:tcPr>
          <w:p w:rsidR="00DD64F8" w:rsidRPr="00733D32" w:rsidRDefault="00DD64F8" w:rsidP="00C5640F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rFonts w:eastAsia="Arial Unicode MS"/>
                <w:bCs/>
                <w:sz w:val="26"/>
                <w:szCs w:val="26"/>
              </w:rPr>
              <w:t>Центр</w:t>
            </w:r>
            <w:r w:rsidRPr="00F8663A">
              <w:rPr>
                <w:rFonts w:eastAsia="Arial Unicode MS"/>
                <w:bCs/>
                <w:sz w:val="26"/>
                <w:szCs w:val="26"/>
              </w:rPr>
              <w:t xml:space="preserve"> компетенций</w:t>
            </w:r>
            <w:r w:rsidRPr="00733D32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</w:t>
            </w:r>
            <w:r w:rsidR="00975CC0" w:rsidRPr="00733D32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в сфере сельскохозя</w:t>
            </w:r>
            <w:r w:rsidR="00975CC0" w:rsidRPr="00733D32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й</w:t>
            </w:r>
            <w:r w:rsidR="00975CC0" w:rsidRPr="00733D32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твенной кооперации</w:t>
            </w:r>
            <w:r w:rsidR="00975CC0" w:rsidRPr="00F8663A">
              <w:rPr>
                <w:rFonts w:eastAsia="Arial Unicode MS"/>
                <w:bCs/>
                <w:sz w:val="26"/>
                <w:szCs w:val="26"/>
              </w:rPr>
              <w:t xml:space="preserve"> </w:t>
            </w:r>
            <w:r w:rsidR="00975CC0" w:rsidRPr="00E759D6">
              <w:rPr>
                <w:rFonts w:eastAsia="Arial Unicode MS"/>
                <w:bCs/>
                <w:sz w:val="26"/>
                <w:szCs w:val="26"/>
              </w:rPr>
              <w:t>и поддержки фермеров</w:t>
            </w:r>
            <w:r w:rsidR="00975CC0">
              <w:rPr>
                <w:rFonts w:eastAsia="Arial Unicode MS"/>
                <w:bCs/>
                <w:sz w:val="26"/>
                <w:szCs w:val="26"/>
              </w:rPr>
              <w:t xml:space="preserve">  Ленинградской области определен в соот</w:t>
            </w:r>
            <w:r w:rsidR="00C5640F">
              <w:rPr>
                <w:rFonts w:eastAsia="Arial Unicode MS"/>
                <w:bCs/>
                <w:sz w:val="26"/>
                <w:szCs w:val="26"/>
              </w:rPr>
              <w:t>в</w:t>
            </w:r>
            <w:r w:rsidR="00975CC0">
              <w:rPr>
                <w:rFonts w:eastAsia="Arial Unicode MS"/>
                <w:bCs/>
                <w:sz w:val="26"/>
                <w:szCs w:val="26"/>
              </w:rPr>
              <w:t>е</w:t>
            </w:r>
            <w:r w:rsidR="00975CC0">
              <w:rPr>
                <w:rFonts w:eastAsia="Arial Unicode MS"/>
                <w:bCs/>
                <w:sz w:val="26"/>
                <w:szCs w:val="26"/>
              </w:rPr>
              <w:t>т</w:t>
            </w:r>
            <w:r w:rsidR="00975CC0">
              <w:rPr>
                <w:rFonts w:eastAsia="Arial Unicode MS"/>
                <w:bCs/>
                <w:sz w:val="26"/>
                <w:szCs w:val="26"/>
              </w:rPr>
              <w:t>ствии</w:t>
            </w:r>
            <w:r w:rsidR="00C5640F">
              <w:rPr>
                <w:rFonts w:eastAsia="Arial Unicode MS"/>
                <w:bCs/>
                <w:sz w:val="26"/>
                <w:szCs w:val="26"/>
              </w:rPr>
              <w:t xml:space="preserve"> с </w:t>
            </w:r>
            <w:r w:rsidR="00975CC0">
              <w:rPr>
                <w:rFonts w:eastAsia="Arial Unicode MS"/>
                <w:bCs/>
                <w:sz w:val="26"/>
                <w:szCs w:val="26"/>
              </w:rPr>
              <w:t>доработанными Минсельхозом России совместно с АО «Корпорация МСП» методич</w:t>
            </w:r>
            <w:r w:rsidR="00975CC0">
              <w:rPr>
                <w:rFonts w:eastAsia="Arial Unicode MS"/>
                <w:bCs/>
                <w:sz w:val="26"/>
                <w:szCs w:val="26"/>
              </w:rPr>
              <w:t>е</w:t>
            </w:r>
            <w:r w:rsidR="00975CC0">
              <w:rPr>
                <w:rFonts w:eastAsia="Arial Unicode MS"/>
                <w:bCs/>
                <w:sz w:val="26"/>
                <w:szCs w:val="26"/>
              </w:rPr>
              <w:t xml:space="preserve">скими рекомендациями. </w:t>
            </w:r>
            <w:r>
              <w:rPr>
                <w:sz w:val="26"/>
                <w:szCs w:val="26"/>
              </w:rPr>
              <w:t>Обеспечено функц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ирование </w:t>
            </w:r>
            <w:r>
              <w:rPr>
                <w:rFonts w:eastAsia="Arial Unicode MS"/>
                <w:bCs/>
                <w:sz w:val="26"/>
                <w:szCs w:val="26"/>
              </w:rPr>
              <w:t>центра</w:t>
            </w:r>
            <w:r w:rsidRPr="00F8663A">
              <w:rPr>
                <w:rFonts w:eastAsia="Arial Unicode MS"/>
                <w:bCs/>
                <w:sz w:val="26"/>
                <w:szCs w:val="26"/>
              </w:rPr>
              <w:t xml:space="preserve"> компетенций</w:t>
            </w:r>
            <w:r w:rsidRPr="00733D32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в сфере сел</w:t>
            </w:r>
            <w:r w:rsidRPr="00733D32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ь</w:t>
            </w:r>
            <w:r w:rsidRPr="00733D32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кохозяйственной кооперации</w:t>
            </w:r>
            <w:r w:rsidRPr="00F8663A">
              <w:rPr>
                <w:rFonts w:eastAsia="Arial Unicode MS"/>
                <w:bCs/>
                <w:sz w:val="26"/>
                <w:szCs w:val="26"/>
              </w:rPr>
              <w:t xml:space="preserve"> </w:t>
            </w:r>
            <w:r w:rsidRPr="00E759D6">
              <w:rPr>
                <w:rFonts w:eastAsia="Arial Unicode MS"/>
                <w:bCs/>
                <w:sz w:val="26"/>
                <w:szCs w:val="26"/>
              </w:rPr>
              <w:t>и поддержки фермеров</w:t>
            </w:r>
            <w:r>
              <w:rPr>
                <w:rFonts w:eastAsia="Arial Unicode MS"/>
                <w:bCs/>
                <w:sz w:val="26"/>
                <w:szCs w:val="26"/>
              </w:rPr>
              <w:t xml:space="preserve"> в Ленинградской области</w:t>
            </w:r>
            <w:r>
              <w:rPr>
                <w:sz w:val="26"/>
                <w:szCs w:val="26"/>
              </w:rPr>
              <w:t>, создана комплексная система консультирования малых форм хозяйствования в сфере АПК.</w:t>
            </w:r>
          </w:p>
        </w:tc>
      </w:tr>
      <w:tr w:rsidR="00A1467D" w:rsidRPr="00733D32" w:rsidTr="006D1E94">
        <w:trPr>
          <w:trHeight w:val="4951"/>
        </w:trPr>
        <w:tc>
          <w:tcPr>
            <w:tcW w:w="708" w:type="dxa"/>
            <w:shd w:val="clear" w:color="auto" w:fill="auto"/>
          </w:tcPr>
          <w:p w:rsidR="00A1467D" w:rsidRDefault="00A1467D" w:rsidP="00B62D5A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6D1E94">
              <w:rPr>
                <w:sz w:val="26"/>
                <w:szCs w:val="26"/>
              </w:rPr>
              <w:t>.</w:t>
            </w:r>
          </w:p>
        </w:tc>
        <w:tc>
          <w:tcPr>
            <w:tcW w:w="14645" w:type="dxa"/>
            <w:gridSpan w:val="3"/>
            <w:shd w:val="clear" w:color="auto" w:fill="auto"/>
          </w:tcPr>
          <w:p w:rsidR="00430492" w:rsidRPr="00324F9E" w:rsidRDefault="009F61AB" w:rsidP="0043049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24F9E">
              <w:rPr>
                <w:sz w:val="26"/>
                <w:szCs w:val="26"/>
              </w:rPr>
              <w:t>Результат федерального проекта (</w:t>
            </w:r>
            <w:r w:rsidR="00931BBE">
              <w:rPr>
                <w:sz w:val="26"/>
                <w:szCs w:val="26"/>
              </w:rPr>
              <w:t xml:space="preserve">справочно: </w:t>
            </w:r>
            <w:r w:rsidRPr="00324F9E">
              <w:rPr>
                <w:sz w:val="26"/>
                <w:szCs w:val="26"/>
              </w:rPr>
              <w:t xml:space="preserve"> из паспорта федерального проекта): </w:t>
            </w:r>
            <w:r w:rsidR="00A1467D" w:rsidRPr="00324F9E">
              <w:rPr>
                <w:rFonts w:eastAsia="Arial Unicode MS"/>
                <w:bCs/>
                <w:sz w:val="26"/>
                <w:szCs w:val="26"/>
              </w:rPr>
              <w:t xml:space="preserve">Утверждено постановление Правительства Российской Федерации, предусматривающее предоставление из федерального бюджета бюджетам </w:t>
            </w:r>
            <w:r w:rsidR="00DF7A28" w:rsidRPr="00324F9E">
              <w:rPr>
                <w:rFonts w:eastAsia="Arial Unicode MS"/>
                <w:bCs/>
                <w:sz w:val="26"/>
                <w:szCs w:val="26"/>
              </w:rPr>
              <w:t>субъектов Российской Фед</w:t>
            </w:r>
            <w:r w:rsidR="00DF7A28" w:rsidRPr="00324F9E">
              <w:rPr>
                <w:rFonts w:eastAsia="Arial Unicode MS"/>
                <w:bCs/>
                <w:sz w:val="26"/>
                <w:szCs w:val="26"/>
              </w:rPr>
              <w:t>е</w:t>
            </w:r>
            <w:r w:rsidR="00DF7A28" w:rsidRPr="00324F9E">
              <w:rPr>
                <w:rFonts w:eastAsia="Arial Unicode MS"/>
                <w:bCs/>
                <w:sz w:val="26"/>
                <w:szCs w:val="26"/>
              </w:rPr>
              <w:t>рации иных межбюджетных трансфертов на создание системы поддержки фермеров и развитие сельской кооперации в субъе</w:t>
            </w:r>
            <w:r w:rsidR="00DF7A28" w:rsidRPr="00324F9E">
              <w:rPr>
                <w:rFonts w:eastAsia="Arial Unicode MS"/>
                <w:bCs/>
                <w:sz w:val="26"/>
                <w:szCs w:val="26"/>
              </w:rPr>
              <w:t>к</w:t>
            </w:r>
            <w:r w:rsidR="00DF7A28" w:rsidRPr="00324F9E">
              <w:rPr>
                <w:rFonts w:eastAsia="Arial Unicode MS"/>
                <w:bCs/>
                <w:sz w:val="26"/>
                <w:szCs w:val="26"/>
              </w:rPr>
              <w:t xml:space="preserve">тах </w:t>
            </w:r>
            <w:r w:rsidR="00430492" w:rsidRPr="00324F9E">
              <w:rPr>
                <w:rFonts w:eastAsia="Arial Unicode MS"/>
                <w:bCs/>
                <w:sz w:val="26"/>
                <w:szCs w:val="26"/>
              </w:rPr>
              <w:t>Р</w:t>
            </w:r>
            <w:r w:rsidR="00DF7A28" w:rsidRPr="00324F9E">
              <w:rPr>
                <w:rFonts w:eastAsia="Arial Unicode MS"/>
                <w:bCs/>
                <w:sz w:val="26"/>
                <w:szCs w:val="26"/>
              </w:rPr>
              <w:t>оссийской Федерации в размере</w:t>
            </w:r>
            <w:r w:rsidR="00430492" w:rsidRPr="00324F9E">
              <w:rPr>
                <w:rFonts w:eastAsia="Arial Unicode MS"/>
                <w:bCs/>
                <w:sz w:val="26"/>
                <w:szCs w:val="26"/>
              </w:rPr>
              <w:t xml:space="preserve"> 37,368 млрд рублей, в том числе:</w:t>
            </w:r>
          </w:p>
          <w:p w:rsidR="00430492" w:rsidRPr="00707DF0" w:rsidRDefault="00430492" w:rsidP="00CE693D">
            <w:pPr>
              <w:pStyle w:val="a3"/>
              <w:numPr>
                <w:ilvl w:val="0"/>
                <w:numId w:val="11"/>
              </w:numPr>
              <w:spacing w:line="240" w:lineRule="atLeast"/>
              <w:rPr>
                <w:rFonts w:eastAsia="Arial Unicode MS"/>
                <w:bCs/>
                <w:sz w:val="26"/>
                <w:szCs w:val="26"/>
                <w:lang w:val="ru-RU"/>
              </w:rPr>
            </w:pPr>
            <w:r w:rsidRPr="00707DF0">
              <w:rPr>
                <w:rFonts w:eastAsia="Arial Unicode MS"/>
                <w:bCs/>
                <w:sz w:val="26"/>
                <w:szCs w:val="26"/>
                <w:lang w:val="ru-RU"/>
              </w:rPr>
              <w:t>в 2019 году в размере 7,373 млрд руб.;</w:t>
            </w:r>
          </w:p>
          <w:p w:rsidR="00430492" w:rsidRPr="00707DF0" w:rsidRDefault="00430492" w:rsidP="00CE693D">
            <w:pPr>
              <w:pStyle w:val="a3"/>
              <w:numPr>
                <w:ilvl w:val="0"/>
                <w:numId w:val="11"/>
              </w:numPr>
              <w:spacing w:line="240" w:lineRule="atLeast"/>
              <w:rPr>
                <w:rFonts w:eastAsia="Arial Unicode MS"/>
                <w:bCs/>
                <w:sz w:val="26"/>
                <w:szCs w:val="26"/>
                <w:lang w:val="ru-RU"/>
              </w:rPr>
            </w:pPr>
            <w:r w:rsidRPr="00707DF0">
              <w:rPr>
                <w:rFonts w:eastAsia="Arial Unicode MS"/>
                <w:bCs/>
                <w:sz w:val="26"/>
                <w:szCs w:val="26"/>
                <w:lang w:val="ru-RU"/>
              </w:rPr>
              <w:t>в 20</w:t>
            </w:r>
            <w:r w:rsidR="00676198" w:rsidRPr="00707DF0">
              <w:rPr>
                <w:rFonts w:eastAsia="Arial Unicode MS"/>
                <w:bCs/>
                <w:sz w:val="26"/>
                <w:szCs w:val="26"/>
                <w:lang w:val="ru-RU"/>
              </w:rPr>
              <w:t>20</w:t>
            </w:r>
            <w:r w:rsidRPr="00707DF0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 году в размере </w:t>
            </w:r>
            <w:r w:rsidR="00676198" w:rsidRPr="00707DF0">
              <w:rPr>
                <w:rFonts w:eastAsia="Arial Unicode MS"/>
                <w:bCs/>
                <w:sz w:val="26"/>
                <w:szCs w:val="26"/>
                <w:lang w:val="ru-RU"/>
              </w:rPr>
              <w:t>1,836</w:t>
            </w:r>
            <w:r w:rsidRPr="00707DF0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 млрд руб.;</w:t>
            </w:r>
          </w:p>
          <w:p w:rsidR="00676198" w:rsidRPr="00707DF0" w:rsidRDefault="00676198" w:rsidP="00CE693D">
            <w:pPr>
              <w:pStyle w:val="a3"/>
              <w:numPr>
                <w:ilvl w:val="0"/>
                <w:numId w:val="11"/>
              </w:numPr>
              <w:spacing w:line="240" w:lineRule="atLeast"/>
              <w:rPr>
                <w:rFonts w:eastAsia="Arial Unicode MS"/>
                <w:bCs/>
                <w:sz w:val="26"/>
                <w:szCs w:val="26"/>
                <w:lang w:val="ru-RU"/>
              </w:rPr>
            </w:pPr>
            <w:r w:rsidRPr="00707DF0">
              <w:rPr>
                <w:rFonts w:eastAsia="Arial Unicode MS"/>
                <w:bCs/>
                <w:sz w:val="26"/>
                <w:szCs w:val="26"/>
                <w:lang w:val="ru-RU"/>
              </w:rPr>
              <w:t>в 2021 году в размере 4,608 млрд руб.;</w:t>
            </w:r>
          </w:p>
          <w:p w:rsidR="00676198" w:rsidRPr="00707DF0" w:rsidRDefault="00676198" w:rsidP="00CE693D">
            <w:pPr>
              <w:pStyle w:val="a3"/>
              <w:numPr>
                <w:ilvl w:val="0"/>
                <w:numId w:val="11"/>
              </w:numPr>
              <w:spacing w:line="240" w:lineRule="atLeast"/>
              <w:rPr>
                <w:rFonts w:eastAsia="Arial Unicode MS"/>
                <w:bCs/>
                <w:sz w:val="26"/>
                <w:szCs w:val="26"/>
                <w:lang w:val="ru-RU"/>
              </w:rPr>
            </w:pPr>
            <w:r w:rsidRPr="00707DF0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в 2022 году в размере </w:t>
            </w:r>
            <w:r w:rsidR="00CE693D" w:rsidRPr="00707DF0">
              <w:rPr>
                <w:rFonts w:eastAsia="Arial Unicode MS"/>
                <w:bCs/>
                <w:sz w:val="26"/>
                <w:szCs w:val="26"/>
                <w:lang w:val="ru-RU"/>
              </w:rPr>
              <w:t>5,914</w:t>
            </w:r>
            <w:r w:rsidRPr="00707DF0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 млрд руб.;</w:t>
            </w:r>
          </w:p>
          <w:p w:rsidR="00676198" w:rsidRPr="00707DF0" w:rsidRDefault="00676198" w:rsidP="00CE693D">
            <w:pPr>
              <w:pStyle w:val="a3"/>
              <w:numPr>
                <w:ilvl w:val="0"/>
                <w:numId w:val="11"/>
              </w:numPr>
              <w:spacing w:line="240" w:lineRule="atLeast"/>
              <w:rPr>
                <w:rFonts w:eastAsia="Arial Unicode MS"/>
                <w:bCs/>
                <w:sz w:val="26"/>
                <w:szCs w:val="26"/>
                <w:lang w:val="ru-RU"/>
              </w:rPr>
            </w:pPr>
            <w:r w:rsidRPr="00707DF0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в 2023 году в размере </w:t>
            </w:r>
            <w:r w:rsidR="00CE693D" w:rsidRPr="00707DF0">
              <w:rPr>
                <w:rFonts w:eastAsia="Arial Unicode MS"/>
                <w:bCs/>
                <w:sz w:val="26"/>
                <w:szCs w:val="26"/>
                <w:lang w:val="ru-RU"/>
              </w:rPr>
              <w:t>8,514</w:t>
            </w:r>
            <w:r w:rsidRPr="00707DF0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 млрд руб.;</w:t>
            </w:r>
          </w:p>
          <w:p w:rsidR="00676198" w:rsidRPr="00707DF0" w:rsidRDefault="00676198" w:rsidP="00CE693D">
            <w:pPr>
              <w:pStyle w:val="a3"/>
              <w:numPr>
                <w:ilvl w:val="0"/>
                <w:numId w:val="11"/>
              </w:numPr>
              <w:spacing w:line="240" w:lineRule="atLeast"/>
              <w:rPr>
                <w:rFonts w:eastAsia="Arial Unicode MS"/>
                <w:bCs/>
                <w:sz w:val="26"/>
                <w:szCs w:val="26"/>
                <w:lang w:val="ru-RU"/>
              </w:rPr>
            </w:pPr>
            <w:r w:rsidRPr="00707DF0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в 2024 году в размере </w:t>
            </w:r>
            <w:r w:rsidR="00CE693D" w:rsidRPr="00707DF0">
              <w:rPr>
                <w:rFonts w:eastAsia="Arial Unicode MS"/>
                <w:bCs/>
                <w:sz w:val="26"/>
                <w:szCs w:val="26"/>
                <w:lang w:val="ru-RU"/>
              </w:rPr>
              <w:t>9,123</w:t>
            </w:r>
            <w:r w:rsidRPr="00707DF0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 млрд руб.</w:t>
            </w:r>
          </w:p>
          <w:p w:rsidR="00CE693D" w:rsidRPr="00324F9E" w:rsidRDefault="00CE693D" w:rsidP="00676198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</w:p>
          <w:p w:rsidR="00CE693D" w:rsidRPr="00324F9E" w:rsidRDefault="009F61AB" w:rsidP="00676198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24F9E">
              <w:rPr>
                <w:sz w:val="26"/>
                <w:szCs w:val="26"/>
              </w:rPr>
              <w:t>Характеристика результата федерального проекта (</w:t>
            </w:r>
            <w:r w:rsidR="00931BBE">
              <w:rPr>
                <w:sz w:val="26"/>
                <w:szCs w:val="26"/>
              </w:rPr>
              <w:t xml:space="preserve">справочно: </w:t>
            </w:r>
            <w:r w:rsidRPr="00324F9E">
              <w:rPr>
                <w:sz w:val="26"/>
                <w:szCs w:val="26"/>
              </w:rPr>
              <w:t xml:space="preserve"> из паспорта федерального проекта): </w:t>
            </w:r>
            <w:r w:rsidR="00CE693D" w:rsidRPr="00324F9E">
              <w:rPr>
                <w:rFonts w:eastAsia="Arial Unicode MS"/>
                <w:bCs/>
                <w:sz w:val="26"/>
                <w:szCs w:val="26"/>
              </w:rPr>
              <w:t>Предоставлены иные ме</w:t>
            </w:r>
            <w:r w:rsidR="00CE693D" w:rsidRPr="00324F9E">
              <w:rPr>
                <w:rFonts w:eastAsia="Arial Unicode MS"/>
                <w:bCs/>
                <w:sz w:val="26"/>
                <w:szCs w:val="26"/>
              </w:rPr>
              <w:t>ж</w:t>
            </w:r>
            <w:r w:rsidR="00CE693D" w:rsidRPr="00324F9E">
              <w:rPr>
                <w:rFonts w:eastAsia="Arial Unicode MS"/>
                <w:bCs/>
                <w:sz w:val="26"/>
                <w:szCs w:val="26"/>
              </w:rPr>
              <w:t>бюджетные трансферт</w:t>
            </w:r>
            <w:r w:rsidR="006A2522" w:rsidRPr="00324F9E">
              <w:rPr>
                <w:rFonts w:eastAsia="Arial Unicode MS"/>
                <w:bCs/>
                <w:sz w:val="26"/>
                <w:szCs w:val="26"/>
              </w:rPr>
              <w:t>ы</w:t>
            </w:r>
            <w:r w:rsidR="00CE693D" w:rsidRPr="00324F9E">
              <w:rPr>
                <w:rFonts w:eastAsia="Arial Unicode MS"/>
                <w:bCs/>
                <w:sz w:val="26"/>
                <w:szCs w:val="26"/>
              </w:rPr>
              <w:t xml:space="preserve"> </w:t>
            </w:r>
            <w:r w:rsidR="006A2522" w:rsidRPr="00324F9E">
              <w:rPr>
                <w:rFonts w:eastAsia="Arial Unicode MS"/>
                <w:bCs/>
                <w:sz w:val="26"/>
                <w:szCs w:val="26"/>
              </w:rPr>
              <w:t xml:space="preserve">субъектам Российской Федерации </w:t>
            </w:r>
            <w:r w:rsidR="00CE693D" w:rsidRPr="00324F9E">
              <w:rPr>
                <w:rFonts w:eastAsia="Arial Unicode MS"/>
                <w:bCs/>
                <w:sz w:val="26"/>
                <w:szCs w:val="26"/>
              </w:rPr>
              <w:t>на создание системы поддержки фермеров и развитие сельской к</w:t>
            </w:r>
            <w:r w:rsidR="00CE693D" w:rsidRPr="00324F9E">
              <w:rPr>
                <w:rFonts w:eastAsia="Arial Unicode MS"/>
                <w:bCs/>
                <w:sz w:val="26"/>
                <w:szCs w:val="26"/>
              </w:rPr>
              <w:t>о</w:t>
            </w:r>
            <w:r w:rsidR="00CE693D" w:rsidRPr="00324F9E">
              <w:rPr>
                <w:rFonts w:eastAsia="Arial Unicode MS"/>
                <w:bCs/>
                <w:sz w:val="26"/>
                <w:szCs w:val="26"/>
              </w:rPr>
              <w:t>операции</w:t>
            </w:r>
            <w:r w:rsidR="006A2522" w:rsidRPr="00324F9E">
              <w:rPr>
                <w:rFonts w:eastAsia="Arial Unicode MS"/>
                <w:bCs/>
                <w:sz w:val="26"/>
                <w:szCs w:val="26"/>
              </w:rPr>
              <w:t>, включая оказание грантовой под</w:t>
            </w:r>
            <w:r w:rsidR="001C4F9A" w:rsidRPr="00324F9E">
              <w:rPr>
                <w:rFonts w:eastAsia="Arial Unicode MS"/>
                <w:bCs/>
                <w:sz w:val="26"/>
                <w:szCs w:val="26"/>
              </w:rPr>
              <w:t xml:space="preserve">держки крестьянским (фермерским) </w:t>
            </w:r>
            <w:r w:rsidR="006A2522" w:rsidRPr="00324F9E">
              <w:rPr>
                <w:rFonts w:eastAsia="Arial Unicode MS"/>
                <w:bCs/>
                <w:sz w:val="26"/>
                <w:szCs w:val="26"/>
              </w:rPr>
              <w:t>хозяйствам  (грант «Агростартап»)</w:t>
            </w:r>
            <w:r w:rsidR="001C4F9A" w:rsidRPr="00324F9E">
              <w:rPr>
                <w:rFonts w:eastAsia="Arial Unicode MS"/>
                <w:bCs/>
                <w:sz w:val="26"/>
                <w:szCs w:val="26"/>
              </w:rPr>
              <w:t>, предоставл</w:t>
            </w:r>
            <w:r w:rsidR="001C4F9A" w:rsidRPr="00324F9E">
              <w:rPr>
                <w:rFonts w:eastAsia="Arial Unicode MS"/>
                <w:bCs/>
                <w:sz w:val="26"/>
                <w:szCs w:val="26"/>
              </w:rPr>
              <w:t>е</w:t>
            </w:r>
            <w:r w:rsidR="001C4F9A" w:rsidRPr="00324F9E">
              <w:rPr>
                <w:rFonts w:eastAsia="Arial Unicode MS"/>
                <w:bCs/>
                <w:sz w:val="26"/>
                <w:szCs w:val="26"/>
              </w:rPr>
              <w:t>ние государственной поддержки сельскохозяйственным</w:t>
            </w:r>
            <w:r w:rsidR="00CD1DE7" w:rsidRPr="00324F9E">
              <w:rPr>
                <w:rFonts w:eastAsia="Arial Unicode MS"/>
                <w:bCs/>
                <w:sz w:val="26"/>
                <w:szCs w:val="26"/>
              </w:rPr>
              <w:t xml:space="preserve"> потребительским </w:t>
            </w:r>
            <w:r w:rsidR="001C4F9A" w:rsidRPr="00324F9E">
              <w:rPr>
                <w:rFonts w:eastAsia="Arial Unicode MS"/>
                <w:bCs/>
                <w:sz w:val="26"/>
                <w:szCs w:val="26"/>
              </w:rPr>
              <w:t xml:space="preserve"> кооперативам и обеспечение деятельности и дост</w:t>
            </w:r>
            <w:r w:rsidR="001C4F9A" w:rsidRPr="00324F9E">
              <w:rPr>
                <w:rFonts w:eastAsia="Arial Unicode MS"/>
                <w:bCs/>
                <w:sz w:val="26"/>
                <w:szCs w:val="26"/>
              </w:rPr>
              <w:t>и</w:t>
            </w:r>
            <w:r w:rsidR="001C4F9A" w:rsidRPr="00324F9E">
              <w:rPr>
                <w:rFonts w:eastAsia="Arial Unicode MS"/>
                <w:bCs/>
                <w:sz w:val="26"/>
                <w:szCs w:val="26"/>
              </w:rPr>
              <w:t xml:space="preserve">жение показателей эффективности </w:t>
            </w:r>
            <w:r w:rsidR="006D1E94" w:rsidRPr="00324F9E">
              <w:rPr>
                <w:rFonts w:eastAsia="Arial Unicode MS"/>
                <w:bCs/>
                <w:sz w:val="26"/>
                <w:szCs w:val="26"/>
              </w:rPr>
              <w:t>ц</w:t>
            </w:r>
            <w:r w:rsidR="00CD1DE7" w:rsidRPr="00324F9E">
              <w:rPr>
                <w:rFonts w:eastAsia="Arial Unicode MS"/>
                <w:bCs/>
                <w:sz w:val="26"/>
                <w:szCs w:val="26"/>
              </w:rPr>
              <w:t>ентр</w:t>
            </w:r>
            <w:r w:rsidR="006D1E94" w:rsidRPr="00324F9E">
              <w:rPr>
                <w:rFonts w:eastAsia="Arial Unicode MS"/>
                <w:bCs/>
                <w:sz w:val="26"/>
                <w:szCs w:val="26"/>
              </w:rPr>
              <w:t>ов</w:t>
            </w:r>
            <w:r w:rsidR="00CD1DE7" w:rsidRPr="00324F9E">
              <w:rPr>
                <w:rFonts w:eastAsia="Arial Unicode MS"/>
                <w:bCs/>
                <w:sz w:val="26"/>
                <w:szCs w:val="26"/>
              </w:rPr>
              <w:t xml:space="preserve"> компетенций</w:t>
            </w:r>
            <w:r w:rsidR="00CD1DE7" w:rsidRPr="00324F9E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в сфере сельскохозяйственной кооперации</w:t>
            </w:r>
            <w:r w:rsidR="00CD1DE7" w:rsidRPr="00324F9E">
              <w:rPr>
                <w:rFonts w:eastAsia="Arial Unicode MS"/>
                <w:bCs/>
                <w:sz w:val="26"/>
                <w:szCs w:val="26"/>
              </w:rPr>
              <w:t xml:space="preserve"> и поддержки фермеров</w:t>
            </w:r>
            <w:r w:rsidR="006D1E94" w:rsidRPr="00324F9E">
              <w:rPr>
                <w:rFonts w:eastAsia="Arial Unicode MS"/>
                <w:bCs/>
                <w:sz w:val="26"/>
                <w:szCs w:val="26"/>
              </w:rPr>
              <w:t>.</w:t>
            </w:r>
          </w:p>
          <w:p w:rsidR="00900CF8" w:rsidRPr="00324F9E" w:rsidRDefault="00900CF8" w:rsidP="006D1E94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</w:p>
          <w:p w:rsidR="00A1467D" w:rsidRDefault="00324F9E" w:rsidP="00324F9E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24F9E">
              <w:rPr>
                <w:sz w:val="26"/>
                <w:szCs w:val="26"/>
              </w:rPr>
              <w:t>Срок (</w:t>
            </w:r>
            <w:r w:rsidR="00931BBE">
              <w:rPr>
                <w:sz w:val="26"/>
                <w:szCs w:val="26"/>
              </w:rPr>
              <w:t xml:space="preserve">справочно: </w:t>
            </w:r>
            <w:r w:rsidRPr="00324F9E">
              <w:rPr>
                <w:sz w:val="26"/>
                <w:szCs w:val="26"/>
              </w:rPr>
              <w:t xml:space="preserve"> из паспорта федерального проекта): </w:t>
            </w:r>
            <w:r w:rsidR="006D1E94" w:rsidRPr="00324F9E">
              <w:rPr>
                <w:rFonts w:eastAsia="Arial Unicode MS"/>
                <w:bCs/>
                <w:sz w:val="26"/>
                <w:szCs w:val="26"/>
              </w:rPr>
              <w:t xml:space="preserve"> 30.04.2019</w:t>
            </w:r>
            <w:r w:rsidR="00DF7A28" w:rsidRPr="00324F9E">
              <w:rPr>
                <w:rFonts w:eastAsia="Arial Unicode MS"/>
                <w:bCs/>
                <w:sz w:val="26"/>
                <w:szCs w:val="26"/>
              </w:rPr>
              <w:t xml:space="preserve"> </w:t>
            </w:r>
            <w:r w:rsidR="00A1467D" w:rsidRPr="00324F9E">
              <w:rPr>
                <w:rFonts w:eastAsia="Arial Unicode MS"/>
                <w:bCs/>
                <w:sz w:val="26"/>
                <w:szCs w:val="26"/>
              </w:rPr>
              <w:t xml:space="preserve"> </w:t>
            </w:r>
          </w:p>
          <w:p w:rsidR="00E16825" w:rsidRPr="00324F9E" w:rsidRDefault="00E16825" w:rsidP="00324F9E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</w:p>
        </w:tc>
      </w:tr>
      <w:tr w:rsidR="00DD64F8" w:rsidRPr="00733D32" w:rsidTr="00E25BF3">
        <w:trPr>
          <w:trHeight w:val="273"/>
        </w:trPr>
        <w:tc>
          <w:tcPr>
            <w:tcW w:w="708" w:type="dxa"/>
            <w:shd w:val="clear" w:color="auto" w:fill="auto"/>
          </w:tcPr>
          <w:p w:rsidR="00DD64F8" w:rsidRPr="006E0E66" w:rsidRDefault="006D1E94" w:rsidP="00B62D5A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6063" w:type="dxa"/>
            <w:shd w:val="clear" w:color="auto" w:fill="auto"/>
          </w:tcPr>
          <w:p w:rsidR="00E16825" w:rsidRPr="00707DF0" w:rsidRDefault="00453808" w:rsidP="00E25BF3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>
              <w:rPr>
                <w:rFonts w:eastAsia="Arial Unicode MS"/>
                <w:bCs/>
                <w:sz w:val="26"/>
                <w:szCs w:val="26"/>
              </w:rPr>
              <w:t xml:space="preserve">Заключено соглашение с Минсельхозом России на предоставление межбюджетных трансфертов </w:t>
            </w:r>
            <w:r w:rsidR="00A02BE1">
              <w:rPr>
                <w:rFonts w:eastAsia="Arial Unicode MS"/>
                <w:bCs/>
                <w:sz w:val="26"/>
                <w:szCs w:val="26"/>
              </w:rPr>
              <w:t>из ф</w:t>
            </w:r>
            <w:r w:rsidR="00A02BE1">
              <w:rPr>
                <w:rFonts w:eastAsia="Arial Unicode MS"/>
                <w:bCs/>
                <w:sz w:val="26"/>
                <w:szCs w:val="26"/>
              </w:rPr>
              <w:t>е</w:t>
            </w:r>
            <w:r w:rsidR="00A02BE1">
              <w:rPr>
                <w:rFonts w:eastAsia="Arial Unicode MS"/>
                <w:bCs/>
                <w:sz w:val="26"/>
                <w:szCs w:val="26"/>
              </w:rPr>
              <w:t>дерального бюджета областному бюджету Лени</w:t>
            </w:r>
            <w:r w:rsidR="00A02BE1">
              <w:rPr>
                <w:rFonts w:eastAsia="Arial Unicode MS"/>
                <w:bCs/>
                <w:sz w:val="26"/>
                <w:szCs w:val="26"/>
              </w:rPr>
              <w:t>н</w:t>
            </w:r>
            <w:r w:rsidR="00A02BE1">
              <w:rPr>
                <w:rFonts w:eastAsia="Arial Unicode MS"/>
                <w:bCs/>
                <w:sz w:val="26"/>
                <w:szCs w:val="26"/>
              </w:rPr>
              <w:t xml:space="preserve">градской области </w:t>
            </w:r>
            <w:r>
              <w:rPr>
                <w:rFonts w:eastAsia="Arial Unicode MS"/>
                <w:bCs/>
                <w:sz w:val="26"/>
                <w:szCs w:val="26"/>
              </w:rPr>
              <w:t>на создание системы поддержки фермеров и развитие сельской кооперации, включая оказание грантовой поддержки крестьянским (фе</w:t>
            </w:r>
            <w:r>
              <w:rPr>
                <w:rFonts w:eastAsia="Arial Unicode MS"/>
                <w:bCs/>
                <w:sz w:val="26"/>
                <w:szCs w:val="26"/>
              </w:rPr>
              <w:t>р</w:t>
            </w:r>
            <w:r>
              <w:rPr>
                <w:rFonts w:eastAsia="Arial Unicode MS"/>
                <w:bCs/>
                <w:sz w:val="26"/>
                <w:szCs w:val="26"/>
              </w:rPr>
              <w:t>мерским) хозяйствам  (грант «Агростартап»), предоставление государственной поддержки сел</w:t>
            </w:r>
            <w:r>
              <w:rPr>
                <w:rFonts w:eastAsia="Arial Unicode MS"/>
                <w:bCs/>
                <w:sz w:val="26"/>
                <w:szCs w:val="26"/>
              </w:rPr>
              <w:t>ь</w:t>
            </w:r>
            <w:r>
              <w:rPr>
                <w:rFonts w:eastAsia="Arial Unicode MS"/>
                <w:bCs/>
                <w:sz w:val="26"/>
                <w:szCs w:val="26"/>
              </w:rPr>
              <w:t>скохозяйственным потребительским  кооперативам и обеспечение деятельности и достижение показ</w:t>
            </w:r>
            <w:r>
              <w:rPr>
                <w:rFonts w:eastAsia="Arial Unicode MS"/>
                <w:bCs/>
                <w:sz w:val="26"/>
                <w:szCs w:val="26"/>
              </w:rPr>
              <w:t>а</w:t>
            </w:r>
            <w:r>
              <w:rPr>
                <w:rFonts w:eastAsia="Arial Unicode MS"/>
                <w:bCs/>
                <w:sz w:val="26"/>
                <w:szCs w:val="26"/>
              </w:rPr>
              <w:t>телей эффективности центров</w:t>
            </w:r>
            <w:r w:rsidRPr="00F8663A">
              <w:rPr>
                <w:rFonts w:eastAsia="Arial Unicode MS"/>
                <w:bCs/>
                <w:sz w:val="26"/>
                <w:szCs w:val="26"/>
              </w:rPr>
              <w:t xml:space="preserve"> компетенций</w:t>
            </w:r>
            <w:r w:rsidRPr="00733D32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в сфере сельскохозяйственной кооперации</w:t>
            </w:r>
            <w:r w:rsidRPr="00F8663A">
              <w:rPr>
                <w:rFonts w:eastAsia="Arial Unicode MS"/>
                <w:bCs/>
                <w:sz w:val="26"/>
                <w:szCs w:val="26"/>
              </w:rPr>
              <w:t xml:space="preserve"> </w:t>
            </w:r>
            <w:r w:rsidRPr="00E759D6">
              <w:rPr>
                <w:rFonts w:eastAsia="Arial Unicode MS"/>
                <w:bCs/>
                <w:sz w:val="26"/>
                <w:szCs w:val="26"/>
              </w:rPr>
              <w:t xml:space="preserve">и поддержки </w:t>
            </w:r>
            <w:r w:rsidRPr="00E759D6">
              <w:rPr>
                <w:rFonts w:eastAsia="Arial Unicode MS"/>
                <w:bCs/>
                <w:sz w:val="26"/>
                <w:szCs w:val="26"/>
              </w:rPr>
              <w:lastRenderedPageBreak/>
              <w:t>фермеров</w:t>
            </w:r>
            <w:r w:rsidR="00E25BF3">
              <w:rPr>
                <w:rFonts w:eastAsia="Arial Unicode MS"/>
                <w:bCs/>
                <w:sz w:val="26"/>
                <w:szCs w:val="26"/>
              </w:rPr>
              <w:t>.</w:t>
            </w:r>
          </w:p>
        </w:tc>
        <w:tc>
          <w:tcPr>
            <w:tcW w:w="3032" w:type="dxa"/>
          </w:tcPr>
          <w:p w:rsidR="00900CF8" w:rsidRPr="00A02BE1" w:rsidRDefault="00900CF8" w:rsidP="00B62D5A">
            <w:pPr>
              <w:spacing w:line="240" w:lineRule="atLeast"/>
              <w:rPr>
                <w:sz w:val="26"/>
                <w:szCs w:val="26"/>
              </w:rPr>
            </w:pPr>
            <w:r w:rsidRPr="00A02BE1">
              <w:rPr>
                <w:sz w:val="26"/>
                <w:szCs w:val="26"/>
              </w:rPr>
              <w:lastRenderedPageBreak/>
              <w:t>30.04.2019</w:t>
            </w:r>
          </w:p>
          <w:p w:rsidR="00900CF8" w:rsidRPr="00A02BE1" w:rsidRDefault="00900CF8" w:rsidP="00B62D5A">
            <w:pPr>
              <w:spacing w:line="240" w:lineRule="atLeast"/>
              <w:rPr>
                <w:sz w:val="26"/>
                <w:szCs w:val="26"/>
              </w:rPr>
            </w:pPr>
          </w:p>
          <w:p w:rsidR="00DD64F8" w:rsidRPr="00A02BE1" w:rsidRDefault="00DD64F8" w:rsidP="00B62D5A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550" w:type="dxa"/>
            <w:shd w:val="clear" w:color="auto" w:fill="auto"/>
          </w:tcPr>
          <w:p w:rsidR="007C2944" w:rsidRDefault="007C2944" w:rsidP="007C2944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>
              <w:rPr>
                <w:rFonts w:eastAsia="Arial Unicode MS"/>
                <w:bCs/>
                <w:sz w:val="26"/>
                <w:szCs w:val="26"/>
              </w:rPr>
              <w:t>Предоставлены межбюджетные трансферты из федерального бюджета областному бюджету Ленинградской области  на создание системы поддержки фермеров и развитие сельской к</w:t>
            </w:r>
            <w:r>
              <w:rPr>
                <w:rFonts w:eastAsia="Arial Unicode MS"/>
                <w:bCs/>
                <w:sz w:val="26"/>
                <w:szCs w:val="26"/>
              </w:rPr>
              <w:t>о</w:t>
            </w:r>
            <w:r>
              <w:rPr>
                <w:rFonts w:eastAsia="Arial Unicode MS"/>
                <w:bCs/>
                <w:sz w:val="26"/>
                <w:szCs w:val="26"/>
              </w:rPr>
              <w:t>операции, включая оказание грантовой по</w:t>
            </w:r>
            <w:r>
              <w:rPr>
                <w:rFonts w:eastAsia="Arial Unicode MS"/>
                <w:bCs/>
                <w:sz w:val="26"/>
                <w:szCs w:val="26"/>
              </w:rPr>
              <w:t>д</w:t>
            </w:r>
            <w:r>
              <w:rPr>
                <w:rFonts w:eastAsia="Arial Unicode MS"/>
                <w:bCs/>
                <w:sz w:val="26"/>
                <w:szCs w:val="26"/>
              </w:rPr>
              <w:t>держки крестьянским (фермерским) хозя</w:t>
            </w:r>
            <w:r>
              <w:rPr>
                <w:rFonts w:eastAsia="Arial Unicode MS"/>
                <w:bCs/>
                <w:sz w:val="26"/>
                <w:szCs w:val="26"/>
              </w:rPr>
              <w:t>й</w:t>
            </w:r>
            <w:r>
              <w:rPr>
                <w:rFonts w:eastAsia="Arial Unicode MS"/>
                <w:bCs/>
                <w:sz w:val="26"/>
                <w:szCs w:val="26"/>
              </w:rPr>
              <w:t>ствам  (грант «Агростартап»), предоставление государственной поддержки сельскохозя</w:t>
            </w:r>
            <w:r>
              <w:rPr>
                <w:rFonts w:eastAsia="Arial Unicode MS"/>
                <w:bCs/>
                <w:sz w:val="26"/>
                <w:szCs w:val="26"/>
              </w:rPr>
              <w:t>й</w:t>
            </w:r>
            <w:r>
              <w:rPr>
                <w:rFonts w:eastAsia="Arial Unicode MS"/>
                <w:bCs/>
                <w:sz w:val="26"/>
                <w:szCs w:val="26"/>
              </w:rPr>
              <w:t>ственным потребительским  кооперативам и обеспечение деятельности и достижение пок</w:t>
            </w:r>
            <w:r>
              <w:rPr>
                <w:rFonts w:eastAsia="Arial Unicode MS"/>
                <w:bCs/>
                <w:sz w:val="26"/>
                <w:szCs w:val="26"/>
              </w:rPr>
              <w:t>а</w:t>
            </w:r>
            <w:r>
              <w:rPr>
                <w:rFonts w:eastAsia="Arial Unicode MS"/>
                <w:bCs/>
                <w:sz w:val="26"/>
                <w:szCs w:val="26"/>
              </w:rPr>
              <w:t>зателей эффективности центров</w:t>
            </w:r>
            <w:r w:rsidRPr="00F8663A">
              <w:rPr>
                <w:rFonts w:eastAsia="Arial Unicode MS"/>
                <w:bCs/>
                <w:sz w:val="26"/>
                <w:szCs w:val="26"/>
              </w:rPr>
              <w:t xml:space="preserve"> компетенций</w:t>
            </w:r>
            <w:r w:rsidRPr="00733D32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в сфере сельскохозяйственной кооперации</w:t>
            </w:r>
            <w:r w:rsidRPr="00F8663A">
              <w:rPr>
                <w:rFonts w:eastAsia="Arial Unicode MS"/>
                <w:bCs/>
                <w:sz w:val="26"/>
                <w:szCs w:val="26"/>
              </w:rPr>
              <w:t xml:space="preserve"> </w:t>
            </w:r>
            <w:r w:rsidRPr="00E759D6">
              <w:rPr>
                <w:rFonts w:eastAsia="Arial Unicode MS"/>
                <w:bCs/>
                <w:sz w:val="26"/>
                <w:szCs w:val="26"/>
              </w:rPr>
              <w:t xml:space="preserve">и </w:t>
            </w:r>
            <w:r w:rsidRPr="00E759D6">
              <w:rPr>
                <w:rFonts w:eastAsia="Arial Unicode MS"/>
                <w:bCs/>
                <w:sz w:val="26"/>
                <w:szCs w:val="26"/>
              </w:rPr>
              <w:lastRenderedPageBreak/>
              <w:t>поддержки фермеров</w:t>
            </w:r>
            <w:r>
              <w:rPr>
                <w:rFonts w:eastAsia="Arial Unicode MS"/>
                <w:bCs/>
                <w:sz w:val="26"/>
                <w:szCs w:val="26"/>
              </w:rPr>
              <w:t>.</w:t>
            </w:r>
          </w:p>
          <w:p w:rsidR="009B730E" w:rsidRPr="00733D32" w:rsidRDefault="009B730E" w:rsidP="009B4146">
            <w:pPr>
              <w:spacing w:line="240" w:lineRule="atLeast"/>
              <w:rPr>
                <w:sz w:val="26"/>
                <w:szCs w:val="26"/>
              </w:rPr>
            </w:pPr>
          </w:p>
        </w:tc>
      </w:tr>
      <w:tr w:rsidR="00D0305D" w:rsidRPr="00733D32" w:rsidTr="00F840C4">
        <w:trPr>
          <w:trHeight w:val="709"/>
        </w:trPr>
        <w:tc>
          <w:tcPr>
            <w:tcW w:w="708" w:type="dxa"/>
            <w:shd w:val="clear" w:color="auto" w:fill="auto"/>
          </w:tcPr>
          <w:p w:rsidR="00D0305D" w:rsidRDefault="00D0305D" w:rsidP="00B62D5A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. </w:t>
            </w:r>
          </w:p>
        </w:tc>
        <w:tc>
          <w:tcPr>
            <w:tcW w:w="14645" w:type="dxa"/>
            <w:gridSpan w:val="3"/>
            <w:shd w:val="clear" w:color="auto" w:fill="auto"/>
          </w:tcPr>
          <w:p w:rsidR="009C4056" w:rsidRDefault="00324F9E" w:rsidP="009C4056">
            <w:pPr>
              <w:spacing w:line="240" w:lineRule="auto"/>
              <w:contextualSpacing/>
              <w:rPr>
                <w:rFonts w:eastAsia="Arial Unicode MS"/>
                <w:bCs/>
                <w:sz w:val="26"/>
                <w:szCs w:val="26"/>
              </w:rPr>
            </w:pPr>
            <w:r w:rsidRPr="00324F9E">
              <w:rPr>
                <w:sz w:val="26"/>
                <w:szCs w:val="26"/>
              </w:rPr>
              <w:t>Результат федерального проекта (</w:t>
            </w:r>
            <w:r w:rsidR="00931BBE">
              <w:rPr>
                <w:sz w:val="26"/>
                <w:szCs w:val="26"/>
              </w:rPr>
              <w:t xml:space="preserve">справочно: </w:t>
            </w:r>
            <w:r w:rsidRPr="00324F9E">
              <w:rPr>
                <w:sz w:val="26"/>
                <w:szCs w:val="26"/>
              </w:rPr>
              <w:t xml:space="preserve"> из паспорта федерального проекта): </w:t>
            </w:r>
            <w:r w:rsidR="009C4056" w:rsidRPr="00592D6C">
              <w:rPr>
                <w:rFonts w:eastAsia="Arial Unicode MS"/>
                <w:bCs/>
                <w:sz w:val="26"/>
                <w:szCs w:val="26"/>
              </w:rPr>
              <w:t>Количество вовлеченных в субъекты МСП, осуществляющи</w:t>
            </w:r>
            <w:r w:rsidR="009C4056">
              <w:rPr>
                <w:rFonts w:eastAsia="Arial Unicode MS"/>
                <w:bCs/>
                <w:sz w:val="26"/>
                <w:szCs w:val="26"/>
              </w:rPr>
              <w:t>х</w:t>
            </w:r>
            <w:r w:rsidR="009C4056" w:rsidRPr="00592D6C">
              <w:rPr>
                <w:rFonts w:eastAsia="Arial Unicode MS"/>
                <w:bCs/>
                <w:sz w:val="26"/>
                <w:szCs w:val="26"/>
              </w:rPr>
              <w:t xml:space="preserve"> деятельность в сфере сельского хозяйства, в том числе за счет средств государственной поддержки</w:t>
            </w:r>
            <w:r w:rsidR="009C4056">
              <w:rPr>
                <w:rFonts w:eastAsia="Arial Unicode MS"/>
                <w:bCs/>
                <w:sz w:val="26"/>
                <w:szCs w:val="26"/>
              </w:rPr>
              <w:t xml:space="preserve"> составит 126,7 тыс. человек к 2024 году, в том числе:</w:t>
            </w:r>
          </w:p>
          <w:p w:rsidR="009C4056" w:rsidRPr="0062529C" w:rsidRDefault="009C4056" w:rsidP="0062529C">
            <w:pPr>
              <w:pStyle w:val="a3"/>
              <w:numPr>
                <w:ilvl w:val="0"/>
                <w:numId w:val="12"/>
              </w:numPr>
              <w:rPr>
                <w:rFonts w:eastAsia="Arial Unicode MS"/>
                <w:bCs/>
                <w:sz w:val="26"/>
                <w:szCs w:val="26"/>
                <w:lang w:val="ru-RU"/>
              </w:rPr>
            </w:pPr>
            <w:r w:rsidRPr="0062529C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в 2019 году в количестве  </w:t>
            </w:r>
            <w:r w:rsidR="0062529C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18,216 тысяч </w:t>
            </w:r>
            <w:r w:rsidRPr="0062529C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человек; </w:t>
            </w:r>
          </w:p>
          <w:p w:rsidR="009C4056" w:rsidRPr="0089179B" w:rsidRDefault="009C4056" w:rsidP="0062529C">
            <w:pPr>
              <w:pStyle w:val="a3"/>
              <w:numPr>
                <w:ilvl w:val="0"/>
                <w:numId w:val="12"/>
              </w:numPr>
              <w:rPr>
                <w:rFonts w:eastAsia="Arial Unicode MS"/>
                <w:bCs/>
                <w:sz w:val="26"/>
                <w:szCs w:val="26"/>
                <w:lang w:val="ru-RU"/>
              </w:rPr>
            </w:pPr>
            <w:r w:rsidRPr="0089179B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в 2020 году в количестве  </w:t>
            </w:r>
            <w:r w:rsidR="0089179B">
              <w:rPr>
                <w:rFonts w:eastAsia="Arial Unicode MS"/>
                <w:bCs/>
                <w:sz w:val="26"/>
                <w:szCs w:val="26"/>
                <w:lang w:val="ru-RU"/>
              </w:rPr>
              <w:t>13,006</w:t>
            </w:r>
            <w:r w:rsidRPr="0089179B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 </w:t>
            </w:r>
            <w:r w:rsidR="0089179B">
              <w:rPr>
                <w:rFonts w:eastAsia="Arial Unicode MS"/>
                <w:bCs/>
                <w:sz w:val="26"/>
                <w:szCs w:val="26"/>
                <w:lang w:val="ru-RU"/>
              </w:rPr>
              <w:t>тысяч</w:t>
            </w:r>
            <w:r w:rsidR="0089179B" w:rsidRPr="0089179B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 </w:t>
            </w:r>
            <w:r w:rsidRPr="0089179B">
              <w:rPr>
                <w:rFonts w:eastAsia="Arial Unicode MS"/>
                <w:bCs/>
                <w:sz w:val="26"/>
                <w:szCs w:val="26"/>
                <w:lang w:val="ru-RU"/>
              </w:rPr>
              <w:t>человек;</w:t>
            </w:r>
          </w:p>
          <w:p w:rsidR="009C4056" w:rsidRPr="0089179B" w:rsidRDefault="009C4056" w:rsidP="0062529C">
            <w:pPr>
              <w:pStyle w:val="a3"/>
              <w:numPr>
                <w:ilvl w:val="0"/>
                <w:numId w:val="12"/>
              </w:numPr>
              <w:rPr>
                <w:rFonts w:eastAsia="Arial Unicode MS"/>
                <w:bCs/>
                <w:sz w:val="26"/>
                <w:szCs w:val="26"/>
                <w:lang w:val="ru-RU"/>
              </w:rPr>
            </w:pPr>
            <w:r w:rsidRPr="0089179B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в 2021 году в количестве </w:t>
            </w:r>
            <w:r w:rsidR="0089179B">
              <w:rPr>
                <w:rFonts w:eastAsia="Arial Unicode MS"/>
                <w:bCs/>
                <w:sz w:val="26"/>
                <w:szCs w:val="26"/>
                <w:lang w:val="ru-RU"/>
              </w:rPr>
              <w:t>15,623</w:t>
            </w:r>
            <w:r w:rsidRPr="0089179B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 </w:t>
            </w:r>
            <w:r w:rsidR="0089179B">
              <w:rPr>
                <w:rFonts w:eastAsia="Arial Unicode MS"/>
                <w:bCs/>
                <w:sz w:val="26"/>
                <w:szCs w:val="26"/>
                <w:lang w:val="ru-RU"/>
              </w:rPr>
              <w:t>тысяч</w:t>
            </w:r>
            <w:r w:rsidR="0089179B" w:rsidRPr="0089179B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 </w:t>
            </w:r>
            <w:r w:rsidRPr="0089179B">
              <w:rPr>
                <w:rFonts w:eastAsia="Arial Unicode MS"/>
                <w:bCs/>
                <w:sz w:val="26"/>
                <w:szCs w:val="26"/>
                <w:lang w:val="ru-RU"/>
              </w:rPr>
              <w:t>человек;</w:t>
            </w:r>
          </w:p>
          <w:p w:rsidR="009C4056" w:rsidRPr="0089179B" w:rsidRDefault="009C4056" w:rsidP="0062529C">
            <w:pPr>
              <w:pStyle w:val="a3"/>
              <w:numPr>
                <w:ilvl w:val="0"/>
                <w:numId w:val="12"/>
              </w:numPr>
              <w:rPr>
                <w:rFonts w:eastAsia="Arial Unicode MS"/>
                <w:bCs/>
                <w:sz w:val="26"/>
                <w:szCs w:val="26"/>
                <w:lang w:val="ru-RU"/>
              </w:rPr>
            </w:pPr>
            <w:r w:rsidRPr="0089179B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в 2022 году в количестве </w:t>
            </w:r>
            <w:r w:rsidR="00521D8E">
              <w:rPr>
                <w:rFonts w:eastAsia="Arial Unicode MS"/>
                <w:bCs/>
                <w:sz w:val="26"/>
                <w:szCs w:val="26"/>
                <w:lang w:val="ru-RU"/>
              </w:rPr>
              <w:t>20,050</w:t>
            </w:r>
            <w:r w:rsidRPr="0089179B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 </w:t>
            </w:r>
            <w:r w:rsidR="0089179B">
              <w:rPr>
                <w:rFonts w:eastAsia="Arial Unicode MS"/>
                <w:bCs/>
                <w:sz w:val="26"/>
                <w:szCs w:val="26"/>
                <w:lang w:val="ru-RU"/>
              </w:rPr>
              <w:t>тысяч</w:t>
            </w:r>
            <w:r w:rsidR="0089179B" w:rsidRPr="0089179B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 </w:t>
            </w:r>
            <w:r w:rsidRPr="0089179B">
              <w:rPr>
                <w:rFonts w:eastAsia="Arial Unicode MS"/>
                <w:bCs/>
                <w:sz w:val="26"/>
                <w:szCs w:val="26"/>
                <w:lang w:val="ru-RU"/>
              </w:rPr>
              <w:t>человек;</w:t>
            </w:r>
          </w:p>
          <w:p w:rsidR="009C4056" w:rsidRPr="0089179B" w:rsidRDefault="009C4056" w:rsidP="0062529C">
            <w:pPr>
              <w:pStyle w:val="a3"/>
              <w:numPr>
                <w:ilvl w:val="0"/>
                <w:numId w:val="12"/>
              </w:numPr>
              <w:rPr>
                <w:rFonts w:eastAsia="Arial Unicode MS"/>
                <w:bCs/>
                <w:sz w:val="26"/>
                <w:szCs w:val="26"/>
                <w:lang w:val="ru-RU"/>
              </w:rPr>
            </w:pPr>
            <w:r w:rsidRPr="0089179B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в 2023 году в количестве </w:t>
            </w:r>
            <w:r w:rsidR="00521D8E">
              <w:rPr>
                <w:rFonts w:eastAsia="Arial Unicode MS"/>
                <w:bCs/>
                <w:sz w:val="26"/>
                <w:szCs w:val="26"/>
                <w:lang w:val="ru-RU"/>
              </w:rPr>
              <w:t>28,865</w:t>
            </w:r>
            <w:r w:rsidRPr="0089179B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 </w:t>
            </w:r>
            <w:r w:rsidR="0089179B">
              <w:rPr>
                <w:rFonts w:eastAsia="Arial Unicode MS"/>
                <w:bCs/>
                <w:sz w:val="26"/>
                <w:szCs w:val="26"/>
                <w:lang w:val="ru-RU"/>
              </w:rPr>
              <w:t>тысяч</w:t>
            </w:r>
            <w:r w:rsidR="0089179B" w:rsidRPr="0089179B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 </w:t>
            </w:r>
            <w:r w:rsidRPr="0089179B">
              <w:rPr>
                <w:rFonts w:eastAsia="Arial Unicode MS"/>
                <w:bCs/>
                <w:sz w:val="26"/>
                <w:szCs w:val="26"/>
                <w:lang w:val="ru-RU"/>
              </w:rPr>
              <w:t>человек;</w:t>
            </w:r>
          </w:p>
          <w:p w:rsidR="00D0305D" w:rsidRPr="00D472B2" w:rsidRDefault="009C4056" w:rsidP="0062529C">
            <w:pPr>
              <w:pStyle w:val="a3"/>
              <w:numPr>
                <w:ilvl w:val="0"/>
                <w:numId w:val="12"/>
              </w:numPr>
              <w:spacing w:line="240" w:lineRule="atLeast"/>
              <w:rPr>
                <w:sz w:val="26"/>
                <w:szCs w:val="26"/>
                <w:lang w:val="ru-RU"/>
              </w:rPr>
            </w:pPr>
            <w:r w:rsidRPr="0089179B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в 2024 году в количестве </w:t>
            </w:r>
            <w:r w:rsidR="00521D8E">
              <w:rPr>
                <w:rFonts w:eastAsia="Arial Unicode MS"/>
                <w:bCs/>
                <w:sz w:val="26"/>
                <w:szCs w:val="26"/>
                <w:lang w:val="ru-RU"/>
              </w:rPr>
              <w:t>30,</w:t>
            </w:r>
            <w:r w:rsidRPr="0089179B">
              <w:rPr>
                <w:rFonts w:eastAsia="Arial Unicode MS"/>
                <w:bCs/>
                <w:sz w:val="26"/>
                <w:szCs w:val="26"/>
                <w:lang w:val="ru-RU"/>
              </w:rPr>
              <w:t>93</w:t>
            </w:r>
            <w:r w:rsidR="00521D8E">
              <w:rPr>
                <w:rFonts w:eastAsia="Arial Unicode MS"/>
                <w:bCs/>
                <w:sz w:val="26"/>
                <w:szCs w:val="26"/>
                <w:lang w:val="ru-RU"/>
              </w:rPr>
              <w:t>0</w:t>
            </w:r>
            <w:r w:rsidRPr="0089179B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 </w:t>
            </w:r>
            <w:r w:rsidR="0089179B">
              <w:rPr>
                <w:rFonts w:eastAsia="Arial Unicode MS"/>
                <w:bCs/>
                <w:sz w:val="26"/>
                <w:szCs w:val="26"/>
                <w:lang w:val="ru-RU"/>
              </w:rPr>
              <w:t>тысяч</w:t>
            </w:r>
            <w:r w:rsidR="0089179B" w:rsidRPr="0089179B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 </w:t>
            </w:r>
            <w:r w:rsidRPr="0089179B">
              <w:rPr>
                <w:rFonts w:eastAsia="Arial Unicode MS"/>
                <w:bCs/>
                <w:sz w:val="26"/>
                <w:szCs w:val="26"/>
                <w:lang w:val="ru-RU"/>
              </w:rPr>
              <w:t>человек.</w:t>
            </w:r>
          </w:p>
          <w:p w:rsidR="00D472B2" w:rsidRDefault="00D472B2" w:rsidP="00D472B2">
            <w:pPr>
              <w:spacing w:line="240" w:lineRule="atLeast"/>
              <w:rPr>
                <w:sz w:val="26"/>
                <w:szCs w:val="26"/>
              </w:rPr>
            </w:pPr>
          </w:p>
          <w:p w:rsidR="00D472B2" w:rsidRDefault="00E16825" w:rsidP="00D472B2">
            <w:pPr>
              <w:spacing w:line="240" w:lineRule="atLeast"/>
              <w:rPr>
                <w:sz w:val="26"/>
                <w:szCs w:val="26"/>
              </w:rPr>
            </w:pPr>
            <w:r w:rsidRPr="00324F9E">
              <w:rPr>
                <w:sz w:val="26"/>
                <w:szCs w:val="26"/>
              </w:rPr>
              <w:t>Характеристика результата федерального проекта (</w:t>
            </w:r>
            <w:r w:rsidR="00931BBE">
              <w:rPr>
                <w:sz w:val="26"/>
                <w:szCs w:val="26"/>
              </w:rPr>
              <w:t xml:space="preserve">справочно: </w:t>
            </w:r>
            <w:r w:rsidRPr="00324F9E">
              <w:rPr>
                <w:sz w:val="26"/>
                <w:szCs w:val="26"/>
              </w:rPr>
              <w:t xml:space="preserve"> из паспорта федерального проекта): </w:t>
            </w:r>
            <w:r w:rsidR="00D472B2">
              <w:rPr>
                <w:sz w:val="26"/>
                <w:szCs w:val="26"/>
              </w:rPr>
              <w:t>К 2024 году в результате предоставления грантов «Агростартап» созданы крестьянские (фермерские) хозяйства, сельскохозяйственные потребительские кооперативы и увеличена их членская база в целях достижения показателя вовлечения к 20</w:t>
            </w:r>
            <w:r w:rsidR="00A9011B">
              <w:rPr>
                <w:sz w:val="26"/>
                <w:szCs w:val="26"/>
              </w:rPr>
              <w:t>2</w:t>
            </w:r>
            <w:r w:rsidR="00D472B2">
              <w:rPr>
                <w:sz w:val="26"/>
                <w:szCs w:val="26"/>
              </w:rPr>
              <w:t>4 году на уровне не менее 126,7 тыс. человек.</w:t>
            </w:r>
          </w:p>
          <w:p w:rsidR="00D9550F" w:rsidRDefault="00D9550F" w:rsidP="00D472B2">
            <w:pPr>
              <w:spacing w:line="240" w:lineRule="atLeast"/>
              <w:rPr>
                <w:sz w:val="26"/>
                <w:szCs w:val="26"/>
              </w:rPr>
            </w:pPr>
          </w:p>
          <w:p w:rsidR="00521D8E" w:rsidRDefault="00E16825" w:rsidP="00E16825">
            <w:pPr>
              <w:spacing w:line="240" w:lineRule="atLeast"/>
              <w:rPr>
                <w:sz w:val="26"/>
                <w:szCs w:val="26"/>
              </w:rPr>
            </w:pPr>
            <w:r w:rsidRPr="00324F9E">
              <w:rPr>
                <w:sz w:val="26"/>
                <w:szCs w:val="26"/>
              </w:rPr>
              <w:t>Срок (</w:t>
            </w:r>
            <w:r w:rsidR="00931BBE">
              <w:rPr>
                <w:sz w:val="26"/>
                <w:szCs w:val="26"/>
              </w:rPr>
              <w:t xml:space="preserve">справочно: </w:t>
            </w:r>
            <w:r w:rsidRPr="00324F9E">
              <w:rPr>
                <w:sz w:val="26"/>
                <w:szCs w:val="26"/>
              </w:rPr>
              <w:t xml:space="preserve"> из паспорта федерального проекта): </w:t>
            </w:r>
            <w:r>
              <w:rPr>
                <w:rFonts w:eastAsia="Arial Unicode MS"/>
                <w:bCs/>
                <w:sz w:val="26"/>
                <w:szCs w:val="26"/>
              </w:rPr>
              <w:t xml:space="preserve"> </w:t>
            </w:r>
            <w:r w:rsidR="001471D7">
              <w:rPr>
                <w:sz w:val="26"/>
                <w:szCs w:val="26"/>
              </w:rPr>
              <w:t>20.12</w:t>
            </w:r>
            <w:r w:rsidR="00C64E7F">
              <w:rPr>
                <w:sz w:val="26"/>
                <w:szCs w:val="26"/>
              </w:rPr>
              <w:t>.202</w:t>
            </w:r>
            <w:r w:rsidR="001471D7">
              <w:rPr>
                <w:sz w:val="26"/>
                <w:szCs w:val="26"/>
              </w:rPr>
              <w:t>4</w:t>
            </w:r>
          </w:p>
          <w:p w:rsidR="00E16825" w:rsidRPr="00521D8E" w:rsidRDefault="00E16825" w:rsidP="00E16825">
            <w:pPr>
              <w:spacing w:line="240" w:lineRule="atLeast"/>
              <w:rPr>
                <w:sz w:val="26"/>
                <w:szCs w:val="26"/>
              </w:rPr>
            </w:pPr>
          </w:p>
        </w:tc>
      </w:tr>
      <w:tr w:rsidR="00DD64F8" w:rsidRPr="00733D32" w:rsidTr="005A0E73">
        <w:trPr>
          <w:trHeight w:val="709"/>
        </w:trPr>
        <w:tc>
          <w:tcPr>
            <w:tcW w:w="708" w:type="dxa"/>
            <w:shd w:val="clear" w:color="auto" w:fill="auto"/>
          </w:tcPr>
          <w:p w:rsidR="00DD64F8" w:rsidRDefault="00D0305D" w:rsidP="00D0305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D64F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.</w:t>
            </w:r>
          </w:p>
        </w:tc>
        <w:tc>
          <w:tcPr>
            <w:tcW w:w="6063" w:type="dxa"/>
            <w:shd w:val="clear" w:color="auto" w:fill="auto"/>
          </w:tcPr>
          <w:p w:rsidR="00AE1167" w:rsidRDefault="000546E6" w:rsidP="00DF377B">
            <w:pPr>
              <w:spacing w:line="240" w:lineRule="auto"/>
              <w:contextualSpacing/>
              <w:rPr>
                <w:rFonts w:eastAsia="Arial Unicode MS"/>
                <w:bCs/>
                <w:sz w:val="26"/>
                <w:szCs w:val="26"/>
              </w:rPr>
            </w:pPr>
            <w:r w:rsidRPr="00592D6C">
              <w:rPr>
                <w:rFonts w:eastAsia="Arial Unicode MS"/>
                <w:bCs/>
                <w:sz w:val="26"/>
                <w:szCs w:val="26"/>
              </w:rPr>
              <w:t>Количество вовлеченных в субъекты МСП, ос</w:t>
            </w:r>
            <w:r w:rsidRPr="00592D6C">
              <w:rPr>
                <w:rFonts w:eastAsia="Arial Unicode MS"/>
                <w:bCs/>
                <w:sz w:val="26"/>
                <w:szCs w:val="26"/>
              </w:rPr>
              <w:t>у</w:t>
            </w:r>
            <w:r w:rsidRPr="00592D6C">
              <w:rPr>
                <w:rFonts w:eastAsia="Arial Unicode MS"/>
                <w:bCs/>
                <w:sz w:val="26"/>
                <w:szCs w:val="26"/>
              </w:rPr>
              <w:t>ществляющие деятельность в сфере сельского х</w:t>
            </w:r>
            <w:r w:rsidRPr="00592D6C">
              <w:rPr>
                <w:rFonts w:eastAsia="Arial Unicode MS"/>
                <w:bCs/>
                <w:sz w:val="26"/>
                <w:szCs w:val="26"/>
              </w:rPr>
              <w:t>о</w:t>
            </w:r>
            <w:r w:rsidRPr="00592D6C">
              <w:rPr>
                <w:rFonts w:eastAsia="Arial Unicode MS"/>
                <w:bCs/>
                <w:sz w:val="26"/>
                <w:szCs w:val="26"/>
              </w:rPr>
              <w:t>зяйства, в том числе за счет средств государстве</w:t>
            </w:r>
            <w:r w:rsidRPr="00592D6C">
              <w:rPr>
                <w:rFonts w:eastAsia="Arial Unicode MS"/>
                <w:bCs/>
                <w:sz w:val="26"/>
                <w:szCs w:val="26"/>
              </w:rPr>
              <w:t>н</w:t>
            </w:r>
            <w:r w:rsidRPr="00592D6C">
              <w:rPr>
                <w:rFonts w:eastAsia="Arial Unicode MS"/>
                <w:bCs/>
                <w:sz w:val="26"/>
                <w:szCs w:val="26"/>
              </w:rPr>
              <w:t>ной поддержки</w:t>
            </w:r>
            <w:r>
              <w:rPr>
                <w:rFonts w:eastAsia="Arial Unicode MS"/>
                <w:bCs/>
                <w:sz w:val="26"/>
                <w:szCs w:val="26"/>
              </w:rPr>
              <w:t xml:space="preserve"> </w:t>
            </w:r>
            <w:r w:rsidR="001471D7">
              <w:rPr>
                <w:rFonts w:eastAsia="Arial Unicode MS"/>
                <w:bCs/>
                <w:sz w:val="26"/>
                <w:szCs w:val="26"/>
              </w:rPr>
              <w:t xml:space="preserve">составит 375 человек </w:t>
            </w:r>
            <w:r>
              <w:rPr>
                <w:rFonts w:eastAsia="Arial Unicode MS"/>
                <w:bCs/>
                <w:sz w:val="26"/>
                <w:szCs w:val="26"/>
              </w:rPr>
              <w:t>к 20</w:t>
            </w:r>
            <w:r w:rsidR="00E87473">
              <w:rPr>
                <w:rFonts w:eastAsia="Arial Unicode MS"/>
                <w:bCs/>
                <w:sz w:val="26"/>
                <w:szCs w:val="26"/>
              </w:rPr>
              <w:t>2</w:t>
            </w:r>
            <w:r>
              <w:rPr>
                <w:rFonts w:eastAsia="Arial Unicode MS"/>
                <w:bCs/>
                <w:sz w:val="26"/>
                <w:szCs w:val="26"/>
              </w:rPr>
              <w:t>4 году</w:t>
            </w:r>
            <w:r w:rsidR="00AE1167">
              <w:rPr>
                <w:rFonts w:eastAsia="Arial Unicode MS"/>
                <w:bCs/>
                <w:sz w:val="26"/>
                <w:szCs w:val="26"/>
              </w:rPr>
              <w:t>,</w:t>
            </w:r>
            <w:r w:rsidR="00E87473">
              <w:rPr>
                <w:rFonts w:eastAsia="Arial Unicode MS"/>
                <w:bCs/>
                <w:sz w:val="26"/>
                <w:szCs w:val="26"/>
              </w:rPr>
              <w:t xml:space="preserve"> </w:t>
            </w:r>
            <w:r w:rsidR="00AE1167">
              <w:rPr>
                <w:rFonts w:eastAsia="Arial Unicode MS"/>
                <w:bCs/>
                <w:sz w:val="26"/>
                <w:szCs w:val="26"/>
              </w:rPr>
              <w:t>в том числе:</w:t>
            </w:r>
          </w:p>
          <w:p w:rsidR="00DD64F8" w:rsidRPr="00A9011B" w:rsidRDefault="00AE1167" w:rsidP="009C6486">
            <w:pPr>
              <w:pStyle w:val="a3"/>
              <w:numPr>
                <w:ilvl w:val="0"/>
                <w:numId w:val="13"/>
              </w:numPr>
              <w:rPr>
                <w:rFonts w:eastAsia="Arial Unicode MS"/>
                <w:bCs/>
                <w:sz w:val="26"/>
                <w:szCs w:val="26"/>
                <w:lang w:val="ru-RU"/>
              </w:rPr>
            </w:pPr>
            <w:r w:rsidRPr="00A9011B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в 2019 году в количестве </w:t>
            </w:r>
            <w:r w:rsidR="00E87473" w:rsidRPr="00A9011B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 56 </w:t>
            </w:r>
            <w:r w:rsidRPr="00A9011B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человек; </w:t>
            </w:r>
          </w:p>
          <w:p w:rsidR="00AE1167" w:rsidRPr="00707DF0" w:rsidRDefault="00AE1167" w:rsidP="009C6486">
            <w:pPr>
              <w:pStyle w:val="a3"/>
              <w:numPr>
                <w:ilvl w:val="0"/>
                <w:numId w:val="13"/>
              </w:numPr>
              <w:rPr>
                <w:rFonts w:eastAsia="Arial Unicode MS"/>
                <w:bCs/>
                <w:sz w:val="26"/>
                <w:szCs w:val="26"/>
                <w:lang w:val="ru-RU"/>
              </w:rPr>
            </w:pPr>
            <w:r w:rsidRPr="00707DF0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в 2020 году в количестве </w:t>
            </w:r>
            <w:r w:rsidR="00E87473" w:rsidRPr="00707DF0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 42 </w:t>
            </w:r>
            <w:r w:rsidRPr="00707DF0">
              <w:rPr>
                <w:rFonts w:eastAsia="Arial Unicode MS"/>
                <w:bCs/>
                <w:sz w:val="26"/>
                <w:szCs w:val="26"/>
                <w:lang w:val="ru-RU"/>
              </w:rPr>
              <w:t>человек;</w:t>
            </w:r>
          </w:p>
          <w:p w:rsidR="00AE1167" w:rsidRPr="00707DF0" w:rsidRDefault="00AE1167" w:rsidP="009C6486">
            <w:pPr>
              <w:pStyle w:val="a3"/>
              <w:numPr>
                <w:ilvl w:val="0"/>
                <w:numId w:val="13"/>
              </w:numPr>
              <w:rPr>
                <w:rFonts w:eastAsia="Arial Unicode MS"/>
                <w:bCs/>
                <w:sz w:val="26"/>
                <w:szCs w:val="26"/>
                <w:lang w:val="ru-RU"/>
              </w:rPr>
            </w:pPr>
            <w:r w:rsidRPr="00707DF0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в 2021 году в количестве </w:t>
            </w:r>
            <w:r w:rsidR="00E87473" w:rsidRPr="00707DF0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51 </w:t>
            </w:r>
            <w:r w:rsidRPr="00707DF0">
              <w:rPr>
                <w:rFonts w:eastAsia="Arial Unicode MS"/>
                <w:bCs/>
                <w:sz w:val="26"/>
                <w:szCs w:val="26"/>
                <w:lang w:val="ru-RU"/>
              </w:rPr>
              <w:t>человек;</w:t>
            </w:r>
          </w:p>
          <w:p w:rsidR="00AE1167" w:rsidRPr="00707DF0" w:rsidRDefault="00AE1167" w:rsidP="009C6486">
            <w:pPr>
              <w:pStyle w:val="a3"/>
              <w:numPr>
                <w:ilvl w:val="0"/>
                <w:numId w:val="13"/>
              </w:numPr>
              <w:rPr>
                <w:rFonts w:eastAsia="Arial Unicode MS"/>
                <w:bCs/>
                <w:sz w:val="26"/>
                <w:szCs w:val="26"/>
                <w:lang w:val="ru-RU"/>
              </w:rPr>
            </w:pPr>
            <w:r w:rsidRPr="00707DF0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в 2022 году в количестве </w:t>
            </w:r>
            <w:r w:rsidR="00E87473" w:rsidRPr="00707DF0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54 </w:t>
            </w:r>
            <w:r w:rsidRPr="00707DF0">
              <w:rPr>
                <w:rFonts w:eastAsia="Arial Unicode MS"/>
                <w:bCs/>
                <w:sz w:val="26"/>
                <w:szCs w:val="26"/>
                <w:lang w:val="ru-RU"/>
              </w:rPr>
              <w:t>человек;</w:t>
            </w:r>
          </w:p>
          <w:p w:rsidR="00AE1167" w:rsidRPr="00707DF0" w:rsidRDefault="00AE1167" w:rsidP="009C6486">
            <w:pPr>
              <w:pStyle w:val="a3"/>
              <w:numPr>
                <w:ilvl w:val="0"/>
                <w:numId w:val="13"/>
              </w:numPr>
              <w:rPr>
                <w:rFonts w:eastAsia="Arial Unicode MS"/>
                <w:bCs/>
                <w:sz w:val="26"/>
                <w:szCs w:val="26"/>
                <w:lang w:val="ru-RU"/>
              </w:rPr>
            </w:pPr>
            <w:r w:rsidRPr="00707DF0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в 2023 году в количестве </w:t>
            </w:r>
            <w:r w:rsidR="00E87473" w:rsidRPr="00707DF0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79 </w:t>
            </w:r>
            <w:r w:rsidRPr="00707DF0">
              <w:rPr>
                <w:rFonts w:eastAsia="Arial Unicode MS"/>
                <w:bCs/>
                <w:sz w:val="26"/>
                <w:szCs w:val="26"/>
                <w:lang w:val="ru-RU"/>
              </w:rPr>
              <w:t>человек;</w:t>
            </w:r>
          </w:p>
          <w:p w:rsidR="00AE1167" w:rsidRPr="00707DF0" w:rsidRDefault="00AE1167" w:rsidP="009C6486">
            <w:pPr>
              <w:pStyle w:val="a3"/>
              <w:numPr>
                <w:ilvl w:val="0"/>
                <w:numId w:val="13"/>
              </w:numPr>
              <w:rPr>
                <w:rFonts w:eastAsia="Arial Unicode MS"/>
                <w:bCs/>
                <w:sz w:val="26"/>
                <w:szCs w:val="26"/>
                <w:lang w:val="ru-RU"/>
              </w:rPr>
            </w:pPr>
            <w:r w:rsidRPr="00707DF0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в 2024 году в количестве </w:t>
            </w:r>
            <w:r w:rsidR="00E87473" w:rsidRPr="00707DF0">
              <w:rPr>
                <w:rFonts w:eastAsia="Arial Unicode MS"/>
                <w:bCs/>
                <w:sz w:val="26"/>
                <w:szCs w:val="26"/>
                <w:lang w:val="ru-RU"/>
              </w:rPr>
              <w:t xml:space="preserve">93 </w:t>
            </w:r>
            <w:r w:rsidRPr="00707DF0">
              <w:rPr>
                <w:rFonts w:eastAsia="Arial Unicode MS"/>
                <w:bCs/>
                <w:sz w:val="26"/>
                <w:szCs w:val="26"/>
                <w:lang w:val="ru-RU"/>
              </w:rPr>
              <w:t>человек</w:t>
            </w:r>
            <w:r w:rsidR="00E87473" w:rsidRPr="00707DF0">
              <w:rPr>
                <w:rFonts w:eastAsia="Arial Unicode MS"/>
                <w:bCs/>
                <w:sz w:val="26"/>
                <w:szCs w:val="26"/>
                <w:lang w:val="ru-RU"/>
              </w:rPr>
              <w:t>.</w:t>
            </w:r>
          </w:p>
          <w:p w:rsidR="00E16825" w:rsidRPr="00707DF0" w:rsidRDefault="00E16825" w:rsidP="00E16825">
            <w:pPr>
              <w:pStyle w:val="a3"/>
              <w:rPr>
                <w:rFonts w:eastAsia="Arial Unicode MS"/>
                <w:bCs/>
                <w:sz w:val="26"/>
                <w:szCs w:val="26"/>
                <w:lang w:val="ru-RU"/>
              </w:rPr>
            </w:pPr>
          </w:p>
        </w:tc>
        <w:tc>
          <w:tcPr>
            <w:tcW w:w="3032" w:type="dxa"/>
          </w:tcPr>
          <w:p w:rsidR="00DD64F8" w:rsidRDefault="009C6486" w:rsidP="00DF377B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BD2574">
              <w:rPr>
                <w:sz w:val="26"/>
                <w:szCs w:val="26"/>
              </w:rPr>
              <w:t>.12.2024</w:t>
            </w:r>
          </w:p>
        </w:tc>
        <w:tc>
          <w:tcPr>
            <w:tcW w:w="5550" w:type="dxa"/>
            <w:shd w:val="clear" w:color="auto" w:fill="auto"/>
          </w:tcPr>
          <w:p w:rsidR="009C6486" w:rsidRDefault="009C6486" w:rsidP="009C6486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2024 году в результате предоставления гр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ов «Агростартап» созданы крестьянские (ф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мерские) хозяйства, сельскохозяйственные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ебительские кооперативы и увеличена их членская база в целях достижения показателя вовлечения к 20</w:t>
            </w:r>
            <w:r w:rsidR="00A9011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4 году на уровне не менее </w:t>
            </w:r>
            <w:r w:rsidR="00A9011B">
              <w:rPr>
                <w:sz w:val="26"/>
                <w:szCs w:val="26"/>
              </w:rPr>
              <w:t>375</w:t>
            </w:r>
            <w:r>
              <w:rPr>
                <w:sz w:val="26"/>
                <w:szCs w:val="26"/>
              </w:rPr>
              <w:t xml:space="preserve"> человек.</w:t>
            </w:r>
          </w:p>
          <w:p w:rsidR="00D472B2" w:rsidRDefault="00D472B2" w:rsidP="00732D58">
            <w:pPr>
              <w:spacing w:line="240" w:lineRule="atLeast"/>
              <w:rPr>
                <w:sz w:val="26"/>
                <w:szCs w:val="26"/>
              </w:rPr>
            </w:pPr>
          </w:p>
          <w:p w:rsidR="00DD64F8" w:rsidRPr="00733D32" w:rsidRDefault="00DD64F8" w:rsidP="006D51EF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3B7612" w:rsidRPr="00EC4F8E" w:rsidRDefault="003B7612" w:rsidP="003B7612">
      <w:pPr>
        <w:spacing w:line="240" w:lineRule="exact"/>
        <w:ind w:left="20"/>
        <w:jc w:val="center"/>
        <w:rPr>
          <w:spacing w:val="1"/>
          <w:sz w:val="22"/>
          <w:szCs w:val="22"/>
          <w:lang w:eastAsia="en-US"/>
        </w:rPr>
      </w:pPr>
      <w:r w:rsidRPr="00EC4F8E">
        <w:rPr>
          <w:spacing w:val="1"/>
          <w:sz w:val="22"/>
          <w:szCs w:val="22"/>
          <w:lang w:eastAsia="en-US"/>
        </w:rPr>
        <w:lastRenderedPageBreak/>
        <w:t>4. Финансовое обеспечение реализации регионального проекта</w:t>
      </w:r>
    </w:p>
    <w:p w:rsidR="003B7612" w:rsidRDefault="003B7612" w:rsidP="003B7612">
      <w:pPr>
        <w:spacing w:line="240" w:lineRule="exact"/>
        <w:ind w:left="20"/>
        <w:rPr>
          <w:spacing w:val="1"/>
          <w:sz w:val="22"/>
          <w:szCs w:val="22"/>
          <w:lang w:eastAsia="en-US"/>
        </w:rPr>
      </w:pPr>
    </w:p>
    <w:tbl>
      <w:tblPr>
        <w:tblpPr w:leftFromText="180" w:rightFromText="180" w:vertAnchor="text" w:tblpX="-54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5954"/>
        <w:gridCol w:w="992"/>
        <w:gridCol w:w="912"/>
        <w:gridCol w:w="1022"/>
        <w:gridCol w:w="901"/>
        <w:gridCol w:w="992"/>
        <w:gridCol w:w="851"/>
        <w:gridCol w:w="992"/>
        <w:gridCol w:w="1417"/>
      </w:tblGrid>
      <w:tr w:rsidR="003B7612" w:rsidRPr="00066F91" w:rsidTr="00E94286">
        <w:trPr>
          <w:trHeight w:hRule="exact" w:val="577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3B7612" w:rsidRPr="00066F91" w:rsidRDefault="003B7612" w:rsidP="0001333F">
            <w:pPr>
              <w:widowControl w:val="0"/>
              <w:spacing w:line="240" w:lineRule="auto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3B7612" w:rsidRPr="00066F91" w:rsidRDefault="003B7612" w:rsidP="0001333F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п/п</w:t>
            </w:r>
          </w:p>
        </w:tc>
        <w:tc>
          <w:tcPr>
            <w:tcW w:w="5954" w:type="dxa"/>
            <w:vMerge w:val="restart"/>
            <w:shd w:val="clear" w:color="auto" w:fill="FFFFFF"/>
            <w:vAlign w:val="center"/>
          </w:tcPr>
          <w:p w:rsidR="003B7612" w:rsidRPr="00066F91" w:rsidRDefault="003B7612" w:rsidP="0001333F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Наименование результата и источники  финансирования</w:t>
            </w:r>
          </w:p>
        </w:tc>
        <w:tc>
          <w:tcPr>
            <w:tcW w:w="6662" w:type="dxa"/>
            <w:gridSpan w:val="7"/>
            <w:shd w:val="clear" w:color="auto" w:fill="FFFFFF"/>
            <w:vAlign w:val="center"/>
          </w:tcPr>
          <w:p w:rsidR="003B7612" w:rsidRPr="00066F91" w:rsidRDefault="003B7612" w:rsidP="0001333F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3B7612" w:rsidRPr="00066F91" w:rsidRDefault="003B7612" w:rsidP="0001333F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  <w:p w:rsidR="003B7612" w:rsidRPr="00066F91" w:rsidRDefault="003B7612" w:rsidP="0001333F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(млн</w:t>
            </w:r>
          </w:p>
          <w:p w:rsidR="003B7612" w:rsidRPr="00066F91" w:rsidRDefault="003B7612" w:rsidP="0001333F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рублей)</w:t>
            </w:r>
          </w:p>
        </w:tc>
      </w:tr>
      <w:tr w:rsidR="003B7612" w:rsidRPr="00066F91" w:rsidTr="0001333F">
        <w:trPr>
          <w:trHeight w:hRule="exact" w:val="413"/>
        </w:trPr>
        <w:tc>
          <w:tcPr>
            <w:tcW w:w="993" w:type="dxa"/>
            <w:vMerge/>
            <w:shd w:val="clear" w:color="auto" w:fill="FFFFFF"/>
            <w:vAlign w:val="center"/>
          </w:tcPr>
          <w:p w:rsidR="003B7612" w:rsidRPr="00066F91" w:rsidRDefault="003B7612" w:rsidP="0001333F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vMerge/>
            <w:shd w:val="clear" w:color="auto" w:fill="FFFFFF"/>
            <w:vAlign w:val="center"/>
          </w:tcPr>
          <w:p w:rsidR="003B7612" w:rsidRPr="00066F91" w:rsidRDefault="003B7612" w:rsidP="0001333F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en-US"/>
              </w:rPr>
              <w:t>2018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en-US"/>
              </w:rPr>
              <w:t>2019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en-US"/>
              </w:rPr>
              <w:t>2020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en-US"/>
              </w:rPr>
              <w:t>20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en-US"/>
              </w:rPr>
              <w:t>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en-US"/>
              </w:rPr>
              <w:t>20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en-US"/>
              </w:rPr>
              <w:t>2024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3B7612" w:rsidRPr="00066F91" w:rsidRDefault="003B7612" w:rsidP="0001333F">
            <w:pPr>
              <w:widowControl w:val="0"/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3B7612" w:rsidRPr="00066F91" w:rsidTr="0001333F">
        <w:trPr>
          <w:trHeight w:hRule="exact" w:val="797"/>
        </w:trPr>
        <w:tc>
          <w:tcPr>
            <w:tcW w:w="993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.</w:t>
            </w:r>
          </w:p>
        </w:tc>
        <w:tc>
          <w:tcPr>
            <w:tcW w:w="14033" w:type="dxa"/>
            <w:gridSpan w:val="9"/>
            <w:shd w:val="clear" w:color="auto" w:fill="FFFFFF"/>
            <w:vAlign w:val="center"/>
          </w:tcPr>
          <w:p w:rsidR="003B7612" w:rsidRPr="00066F91" w:rsidRDefault="003B7612" w:rsidP="0001333F">
            <w:pPr>
              <w:widowControl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66F91">
              <w:rPr>
                <w:rFonts w:eastAsia="Arial Unicode MS"/>
                <w:bCs/>
                <w:sz w:val="24"/>
                <w:szCs w:val="24"/>
              </w:rPr>
              <w:t>Количество вовлеченных в субъекты МСП, осуществляющие деятельность в сфере сельского хозяйства, в том числе за счет средств государственной поддержки к 2024 году составит 126,7 тыс. человек</w:t>
            </w:r>
          </w:p>
        </w:tc>
      </w:tr>
      <w:tr w:rsidR="003B7612" w:rsidRPr="00066F91" w:rsidTr="0001333F">
        <w:trPr>
          <w:trHeight w:hRule="exact" w:val="1558"/>
        </w:trPr>
        <w:tc>
          <w:tcPr>
            <w:tcW w:w="993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.1.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widowControl w:val="0"/>
              <w:spacing w:line="240" w:lineRule="auto"/>
              <w:jc w:val="left"/>
              <w:rPr>
                <w:spacing w:val="1"/>
                <w:sz w:val="24"/>
                <w:szCs w:val="24"/>
                <w:lang w:eastAsia="en-US"/>
              </w:rPr>
            </w:pPr>
            <w:r w:rsidRPr="00066F91">
              <w:rPr>
                <w:rFonts w:eastAsia="Arial Unicode MS"/>
                <w:bCs/>
                <w:sz w:val="24"/>
                <w:szCs w:val="24"/>
              </w:rPr>
              <w:t>Количество вовлеченных в субъекты МСП, осуществл</w:t>
            </w:r>
            <w:r w:rsidRPr="00066F91">
              <w:rPr>
                <w:rFonts w:eastAsia="Arial Unicode MS"/>
                <w:bCs/>
                <w:sz w:val="24"/>
                <w:szCs w:val="24"/>
              </w:rPr>
              <w:t>я</w:t>
            </w:r>
            <w:r w:rsidRPr="00066F91">
              <w:rPr>
                <w:rFonts w:eastAsia="Arial Unicode MS"/>
                <w:bCs/>
                <w:sz w:val="24"/>
                <w:szCs w:val="24"/>
              </w:rPr>
              <w:t>ющие деятельность в сфере сельского хозяйства, в том числе за счет средств государственной поддержки к 2024 году составит 375 челове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7612" w:rsidRPr="00066F91" w:rsidTr="0001333F">
        <w:trPr>
          <w:trHeight w:hRule="exact" w:val="554"/>
        </w:trPr>
        <w:tc>
          <w:tcPr>
            <w:tcW w:w="993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.1.1.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федеральный бюджет (в т.ч. межбюджетные трансфе</w:t>
            </w: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р</w:t>
            </w: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ты бюджету Ленинградской области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7612" w:rsidRPr="00066F91" w:rsidTr="0001333F">
        <w:trPr>
          <w:trHeight w:hRule="exact" w:val="560"/>
        </w:trPr>
        <w:tc>
          <w:tcPr>
            <w:tcW w:w="993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.1.2.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widowControl w:val="0"/>
              <w:spacing w:line="240" w:lineRule="auto"/>
              <w:jc w:val="left"/>
              <w:rPr>
                <w:spacing w:val="1"/>
                <w:sz w:val="24"/>
                <w:szCs w:val="24"/>
                <w:lang w:eastAsia="en-US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бюджеты государственных внебюджетных фондов Ро</w:t>
            </w: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с</w:t>
            </w: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сийской Федерации и их территориальных фондо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7612" w:rsidRPr="00066F91" w:rsidTr="0001333F">
        <w:trPr>
          <w:trHeight w:hRule="exact" w:val="598"/>
        </w:trPr>
        <w:tc>
          <w:tcPr>
            <w:tcW w:w="993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.1.3.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widowControl w:val="0"/>
              <w:spacing w:line="240" w:lineRule="auto"/>
              <w:jc w:val="left"/>
              <w:rPr>
                <w:spacing w:val="1"/>
                <w:sz w:val="24"/>
                <w:szCs w:val="24"/>
                <w:lang w:eastAsia="en-US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консолидированный бюджет Ленинградской области, в т.ч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7612" w:rsidRPr="00066F91" w:rsidTr="0001333F">
        <w:trPr>
          <w:trHeight w:hRule="exact" w:val="380"/>
        </w:trPr>
        <w:tc>
          <w:tcPr>
            <w:tcW w:w="993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.1.3.1.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widowControl w:val="0"/>
              <w:spacing w:line="240" w:lineRule="auto"/>
              <w:jc w:val="left"/>
              <w:rPr>
                <w:spacing w:val="1"/>
                <w:sz w:val="24"/>
                <w:szCs w:val="24"/>
                <w:lang w:eastAsia="en-US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бюджет Ленинградской област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7612" w:rsidRPr="00066F91" w:rsidTr="0001333F">
        <w:trPr>
          <w:trHeight w:hRule="exact" w:val="707"/>
        </w:trPr>
        <w:tc>
          <w:tcPr>
            <w:tcW w:w="993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widowControl w:val="0"/>
              <w:spacing w:line="240" w:lineRule="auto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.1.3.2.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межбюджетные трансферты бюджета Ленинградской области бюджетам муниципальных образова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7612" w:rsidRPr="00066F91" w:rsidTr="0001333F">
        <w:trPr>
          <w:trHeight w:hRule="exact" w:val="837"/>
        </w:trPr>
        <w:tc>
          <w:tcPr>
            <w:tcW w:w="993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widowControl w:val="0"/>
              <w:spacing w:line="240" w:lineRule="auto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.1.3.3.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бюджеты муниципальных образований (без учета  ме</w:t>
            </w: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ж</w:t>
            </w: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бюджетных трансфертов из бюджета Ленинградской области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7612" w:rsidRPr="00066F91" w:rsidTr="0001333F">
        <w:trPr>
          <w:trHeight w:hRule="exact" w:val="424"/>
        </w:trPr>
        <w:tc>
          <w:tcPr>
            <w:tcW w:w="993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widowControl w:val="0"/>
              <w:spacing w:line="240" w:lineRule="auto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.1.4.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widowControl w:val="0"/>
              <w:spacing w:line="240" w:lineRule="auto"/>
              <w:jc w:val="left"/>
              <w:rPr>
                <w:spacing w:val="1"/>
                <w:sz w:val="24"/>
                <w:szCs w:val="24"/>
                <w:lang w:eastAsia="en-US"/>
              </w:rPr>
            </w:pPr>
            <w:r w:rsidRPr="00066F91">
              <w:rPr>
                <w:spacing w:val="1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B7612" w:rsidRPr="00066F91" w:rsidTr="0001333F">
        <w:trPr>
          <w:trHeight w:hRule="exact" w:val="416"/>
        </w:trPr>
        <w:tc>
          <w:tcPr>
            <w:tcW w:w="6947" w:type="dxa"/>
            <w:gridSpan w:val="2"/>
            <w:shd w:val="clear" w:color="auto" w:fill="FFFFFF"/>
            <w:vAlign w:val="center"/>
          </w:tcPr>
          <w:p w:rsidR="003B7612" w:rsidRPr="00066F91" w:rsidRDefault="003B7612" w:rsidP="0001333F">
            <w:pPr>
              <w:widowControl w:val="0"/>
              <w:spacing w:line="240" w:lineRule="auto"/>
              <w:jc w:val="left"/>
              <w:rPr>
                <w:spacing w:val="1"/>
                <w:sz w:val="24"/>
                <w:szCs w:val="24"/>
                <w:lang w:eastAsia="en-US"/>
              </w:rPr>
            </w:pPr>
            <w:r w:rsidRPr="00066F91">
              <w:rPr>
                <w:spacing w:val="1"/>
                <w:sz w:val="24"/>
                <w:szCs w:val="24"/>
                <w:lang w:eastAsia="en-US"/>
              </w:rPr>
              <w:t>Всего по региональному прое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612" w:rsidRPr="00066F91" w:rsidRDefault="003B7612" w:rsidP="0001333F">
            <w:pPr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B7612" w:rsidRPr="00066F91" w:rsidRDefault="00496768" w:rsidP="0001333F">
            <w:pPr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1333F" w:rsidRPr="00066F91" w:rsidTr="0001333F">
        <w:trPr>
          <w:trHeight w:hRule="exact" w:val="577"/>
        </w:trPr>
        <w:tc>
          <w:tcPr>
            <w:tcW w:w="6947" w:type="dxa"/>
            <w:gridSpan w:val="2"/>
            <w:shd w:val="clear" w:color="auto" w:fill="FFFFFF"/>
            <w:vAlign w:val="center"/>
          </w:tcPr>
          <w:p w:rsidR="0001333F" w:rsidRPr="00066F91" w:rsidRDefault="0001333F" w:rsidP="0001333F">
            <w:pPr>
              <w:widowControl w:val="0"/>
              <w:spacing w:line="240" w:lineRule="auto"/>
              <w:jc w:val="left"/>
              <w:rPr>
                <w:spacing w:val="1"/>
                <w:sz w:val="24"/>
                <w:szCs w:val="24"/>
                <w:lang w:eastAsia="en-US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федеральный бюджет (в т.ч. межбюджетные трансферты бюдж</w:t>
            </w: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е</w:t>
            </w: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ту Ленинградской области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1333F" w:rsidRPr="00066F91" w:rsidRDefault="0001333F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01333F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01333F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01333F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1333F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1333F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1333F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1333F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1333F" w:rsidRPr="00066F91" w:rsidTr="0001333F">
        <w:trPr>
          <w:trHeight w:hRule="exact" w:val="755"/>
        </w:trPr>
        <w:tc>
          <w:tcPr>
            <w:tcW w:w="6947" w:type="dxa"/>
            <w:gridSpan w:val="2"/>
            <w:shd w:val="clear" w:color="auto" w:fill="FFFFFF"/>
            <w:vAlign w:val="center"/>
          </w:tcPr>
          <w:p w:rsidR="0001333F" w:rsidRPr="00066F91" w:rsidRDefault="0001333F" w:rsidP="0001333F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lastRenderedPageBreak/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1333F" w:rsidRPr="00066F91" w:rsidRDefault="0001333F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01333F" w:rsidRPr="00066F91" w:rsidRDefault="0001333F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01333F" w:rsidRPr="00066F91" w:rsidRDefault="0001333F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01333F" w:rsidRPr="00066F91" w:rsidRDefault="0001333F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1333F" w:rsidRPr="00066F91" w:rsidRDefault="0001333F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1333F" w:rsidRPr="00066F91" w:rsidRDefault="0001333F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1333F" w:rsidRPr="00066F91" w:rsidRDefault="0001333F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1333F" w:rsidRPr="00066F91" w:rsidRDefault="0001333F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1333F" w:rsidRPr="00066F91" w:rsidTr="0001333F">
        <w:trPr>
          <w:trHeight w:hRule="exact" w:val="402"/>
        </w:trPr>
        <w:tc>
          <w:tcPr>
            <w:tcW w:w="6947" w:type="dxa"/>
            <w:gridSpan w:val="2"/>
            <w:shd w:val="clear" w:color="auto" w:fill="FFFFFF"/>
            <w:vAlign w:val="center"/>
          </w:tcPr>
          <w:p w:rsidR="0001333F" w:rsidRPr="00066F91" w:rsidRDefault="0001333F" w:rsidP="0001333F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консолидированный бюджет Ленинградской области, в т.ч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33F" w:rsidRPr="00066F91" w:rsidRDefault="0001333F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01333F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01333F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01333F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1333F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1333F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1333F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1333F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1333F" w:rsidRPr="00066F91" w:rsidTr="0001333F">
        <w:trPr>
          <w:trHeight w:hRule="exact" w:val="497"/>
        </w:trPr>
        <w:tc>
          <w:tcPr>
            <w:tcW w:w="6947" w:type="dxa"/>
            <w:gridSpan w:val="2"/>
            <w:shd w:val="clear" w:color="auto" w:fill="FFFFFF"/>
            <w:vAlign w:val="center"/>
          </w:tcPr>
          <w:p w:rsidR="0001333F" w:rsidRPr="00066F91" w:rsidRDefault="0001333F" w:rsidP="0001333F">
            <w:pPr>
              <w:widowControl w:val="0"/>
              <w:spacing w:line="240" w:lineRule="auto"/>
              <w:jc w:val="left"/>
              <w:rPr>
                <w:spacing w:val="1"/>
                <w:sz w:val="24"/>
                <w:szCs w:val="24"/>
                <w:lang w:eastAsia="en-US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бюджет Ленинградской област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1333F" w:rsidRPr="00066F91" w:rsidRDefault="0001333F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01333F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01333F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01333F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1333F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1333F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1333F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1333F" w:rsidRPr="00066F91" w:rsidRDefault="00496768" w:rsidP="0001333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356CE" w:rsidRPr="00066F91" w:rsidTr="0001333F">
        <w:trPr>
          <w:trHeight w:hRule="exact" w:val="571"/>
        </w:trPr>
        <w:tc>
          <w:tcPr>
            <w:tcW w:w="6947" w:type="dxa"/>
            <w:gridSpan w:val="2"/>
            <w:shd w:val="clear" w:color="auto" w:fill="FFFFFF"/>
            <w:vAlign w:val="center"/>
          </w:tcPr>
          <w:p w:rsidR="005356CE" w:rsidRPr="00066F91" w:rsidRDefault="005356CE" w:rsidP="005356CE">
            <w:pPr>
              <w:widowControl w:val="0"/>
              <w:spacing w:line="240" w:lineRule="auto"/>
              <w:jc w:val="left"/>
              <w:rPr>
                <w:spacing w:val="1"/>
                <w:sz w:val="24"/>
                <w:szCs w:val="24"/>
                <w:lang w:eastAsia="en-US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межбюджетные трансферты бюджета Ленинградской области бюджетам муниципальных образова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356CE" w:rsidRPr="00066F91" w:rsidRDefault="005356CE" w:rsidP="005356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5356CE" w:rsidRPr="00066F91" w:rsidRDefault="005356CE" w:rsidP="005356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5356CE" w:rsidRPr="00066F91" w:rsidRDefault="005356CE" w:rsidP="005356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5356CE" w:rsidRPr="00066F91" w:rsidRDefault="005356CE" w:rsidP="005356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356CE" w:rsidRPr="00066F91" w:rsidRDefault="005356CE" w:rsidP="005356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356CE" w:rsidRPr="00066F91" w:rsidRDefault="005356CE" w:rsidP="005356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356CE" w:rsidRPr="00066F91" w:rsidRDefault="005356CE" w:rsidP="005356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356CE" w:rsidRPr="00066F91" w:rsidRDefault="005356CE" w:rsidP="005356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356CE" w:rsidRPr="00066F91" w:rsidTr="003F4FA4">
        <w:trPr>
          <w:trHeight w:hRule="exact" w:val="848"/>
        </w:trPr>
        <w:tc>
          <w:tcPr>
            <w:tcW w:w="694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56CE" w:rsidRPr="00066F91" w:rsidRDefault="005356CE" w:rsidP="005356CE">
            <w:pPr>
              <w:widowControl w:val="0"/>
              <w:spacing w:line="240" w:lineRule="auto"/>
              <w:jc w:val="left"/>
              <w:rPr>
                <w:spacing w:val="1"/>
                <w:sz w:val="24"/>
                <w:szCs w:val="24"/>
                <w:lang w:eastAsia="en-US"/>
              </w:rPr>
            </w:pP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бюджеты муниципальных образований (без учета  межбюдже</w:t>
            </w: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т</w:t>
            </w:r>
            <w:r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ных трансфертов из бюджета Ленинградской област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56CE" w:rsidRPr="00066F91" w:rsidRDefault="005356CE" w:rsidP="005356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56CE" w:rsidRPr="00066F91" w:rsidRDefault="005356CE" w:rsidP="005356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56CE" w:rsidRPr="00066F91" w:rsidRDefault="005356CE" w:rsidP="005356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56CE" w:rsidRPr="00066F91" w:rsidRDefault="005356CE" w:rsidP="005356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56CE" w:rsidRPr="00066F91" w:rsidRDefault="005356CE" w:rsidP="005356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56CE" w:rsidRPr="00066F91" w:rsidRDefault="005356CE" w:rsidP="005356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56CE" w:rsidRPr="00066F91" w:rsidRDefault="005356CE" w:rsidP="005356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56CE" w:rsidRPr="00066F91" w:rsidRDefault="005356CE" w:rsidP="005356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356CE" w:rsidRPr="00066F91" w:rsidTr="003F4FA4">
        <w:trPr>
          <w:trHeight w:hRule="exact" w:val="848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FA4" w:rsidRDefault="003F4FA4" w:rsidP="005356CE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5356CE" w:rsidRDefault="00A731C5" w:rsidP="005356CE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</w:t>
            </w:r>
            <w:r w:rsidR="005356CE" w:rsidRPr="00066F9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небюджетные источники</w:t>
            </w:r>
          </w:p>
          <w:p w:rsidR="003F4FA4" w:rsidRDefault="003F4FA4" w:rsidP="005356CE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  <w:p w:rsidR="003F4FA4" w:rsidRPr="00066F91" w:rsidRDefault="003F4FA4" w:rsidP="005356CE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CE" w:rsidRPr="00066F91" w:rsidRDefault="005356CE" w:rsidP="005356CE">
            <w:pPr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CE" w:rsidRPr="00066F91" w:rsidRDefault="005356CE" w:rsidP="005356CE">
            <w:pPr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CE" w:rsidRPr="00066F91" w:rsidRDefault="005356CE" w:rsidP="005356CE">
            <w:pPr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CE" w:rsidRPr="00066F91" w:rsidRDefault="005356CE" w:rsidP="005356CE">
            <w:pPr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CE" w:rsidRPr="00066F91" w:rsidRDefault="005356CE" w:rsidP="005356CE">
            <w:pPr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CE" w:rsidRPr="00066F91" w:rsidRDefault="005356CE" w:rsidP="005356CE">
            <w:pPr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CE" w:rsidRPr="00066F91" w:rsidRDefault="005356CE" w:rsidP="005356CE">
            <w:pPr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CE" w:rsidRPr="00066F91" w:rsidRDefault="005356CE" w:rsidP="005356CE">
            <w:pPr>
              <w:jc w:val="center"/>
              <w:rPr>
                <w:color w:val="000000"/>
                <w:sz w:val="24"/>
                <w:szCs w:val="24"/>
              </w:rPr>
            </w:pPr>
            <w:r w:rsidRPr="00066F91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3B7612" w:rsidRDefault="003B7612" w:rsidP="003B7612"/>
    <w:p w:rsidR="00D07321" w:rsidRDefault="00D07321" w:rsidP="00A73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879BA" w:rsidRDefault="007879BA" w:rsidP="00D07321">
      <w:pPr>
        <w:spacing w:line="240" w:lineRule="exact"/>
        <w:jc w:val="center"/>
        <w:rPr>
          <w:sz w:val="26"/>
          <w:szCs w:val="26"/>
        </w:rPr>
      </w:pPr>
      <w:r w:rsidRPr="007879BA">
        <w:rPr>
          <w:sz w:val="26"/>
          <w:szCs w:val="26"/>
        </w:rPr>
        <w:lastRenderedPageBreak/>
        <w:t xml:space="preserve">5. Участники </w:t>
      </w:r>
      <w:r>
        <w:rPr>
          <w:sz w:val="26"/>
          <w:szCs w:val="26"/>
        </w:rPr>
        <w:t>регионального</w:t>
      </w:r>
      <w:r w:rsidRPr="007879BA">
        <w:rPr>
          <w:sz w:val="26"/>
          <w:szCs w:val="26"/>
        </w:rPr>
        <w:t xml:space="preserve"> проекта</w:t>
      </w:r>
    </w:p>
    <w:p w:rsidR="00AF1B80" w:rsidRPr="007879BA" w:rsidRDefault="00AF1B80" w:rsidP="00D07321">
      <w:pPr>
        <w:spacing w:line="240" w:lineRule="exact"/>
        <w:jc w:val="center"/>
        <w:rPr>
          <w:sz w:val="26"/>
          <w:szCs w:val="26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75"/>
        <w:gridCol w:w="3119"/>
        <w:gridCol w:w="136"/>
        <w:gridCol w:w="2265"/>
        <w:gridCol w:w="227"/>
        <w:gridCol w:w="4034"/>
        <w:gridCol w:w="2977"/>
        <w:gridCol w:w="30"/>
        <w:gridCol w:w="1815"/>
      </w:tblGrid>
      <w:tr w:rsidR="007879BA" w:rsidRPr="005C53F0" w:rsidTr="00BF08A6">
        <w:tc>
          <w:tcPr>
            <w:tcW w:w="675" w:type="dxa"/>
            <w:shd w:val="clear" w:color="auto" w:fill="auto"/>
            <w:noWrap/>
            <w:vAlign w:val="center"/>
          </w:tcPr>
          <w:p w:rsidR="007879BA" w:rsidRPr="005C53F0" w:rsidRDefault="007879BA" w:rsidP="007879BA">
            <w:pPr>
              <w:spacing w:after="60" w:line="240" w:lineRule="atLeast"/>
              <w:jc w:val="center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№ п/п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879BA" w:rsidRPr="005C53F0" w:rsidRDefault="007879BA" w:rsidP="007879BA">
            <w:pPr>
              <w:spacing w:after="60" w:line="240" w:lineRule="atLeast"/>
              <w:jc w:val="center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 xml:space="preserve">Роль в </w:t>
            </w:r>
            <w:r w:rsidR="00DF18AA">
              <w:rPr>
                <w:sz w:val="26"/>
                <w:szCs w:val="26"/>
              </w:rPr>
              <w:t xml:space="preserve">региональном </w:t>
            </w:r>
            <w:r w:rsidRPr="005C53F0">
              <w:rPr>
                <w:sz w:val="26"/>
                <w:szCs w:val="26"/>
              </w:rPr>
              <w:t>проекте</w:t>
            </w:r>
          </w:p>
        </w:tc>
        <w:tc>
          <w:tcPr>
            <w:tcW w:w="2628" w:type="dxa"/>
            <w:gridSpan w:val="3"/>
            <w:shd w:val="clear" w:color="auto" w:fill="auto"/>
            <w:noWrap/>
            <w:vAlign w:val="center"/>
          </w:tcPr>
          <w:p w:rsidR="00AF1B80" w:rsidRDefault="007879BA" w:rsidP="007879BA">
            <w:pPr>
              <w:spacing w:after="60" w:line="240" w:lineRule="atLeast"/>
              <w:jc w:val="center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 xml:space="preserve">Фамилия, </w:t>
            </w:r>
          </w:p>
          <w:p w:rsidR="007879BA" w:rsidRPr="005C53F0" w:rsidRDefault="007879BA" w:rsidP="007879BA">
            <w:pPr>
              <w:spacing w:after="60" w:line="240" w:lineRule="atLeast"/>
              <w:jc w:val="center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инициалы</w:t>
            </w:r>
          </w:p>
        </w:tc>
        <w:tc>
          <w:tcPr>
            <w:tcW w:w="4034" w:type="dxa"/>
            <w:shd w:val="clear" w:color="auto" w:fill="auto"/>
            <w:noWrap/>
            <w:vAlign w:val="center"/>
          </w:tcPr>
          <w:p w:rsidR="007879BA" w:rsidRPr="005C53F0" w:rsidRDefault="007879BA" w:rsidP="007879BA">
            <w:pPr>
              <w:spacing w:after="60" w:line="240" w:lineRule="atLeast"/>
              <w:jc w:val="center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Должность</w:t>
            </w:r>
          </w:p>
        </w:tc>
        <w:tc>
          <w:tcPr>
            <w:tcW w:w="3007" w:type="dxa"/>
            <w:gridSpan w:val="2"/>
            <w:shd w:val="clear" w:color="auto" w:fill="auto"/>
            <w:noWrap/>
            <w:vAlign w:val="center"/>
          </w:tcPr>
          <w:p w:rsidR="007879BA" w:rsidRPr="005C53F0" w:rsidRDefault="007879BA" w:rsidP="007879BA">
            <w:pPr>
              <w:spacing w:after="60" w:line="240" w:lineRule="atLeast"/>
              <w:jc w:val="center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Непосредственный</w:t>
            </w:r>
            <w:r w:rsidRPr="005C53F0">
              <w:rPr>
                <w:sz w:val="26"/>
                <w:szCs w:val="26"/>
              </w:rPr>
              <w:br/>
              <w:t>руководитель</w:t>
            </w:r>
          </w:p>
        </w:tc>
        <w:tc>
          <w:tcPr>
            <w:tcW w:w="1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1B80" w:rsidRDefault="007879BA" w:rsidP="00AF1B8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Занятость</w:t>
            </w:r>
            <w:r w:rsidR="00AF1B80">
              <w:rPr>
                <w:sz w:val="26"/>
                <w:szCs w:val="26"/>
              </w:rPr>
              <w:t xml:space="preserve"> </w:t>
            </w:r>
            <w:r w:rsidRPr="005C53F0">
              <w:rPr>
                <w:sz w:val="26"/>
                <w:szCs w:val="26"/>
              </w:rPr>
              <w:t>в проекте</w:t>
            </w:r>
          </w:p>
          <w:p w:rsidR="007879BA" w:rsidRPr="005C53F0" w:rsidRDefault="007879BA" w:rsidP="00AF1B8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 xml:space="preserve"> (</w:t>
            </w:r>
            <w:r w:rsidR="00AF1B80">
              <w:rPr>
                <w:sz w:val="26"/>
                <w:szCs w:val="26"/>
              </w:rPr>
              <w:t>процентов</w:t>
            </w:r>
            <w:r w:rsidRPr="005C53F0">
              <w:rPr>
                <w:sz w:val="26"/>
                <w:szCs w:val="26"/>
              </w:rPr>
              <w:t>)</w:t>
            </w:r>
          </w:p>
        </w:tc>
      </w:tr>
      <w:tr w:rsidR="007879BA" w:rsidRPr="005C53F0" w:rsidTr="00BF08A6">
        <w:trPr>
          <w:trHeight w:val="2908"/>
        </w:trPr>
        <w:tc>
          <w:tcPr>
            <w:tcW w:w="675" w:type="dxa"/>
          </w:tcPr>
          <w:p w:rsidR="007879BA" w:rsidRPr="005C53F0" w:rsidRDefault="007879BA" w:rsidP="007879BA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  <w:p w:rsidR="007879BA" w:rsidRPr="005C53F0" w:rsidRDefault="007879BA" w:rsidP="007879B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:rsidR="00BD2574" w:rsidRDefault="007879BA" w:rsidP="007879B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 xml:space="preserve">Руководитель </w:t>
            </w:r>
          </w:p>
          <w:p w:rsidR="007879BA" w:rsidRPr="005C53F0" w:rsidRDefault="007879BA" w:rsidP="007879BA">
            <w:pPr>
              <w:spacing w:line="240" w:lineRule="atLeast"/>
              <w:jc w:val="left"/>
              <w:rPr>
                <w:sz w:val="26"/>
                <w:szCs w:val="26"/>
                <w:highlight w:val="yellow"/>
              </w:rPr>
            </w:pPr>
            <w:r w:rsidRPr="005C53F0">
              <w:rPr>
                <w:sz w:val="26"/>
                <w:szCs w:val="26"/>
              </w:rPr>
              <w:t>регионального проекта</w:t>
            </w:r>
          </w:p>
        </w:tc>
        <w:tc>
          <w:tcPr>
            <w:tcW w:w="2628" w:type="dxa"/>
            <w:gridSpan w:val="3"/>
          </w:tcPr>
          <w:p w:rsidR="00867C30" w:rsidRPr="005C53F0" w:rsidRDefault="00952A82" w:rsidP="00867C30">
            <w:pPr>
              <w:spacing w:line="2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М. Малащенко</w:t>
            </w:r>
          </w:p>
          <w:p w:rsidR="007879BA" w:rsidRPr="005C53F0" w:rsidRDefault="007879BA" w:rsidP="007879BA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4034" w:type="dxa"/>
          </w:tcPr>
          <w:p w:rsidR="00AF1B80" w:rsidRPr="00F15D91" w:rsidRDefault="00AF1B80" w:rsidP="00AF1B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15D91">
              <w:rPr>
                <w:sz w:val="24"/>
                <w:szCs w:val="24"/>
              </w:rPr>
              <w:t>аместитель Председателя Прав</w:t>
            </w:r>
            <w:r w:rsidRPr="00F15D91">
              <w:rPr>
                <w:sz w:val="24"/>
                <w:szCs w:val="24"/>
              </w:rPr>
              <w:t>и</w:t>
            </w:r>
            <w:r w:rsidRPr="00F15D91">
              <w:rPr>
                <w:sz w:val="24"/>
                <w:szCs w:val="24"/>
              </w:rPr>
              <w:t>тельства Ленинградской области -</w:t>
            </w:r>
          </w:p>
          <w:p w:rsidR="007879BA" w:rsidRPr="005C53F0" w:rsidRDefault="00AF1B80" w:rsidP="00CF2968">
            <w:pPr>
              <w:spacing w:line="240" w:lineRule="atLeast"/>
              <w:jc w:val="left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редседатель комитета п</w:t>
            </w:r>
            <w:r w:rsidRPr="00F15D91">
              <w:rPr>
                <w:sz w:val="24"/>
                <w:szCs w:val="24"/>
              </w:rPr>
              <w:t>о агропр</w:t>
            </w:r>
            <w:r w:rsidRPr="00F15D91">
              <w:rPr>
                <w:sz w:val="24"/>
                <w:szCs w:val="24"/>
              </w:rPr>
              <w:t>о</w:t>
            </w:r>
            <w:r w:rsidRPr="00F15D91">
              <w:rPr>
                <w:sz w:val="24"/>
                <w:szCs w:val="24"/>
              </w:rPr>
              <w:t xml:space="preserve">мышленному и рыбохозяйственному комплексу 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3007" w:type="dxa"/>
            <w:gridSpan w:val="2"/>
          </w:tcPr>
          <w:p w:rsidR="00F11687" w:rsidRDefault="00952A82" w:rsidP="00F11687">
            <w:pPr>
              <w:spacing w:line="2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Ю. Дрозденко </w:t>
            </w:r>
            <w:r w:rsidR="00F11687">
              <w:rPr>
                <w:sz w:val="26"/>
                <w:szCs w:val="26"/>
              </w:rPr>
              <w:t xml:space="preserve"> </w:t>
            </w:r>
          </w:p>
          <w:p w:rsidR="007879BA" w:rsidRPr="005C53F0" w:rsidRDefault="00F11687" w:rsidP="00F501CB">
            <w:pPr>
              <w:spacing w:line="2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рнатор Ленингр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ской области  </w:t>
            </w:r>
          </w:p>
        </w:tc>
        <w:tc>
          <w:tcPr>
            <w:tcW w:w="1815" w:type="dxa"/>
          </w:tcPr>
          <w:p w:rsidR="007879BA" w:rsidRPr="005C53F0" w:rsidRDefault="007879BA" w:rsidP="007879B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7879BA" w:rsidRPr="005C53F0" w:rsidRDefault="009C18FC" w:rsidP="007879BA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11687">
              <w:rPr>
                <w:sz w:val="26"/>
                <w:szCs w:val="26"/>
              </w:rPr>
              <w:t>0</w:t>
            </w:r>
          </w:p>
        </w:tc>
      </w:tr>
      <w:tr w:rsidR="007879BA" w:rsidRPr="005C53F0" w:rsidTr="00BF08A6">
        <w:trPr>
          <w:trHeight w:val="421"/>
        </w:trPr>
        <w:tc>
          <w:tcPr>
            <w:tcW w:w="675" w:type="dxa"/>
          </w:tcPr>
          <w:p w:rsidR="007879BA" w:rsidRPr="005C53F0" w:rsidRDefault="007879BA" w:rsidP="007879B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</w:tcPr>
          <w:p w:rsidR="00BD2574" w:rsidRDefault="007879BA" w:rsidP="007879B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 xml:space="preserve">Администратор </w:t>
            </w:r>
          </w:p>
          <w:p w:rsidR="007879BA" w:rsidRPr="005C53F0" w:rsidRDefault="007879BA" w:rsidP="007879BA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5C53F0">
              <w:rPr>
                <w:sz w:val="26"/>
                <w:szCs w:val="26"/>
              </w:rPr>
              <w:t>регионального проекта</w:t>
            </w:r>
          </w:p>
        </w:tc>
        <w:tc>
          <w:tcPr>
            <w:tcW w:w="2628" w:type="dxa"/>
            <w:gridSpan w:val="3"/>
          </w:tcPr>
          <w:p w:rsidR="007879BA" w:rsidRPr="005C53F0" w:rsidRDefault="00952A82" w:rsidP="007879BA">
            <w:pPr>
              <w:spacing w:line="2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И. Пшенникова</w:t>
            </w:r>
          </w:p>
        </w:tc>
        <w:tc>
          <w:tcPr>
            <w:tcW w:w="4034" w:type="dxa"/>
          </w:tcPr>
          <w:p w:rsidR="00952A82" w:rsidRDefault="00AF1B80" w:rsidP="007879B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 xml:space="preserve">Первый заместитель председателя комитета по агропромышленному и рыбохозяйственному комплексу Ленинградской области </w:t>
            </w:r>
          </w:p>
          <w:p w:rsidR="007879BA" w:rsidRPr="005C53F0" w:rsidRDefault="007879BA" w:rsidP="007879BA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3007" w:type="dxa"/>
            <w:gridSpan w:val="2"/>
          </w:tcPr>
          <w:p w:rsidR="00493499" w:rsidRDefault="00952A82" w:rsidP="00867C30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О.М. Малащенко</w:t>
            </w:r>
          </w:p>
          <w:p w:rsidR="00867C30" w:rsidRPr="005C53F0" w:rsidRDefault="00952A82" w:rsidP="00867C30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Заместитель Председ</w:t>
            </w:r>
            <w:r w:rsidRPr="005C53F0">
              <w:rPr>
                <w:sz w:val="26"/>
                <w:szCs w:val="26"/>
              </w:rPr>
              <w:t>а</w:t>
            </w:r>
            <w:r w:rsidRPr="005C53F0">
              <w:rPr>
                <w:sz w:val="26"/>
                <w:szCs w:val="26"/>
              </w:rPr>
              <w:t>теля Правительства Л</w:t>
            </w:r>
            <w:r w:rsidRPr="005C53F0">
              <w:rPr>
                <w:sz w:val="26"/>
                <w:szCs w:val="26"/>
              </w:rPr>
              <w:t>е</w:t>
            </w:r>
            <w:r w:rsidRPr="005C53F0">
              <w:rPr>
                <w:sz w:val="26"/>
                <w:szCs w:val="26"/>
              </w:rPr>
              <w:t xml:space="preserve">нинградской области -председатель комитета по агропромышленному и рыбохозяйственному комплексу </w:t>
            </w:r>
          </w:p>
          <w:p w:rsidR="00522F4E" w:rsidRPr="005C53F0" w:rsidRDefault="00522F4E" w:rsidP="007879BA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1815" w:type="dxa"/>
          </w:tcPr>
          <w:p w:rsidR="007879BA" w:rsidRPr="005C53F0" w:rsidRDefault="009C18FC" w:rsidP="00DF03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11687">
              <w:rPr>
                <w:sz w:val="26"/>
                <w:szCs w:val="26"/>
              </w:rPr>
              <w:t>0</w:t>
            </w:r>
          </w:p>
        </w:tc>
      </w:tr>
      <w:tr w:rsidR="00FD2B7B" w:rsidRPr="005C53F0" w:rsidTr="009D4B8E">
        <w:trPr>
          <w:trHeight w:val="437"/>
        </w:trPr>
        <w:tc>
          <w:tcPr>
            <w:tcW w:w="15278" w:type="dxa"/>
            <w:gridSpan w:val="9"/>
          </w:tcPr>
          <w:p w:rsidR="00FD2B7B" w:rsidRPr="005C53F0" w:rsidRDefault="00B03630" w:rsidP="00B0363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F8663A">
              <w:rPr>
                <w:rFonts w:eastAsia="Arial Unicode MS"/>
                <w:bCs/>
                <w:sz w:val="26"/>
                <w:szCs w:val="26"/>
              </w:rPr>
              <w:t>Определен</w:t>
            </w:r>
            <w:r>
              <w:rPr>
                <w:rFonts w:eastAsia="Arial Unicode MS"/>
                <w:bCs/>
                <w:sz w:val="26"/>
                <w:szCs w:val="26"/>
              </w:rPr>
              <w:t>ие центра</w:t>
            </w:r>
            <w:r w:rsidRPr="00F8663A">
              <w:rPr>
                <w:rFonts w:eastAsia="Arial Unicode MS"/>
                <w:bCs/>
                <w:sz w:val="26"/>
                <w:szCs w:val="26"/>
              </w:rPr>
              <w:t xml:space="preserve"> компетенций</w:t>
            </w:r>
            <w:r>
              <w:rPr>
                <w:rFonts w:eastAsia="Arial Unicode MS"/>
                <w:bCs/>
                <w:sz w:val="26"/>
                <w:szCs w:val="26"/>
              </w:rPr>
              <w:t xml:space="preserve"> </w:t>
            </w:r>
            <w:r w:rsidRPr="00733D32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в сфере сельскохозяйственной кооперации</w:t>
            </w:r>
            <w:r w:rsidRPr="00F8663A">
              <w:rPr>
                <w:rFonts w:eastAsia="Arial Unicode MS"/>
                <w:bCs/>
                <w:sz w:val="26"/>
                <w:szCs w:val="26"/>
              </w:rPr>
              <w:t xml:space="preserve"> </w:t>
            </w:r>
            <w:r w:rsidRPr="00E759D6">
              <w:rPr>
                <w:rFonts w:eastAsia="Arial Unicode MS"/>
                <w:bCs/>
                <w:sz w:val="26"/>
                <w:szCs w:val="26"/>
              </w:rPr>
              <w:t>и поддержки фермеров</w:t>
            </w:r>
            <w:r>
              <w:rPr>
                <w:rFonts w:eastAsia="Arial Unicode MS"/>
                <w:bCs/>
                <w:sz w:val="26"/>
                <w:szCs w:val="26"/>
              </w:rPr>
              <w:t xml:space="preserve">  Ленинградской области прив</w:t>
            </w:r>
            <w:r>
              <w:rPr>
                <w:rFonts w:eastAsia="Arial Unicode MS"/>
                <w:bCs/>
                <w:sz w:val="26"/>
                <w:szCs w:val="26"/>
              </w:rPr>
              <w:t>е</w:t>
            </w:r>
            <w:r>
              <w:rPr>
                <w:rFonts w:eastAsia="Arial Unicode MS"/>
                <w:bCs/>
                <w:sz w:val="26"/>
                <w:szCs w:val="26"/>
              </w:rPr>
              <w:t>дено в соответствие с доработанными Минсельхозом России совместно с АО «Корпорация МСП» методическими рекомендациями</w:t>
            </w:r>
          </w:p>
        </w:tc>
      </w:tr>
      <w:tr w:rsidR="000A43AB" w:rsidRPr="005C53F0" w:rsidTr="00BF08A6">
        <w:trPr>
          <w:trHeight w:val="1558"/>
        </w:trPr>
        <w:tc>
          <w:tcPr>
            <w:tcW w:w="675" w:type="dxa"/>
            <w:shd w:val="clear" w:color="auto" w:fill="auto"/>
            <w:noWrap/>
          </w:tcPr>
          <w:p w:rsidR="000A43AB" w:rsidRPr="005C53F0" w:rsidRDefault="000A43AB" w:rsidP="000A43AB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3.</w:t>
            </w:r>
          </w:p>
        </w:tc>
        <w:tc>
          <w:tcPr>
            <w:tcW w:w="3255" w:type="dxa"/>
            <w:gridSpan w:val="2"/>
            <w:shd w:val="clear" w:color="auto" w:fill="auto"/>
            <w:noWrap/>
          </w:tcPr>
          <w:p w:rsidR="000A43AB" w:rsidRPr="005C53F0" w:rsidRDefault="000A43AB" w:rsidP="0005460F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Ответственный за дост</w:t>
            </w:r>
            <w:r w:rsidRPr="005C53F0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и</w:t>
            </w:r>
            <w:r w:rsidRPr="005C53F0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жение результата </w:t>
            </w:r>
            <w:r w:rsidR="0005460F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еги</w:t>
            </w:r>
            <w:r w:rsidR="0005460F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о</w:t>
            </w:r>
            <w:r w:rsidR="0005460F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нального</w:t>
            </w:r>
            <w:r w:rsidRPr="005C53F0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проекта</w:t>
            </w:r>
          </w:p>
        </w:tc>
        <w:tc>
          <w:tcPr>
            <w:tcW w:w="2265" w:type="dxa"/>
            <w:shd w:val="clear" w:color="auto" w:fill="auto"/>
            <w:noWrap/>
          </w:tcPr>
          <w:p w:rsidR="000A43AB" w:rsidRPr="005C53F0" w:rsidRDefault="000A43AB" w:rsidP="000A43AB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О.М. Малащенко</w:t>
            </w:r>
          </w:p>
        </w:tc>
        <w:tc>
          <w:tcPr>
            <w:tcW w:w="4261" w:type="dxa"/>
            <w:gridSpan w:val="2"/>
            <w:shd w:val="clear" w:color="auto" w:fill="auto"/>
            <w:noWrap/>
          </w:tcPr>
          <w:p w:rsidR="000A43AB" w:rsidRPr="005C53F0" w:rsidRDefault="00FE1844" w:rsidP="00CF2968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З</w:t>
            </w:r>
            <w:r w:rsidR="000A43AB" w:rsidRPr="005C53F0">
              <w:rPr>
                <w:sz w:val="26"/>
                <w:szCs w:val="26"/>
              </w:rPr>
              <w:t>аместитель Председателя Прав</w:t>
            </w:r>
            <w:r w:rsidR="000A43AB" w:rsidRPr="005C53F0">
              <w:rPr>
                <w:sz w:val="26"/>
                <w:szCs w:val="26"/>
              </w:rPr>
              <w:t>и</w:t>
            </w:r>
            <w:r w:rsidR="000A43AB" w:rsidRPr="005C53F0">
              <w:rPr>
                <w:sz w:val="26"/>
                <w:szCs w:val="26"/>
              </w:rPr>
              <w:t>тельства Ленинградской области -председатель комитета по агропр</w:t>
            </w:r>
            <w:r w:rsidR="000A43AB" w:rsidRPr="005C53F0">
              <w:rPr>
                <w:sz w:val="26"/>
                <w:szCs w:val="26"/>
              </w:rPr>
              <w:t>о</w:t>
            </w:r>
            <w:r w:rsidR="000A43AB" w:rsidRPr="005C53F0">
              <w:rPr>
                <w:sz w:val="26"/>
                <w:szCs w:val="26"/>
              </w:rPr>
              <w:t>мышленному и рыбохозяйственн</w:t>
            </w:r>
            <w:r w:rsidR="000A43AB" w:rsidRPr="005C53F0">
              <w:rPr>
                <w:sz w:val="26"/>
                <w:szCs w:val="26"/>
              </w:rPr>
              <w:t>о</w:t>
            </w:r>
            <w:r w:rsidR="000A43AB" w:rsidRPr="005C53F0">
              <w:rPr>
                <w:sz w:val="26"/>
                <w:szCs w:val="26"/>
              </w:rPr>
              <w:t xml:space="preserve">му комплексу </w:t>
            </w:r>
          </w:p>
        </w:tc>
        <w:tc>
          <w:tcPr>
            <w:tcW w:w="2977" w:type="dxa"/>
            <w:shd w:val="clear" w:color="auto" w:fill="auto"/>
            <w:noWrap/>
          </w:tcPr>
          <w:p w:rsidR="00493499" w:rsidRDefault="00493499" w:rsidP="00493499">
            <w:pPr>
              <w:spacing w:line="2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Ю. Дрозденко  </w:t>
            </w:r>
          </w:p>
          <w:p w:rsidR="000A43AB" w:rsidRPr="005C53F0" w:rsidRDefault="00493499" w:rsidP="00F501CB">
            <w:pPr>
              <w:spacing w:line="2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рнатор Ленингр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ской области  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0A43AB" w:rsidRPr="005C53F0" w:rsidRDefault="00DF0390" w:rsidP="000A43A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10</w:t>
            </w:r>
          </w:p>
        </w:tc>
      </w:tr>
      <w:tr w:rsidR="000A43AB" w:rsidRPr="005C53F0" w:rsidTr="00BF08A6">
        <w:trPr>
          <w:trHeight w:val="150"/>
        </w:trPr>
        <w:tc>
          <w:tcPr>
            <w:tcW w:w="675" w:type="dxa"/>
            <w:shd w:val="clear" w:color="auto" w:fill="auto"/>
            <w:noWrap/>
          </w:tcPr>
          <w:p w:rsidR="000A43AB" w:rsidRPr="005C53F0" w:rsidRDefault="000A43AB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4.</w:t>
            </w:r>
          </w:p>
        </w:tc>
        <w:tc>
          <w:tcPr>
            <w:tcW w:w="3255" w:type="dxa"/>
            <w:gridSpan w:val="2"/>
            <w:shd w:val="clear" w:color="auto" w:fill="auto"/>
            <w:noWrap/>
          </w:tcPr>
          <w:p w:rsidR="000A43AB" w:rsidRPr="005C53F0" w:rsidRDefault="000A43AB" w:rsidP="0005460F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5C53F0">
              <w:rPr>
                <w:sz w:val="26"/>
                <w:szCs w:val="26"/>
              </w:rPr>
              <w:t xml:space="preserve">Участник </w:t>
            </w:r>
            <w:r w:rsidR="0005460F">
              <w:rPr>
                <w:sz w:val="26"/>
                <w:szCs w:val="26"/>
              </w:rPr>
              <w:t>региональног</w:t>
            </w:r>
            <w:r w:rsidR="00824137">
              <w:rPr>
                <w:sz w:val="26"/>
                <w:szCs w:val="26"/>
              </w:rPr>
              <w:t xml:space="preserve">о </w:t>
            </w:r>
            <w:r w:rsidRPr="005C53F0">
              <w:rPr>
                <w:sz w:val="26"/>
                <w:szCs w:val="26"/>
              </w:rPr>
              <w:lastRenderedPageBreak/>
              <w:t>проекта</w:t>
            </w:r>
          </w:p>
        </w:tc>
        <w:tc>
          <w:tcPr>
            <w:tcW w:w="2265" w:type="dxa"/>
            <w:shd w:val="clear" w:color="auto" w:fill="auto"/>
            <w:noWrap/>
          </w:tcPr>
          <w:p w:rsidR="000A43AB" w:rsidRPr="005C53F0" w:rsidRDefault="002612C1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lastRenderedPageBreak/>
              <w:t>Е.М. Тихомирова</w:t>
            </w:r>
          </w:p>
        </w:tc>
        <w:tc>
          <w:tcPr>
            <w:tcW w:w="4261" w:type="dxa"/>
            <w:gridSpan w:val="2"/>
            <w:shd w:val="clear" w:color="auto" w:fill="auto"/>
            <w:noWrap/>
          </w:tcPr>
          <w:p w:rsidR="000A43AB" w:rsidRPr="005C53F0" w:rsidRDefault="00FE1844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Н</w:t>
            </w:r>
            <w:r w:rsidR="002612C1" w:rsidRPr="005C53F0">
              <w:rPr>
                <w:sz w:val="26"/>
                <w:szCs w:val="26"/>
              </w:rPr>
              <w:t>ачальник сектора по развитию с</w:t>
            </w:r>
            <w:r w:rsidR="002612C1" w:rsidRPr="005C53F0">
              <w:rPr>
                <w:sz w:val="26"/>
                <w:szCs w:val="26"/>
              </w:rPr>
              <w:t>а</w:t>
            </w:r>
            <w:r w:rsidR="002612C1" w:rsidRPr="005C53F0">
              <w:rPr>
                <w:sz w:val="26"/>
                <w:szCs w:val="26"/>
              </w:rPr>
              <w:lastRenderedPageBreak/>
              <w:t>доводства и огородничества ком</w:t>
            </w:r>
            <w:r w:rsidR="002612C1" w:rsidRPr="005C53F0">
              <w:rPr>
                <w:sz w:val="26"/>
                <w:szCs w:val="26"/>
              </w:rPr>
              <w:t>и</w:t>
            </w:r>
            <w:r w:rsidR="002612C1" w:rsidRPr="005C53F0">
              <w:rPr>
                <w:sz w:val="26"/>
                <w:szCs w:val="26"/>
              </w:rPr>
              <w:t>тета по агропромышленному и р</w:t>
            </w:r>
            <w:r w:rsidR="002612C1" w:rsidRPr="005C53F0">
              <w:rPr>
                <w:sz w:val="26"/>
                <w:szCs w:val="26"/>
              </w:rPr>
              <w:t>ы</w:t>
            </w:r>
            <w:r w:rsidR="002612C1" w:rsidRPr="005C53F0">
              <w:rPr>
                <w:sz w:val="26"/>
                <w:szCs w:val="26"/>
              </w:rPr>
              <w:t>бохозяйственному комплексу Л</w:t>
            </w:r>
            <w:r w:rsidR="002612C1" w:rsidRPr="005C53F0">
              <w:rPr>
                <w:sz w:val="26"/>
                <w:szCs w:val="26"/>
              </w:rPr>
              <w:t>е</w:t>
            </w:r>
            <w:r w:rsidR="002612C1" w:rsidRPr="005C53F0">
              <w:rPr>
                <w:sz w:val="26"/>
                <w:szCs w:val="26"/>
              </w:rPr>
              <w:t>нинградской области</w:t>
            </w:r>
          </w:p>
        </w:tc>
        <w:tc>
          <w:tcPr>
            <w:tcW w:w="2977" w:type="dxa"/>
            <w:shd w:val="clear" w:color="auto" w:fill="auto"/>
            <w:noWrap/>
          </w:tcPr>
          <w:p w:rsidR="002612C1" w:rsidRPr="005C53F0" w:rsidRDefault="00481C44" w:rsidP="002612C1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lastRenderedPageBreak/>
              <w:t>Е.И. Пшенникова</w:t>
            </w:r>
            <w:r w:rsidR="002612C1" w:rsidRPr="005C53F0">
              <w:rPr>
                <w:sz w:val="26"/>
                <w:szCs w:val="26"/>
              </w:rPr>
              <w:t>,</w:t>
            </w:r>
          </w:p>
          <w:p w:rsidR="000A43AB" w:rsidRPr="005C53F0" w:rsidRDefault="00481C44" w:rsidP="00481C44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lastRenderedPageBreak/>
              <w:t>Первый з</w:t>
            </w:r>
            <w:r w:rsidR="002612C1" w:rsidRPr="005C53F0">
              <w:rPr>
                <w:sz w:val="26"/>
                <w:szCs w:val="26"/>
              </w:rPr>
              <w:t>аместитель председателя комитета по агропромышленному и рыбохозяйственному комплексу Ленингра</w:t>
            </w:r>
            <w:r w:rsidR="002612C1" w:rsidRPr="005C53F0">
              <w:rPr>
                <w:sz w:val="26"/>
                <w:szCs w:val="26"/>
              </w:rPr>
              <w:t>д</w:t>
            </w:r>
            <w:r w:rsidR="002612C1" w:rsidRPr="005C53F0">
              <w:rPr>
                <w:sz w:val="26"/>
                <w:szCs w:val="26"/>
              </w:rPr>
              <w:t xml:space="preserve">ской области 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0A43AB" w:rsidRPr="005C53F0" w:rsidRDefault="009C18FC" w:rsidP="00B62D5A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DF0390" w:rsidRPr="005C53F0">
              <w:rPr>
                <w:sz w:val="26"/>
                <w:szCs w:val="26"/>
              </w:rPr>
              <w:t>0</w:t>
            </w:r>
          </w:p>
        </w:tc>
      </w:tr>
      <w:tr w:rsidR="002612C1" w:rsidRPr="005C53F0" w:rsidTr="00BF08A6">
        <w:trPr>
          <w:trHeight w:val="150"/>
        </w:trPr>
        <w:tc>
          <w:tcPr>
            <w:tcW w:w="675" w:type="dxa"/>
            <w:shd w:val="clear" w:color="auto" w:fill="auto"/>
            <w:noWrap/>
          </w:tcPr>
          <w:p w:rsidR="002612C1" w:rsidRPr="005C53F0" w:rsidRDefault="002612C1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255" w:type="dxa"/>
            <w:gridSpan w:val="2"/>
            <w:shd w:val="clear" w:color="auto" w:fill="auto"/>
            <w:noWrap/>
          </w:tcPr>
          <w:p w:rsidR="002612C1" w:rsidRPr="005C53F0" w:rsidRDefault="002612C1" w:rsidP="0005460F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 xml:space="preserve">Участник </w:t>
            </w:r>
            <w:r w:rsidR="0005460F">
              <w:rPr>
                <w:sz w:val="26"/>
                <w:szCs w:val="26"/>
              </w:rPr>
              <w:t>регионального</w:t>
            </w:r>
            <w:r w:rsidRPr="005C53F0">
              <w:rPr>
                <w:sz w:val="26"/>
                <w:szCs w:val="26"/>
              </w:rPr>
              <w:t xml:space="preserve"> проекта</w:t>
            </w:r>
          </w:p>
        </w:tc>
        <w:tc>
          <w:tcPr>
            <w:tcW w:w="2265" w:type="dxa"/>
            <w:shd w:val="clear" w:color="auto" w:fill="auto"/>
            <w:noWrap/>
          </w:tcPr>
          <w:p w:rsidR="002612C1" w:rsidRPr="005C53F0" w:rsidRDefault="002612C1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О.А. Прохорова</w:t>
            </w:r>
          </w:p>
        </w:tc>
        <w:tc>
          <w:tcPr>
            <w:tcW w:w="4261" w:type="dxa"/>
            <w:gridSpan w:val="2"/>
            <w:shd w:val="clear" w:color="auto" w:fill="auto"/>
            <w:noWrap/>
          </w:tcPr>
          <w:p w:rsidR="002612C1" w:rsidRPr="005C53F0" w:rsidRDefault="002612C1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Директор государственного казе</w:t>
            </w:r>
            <w:r w:rsidRPr="005C53F0">
              <w:rPr>
                <w:sz w:val="26"/>
                <w:szCs w:val="26"/>
              </w:rPr>
              <w:t>н</w:t>
            </w:r>
            <w:r w:rsidRPr="005C53F0">
              <w:rPr>
                <w:sz w:val="26"/>
                <w:szCs w:val="26"/>
              </w:rPr>
              <w:t>ного учреждения Ленинградской области «Агентство по обеспеч</w:t>
            </w:r>
            <w:r w:rsidRPr="005C53F0">
              <w:rPr>
                <w:sz w:val="26"/>
                <w:szCs w:val="26"/>
              </w:rPr>
              <w:t>е</w:t>
            </w:r>
            <w:r w:rsidRPr="005C53F0">
              <w:rPr>
                <w:sz w:val="26"/>
                <w:szCs w:val="26"/>
              </w:rPr>
              <w:t>нию деятельности агропромышле</w:t>
            </w:r>
            <w:r w:rsidRPr="005C53F0">
              <w:rPr>
                <w:sz w:val="26"/>
                <w:szCs w:val="26"/>
              </w:rPr>
              <w:t>н</w:t>
            </w:r>
            <w:r w:rsidRPr="005C53F0">
              <w:rPr>
                <w:sz w:val="26"/>
                <w:szCs w:val="26"/>
              </w:rPr>
              <w:t>ного и рыбохозяйственного ко</w:t>
            </w:r>
            <w:r w:rsidRPr="005C53F0">
              <w:rPr>
                <w:sz w:val="26"/>
                <w:szCs w:val="26"/>
              </w:rPr>
              <w:t>м</w:t>
            </w:r>
            <w:r w:rsidRPr="005C53F0">
              <w:rPr>
                <w:sz w:val="26"/>
                <w:szCs w:val="26"/>
              </w:rPr>
              <w:t>плекса Ленинградской области»</w:t>
            </w:r>
          </w:p>
        </w:tc>
        <w:tc>
          <w:tcPr>
            <w:tcW w:w="2977" w:type="dxa"/>
            <w:shd w:val="clear" w:color="auto" w:fill="auto"/>
            <w:noWrap/>
          </w:tcPr>
          <w:p w:rsidR="00481C44" w:rsidRPr="005C53F0" w:rsidRDefault="00481C44" w:rsidP="00481C44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Е.И. Пшенникова,</w:t>
            </w:r>
          </w:p>
          <w:p w:rsidR="002612C1" w:rsidRPr="005C53F0" w:rsidRDefault="00481C44" w:rsidP="00481C44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Первый заместитель председателя комитета по агропромышленному и рыбохозяйственному комплексу Ленингра</w:t>
            </w:r>
            <w:r w:rsidRPr="005C53F0">
              <w:rPr>
                <w:sz w:val="26"/>
                <w:szCs w:val="26"/>
              </w:rPr>
              <w:t>д</w:t>
            </w:r>
            <w:r w:rsidRPr="005C53F0">
              <w:rPr>
                <w:sz w:val="26"/>
                <w:szCs w:val="26"/>
              </w:rPr>
              <w:t>ской области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2612C1" w:rsidRPr="005C53F0" w:rsidRDefault="009C18FC" w:rsidP="00B62D5A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F0390" w:rsidRPr="005C53F0">
              <w:rPr>
                <w:sz w:val="26"/>
                <w:szCs w:val="26"/>
              </w:rPr>
              <w:t>0</w:t>
            </w:r>
          </w:p>
        </w:tc>
      </w:tr>
      <w:tr w:rsidR="001D653F" w:rsidRPr="005C53F0" w:rsidTr="00D07321">
        <w:trPr>
          <w:trHeight w:val="150"/>
        </w:trPr>
        <w:tc>
          <w:tcPr>
            <w:tcW w:w="15278" w:type="dxa"/>
            <w:gridSpan w:val="9"/>
            <w:shd w:val="clear" w:color="auto" w:fill="auto"/>
            <w:noWrap/>
          </w:tcPr>
          <w:p w:rsidR="00E94286" w:rsidRDefault="00B03630" w:rsidP="005A1D15">
            <w:pPr>
              <w:spacing w:line="240" w:lineRule="atLeast"/>
              <w:jc w:val="center"/>
              <w:rPr>
                <w:rFonts w:eastAsia="Arial Unicode MS"/>
                <w:bCs/>
                <w:sz w:val="26"/>
                <w:szCs w:val="26"/>
              </w:rPr>
            </w:pPr>
            <w:r>
              <w:rPr>
                <w:rFonts w:eastAsia="Arial Unicode MS"/>
                <w:bCs/>
                <w:sz w:val="26"/>
                <w:szCs w:val="26"/>
              </w:rPr>
              <w:t>Заключено соглашение с Минсельхозом России на предоставление межбюджетных трансфертов из федерального бюджета областн</w:t>
            </w:r>
            <w:r>
              <w:rPr>
                <w:rFonts w:eastAsia="Arial Unicode MS"/>
                <w:bCs/>
                <w:sz w:val="26"/>
                <w:szCs w:val="26"/>
              </w:rPr>
              <w:t>о</w:t>
            </w:r>
            <w:r>
              <w:rPr>
                <w:rFonts w:eastAsia="Arial Unicode MS"/>
                <w:bCs/>
                <w:sz w:val="26"/>
                <w:szCs w:val="26"/>
              </w:rPr>
              <w:t xml:space="preserve">му бюджету Ленинградской области на создание системы поддержки фермеров и развитие сельской кооперации, включая оказание грантовой поддержки крестьянским (фермерским) хозяйствам  (грант «Агростартап»), предоставление государственной поддержки сельскохозяйственным потребительским  кооперативам и обеспечение деятельности и достижение показателей эффективности </w:t>
            </w:r>
          </w:p>
          <w:p w:rsidR="001D653F" w:rsidRPr="005C53F0" w:rsidRDefault="00B03630" w:rsidP="005A1D15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bCs/>
                <w:sz w:val="26"/>
                <w:szCs w:val="26"/>
              </w:rPr>
              <w:t>центров</w:t>
            </w:r>
            <w:r w:rsidRPr="00F8663A">
              <w:rPr>
                <w:rFonts w:eastAsia="Arial Unicode MS"/>
                <w:bCs/>
                <w:sz w:val="26"/>
                <w:szCs w:val="26"/>
              </w:rPr>
              <w:t xml:space="preserve"> компетенций</w:t>
            </w:r>
            <w:r w:rsidRPr="00733D32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в сфере сельскохозяйственной кооперации</w:t>
            </w:r>
            <w:r w:rsidRPr="00F8663A">
              <w:rPr>
                <w:rFonts w:eastAsia="Arial Unicode MS"/>
                <w:bCs/>
                <w:sz w:val="26"/>
                <w:szCs w:val="26"/>
              </w:rPr>
              <w:t xml:space="preserve"> </w:t>
            </w:r>
            <w:r w:rsidRPr="00E759D6">
              <w:rPr>
                <w:rFonts w:eastAsia="Arial Unicode MS"/>
                <w:bCs/>
                <w:sz w:val="26"/>
                <w:szCs w:val="26"/>
              </w:rPr>
              <w:t>и поддержки фермеров</w:t>
            </w:r>
          </w:p>
        </w:tc>
      </w:tr>
      <w:tr w:rsidR="009D4B8E" w:rsidRPr="005C53F0" w:rsidTr="00BF08A6">
        <w:trPr>
          <w:trHeight w:val="150"/>
        </w:trPr>
        <w:tc>
          <w:tcPr>
            <w:tcW w:w="675" w:type="dxa"/>
            <w:shd w:val="clear" w:color="auto" w:fill="auto"/>
            <w:noWrap/>
          </w:tcPr>
          <w:p w:rsidR="009D4B8E" w:rsidRPr="005C53F0" w:rsidRDefault="009D4B8E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6.</w:t>
            </w:r>
          </w:p>
        </w:tc>
        <w:tc>
          <w:tcPr>
            <w:tcW w:w="3255" w:type="dxa"/>
            <w:gridSpan w:val="2"/>
            <w:shd w:val="clear" w:color="auto" w:fill="auto"/>
            <w:noWrap/>
          </w:tcPr>
          <w:p w:rsidR="009D4B8E" w:rsidRPr="005C53F0" w:rsidRDefault="009D4B8E" w:rsidP="0005460F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Ответственный за дост</w:t>
            </w:r>
            <w:r w:rsidRPr="005C53F0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и</w:t>
            </w:r>
            <w:r w:rsidRPr="005C53F0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жение результата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еги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о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нального</w:t>
            </w:r>
            <w:r w:rsidRPr="005C53F0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проекта</w:t>
            </w:r>
          </w:p>
        </w:tc>
        <w:tc>
          <w:tcPr>
            <w:tcW w:w="2265" w:type="dxa"/>
            <w:shd w:val="clear" w:color="auto" w:fill="auto"/>
            <w:noWrap/>
          </w:tcPr>
          <w:p w:rsidR="009D4B8E" w:rsidRPr="005C53F0" w:rsidRDefault="009D4B8E" w:rsidP="008A44F1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О.М. Малащенко</w:t>
            </w:r>
          </w:p>
        </w:tc>
        <w:tc>
          <w:tcPr>
            <w:tcW w:w="4261" w:type="dxa"/>
            <w:gridSpan w:val="2"/>
            <w:shd w:val="clear" w:color="auto" w:fill="auto"/>
            <w:noWrap/>
          </w:tcPr>
          <w:p w:rsidR="009D4B8E" w:rsidRPr="005C53F0" w:rsidRDefault="009D4B8E" w:rsidP="00CF2968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Заместитель Председателя Прав</w:t>
            </w:r>
            <w:r w:rsidRPr="005C53F0">
              <w:rPr>
                <w:sz w:val="26"/>
                <w:szCs w:val="26"/>
              </w:rPr>
              <w:t>и</w:t>
            </w:r>
            <w:r w:rsidRPr="005C53F0">
              <w:rPr>
                <w:sz w:val="26"/>
                <w:szCs w:val="26"/>
              </w:rPr>
              <w:t>тельства Ленинградской области -председатель комитета по агропр</w:t>
            </w:r>
            <w:r w:rsidRPr="005C53F0">
              <w:rPr>
                <w:sz w:val="26"/>
                <w:szCs w:val="26"/>
              </w:rPr>
              <w:t>о</w:t>
            </w:r>
            <w:r w:rsidRPr="005C53F0">
              <w:rPr>
                <w:sz w:val="26"/>
                <w:szCs w:val="26"/>
              </w:rPr>
              <w:t>мышленному и рыбохозяйственн</w:t>
            </w:r>
            <w:r w:rsidRPr="005C53F0">
              <w:rPr>
                <w:sz w:val="26"/>
                <w:szCs w:val="26"/>
              </w:rPr>
              <w:t>о</w:t>
            </w:r>
            <w:r w:rsidRPr="005C53F0">
              <w:rPr>
                <w:sz w:val="26"/>
                <w:szCs w:val="26"/>
              </w:rPr>
              <w:t xml:space="preserve">му комплексу </w:t>
            </w:r>
          </w:p>
        </w:tc>
        <w:tc>
          <w:tcPr>
            <w:tcW w:w="2977" w:type="dxa"/>
            <w:shd w:val="clear" w:color="auto" w:fill="auto"/>
            <w:noWrap/>
          </w:tcPr>
          <w:p w:rsidR="009D4B8E" w:rsidRDefault="009D4B8E" w:rsidP="008A44F1">
            <w:pPr>
              <w:spacing w:line="2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Ю. Дрозденко  </w:t>
            </w:r>
          </w:p>
          <w:p w:rsidR="009D4B8E" w:rsidRPr="005C53F0" w:rsidRDefault="009D4B8E" w:rsidP="00F501CB">
            <w:pPr>
              <w:spacing w:line="2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рнатор Ленингр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ской области  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9D4B8E" w:rsidRPr="005C53F0" w:rsidRDefault="009D4B8E" w:rsidP="008A44F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10</w:t>
            </w:r>
          </w:p>
        </w:tc>
      </w:tr>
      <w:tr w:rsidR="009D4B8E" w:rsidRPr="005C53F0" w:rsidTr="00BF08A6">
        <w:trPr>
          <w:trHeight w:val="150"/>
        </w:trPr>
        <w:tc>
          <w:tcPr>
            <w:tcW w:w="675" w:type="dxa"/>
            <w:shd w:val="clear" w:color="auto" w:fill="auto"/>
            <w:noWrap/>
          </w:tcPr>
          <w:p w:rsidR="009D4B8E" w:rsidRPr="005C53F0" w:rsidRDefault="009D4B8E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7.</w:t>
            </w:r>
          </w:p>
        </w:tc>
        <w:tc>
          <w:tcPr>
            <w:tcW w:w="3255" w:type="dxa"/>
            <w:gridSpan w:val="2"/>
            <w:shd w:val="clear" w:color="auto" w:fill="auto"/>
            <w:noWrap/>
          </w:tcPr>
          <w:p w:rsidR="009D4B8E" w:rsidRPr="005C53F0" w:rsidRDefault="009D4B8E" w:rsidP="00B62D5A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5C53F0">
              <w:rPr>
                <w:sz w:val="26"/>
                <w:szCs w:val="26"/>
              </w:rPr>
              <w:t xml:space="preserve">Участник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егионального</w:t>
            </w:r>
            <w:r w:rsidR="00C11252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проекта</w:t>
            </w:r>
          </w:p>
        </w:tc>
        <w:tc>
          <w:tcPr>
            <w:tcW w:w="2265" w:type="dxa"/>
            <w:shd w:val="clear" w:color="auto" w:fill="auto"/>
            <w:noWrap/>
          </w:tcPr>
          <w:p w:rsidR="009D4B8E" w:rsidRPr="005C53F0" w:rsidRDefault="009D4B8E" w:rsidP="009D4B8E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Т.И. Художилова</w:t>
            </w:r>
          </w:p>
          <w:p w:rsidR="009D4B8E" w:rsidRPr="005C53F0" w:rsidRDefault="009D4B8E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4261" w:type="dxa"/>
            <w:gridSpan w:val="2"/>
            <w:shd w:val="clear" w:color="auto" w:fill="auto"/>
            <w:noWrap/>
          </w:tcPr>
          <w:p w:rsidR="009D4B8E" w:rsidRPr="005C53F0" w:rsidRDefault="009D4B8E" w:rsidP="009D4B8E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Начальник отдела прогноза и эк</w:t>
            </w:r>
            <w:r w:rsidRPr="005C53F0">
              <w:rPr>
                <w:sz w:val="26"/>
                <w:szCs w:val="26"/>
              </w:rPr>
              <w:t>о</w:t>
            </w:r>
            <w:r w:rsidRPr="005C53F0">
              <w:rPr>
                <w:sz w:val="26"/>
                <w:szCs w:val="26"/>
              </w:rPr>
              <w:t>номического мониторинга комитета по агропромышленному и рыбох</w:t>
            </w:r>
            <w:r w:rsidRPr="005C53F0">
              <w:rPr>
                <w:sz w:val="26"/>
                <w:szCs w:val="26"/>
              </w:rPr>
              <w:t>о</w:t>
            </w:r>
            <w:r w:rsidRPr="005C53F0">
              <w:rPr>
                <w:sz w:val="26"/>
                <w:szCs w:val="26"/>
              </w:rPr>
              <w:t>зяйственному комплексу Лени</w:t>
            </w:r>
            <w:r w:rsidRPr="005C53F0">
              <w:rPr>
                <w:sz w:val="26"/>
                <w:szCs w:val="26"/>
              </w:rPr>
              <w:t>н</w:t>
            </w:r>
            <w:r w:rsidRPr="005C53F0">
              <w:rPr>
                <w:sz w:val="26"/>
                <w:szCs w:val="26"/>
              </w:rPr>
              <w:t>градской области</w:t>
            </w:r>
          </w:p>
          <w:p w:rsidR="009D4B8E" w:rsidRPr="005C53F0" w:rsidRDefault="009D4B8E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9D4B8E" w:rsidRPr="005C53F0" w:rsidRDefault="009D4B8E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Е.И. Пшенникова,</w:t>
            </w:r>
          </w:p>
          <w:p w:rsidR="009D4B8E" w:rsidRPr="005C53F0" w:rsidRDefault="009D4B8E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Первый заместитель председателя комитета по агропромышленному и рыбохозяйственному комплексу Ленингра</w:t>
            </w:r>
            <w:r w:rsidRPr="005C53F0">
              <w:rPr>
                <w:sz w:val="26"/>
                <w:szCs w:val="26"/>
              </w:rPr>
              <w:t>д</w:t>
            </w:r>
            <w:r w:rsidRPr="005C53F0">
              <w:rPr>
                <w:sz w:val="26"/>
                <w:szCs w:val="26"/>
              </w:rPr>
              <w:t xml:space="preserve">ской области 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9D4B8E" w:rsidRPr="005C53F0" w:rsidRDefault="009C18FC" w:rsidP="00B62D5A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01F17">
              <w:rPr>
                <w:sz w:val="26"/>
                <w:szCs w:val="26"/>
              </w:rPr>
              <w:t>0</w:t>
            </w:r>
          </w:p>
        </w:tc>
      </w:tr>
      <w:tr w:rsidR="00C11252" w:rsidRPr="005C53F0" w:rsidTr="00BF08A6">
        <w:trPr>
          <w:trHeight w:val="150"/>
        </w:trPr>
        <w:tc>
          <w:tcPr>
            <w:tcW w:w="675" w:type="dxa"/>
            <w:shd w:val="clear" w:color="auto" w:fill="auto"/>
            <w:noWrap/>
          </w:tcPr>
          <w:p w:rsidR="00C11252" w:rsidRPr="005C53F0" w:rsidRDefault="00C11252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3255" w:type="dxa"/>
            <w:gridSpan w:val="2"/>
            <w:shd w:val="clear" w:color="auto" w:fill="auto"/>
            <w:noWrap/>
          </w:tcPr>
          <w:p w:rsidR="00C11252" w:rsidRPr="005C53F0" w:rsidRDefault="00C11252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 xml:space="preserve">Участник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егионального проекта</w:t>
            </w:r>
          </w:p>
        </w:tc>
        <w:tc>
          <w:tcPr>
            <w:tcW w:w="2265" w:type="dxa"/>
            <w:shd w:val="clear" w:color="auto" w:fill="auto"/>
            <w:noWrap/>
          </w:tcPr>
          <w:p w:rsidR="00C11252" w:rsidRPr="005C53F0" w:rsidRDefault="00C11252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Е.М. Тихомирова</w:t>
            </w:r>
          </w:p>
        </w:tc>
        <w:tc>
          <w:tcPr>
            <w:tcW w:w="4261" w:type="dxa"/>
            <w:gridSpan w:val="2"/>
            <w:shd w:val="clear" w:color="auto" w:fill="auto"/>
            <w:noWrap/>
          </w:tcPr>
          <w:p w:rsidR="00C11252" w:rsidRPr="005C53F0" w:rsidRDefault="00C11252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начальник сектора по развитию с</w:t>
            </w:r>
            <w:r w:rsidRPr="005C53F0">
              <w:rPr>
                <w:sz w:val="26"/>
                <w:szCs w:val="26"/>
              </w:rPr>
              <w:t>а</w:t>
            </w:r>
            <w:r w:rsidRPr="005C53F0">
              <w:rPr>
                <w:sz w:val="26"/>
                <w:szCs w:val="26"/>
              </w:rPr>
              <w:t>доводства и огородничества ком</w:t>
            </w:r>
            <w:r w:rsidRPr="005C53F0">
              <w:rPr>
                <w:sz w:val="26"/>
                <w:szCs w:val="26"/>
              </w:rPr>
              <w:t>и</w:t>
            </w:r>
            <w:r w:rsidRPr="005C53F0">
              <w:rPr>
                <w:sz w:val="26"/>
                <w:szCs w:val="26"/>
              </w:rPr>
              <w:lastRenderedPageBreak/>
              <w:t>тета по агропромышленному и р</w:t>
            </w:r>
            <w:r w:rsidRPr="005C53F0">
              <w:rPr>
                <w:sz w:val="26"/>
                <w:szCs w:val="26"/>
              </w:rPr>
              <w:t>ы</w:t>
            </w:r>
            <w:r w:rsidRPr="005C53F0">
              <w:rPr>
                <w:sz w:val="26"/>
                <w:szCs w:val="26"/>
              </w:rPr>
              <w:t>бохозяйственному комплексу Л</w:t>
            </w:r>
            <w:r w:rsidRPr="005C53F0">
              <w:rPr>
                <w:sz w:val="26"/>
                <w:szCs w:val="26"/>
              </w:rPr>
              <w:t>е</w:t>
            </w:r>
            <w:r w:rsidRPr="005C53F0">
              <w:rPr>
                <w:sz w:val="26"/>
                <w:szCs w:val="26"/>
              </w:rPr>
              <w:t>нинградской области</w:t>
            </w:r>
          </w:p>
        </w:tc>
        <w:tc>
          <w:tcPr>
            <w:tcW w:w="2977" w:type="dxa"/>
            <w:shd w:val="clear" w:color="auto" w:fill="auto"/>
            <w:noWrap/>
          </w:tcPr>
          <w:p w:rsidR="00C11252" w:rsidRPr="005C53F0" w:rsidRDefault="00C11252" w:rsidP="00C11252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lastRenderedPageBreak/>
              <w:t>Е.И. Пшенникова,</w:t>
            </w:r>
          </w:p>
          <w:p w:rsidR="00C11252" w:rsidRPr="005C53F0" w:rsidRDefault="00C11252" w:rsidP="00C11252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 xml:space="preserve">Первый заместитель </w:t>
            </w:r>
            <w:r w:rsidRPr="005C53F0">
              <w:rPr>
                <w:sz w:val="26"/>
                <w:szCs w:val="26"/>
              </w:rPr>
              <w:lastRenderedPageBreak/>
              <w:t>председателя комитета по агропромышленному и рыбохозяйственному комплексу Ленингра</w:t>
            </w:r>
            <w:r w:rsidRPr="005C53F0">
              <w:rPr>
                <w:sz w:val="26"/>
                <w:szCs w:val="26"/>
              </w:rPr>
              <w:t>д</w:t>
            </w:r>
            <w:r w:rsidRPr="005C53F0">
              <w:rPr>
                <w:sz w:val="26"/>
                <w:szCs w:val="26"/>
              </w:rPr>
              <w:t>ской области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11252" w:rsidRPr="005C53F0" w:rsidRDefault="00501F17" w:rsidP="00B62D5A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</w:tc>
      </w:tr>
      <w:tr w:rsidR="009D4B8E" w:rsidRPr="005C53F0" w:rsidTr="00BF08A6">
        <w:trPr>
          <w:trHeight w:val="150"/>
        </w:trPr>
        <w:tc>
          <w:tcPr>
            <w:tcW w:w="675" w:type="dxa"/>
            <w:shd w:val="clear" w:color="auto" w:fill="auto"/>
            <w:noWrap/>
          </w:tcPr>
          <w:p w:rsidR="009D4B8E" w:rsidRPr="005C53F0" w:rsidRDefault="009D4B8E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3255" w:type="dxa"/>
            <w:gridSpan w:val="2"/>
            <w:shd w:val="clear" w:color="auto" w:fill="auto"/>
            <w:noWrap/>
          </w:tcPr>
          <w:p w:rsidR="009D4B8E" w:rsidRDefault="009D4B8E" w:rsidP="00B62D5A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5C53F0">
              <w:rPr>
                <w:sz w:val="26"/>
                <w:szCs w:val="26"/>
              </w:rPr>
              <w:t xml:space="preserve">Участник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егионального</w:t>
            </w:r>
          </w:p>
          <w:p w:rsidR="00501F17" w:rsidRPr="005C53F0" w:rsidRDefault="00501F17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проекта </w:t>
            </w:r>
          </w:p>
        </w:tc>
        <w:tc>
          <w:tcPr>
            <w:tcW w:w="2265" w:type="dxa"/>
            <w:shd w:val="clear" w:color="auto" w:fill="auto"/>
            <w:noWrap/>
          </w:tcPr>
          <w:p w:rsidR="009D4B8E" w:rsidRPr="005C53F0" w:rsidRDefault="009D4B8E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О.А. Прохорова</w:t>
            </w:r>
          </w:p>
        </w:tc>
        <w:tc>
          <w:tcPr>
            <w:tcW w:w="4261" w:type="dxa"/>
            <w:gridSpan w:val="2"/>
            <w:shd w:val="clear" w:color="auto" w:fill="auto"/>
            <w:noWrap/>
          </w:tcPr>
          <w:p w:rsidR="009D4B8E" w:rsidRPr="005C53F0" w:rsidRDefault="009D4B8E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Директор государственного казе</w:t>
            </w:r>
            <w:r w:rsidRPr="005C53F0">
              <w:rPr>
                <w:sz w:val="26"/>
                <w:szCs w:val="26"/>
              </w:rPr>
              <w:t>н</w:t>
            </w:r>
            <w:r w:rsidRPr="005C53F0">
              <w:rPr>
                <w:sz w:val="26"/>
                <w:szCs w:val="26"/>
              </w:rPr>
              <w:t>ного учреждения Ленинградской области «Агентство по обеспеч</w:t>
            </w:r>
            <w:r w:rsidRPr="005C53F0">
              <w:rPr>
                <w:sz w:val="26"/>
                <w:szCs w:val="26"/>
              </w:rPr>
              <w:t>е</w:t>
            </w:r>
            <w:r w:rsidRPr="005C53F0">
              <w:rPr>
                <w:sz w:val="26"/>
                <w:szCs w:val="26"/>
              </w:rPr>
              <w:t>нию деятельности агропромышле</w:t>
            </w:r>
            <w:r w:rsidRPr="005C53F0">
              <w:rPr>
                <w:sz w:val="26"/>
                <w:szCs w:val="26"/>
              </w:rPr>
              <w:t>н</w:t>
            </w:r>
            <w:r w:rsidRPr="005C53F0">
              <w:rPr>
                <w:sz w:val="26"/>
                <w:szCs w:val="26"/>
              </w:rPr>
              <w:t>ного и рыбохозяйственного ко</w:t>
            </w:r>
            <w:r w:rsidRPr="005C53F0">
              <w:rPr>
                <w:sz w:val="26"/>
                <w:szCs w:val="26"/>
              </w:rPr>
              <w:t>м</w:t>
            </w:r>
            <w:r w:rsidRPr="005C53F0">
              <w:rPr>
                <w:sz w:val="26"/>
                <w:szCs w:val="26"/>
              </w:rPr>
              <w:t>плекса Ленинградской области»</w:t>
            </w:r>
          </w:p>
        </w:tc>
        <w:tc>
          <w:tcPr>
            <w:tcW w:w="2977" w:type="dxa"/>
            <w:shd w:val="clear" w:color="auto" w:fill="auto"/>
            <w:noWrap/>
          </w:tcPr>
          <w:p w:rsidR="009D4B8E" w:rsidRPr="005C53F0" w:rsidRDefault="009D4B8E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Е.И. Пшенникова,</w:t>
            </w:r>
          </w:p>
          <w:p w:rsidR="009D4B8E" w:rsidRPr="005C53F0" w:rsidRDefault="009D4B8E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Первый заместитель председателя комитета по агропромышленному и рыбохозяйственному комплексу Ленингра</w:t>
            </w:r>
            <w:r w:rsidRPr="005C53F0">
              <w:rPr>
                <w:sz w:val="26"/>
                <w:szCs w:val="26"/>
              </w:rPr>
              <w:t>д</w:t>
            </w:r>
            <w:r w:rsidRPr="005C53F0">
              <w:rPr>
                <w:sz w:val="26"/>
                <w:szCs w:val="26"/>
              </w:rPr>
              <w:t>ской области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9D4B8E" w:rsidRPr="005C53F0" w:rsidRDefault="009D4B8E" w:rsidP="00B62D5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10</w:t>
            </w:r>
          </w:p>
        </w:tc>
      </w:tr>
      <w:tr w:rsidR="009D4B8E" w:rsidRPr="005C53F0" w:rsidTr="00D07321">
        <w:trPr>
          <w:trHeight w:val="150"/>
        </w:trPr>
        <w:tc>
          <w:tcPr>
            <w:tcW w:w="15278" w:type="dxa"/>
            <w:gridSpan w:val="9"/>
            <w:shd w:val="clear" w:color="auto" w:fill="auto"/>
            <w:noWrap/>
          </w:tcPr>
          <w:p w:rsidR="009D4B8E" w:rsidRPr="005C53F0" w:rsidRDefault="00D05508" w:rsidP="00B62D5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92D6C">
              <w:rPr>
                <w:rFonts w:eastAsia="Arial Unicode MS"/>
                <w:bCs/>
                <w:sz w:val="26"/>
                <w:szCs w:val="26"/>
              </w:rPr>
              <w:t>Количество вовлеченных в субъекты МСП, осуществляющие деятельность в сфере сельского хозяйства, в том числе за счет средств государственной поддержки</w:t>
            </w:r>
            <w:r>
              <w:rPr>
                <w:rFonts w:eastAsia="Arial Unicode MS"/>
                <w:bCs/>
                <w:sz w:val="26"/>
                <w:szCs w:val="26"/>
              </w:rPr>
              <w:t xml:space="preserve"> к 2024 году составит 375 человек</w:t>
            </w:r>
          </w:p>
        </w:tc>
      </w:tr>
      <w:tr w:rsidR="00C06E24" w:rsidRPr="005C53F0" w:rsidTr="00BF08A6">
        <w:trPr>
          <w:trHeight w:val="150"/>
        </w:trPr>
        <w:tc>
          <w:tcPr>
            <w:tcW w:w="675" w:type="dxa"/>
            <w:shd w:val="clear" w:color="auto" w:fill="auto"/>
            <w:noWrap/>
          </w:tcPr>
          <w:p w:rsidR="00C06E24" w:rsidRPr="005C53F0" w:rsidRDefault="00C06E24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3255" w:type="dxa"/>
            <w:gridSpan w:val="2"/>
            <w:shd w:val="clear" w:color="auto" w:fill="auto"/>
            <w:noWrap/>
          </w:tcPr>
          <w:p w:rsidR="00C06E24" w:rsidRPr="005C53F0" w:rsidRDefault="00C06E24" w:rsidP="00B62D5A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5C53F0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Ответственный за дост</w:t>
            </w:r>
            <w:r w:rsidRPr="005C53F0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и</w:t>
            </w:r>
            <w:r w:rsidRPr="005C53F0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жение результата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еги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о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нального</w:t>
            </w:r>
            <w:r w:rsidRPr="005C53F0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проекта</w:t>
            </w:r>
          </w:p>
        </w:tc>
        <w:tc>
          <w:tcPr>
            <w:tcW w:w="2265" w:type="dxa"/>
            <w:shd w:val="clear" w:color="auto" w:fill="auto"/>
            <w:noWrap/>
          </w:tcPr>
          <w:p w:rsidR="00C06E24" w:rsidRPr="005C53F0" w:rsidRDefault="00C06E24" w:rsidP="008A44F1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О.М. Малащенко</w:t>
            </w:r>
          </w:p>
        </w:tc>
        <w:tc>
          <w:tcPr>
            <w:tcW w:w="4261" w:type="dxa"/>
            <w:gridSpan w:val="2"/>
            <w:shd w:val="clear" w:color="auto" w:fill="auto"/>
            <w:noWrap/>
          </w:tcPr>
          <w:p w:rsidR="00C06E24" w:rsidRPr="005C53F0" w:rsidRDefault="00C06E24" w:rsidP="00CF2968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Заместитель Председателя Прав</w:t>
            </w:r>
            <w:r w:rsidRPr="005C53F0">
              <w:rPr>
                <w:sz w:val="26"/>
                <w:szCs w:val="26"/>
              </w:rPr>
              <w:t>и</w:t>
            </w:r>
            <w:r w:rsidRPr="005C53F0">
              <w:rPr>
                <w:sz w:val="26"/>
                <w:szCs w:val="26"/>
              </w:rPr>
              <w:t>тельства Ленинградской области -председатель комитета по агропр</w:t>
            </w:r>
            <w:r w:rsidRPr="005C53F0">
              <w:rPr>
                <w:sz w:val="26"/>
                <w:szCs w:val="26"/>
              </w:rPr>
              <w:t>о</w:t>
            </w:r>
            <w:r w:rsidRPr="005C53F0">
              <w:rPr>
                <w:sz w:val="26"/>
                <w:szCs w:val="26"/>
              </w:rPr>
              <w:t>мышленному и рыбохозяйственн</w:t>
            </w:r>
            <w:r w:rsidRPr="005C53F0">
              <w:rPr>
                <w:sz w:val="26"/>
                <w:szCs w:val="26"/>
              </w:rPr>
              <w:t>о</w:t>
            </w:r>
            <w:r w:rsidRPr="005C53F0">
              <w:rPr>
                <w:sz w:val="26"/>
                <w:szCs w:val="26"/>
              </w:rPr>
              <w:t xml:space="preserve">му комплексу </w:t>
            </w:r>
          </w:p>
        </w:tc>
        <w:tc>
          <w:tcPr>
            <w:tcW w:w="2977" w:type="dxa"/>
            <w:shd w:val="clear" w:color="auto" w:fill="auto"/>
            <w:noWrap/>
          </w:tcPr>
          <w:p w:rsidR="00C06E24" w:rsidRDefault="00C06E24" w:rsidP="008A44F1">
            <w:pPr>
              <w:spacing w:line="2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Ю. Дрозденко  </w:t>
            </w:r>
          </w:p>
          <w:p w:rsidR="00C06E24" w:rsidRPr="005C53F0" w:rsidRDefault="00C06E24" w:rsidP="00F501CB">
            <w:pPr>
              <w:spacing w:line="2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рнатор Ленингр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ской области  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06E24" w:rsidRPr="005C53F0" w:rsidRDefault="00BF08A6" w:rsidP="00B62D5A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761F2B" w:rsidRPr="005C53F0" w:rsidTr="00BF08A6">
        <w:trPr>
          <w:trHeight w:val="150"/>
        </w:trPr>
        <w:tc>
          <w:tcPr>
            <w:tcW w:w="675" w:type="dxa"/>
            <w:shd w:val="clear" w:color="auto" w:fill="auto"/>
            <w:noWrap/>
          </w:tcPr>
          <w:p w:rsidR="00761F2B" w:rsidRPr="005C53F0" w:rsidRDefault="00761F2B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3255" w:type="dxa"/>
            <w:gridSpan w:val="2"/>
            <w:shd w:val="clear" w:color="auto" w:fill="auto"/>
            <w:noWrap/>
          </w:tcPr>
          <w:p w:rsidR="00761F2B" w:rsidRDefault="00761F2B" w:rsidP="00761F2B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5C53F0">
              <w:rPr>
                <w:sz w:val="26"/>
                <w:szCs w:val="26"/>
              </w:rPr>
              <w:t xml:space="preserve">Участник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егионального</w:t>
            </w:r>
          </w:p>
          <w:p w:rsidR="00761F2B" w:rsidRPr="005C53F0" w:rsidRDefault="00761F2B" w:rsidP="00761F2B">
            <w:pPr>
              <w:spacing w:line="240" w:lineRule="atLeast"/>
              <w:jc w:val="left"/>
              <w:rPr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проекта</w:t>
            </w:r>
          </w:p>
        </w:tc>
        <w:tc>
          <w:tcPr>
            <w:tcW w:w="2265" w:type="dxa"/>
            <w:shd w:val="clear" w:color="auto" w:fill="auto"/>
            <w:noWrap/>
          </w:tcPr>
          <w:p w:rsidR="00761F2B" w:rsidRPr="005C53F0" w:rsidRDefault="00761F2B" w:rsidP="00761F2B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Е.И. Пшенникова</w:t>
            </w:r>
          </w:p>
          <w:p w:rsidR="00761F2B" w:rsidRPr="005C53F0" w:rsidRDefault="00761F2B" w:rsidP="00761F2B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4261" w:type="dxa"/>
            <w:gridSpan w:val="2"/>
            <w:shd w:val="clear" w:color="auto" w:fill="auto"/>
            <w:noWrap/>
          </w:tcPr>
          <w:p w:rsidR="00761F2B" w:rsidRPr="005C53F0" w:rsidRDefault="00761F2B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Первый заместитель председателя комитета по агропромышленному и рыбохозяйственному комплексу Ленинградской области</w:t>
            </w:r>
          </w:p>
        </w:tc>
        <w:tc>
          <w:tcPr>
            <w:tcW w:w="2977" w:type="dxa"/>
            <w:shd w:val="clear" w:color="auto" w:fill="auto"/>
            <w:noWrap/>
          </w:tcPr>
          <w:p w:rsidR="003A1581" w:rsidRDefault="003A1581" w:rsidP="003A1581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О.М. Малащенко</w:t>
            </w:r>
          </w:p>
          <w:p w:rsidR="00761F2B" w:rsidRPr="005C53F0" w:rsidRDefault="003A1581" w:rsidP="003A1581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Заместитель Председ</w:t>
            </w:r>
            <w:r w:rsidRPr="005C53F0">
              <w:rPr>
                <w:sz w:val="26"/>
                <w:szCs w:val="26"/>
              </w:rPr>
              <w:t>а</w:t>
            </w:r>
            <w:r w:rsidRPr="005C53F0">
              <w:rPr>
                <w:sz w:val="26"/>
                <w:szCs w:val="26"/>
              </w:rPr>
              <w:t>теля Правительства Л</w:t>
            </w:r>
            <w:r w:rsidRPr="005C53F0">
              <w:rPr>
                <w:sz w:val="26"/>
                <w:szCs w:val="26"/>
              </w:rPr>
              <w:t>е</w:t>
            </w:r>
            <w:r w:rsidRPr="005C53F0">
              <w:rPr>
                <w:sz w:val="26"/>
                <w:szCs w:val="26"/>
              </w:rPr>
              <w:t xml:space="preserve">нинградской области -председатель комитета по агропромышленному и рыбохозяйственному комплексу 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761F2B" w:rsidRPr="005C53F0" w:rsidRDefault="00BF08A6" w:rsidP="00B62D5A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C06E24" w:rsidRPr="005C53F0" w:rsidTr="00BF08A6">
        <w:trPr>
          <w:trHeight w:val="150"/>
        </w:trPr>
        <w:tc>
          <w:tcPr>
            <w:tcW w:w="675" w:type="dxa"/>
            <w:shd w:val="clear" w:color="auto" w:fill="auto"/>
            <w:noWrap/>
          </w:tcPr>
          <w:p w:rsidR="00C06E24" w:rsidRPr="005C53F0" w:rsidRDefault="00C06E24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9.</w:t>
            </w:r>
          </w:p>
        </w:tc>
        <w:tc>
          <w:tcPr>
            <w:tcW w:w="3255" w:type="dxa"/>
            <w:gridSpan w:val="2"/>
            <w:shd w:val="clear" w:color="auto" w:fill="auto"/>
            <w:noWrap/>
          </w:tcPr>
          <w:p w:rsidR="00761F2B" w:rsidRDefault="00761F2B" w:rsidP="00761F2B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5C53F0">
              <w:rPr>
                <w:sz w:val="26"/>
                <w:szCs w:val="26"/>
              </w:rPr>
              <w:t xml:space="preserve">Участник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егионального</w:t>
            </w:r>
          </w:p>
          <w:p w:rsidR="00C06E24" w:rsidRPr="005C53F0" w:rsidRDefault="00761F2B" w:rsidP="00761F2B">
            <w:pPr>
              <w:spacing w:line="240" w:lineRule="atLeast"/>
              <w:jc w:val="left"/>
              <w:rPr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проекта</w:t>
            </w:r>
          </w:p>
        </w:tc>
        <w:tc>
          <w:tcPr>
            <w:tcW w:w="2265" w:type="dxa"/>
            <w:shd w:val="clear" w:color="auto" w:fill="auto"/>
            <w:noWrap/>
          </w:tcPr>
          <w:p w:rsidR="00C06E24" w:rsidRPr="005C53F0" w:rsidRDefault="00C06E24" w:rsidP="005C53F0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Т.И. Художилова</w:t>
            </w:r>
          </w:p>
        </w:tc>
        <w:tc>
          <w:tcPr>
            <w:tcW w:w="4261" w:type="dxa"/>
            <w:gridSpan w:val="2"/>
            <w:shd w:val="clear" w:color="auto" w:fill="auto"/>
            <w:noWrap/>
          </w:tcPr>
          <w:p w:rsidR="00C06E24" w:rsidRPr="005C53F0" w:rsidRDefault="00C06E24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Начальник отдела прогноза и эк</w:t>
            </w:r>
            <w:r w:rsidRPr="005C53F0">
              <w:rPr>
                <w:sz w:val="26"/>
                <w:szCs w:val="26"/>
              </w:rPr>
              <w:t>о</w:t>
            </w:r>
            <w:r w:rsidRPr="005C53F0">
              <w:rPr>
                <w:sz w:val="26"/>
                <w:szCs w:val="26"/>
              </w:rPr>
              <w:t>номического мониторинга комитета по агропромышленному и рыбох</w:t>
            </w:r>
            <w:r w:rsidRPr="005C53F0">
              <w:rPr>
                <w:sz w:val="26"/>
                <w:szCs w:val="26"/>
              </w:rPr>
              <w:t>о</w:t>
            </w:r>
            <w:r w:rsidRPr="005C53F0">
              <w:rPr>
                <w:sz w:val="26"/>
                <w:szCs w:val="26"/>
              </w:rPr>
              <w:t>зяйственному комплексу Лени</w:t>
            </w:r>
            <w:r w:rsidRPr="005C53F0">
              <w:rPr>
                <w:sz w:val="26"/>
                <w:szCs w:val="26"/>
              </w:rPr>
              <w:t>н</w:t>
            </w:r>
            <w:r w:rsidRPr="005C53F0">
              <w:rPr>
                <w:sz w:val="26"/>
                <w:szCs w:val="26"/>
              </w:rPr>
              <w:t>градской области</w:t>
            </w:r>
          </w:p>
          <w:p w:rsidR="00C06E24" w:rsidRPr="005C53F0" w:rsidRDefault="00C06E24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  <w:p w:rsidR="00C06E24" w:rsidRPr="005C53F0" w:rsidRDefault="00C06E24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C06E24" w:rsidRPr="005C53F0" w:rsidRDefault="00C06E24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lastRenderedPageBreak/>
              <w:t>Е.И. Пшенникова,</w:t>
            </w:r>
          </w:p>
          <w:p w:rsidR="00C06E24" w:rsidRPr="005C53F0" w:rsidRDefault="00C06E24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 xml:space="preserve">Первый заместитель председателя комитета по агропромышленному и рыбохозяйственному </w:t>
            </w:r>
            <w:r w:rsidRPr="005C53F0">
              <w:rPr>
                <w:sz w:val="26"/>
                <w:szCs w:val="26"/>
              </w:rPr>
              <w:lastRenderedPageBreak/>
              <w:t>комплексу Ленингра</w:t>
            </w:r>
            <w:r w:rsidRPr="005C53F0">
              <w:rPr>
                <w:sz w:val="26"/>
                <w:szCs w:val="26"/>
              </w:rPr>
              <w:t>д</w:t>
            </w:r>
            <w:r w:rsidRPr="005C53F0">
              <w:rPr>
                <w:sz w:val="26"/>
                <w:szCs w:val="26"/>
              </w:rPr>
              <w:t>ской области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06E24" w:rsidRPr="005C53F0" w:rsidRDefault="009C18FC" w:rsidP="00B62D5A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C06E24" w:rsidRPr="005C53F0">
              <w:rPr>
                <w:sz w:val="26"/>
                <w:szCs w:val="26"/>
              </w:rPr>
              <w:t>0</w:t>
            </w:r>
          </w:p>
        </w:tc>
      </w:tr>
      <w:tr w:rsidR="00C06E24" w:rsidRPr="005C53F0" w:rsidTr="00BF08A6">
        <w:trPr>
          <w:trHeight w:val="150"/>
        </w:trPr>
        <w:tc>
          <w:tcPr>
            <w:tcW w:w="675" w:type="dxa"/>
            <w:shd w:val="clear" w:color="auto" w:fill="auto"/>
            <w:noWrap/>
          </w:tcPr>
          <w:p w:rsidR="00C06E24" w:rsidRPr="005C53F0" w:rsidRDefault="00C06E24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3255" w:type="dxa"/>
            <w:gridSpan w:val="2"/>
            <w:shd w:val="clear" w:color="auto" w:fill="auto"/>
            <w:noWrap/>
          </w:tcPr>
          <w:p w:rsidR="00C06E24" w:rsidRPr="005C53F0" w:rsidRDefault="00C06E24" w:rsidP="00B62D5A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5C53F0">
              <w:rPr>
                <w:sz w:val="26"/>
                <w:szCs w:val="26"/>
              </w:rPr>
              <w:t xml:space="preserve">Участник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егионального</w:t>
            </w:r>
            <w:r w:rsidRPr="005C53F0">
              <w:rPr>
                <w:sz w:val="26"/>
                <w:szCs w:val="26"/>
              </w:rPr>
              <w:t xml:space="preserve"> проекта</w:t>
            </w:r>
          </w:p>
        </w:tc>
        <w:tc>
          <w:tcPr>
            <w:tcW w:w="2265" w:type="dxa"/>
            <w:shd w:val="clear" w:color="auto" w:fill="auto"/>
            <w:noWrap/>
          </w:tcPr>
          <w:p w:rsidR="00C06E24" w:rsidRPr="005C53F0" w:rsidRDefault="00C06E24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Е.М. Тихомирова</w:t>
            </w:r>
          </w:p>
        </w:tc>
        <w:tc>
          <w:tcPr>
            <w:tcW w:w="4261" w:type="dxa"/>
            <w:gridSpan w:val="2"/>
            <w:shd w:val="clear" w:color="auto" w:fill="auto"/>
            <w:noWrap/>
          </w:tcPr>
          <w:p w:rsidR="00C06E24" w:rsidRPr="005C53F0" w:rsidRDefault="00C06E24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начальник сектора по развитию с</w:t>
            </w:r>
            <w:r w:rsidRPr="005C53F0">
              <w:rPr>
                <w:sz w:val="26"/>
                <w:szCs w:val="26"/>
              </w:rPr>
              <w:t>а</w:t>
            </w:r>
            <w:r w:rsidRPr="005C53F0">
              <w:rPr>
                <w:sz w:val="26"/>
                <w:szCs w:val="26"/>
              </w:rPr>
              <w:t>доводства и огородничества ком</w:t>
            </w:r>
            <w:r w:rsidRPr="005C53F0">
              <w:rPr>
                <w:sz w:val="26"/>
                <w:szCs w:val="26"/>
              </w:rPr>
              <w:t>и</w:t>
            </w:r>
            <w:r w:rsidRPr="005C53F0">
              <w:rPr>
                <w:sz w:val="26"/>
                <w:szCs w:val="26"/>
              </w:rPr>
              <w:t>тета по агропромышленному и р</w:t>
            </w:r>
            <w:r w:rsidRPr="005C53F0">
              <w:rPr>
                <w:sz w:val="26"/>
                <w:szCs w:val="26"/>
              </w:rPr>
              <w:t>ы</w:t>
            </w:r>
            <w:r w:rsidRPr="005C53F0">
              <w:rPr>
                <w:sz w:val="26"/>
                <w:szCs w:val="26"/>
              </w:rPr>
              <w:t>бохозяйственному комплексу Л</w:t>
            </w:r>
            <w:r w:rsidRPr="005C53F0">
              <w:rPr>
                <w:sz w:val="26"/>
                <w:szCs w:val="26"/>
              </w:rPr>
              <w:t>е</w:t>
            </w:r>
            <w:r w:rsidRPr="005C53F0">
              <w:rPr>
                <w:sz w:val="26"/>
                <w:szCs w:val="26"/>
              </w:rPr>
              <w:t>нинградской области</w:t>
            </w:r>
          </w:p>
        </w:tc>
        <w:tc>
          <w:tcPr>
            <w:tcW w:w="2977" w:type="dxa"/>
            <w:shd w:val="clear" w:color="auto" w:fill="auto"/>
            <w:noWrap/>
          </w:tcPr>
          <w:p w:rsidR="00C06E24" w:rsidRPr="005C53F0" w:rsidRDefault="00C06E24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Е.И. Пшенникова,</w:t>
            </w:r>
          </w:p>
          <w:p w:rsidR="00C06E24" w:rsidRPr="005C53F0" w:rsidRDefault="00C06E24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Первый заместитель председателя комитета по агропромышленному и рыбохозяйственному комплексу Ленингра</w:t>
            </w:r>
            <w:r w:rsidRPr="005C53F0">
              <w:rPr>
                <w:sz w:val="26"/>
                <w:szCs w:val="26"/>
              </w:rPr>
              <w:t>д</w:t>
            </w:r>
            <w:r w:rsidRPr="005C53F0">
              <w:rPr>
                <w:sz w:val="26"/>
                <w:szCs w:val="26"/>
              </w:rPr>
              <w:t xml:space="preserve">ской области 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06E24" w:rsidRPr="005C53F0" w:rsidRDefault="00BF08A6" w:rsidP="00B62D5A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06E24" w:rsidRPr="005C53F0">
              <w:rPr>
                <w:sz w:val="26"/>
                <w:szCs w:val="26"/>
              </w:rPr>
              <w:t>0</w:t>
            </w:r>
          </w:p>
        </w:tc>
      </w:tr>
      <w:tr w:rsidR="00C06E24" w:rsidRPr="005C53F0" w:rsidTr="00BF08A6">
        <w:trPr>
          <w:trHeight w:val="150"/>
        </w:trPr>
        <w:tc>
          <w:tcPr>
            <w:tcW w:w="675" w:type="dxa"/>
            <w:shd w:val="clear" w:color="auto" w:fill="auto"/>
            <w:noWrap/>
          </w:tcPr>
          <w:p w:rsidR="00C06E24" w:rsidRPr="005C53F0" w:rsidRDefault="00C06E24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11.</w:t>
            </w:r>
          </w:p>
        </w:tc>
        <w:tc>
          <w:tcPr>
            <w:tcW w:w="3255" w:type="dxa"/>
            <w:gridSpan w:val="2"/>
            <w:shd w:val="clear" w:color="auto" w:fill="auto"/>
            <w:noWrap/>
          </w:tcPr>
          <w:p w:rsidR="00C06E24" w:rsidRPr="005C53F0" w:rsidRDefault="00C06E24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 xml:space="preserve">Участник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егионального</w:t>
            </w:r>
            <w:r w:rsidRPr="005C53F0">
              <w:rPr>
                <w:sz w:val="26"/>
                <w:szCs w:val="26"/>
              </w:rPr>
              <w:t xml:space="preserve"> проекта</w:t>
            </w:r>
          </w:p>
        </w:tc>
        <w:tc>
          <w:tcPr>
            <w:tcW w:w="2265" w:type="dxa"/>
            <w:shd w:val="clear" w:color="auto" w:fill="auto"/>
            <w:noWrap/>
          </w:tcPr>
          <w:p w:rsidR="00C06E24" w:rsidRPr="005C53F0" w:rsidRDefault="00C06E24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О.А. Прохорова</w:t>
            </w:r>
          </w:p>
        </w:tc>
        <w:tc>
          <w:tcPr>
            <w:tcW w:w="4261" w:type="dxa"/>
            <w:gridSpan w:val="2"/>
            <w:shd w:val="clear" w:color="auto" w:fill="auto"/>
            <w:noWrap/>
          </w:tcPr>
          <w:p w:rsidR="00C06E24" w:rsidRPr="005C53F0" w:rsidRDefault="00C06E24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Директор государственного казе</w:t>
            </w:r>
            <w:r w:rsidRPr="005C53F0">
              <w:rPr>
                <w:sz w:val="26"/>
                <w:szCs w:val="26"/>
              </w:rPr>
              <w:t>н</w:t>
            </w:r>
            <w:r w:rsidRPr="005C53F0">
              <w:rPr>
                <w:sz w:val="26"/>
                <w:szCs w:val="26"/>
              </w:rPr>
              <w:t>ного учреждения Ленинградской области «Агентство по обеспеч</w:t>
            </w:r>
            <w:r w:rsidRPr="005C53F0">
              <w:rPr>
                <w:sz w:val="26"/>
                <w:szCs w:val="26"/>
              </w:rPr>
              <w:t>е</w:t>
            </w:r>
            <w:r w:rsidRPr="005C53F0">
              <w:rPr>
                <w:sz w:val="26"/>
                <w:szCs w:val="26"/>
              </w:rPr>
              <w:t>нию деятельности агропромышле</w:t>
            </w:r>
            <w:r w:rsidRPr="005C53F0">
              <w:rPr>
                <w:sz w:val="26"/>
                <w:szCs w:val="26"/>
              </w:rPr>
              <w:t>н</w:t>
            </w:r>
            <w:r w:rsidRPr="005C53F0">
              <w:rPr>
                <w:sz w:val="26"/>
                <w:szCs w:val="26"/>
              </w:rPr>
              <w:t>ного и рыбохозяйственного ко</w:t>
            </w:r>
            <w:r w:rsidRPr="005C53F0">
              <w:rPr>
                <w:sz w:val="26"/>
                <w:szCs w:val="26"/>
              </w:rPr>
              <w:t>м</w:t>
            </w:r>
            <w:r w:rsidRPr="005C53F0">
              <w:rPr>
                <w:sz w:val="26"/>
                <w:szCs w:val="26"/>
              </w:rPr>
              <w:t>плекса Ленинградской области»</w:t>
            </w:r>
          </w:p>
        </w:tc>
        <w:tc>
          <w:tcPr>
            <w:tcW w:w="2977" w:type="dxa"/>
            <w:shd w:val="clear" w:color="auto" w:fill="auto"/>
            <w:noWrap/>
          </w:tcPr>
          <w:p w:rsidR="00C06E24" w:rsidRPr="005C53F0" w:rsidRDefault="00C06E24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Е.И. Пшенникова,</w:t>
            </w:r>
          </w:p>
          <w:p w:rsidR="00C06E24" w:rsidRPr="005C53F0" w:rsidRDefault="00C06E24" w:rsidP="00B62D5A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Первый заместитель председателя комитета по агропромышленному и рыбохозяйственному комплексу Ленингра</w:t>
            </w:r>
            <w:r w:rsidRPr="005C53F0">
              <w:rPr>
                <w:sz w:val="26"/>
                <w:szCs w:val="26"/>
              </w:rPr>
              <w:t>д</w:t>
            </w:r>
            <w:r w:rsidRPr="005C53F0">
              <w:rPr>
                <w:sz w:val="26"/>
                <w:szCs w:val="26"/>
              </w:rPr>
              <w:t>ской области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C06E24" w:rsidRPr="005C53F0" w:rsidRDefault="00C06E24" w:rsidP="00B62D5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C53F0">
              <w:rPr>
                <w:sz w:val="26"/>
                <w:szCs w:val="26"/>
              </w:rPr>
              <w:t>10</w:t>
            </w:r>
          </w:p>
        </w:tc>
      </w:tr>
    </w:tbl>
    <w:p w:rsidR="006922A2" w:rsidRPr="006F4EFD" w:rsidRDefault="006922A2">
      <w:pPr>
        <w:spacing w:after="200" w:line="276" w:lineRule="auto"/>
        <w:jc w:val="left"/>
        <w:rPr>
          <w:spacing w:val="1"/>
          <w:sz w:val="2"/>
          <w:szCs w:val="2"/>
          <w:lang w:eastAsia="en-US"/>
        </w:rPr>
      </w:pPr>
      <w:r>
        <w:rPr>
          <w:spacing w:val="1"/>
          <w:sz w:val="22"/>
          <w:szCs w:val="22"/>
          <w:lang w:eastAsia="en-US"/>
        </w:rPr>
        <w:br w:type="page"/>
      </w:r>
    </w:p>
    <w:p w:rsidR="00C7025E" w:rsidRDefault="0006104F" w:rsidP="00C7025E">
      <w:pPr>
        <w:spacing w:line="322" w:lineRule="exact"/>
        <w:jc w:val="right"/>
        <w:rPr>
          <w:spacing w:val="1"/>
          <w:sz w:val="24"/>
          <w:szCs w:val="24"/>
          <w:lang w:eastAsia="en-US"/>
        </w:rPr>
      </w:pPr>
      <w:r w:rsidRPr="00924ED9">
        <w:rPr>
          <w:spacing w:val="1"/>
          <w:sz w:val="24"/>
          <w:szCs w:val="24"/>
          <w:lang w:eastAsia="en-US"/>
        </w:rPr>
        <w:lastRenderedPageBreak/>
        <w:t xml:space="preserve">ПРИЛОЖЕНИЕ № 1 </w:t>
      </w:r>
    </w:p>
    <w:p w:rsidR="0006104F" w:rsidRPr="001C58D1" w:rsidRDefault="0006104F" w:rsidP="00C7025E">
      <w:pPr>
        <w:spacing w:line="322" w:lineRule="exact"/>
        <w:jc w:val="right"/>
        <w:rPr>
          <w:spacing w:val="1"/>
          <w:sz w:val="24"/>
          <w:szCs w:val="24"/>
          <w:lang w:eastAsia="en-US"/>
        </w:rPr>
      </w:pPr>
      <w:r w:rsidRPr="001C58D1">
        <w:rPr>
          <w:spacing w:val="1"/>
          <w:sz w:val="24"/>
          <w:szCs w:val="24"/>
          <w:lang w:eastAsia="en-US"/>
        </w:rPr>
        <w:t>к паспорту регионального проекта</w:t>
      </w:r>
    </w:p>
    <w:p w:rsidR="001C58D1" w:rsidRPr="001C58D1" w:rsidRDefault="001C58D1" w:rsidP="00C7025E">
      <w:pPr>
        <w:spacing w:line="322" w:lineRule="exact"/>
        <w:jc w:val="right"/>
        <w:rPr>
          <w:spacing w:val="1"/>
          <w:sz w:val="24"/>
          <w:szCs w:val="24"/>
          <w:lang w:eastAsia="en-US"/>
        </w:rPr>
      </w:pPr>
      <w:r w:rsidRPr="001C58D1">
        <w:rPr>
          <w:sz w:val="24"/>
          <w:szCs w:val="24"/>
        </w:rPr>
        <w:t>Система поддержки фермеров и кооперации</w:t>
      </w:r>
    </w:p>
    <w:p w:rsidR="00C7025E" w:rsidRPr="00924ED9" w:rsidRDefault="00C7025E" w:rsidP="00C7025E">
      <w:pPr>
        <w:spacing w:line="322" w:lineRule="exact"/>
        <w:jc w:val="right"/>
        <w:rPr>
          <w:spacing w:val="1"/>
          <w:sz w:val="24"/>
          <w:szCs w:val="24"/>
          <w:lang w:eastAsia="en-US"/>
        </w:rPr>
      </w:pPr>
    </w:p>
    <w:p w:rsidR="0006104F" w:rsidRPr="00924ED9" w:rsidRDefault="0006104F" w:rsidP="0006104F">
      <w:pPr>
        <w:spacing w:line="240" w:lineRule="exact"/>
        <w:ind w:left="3940"/>
        <w:rPr>
          <w:spacing w:val="1"/>
          <w:sz w:val="24"/>
          <w:szCs w:val="24"/>
          <w:lang w:eastAsia="en-US"/>
        </w:rPr>
      </w:pPr>
    </w:p>
    <w:p w:rsidR="001C58D1" w:rsidRDefault="0006104F" w:rsidP="0006104F">
      <w:pPr>
        <w:spacing w:line="240" w:lineRule="exact"/>
        <w:jc w:val="center"/>
        <w:rPr>
          <w:spacing w:val="1"/>
          <w:sz w:val="24"/>
          <w:szCs w:val="24"/>
          <w:lang w:eastAsia="en-US"/>
        </w:rPr>
      </w:pPr>
      <w:r w:rsidRPr="00924ED9">
        <w:rPr>
          <w:spacing w:val="1"/>
          <w:sz w:val="24"/>
          <w:szCs w:val="24"/>
          <w:lang w:eastAsia="en-US"/>
        </w:rPr>
        <w:t>П</w:t>
      </w:r>
      <w:r w:rsidR="001C58D1">
        <w:rPr>
          <w:spacing w:val="1"/>
          <w:sz w:val="24"/>
          <w:szCs w:val="24"/>
          <w:lang w:eastAsia="en-US"/>
        </w:rPr>
        <w:t>ЛАН МЕРОПРИЯТИЙ</w:t>
      </w:r>
    </w:p>
    <w:p w:rsidR="0006104F" w:rsidRPr="00924ED9" w:rsidRDefault="0006104F" w:rsidP="0006104F">
      <w:pPr>
        <w:spacing w:line="240" w:lineRule="exact"/>
        <w:jc w:val="center"/>
        <w:rPr>
          <w:spacing w:val="1"/>
          <w:sz w:val="24"/>
          <w:szCs w:val="24"/>
          <w:lang w:eastAsia="en-US"/>
        </w:rPr>
      </w:pPr>
      <w:r w:rsidRPr="00924ED9">
        <w:rPr>
          <w:spacing w:val="1"/>
          <w:sz w:val="24"/>
          <w:szCs w:val="24"/>
          <w:lang w:eastAsia="en-US"/>
        </w:rPr>
        <w:t>по реализации регионального проекта</w:t>
      </w:r>
    </w:p>
    <w:p w:rsidR="007D74CA" w:rsidRPr="00924ED9" w:rsidRDefault="007D74CA" w:rsidP="007D74CA">
      <w:pPr>
        <w:spacing w:line="240" w:lineRule="auto"/>
        <w:contextualSpacing/>
        <w:jc w:val="center"/>
        <w:rPr>
          <w:sz w:val="24"/>
          <w:szCs w:val="24"/>
        </w:rPr>
      </w:pPr>
    </w:p>
    <w:tbl>
      <w:tblPr>
        <w:tblOverlap w:val="never"/>
        <w:tblW w:w="14740" w:type="dxa"/>
        <w:tblInd w:w="1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5072"/>
        <w:gridCol w:w="1452"/>
        <w:gridCol w:w="1421"/>
        <w:gridCol w:w="1843"/>
        <w:gridCol w:w="2894"/>
        <w:gridCol w:w="1358"/>
      </w:tblGrid>
      <w:tr w:rsidR="00475800" w:rsidRPr="00924ED9" w:rsidTr="00B667E2">
        <w:trPr>
          <w:trHeight w:hRule="exact" w:val="55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800" w:rsidRPr="00924ED9" w:rsidRDefault="00475800" w:rsidP="00764002">
            <w:pPr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924ED9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475800" w:rsidRPr="00924ED9" w:rsidRDefault="00475800" w:rsidP="00764002">
            <w:pPr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924ED9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п/п</w:t>
            </w:r>
          </w:p>
        </w:tc>
        <w:tc>
          <w:tcPr>
            <w:tcW w:w="50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E54" w:rsidRDefault="00475800" w:rsidP="00764002">
            <w:pPr>
              <w:spacing w:line="240" w:lineRule="auto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924ED9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Наименование </w:t>
            </w:r>
          </w:p>
          <w:p w:rsidR="00801E54" w:rsidRDefault="00475800" w:rsidP="00764002">
            <w:pPr>
              <w:spacing w:line="240" w:lineRule="auto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924ED9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результата, мероприятия, </w:t>
            </w:r>
          </w:p>
          <w:p w:rsidR="00475800" w:rsidRPr="00924ED9" w:rsidRDefault="00475800" w:rsidP="00764002">
            <w:pPr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924ED9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контрольной точки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800" w:rsidRPr="00924ED9" w:rsidRDefault="00475800" w:rsidP="00764002">
            <w:pPr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924ED9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Сроки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800" w:rsidRPr="00924ED9" w:rsidRDefault="00475800" w:rsidP="00764002">
            <w:pPr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924ED9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Ответственный</w:t>
            </w:r>
          </w:p>
          <w:p w:rsidR="00475800" w:rsidRPr="00924ED9" w:rsidRDefault="00475800" w:rsidP="00764002">
            <w:pPr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924ED9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исполнитель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800" w:rsidRPr="00924ED9" w:rsidRDefault="00475800" w:rsidP="000147F1">
            <w:pPr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924ED9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ид документа и характ</w:t>
            </w:r>
            <w:r w:rsidRPr="00924ED9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е</w:t>
            </w:r>
            <w:r w:rsidRPr="00924ED9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ристика результата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800" w:rsidRPr="00924ED9" w:rsidRDefault="00475800" w:rsidP="000147F1">
            <w:pPr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924ED9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Уровень</w:t>
            </w:r>
          </w:p>
          <w:p w:rsidR="00475800" w:rsidRPr="00924ED9" w:rsidRDefault="00475800" w:rsidP="000147F1">
            <w:pPr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924ED9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контроля</w:t>
            </w:r>
          </w:p>
        </w:tc>
      </w:tr>
      <w:tr w:rsidR="00475800" w:rsidRPr="00924ED9" w:rsidTr="00B667E2">
        <w:trPr>
          <w:trHeight w:hRule="exact" w:val="446"/>
        </w:trPr>
        <w:tc>
          <w:tcPr>
            <w:tcW w:w="7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5800" w:rsidRPr="00924ED9" w:rsidRDefault="00475800" w:rsidP="00764002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0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5800" w:rsidRPr="00924ED9" w:rsidRDefault="00475800" w:rsidP="00764002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800" w:rsidRPr="00924ED9" w:rsidRDefault="00801E54" w:rsidP="00764002">
            <w:pPr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н</w:t>
            </w:r>
            <w:r w:rsidR="00475800" w:rsidRPr="00924ED9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ачал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800" w:rsidRPr="00924ED9" w:rsidRDefault="00801E54" w:rsidP="00764002">
            <w:pPr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="00475800" w:rsidRPr="00924ED9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конча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5800" w:rsidRPr="00924ED9" w:rsidRDefault="00475800" w:rsidP="00764002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5800" w:rsidRPr="00924ED9" w:rsidRDefault="00475800" w:rsidP="000147F1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800" w:rsidRPr="00924ED9" w:rsidRDefault="00475800" w:rsidP="000147F1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B62D5A" w:rsidRPr="00924ED9" w:rsidTr="00056A14">
        <w:trPr>
          <w:trHeight w:hRule="exact" w:val="23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D5A" w:rsidRPr="00924ED9" w:rsidRDefault="00B62D5A" w:rsidP="00764002">
            <w:pPr>
              <w:spacing w:line="240" w:lineRule="auto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924ED9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547" w:rsidRPr="00924ED9" w:rsidRDefault="00056A14" w:rsidP="00764002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8663A">
              <w:rPr>
                <w:rFonts w:eastAsia="Arial Unicode MS"/>
                <w:bCs/>
                <w:sz w:val="26"/>
                <w:szCs w:val="26"/>
              </w:rPr>
              <w:t>Определен</w:t>
            </w:r>
            <w:r>
              <w:rPr>
                <w:rFonts w:eastAsia="Arial Unicode MS"/>
                <w:bCs/>
                <w:sz w:val="26"/>
                <w:szCs w:val="26"/>
              </w:rPr>
              <w:t>ие центра</w:t>
            </w:r>
            <w:r w:rsidRPr="00F8663A">
              <w:rPr>
                <w:rFonts w:eastAsia="Arial Unicode MS"/>
                <w:bCs/>
                <w:sz w:val="26"/>
                <w:szCs w:val="26"/>
              </w:rPr>
              <w:t xml:space="preserve"> компетенций</w:t>
            </w:r>
            <w:r>
              <w:rPr>
                <w:rFonts w:eastAsia="Arial Unicode MS"/>
                <w:bCs/>
                <w:sz w:val="26"/>
                <w:szCs w:val="26"/>
              </w:rPr>
              <w:t xml:space="preserve"> </w:t>
            </w:r>
            <w:r w:rsidRPr="00733D32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в сфере сельскохозяйственной кооперации</w:t>
            </w:r>
            <w:r w:rsidRPr="00F8663A">
              <w:rPr>
                <w:rFonts w:eastAsia="Arial Unicode MS"/>
                <w:bCs/>
                <w:sz w:val="26"/>
                <w:szCs w:val="26"/>
              </w:rPr>
              <w:t xml:space="preserve"> </w:t>
            </w:r>
            <w:r w:rsidRPr="00E759D6">
              <w:rPr>
                <w:rFonts w:eastAsia="Arial Unicode MS"/>
                <w:bCs/>
                <w:sz w:val="26"/>
                <w:szCs w:val="26"/>
              </w:rPr>
              <w:t>и по</w:t>
            </w:r>
            <w:r w:rsidRPr="00E759D6">
              <w:rPr>
                <w:rFonts w:eastAsia="Arial Unicode MS"/>
                <w:bCs/>
                <w:sz w:val="26"/>
                <w:szCs w:val="26"/>
              </w:rPr>
              <w:t>д</w:t>
            </w:r>
            <w:r w:rsidRPr="00E759D6">
              <w:rPr>
                <w:rFonts w:eastAsia="Arial Unicode MS"/>
                <w:bCs/>
                <w:sz w:val="26"/>
                <w:szCs w:val="26"/>
              </w:rPr>
              <w:t>держки фермеров</w:t>
            </w:r>
            <w:r>
              <w:rPr>
                <w:rFonts w:eastAsia="Arial Unicode MS"/>
                <w:bCs/>
                <w:sz w:val="26"/>
                <w:szCs w:val="26"/>
              </w:rPr>
              <w:t xml:space="preserve">  Ленинградской области приведено в соответствие с доработанными Минсельхозом России совместно с АО «Корпорация МСП» методическими рек</w:t>
            </w:r>
            <w:r>
              <w:rPr>
                <w:rFonts w:eastAsia="Arial Unicode MS"/>
                <w:bCs/>
                <w:sz w:val="26"/>
                <w:szCs w:val="26"/>
              </w:rPr>
              <w:t>о</w:t>
            </w:r>
            <w:r>
              <w:rPr>
                <w:rFonts w:eastAsia="Arial Unicode MS"/>
                <w:bCs/>
                <w:sz w:val="26"/>
                <w:szCs w:val="26"/>
              </w:rPr>
              <w:t xml:space="preserve">мендациями.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D5A" w:rsidRPr="00924ED9" w:rsidRDefault="00B62D5A" w:rsidP="006E04BB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924ED9">
              <w:rPr>
                <w:rFonts w:eastAsia="Courier New"/>
                <w:color w:val="000000"/>
                <w:sz w:val="24"/>
                <w:szCs w:val="24"/>
                <w:lang w:bidi="ru-RU"/>
              </w:rPr>
              <w:t>01.0</w:t>
            </w:r>
            <w:r w:rsidR="006E04BB">
              <w:rPr>
                <w:rFonts w:eastAsia="Courier New"/>
                <w:color w:val="000000"/>
                <w:sz w:val="24"/>
                <w:szCs w:val="24"/>
                <w:lang w:bidi="ru-RU"/>
              </w:rPr>
              <w:t>5</w:t>
            </w:r>
            <w:r w:rsidRPr="00924ED9">
              <w:rPr>
                <w:rFonts w:eastAsia="Courier New"/>
                <w:color w:val="000000"/>
                <w:sz w:val="24"/>
                <w:szCs w:val="24"/>
                <w:lang w:bidi="ru-RU"/>
              </w:rPr>
              <w:t>.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D5A" w:rsidRPr="00924ED9" w:rsidRDefault="00B62D5A" w:rsidP="00433C0E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924ED9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  <w:r w:rsidR="00433C0E">
              <w:rPr>
                <w:rFonts w:eastAsia="Courier New"/>
                <w:color w:val="000000"/>
                <w:sz w:val="24"/>
                <w:szCs w:val="24"/>
                <w:lang w:bidi="ru-RU"/>
              </w:rPr>
              <w:t>1</w:t>
            </w:r>
            <w:r w:rsidRPr="00924ED9">
              <w:rPr>
                <w:rFonts w:eastAsia="Courier New"/>
                <w:color w:val="000000"/>
                <w:sz w:val="24"/>
                <w:szCs w:val="24"/>
                <w:lang w:bidi="ru-RU"/>
              </w:rPr>
              <w:t>.06.201</w:t>
            </w:r>
            <w:r w:rsidR="00433C0E">
              <w:rPr>
                <w:rFonts w:eastAsia="Courier New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D5A" w:rsidRPr="00924ED9" w:rsidRDefault="00B62D5A" w:rsidP="00B62D5A">
            <w:pPr>
              <w:spacing w:line="240" w:lineRule="auto"/>
              <w:rPr>
                <w:rFonts w:eastAsia="Courier New"/>
                <w:sz w:val="24"/>
                <w:szCs w:val="24"/>
                <w:lang w:bidi="ru-RU"/>
              </w:rPr>
            </w:pPr>
            <w:r w:rsidRPr="00924ED9">
              <w:rPr>
                <w:rFonts w:eastAsia="Courier New"/>
                <w:sz w:val="24"/>
                <w:szCs w:val="24"/>
                <w:lang w:bidi="ru-RU"/>
              </w:rPr>
              <w:t>О.М. Малащенко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D5A" w:rsidRPr="00924ED9" w:rsidRDefault="00B62D5A" w:rsidP="0087696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24ED9">
              <w:rPr>
                <w:sz w:val="24"/>
                <w:szCs w:val="24"/>
              </w:rPr>
              <w:t>Приказ комитета по агр</w:t>
            </w:r>
            <w:r w:rsidRPr="00924ED9">
              <w:rPr>
                <w:sz w:val="24"/>
                <w:szCs w:val="24"/>
              </w:rPr>
              <w:t>о</w:t>
            </w:r>
            <w:r w:rsidRPr="00924ED9">
              <w:rPr>
                <w:sz w:val="24"/>
                <w:szCs w:val="24"/>
              </w:rPr>
              <w:t>промышленному и рыбох</w:t>
            </w:r>
            <w:r w:rsidRPr="00924ED9">
              <w:rPr>
                <w:sz w:val="24"/>
                <w:szCs w:val="24"/>
              </w:rPr>
              <w:t>о</w:t>
            </w:r>
            <w:r w:rsidRPr="00924ED9">
              <w:rPr>
                <w:sz w:val="24"/>
                <w:szCs w:val="24"/>
              </w:rPr>
              <w:t xml:space="preserve">зяйственному комплексу Ленинградской области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5A" w:rsidRPr="00924ED9" w:rsidRDefault="00130FEC" w:rsidP="001620DE">
            <w:pPr>
              <w:spacing w:line="240" w:lineRule="auto"/>
              <w:jc w:val="left"/>
              <w:rPr>
                <w:spacing w:val="1"/>
                <w:sz w:val="24"/>
                <w:szCs w:val="24"/>
                <w:lang w:eastAsia="en-US"/>
              </w:rPr>
            </w:pPr>
            <w:r w:rsidRPr="001376A7">
              <w:rPr>
                <w:rFonts w:eastAsia="Courier New"/>
                <w:sz w:val="24"/>
                <w:szCs w:val="24"/>
                <w:lang w:bidi="ru-RU"/>
              </w:rPr>
              <w:t>ОШ</w:t>
            </w:r>
          </w:p>
        </w:tc>
      </w:tr>
      <w:tr w:rsidR="007D7DB3" w:rsidRPr="00924ED9" w:rsidTr="00B2575E">
        <w:trPr>
          <w:trHeight w:hRule="exact" w:val="2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DB3" w:rsidRPr="00924ED9" w:rsidRDefault="008A44F1" w:rsidP="00764002">
            <w:pPr>
              <w:spacing w:line="240" w:lineRule="auto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.1.1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DB3" w:rsidRPr="00924ED9" w:rsidRDefault="00B2575E" w:rsidP="00B2575E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деятельности </w:t>
            </w:r>
            <w:r>
              <w:rPr>
                <w:rFonts w:eastAsia="Arial Unicode MS"/>
                <w:bCs/>
                <w:sz w:val="26"/>
                <w:szCs w:val="26"/>
              </w:rPr>
              <w:t>центра</w:t>
            </w:r>
            <w:r w:rsidRPr="00F8663A">
              <w:rPr>
                <w:rFonts w:eastAsia="Arial Unicode MS"/>
                <w:bCs/>
                <w:sz w:val="26"/>
                <w:szCs w:val="26"/>
              </w:rPr>
              <w:t xml:space="preserve"> компете</w:t>
            </w:r>
            <w:r w:rsidRPr="00F8663A">
              <w:rPr>
                <w:rFonts w:eastAsia="Arial Unicode MS"/>
                <w:bCs/>
                <w:sz w:val="26"/>
                <w:szCs w:val="26"/>
              </w:rPr>
              <w:t>н</w:t>
            </w:r>
            <w:r w:rsidRPr="00F8663A">
              <w:rPr>
                <w:rFonts w:eastAsia="Arial Unicode MS"/>
                <w:bCs/>
                <w:sz w:val="26"/>
                <w:szCs w:val="26"/>
              </w:rPr>
              <w:t>ций</w:t>
            </w:r>
            <w:r>
              <w:rPr>
                <w:rFonts w:eastAsia="Arial Unicode MS"/>
                <w:bCs/>
                <w:sz w:val="26"/>
                <w:szCs w:val="26"/>
              </w:rPr>
              <w:t xml:space="preserve"> </w:t>
            </w:r>
            <w:r w:rsidRPr="00733D32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в сфере сельскохозяйственной коопер</w:t>
            </w:r>
            <w:r w:rsidRPr="00733D32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а</w:t>
            </w:r>
            <w:r w:rsidRPr="00733D32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ции</w:t>
            </w:r>
            <w:r w:rsidRPr="00F8663A">
              <w:rPr>
                <w:rFonts w:eastAsia="Arial Unicode MS"/>
                <w:bCs/>
                <w:sz w:val="26"/>
                <w:szCs w:val="26"/>
              </w:rPr>
              <w:t xml:space="preserve"> </w:t>
            </w:r>
            <w:r w:rsidRPr="00E759D6">
              <w:rPr>
                <w:rFonts w:eastAsia="Arial Unicode MS"/>
                <w:bCs/>
                <w:sz w:val="26"/>
                <w:szCs w:val="26"/>
              </w:rPr>
              <w:t>и поддержки фермеров</w:t>
            </w:r>
            <w:r>
              <w:rPr>
                <w:rFonts w:eastAsia="Arial Unicode MS"/>
                <w:bCs/>
                <w:sz w:val="26"/>
                <w:szCs w:val="26"/>
              </w:rPr>
              <w:t xml:space="preserve">  Ленинградской области на соответствие доработанным Минсельхозом России совместно с АО «Корпорация МСП» методическим рекоме</w:t>
            </w:r>
            <w:r>
              <w:rPr>
                <w:rFonts w:eastAsia="Arial Unicode MS"/>
                <w:bCs/>
                <w:sz w:val="26"/>
                <w:szCs w:val="26"/>
              </w:rPr>
              <w:t>н</w:t>
            </w:r>
            <w:r>
              <w:rPr>
                <w:rFonts w:eastAsia="Arial Unicode MS"/>
                <w:bCs/>
                <w:sz w:val="26"/>
                <w:szCs w:val="26"/>
              </w:rPr>
              <w:t>дациям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DB3" w:rsidRPr="00924ED9" w:rsidRDefault="006E04BB" w:rsidP="007C2DDA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6.201</w:t>
            </w:r>
            <w:r w:rsidR="007C2DDA">
              <w:rPr>
                <w:rFonts w:eastAsia="Courier New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DB3" w:rsidRPr="00924ED9" w:rsidRDefault="007C2DDA" w:rsidP="007C2DDA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DB3" w:rsidRPr="00924ED9" w:rsidRDefault="0006543B" w:rsidP="0006543B">
            <w:pPr>
              <w:spacing w:line="240" w:lineRule="auto"/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 xml:space="preserve">Е.М. </w:t>
            </w:r>
            <w:r w:rsidR="00C71DEB">
              <w:rPr>
                <w:rFonts w:eastAsia="Courier New"/>
                <w:sz w:val="24"/>
                <w:szCs w:val="24"/>
                <w:lang w:bidi="ru-RU"/>
              </w:rPr>
              <w:t>Тихомиров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DB3" w:rsidRDefault="00D404B4" w:rsidP="008A44F1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  <w:r w:rsidR="005871A2">
              <w:rPr>
                <w:sz w:val="24"/>
                <w:szCs w:val="24"/>
              </w:rPr>
              <w:t xml:space="preserve"> комитета по</w:t>
            </w:r>
            <w:r w:rsidR="005871A2" w:rsidRPr="00924ED9">
              <w:rPr>
                <w:sz w:val="24"/>
                <w:szCs w:val="24"/>
              </w:rPr>
              <w:t xml:space="preserve"> агр</w:t>
            </w:r>
            <w:r w:rsidR="005871A2" w:rsidRPr="00924ED9">
              <w:rPr>
                <w:sz w:val="24"/>
                <w:szCs w:val="24"/>
              </w:rPr>
              <w:t>о</w:t>
            </w:r>
            <w:r w:rsidR="005871A2" w:rsidRPr="00924ED9">
              <w:rPr>
                <w:sz w:val="24"/>
                <w:szCs w:val="24"/>
              </w:rPr>
              <w:t>промышленному и рыбох</w:t>
            </w:r>
            <w:r w:rsidR="005871A2" w:rsidRPr="00924ED9">
              <w:rPr>
                <w:sz w:val="24"/>
                <w:szCs w:val="24"/>
              </w:rPr>
              <w:t>о</w:t>
            </w:r>
            <w:r w:rsidR="005871A2" w:rsidRPr="00924ED9">
              <w:rPr>
                <w:sz w:val="24"/>
                <w:szCs w:val="24"/>
              </w:rPr>
              <w:t>зяйственному комплексу Ленинградской области</w:t>
            </w:r>
            <w:r w:rsidR="005871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DB3" w:rsidRDefault="00C71DEB" w:rsidP="000147F1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РП</w:t>
            </w:r>
          </w:p>
        </w:tc>
      </w:tr>
      <w:tr w:rsidR="007A5531" w:rsidRPr="00924ED9" w:rsidTr="002A11BE">
        <w:trPr>
          <w:trHeight w:hRule="exact" w:val="241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531" w:rsidRDefault="0071174C" w:rsidP="00764002">
            <w:pPr>
              <w:spacing w:line="240" w:lineRule="auto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lastRenderedPageBreak/>
              <w:t>1.1.2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976" w:rsidRDefault="0071174C" w:rsidP="00B20871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6"/>
                <w:szCs w:val="26"/>
              </w:rPr>
            </w:pPr>
            <w:r>
              <w:rPr>
                <w:sz w:val="24"/>
                <w:szCs w:val="24"/>
              </w:rPr>
              <w:t>Разработка предложений по внесению изм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в приказ комитета по агропромышленному и рыбохозяйственному комплексу Ленин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ской области </w:t>
            </w:r>
            <w:r w:rsidR="0030494A">
              <w:rPr>
                <w:rFonts w:eastAsia="Arial Unicode MS"/>
                <w:bCs/>
                <w:sz w:val="26"/>
                <w:szCs w:val="26"/>
              </w:rPr>
              <w:t>от 04.06.201</w:t>
            </w:r>
            <w:r w:rsidR="004D3E0A">
              <w:rPr>
                <w:rFonts w:eastAsia="Arial Unicode MS"/>
                <w:bCs/>
                <w:sz w:val="26"/>
                <w:szCs w:val="26"/>
              </w:rPr>
              <w:t>8</w:t>
            </w:r>
            <w:r w:rsidR="0030494A">
              <w:rPr>
                <w:rFonts w:eastAsia="Arial Unicode MS"/>
                <w:bCs/>
                <w:sz w:val="26"/>
                <w:szCs w:val="26"/>
              </w:rPr>
              <w:t xml:space="preserve"> № </w:t>
            </w:r>
            <w:r w:rsidR="004D3E0A">
              <w:rPr>
                <w:rFonts w:eastAsia="Arial Unicode MS"/>
                <w:bCs/>
                <w:sz w:val="26"/>
                <w:szCs w:val="26"/>
              </w:rPr>
              <w:t>12</w:t>
            </w:r>
            <w:r w:rsidR="0030494A">
              <w:rPr>
                <w:rFonts w:eastAsia="Arial Unicode MS"/>
                <w:bCs/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 xml:space="preserve">«О </w:t>
            </w:r>
            <w:r>
              <w:rPr>
                <w:rFonts w:eastAsia="Arial Unicode MS"/>
                <w:bCs/>
                <w:sz w:val="26"/>
                <w:szCs w:val="26"/>
              </w:rPr>
              <w:t>центре</w:t>
            </w:r>
            <w:r w:rsidRPr="00F8663A">
              <w:rPr>
                <w:rFonts w:eastAsia="Arial Unicode MS"/>
                <w:bCs/>
                <w:sz w:val="26"/>
                <w:szCs w:val="26"/>
              </w:rPr>
              <w:t xml:space="preserve"> компетенций</w:t>
            </w:r>
            <w:r>
              <w:rPr>
                <w:rFonts w:eastAsia="Arial Unicode MS"/>
                <w:bCs/>
                <w:sz w:val="26"/>
                <w:szCs w:val="26"/>
              </w:rPr>
              <w:t xml:space="preserve"> </w:t>
            </w:r>
            <w:r w:rsidRPr="00733D32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в сфере сельскохозяйственной кооперации</w:t>
            </w:r>
            <w:r w:rsidRPr="00F8663A">
              <w:rPr>
                <w:rFonts w:eastAsia="Arial Unicode MS"/>
                <w:bCs/>
                <w:sz w:val="26"/>
                <w:szCs w:val="26"/>
              </w:rPr>
              <w:t xml:space="preserve"> </w:t>
            </w:r>
            <w:r w:rsidRPr="00E759D6">
              <w:rPr>
                <w:rFonts w:eastAsia="Arial Unicode MS"/>
                <w:bCs/>
                <w:sz w:val="26"/>
                <w:szCs w:val="26"/>
              </w:rPr>
              <w:t>и поддержки фермеров</w:t>
            </w:r>
            <w:r>
              <w:rPr>
                <w:rFonts w:eastAsia="Arial Unicode MS"/>
                <w:bCs/>
                <w:sz w:val="26"/>
                <w:szCs w:val="26"/>
              </w:rPr>
              <w:t xml:space="preserve">  Лени</w:t>
            </w:r>
            <w:r>
              <w:rPr>
                <w:rFonts w:eastAsia="Arial Unicode MS"/>
                <w:bCs/>
                <w:sz w:val="26"/>
                <w:szCs w:val="26"/>
              </w:rPr>
              <w:t>н</w:t>
            </w:r>
            <w:r>
              <w:rPr>
                <w:rFonts w:eastAsia="Arial Unicode MS"/>
                <w:bCs/>
                <w:sz w:val="26"/>
                <w:szCs w:val="26"/>
              </w:rPr>
              <w:t xml:space="preserve">градской области» </w:t>
            </w:r>
            <w:r w:rsidR="002A11BE">
              <w:rPr>
                <w:rFonts w:eastAsia="Arial Unicode MS"/>
                <w:bCs/>
                <w:sz w:val="26"/>
                <w:szCs w:val="26"/>
              </w:rPr>
              <w:t>с</w:t>
            </w:r>
            <w:r w:rsidR="00C06827">
              <w:rPr>
                <w:sz w:val="24"/>
                <w:szCs w:val="24"/>
              </w:rPr>
              <w:t xml:space="preserve"> учетом </w:t>
            </w:r>
            <w:r w:rsidR="006441A7">
              <w:rPr>
                <w:sz w:val="24"/>
                <w:szCs w:val="24"/>
              </w:rPr>
              <w:t>выявленных нес</w:t>
            </w:r>
            <w:r w:rsidR="006441A7">
              <w:rPr>
                <w:sz w:val="24"/>
                <w:szCs w:val="24"/>
              </w:rPr>
              <w:t>о</w:t>
            </w:r>
            <w:r w:rsidR="006441A7">
              <w:rPr>
                <w:sz w:val="24"/>
                <w:szCs w:val="24"/>
              </w:rPr>
              <w:t xml:space="preserve">ответствий </w:t>
            </w:r>
          </w:p>
          <w:p w:rsidR="007A5531" w:rsidRPr="00924ED9" w:rsidRDefault="007A5531" w:rsidP="0071174C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531" w:rsidRPr="00924ED9" w:rsidRDefault="007A5531" w:rsidP="007C2DDA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</w:t>
            </w:r>
            <w:r w:rsidR="007C2DDA">
              <w:rPr>
                <w:rFonts w:eastAsia="Courier New"/>
                <w:color w:val="000000"/>
                <w:sz w:val="24"/>
                <w:szCs w:val="24"/>
                <w:lang w:bidi="ru-RU"/>
              </w:rPr>
              <w:t>3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.201</w:t>
            </w:r>
            <w:r w:rsidR="007C2DDA">
              <w:rPr>
                <w:rFonts w:eastAsia="Courier New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531" w:rsidRPr="00924ED9" w:rsidRDefault="00DF3D4F" w:rsidP="007C2DDA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</w:t>
            </w:r>
            <w:r w:rsidR="007A5531">
              <w:rPr>
                <w:rFonts w:eastAsia="Courier New"/>
                <w:color w:val="000000"/>
                <w:sz w:val="24"/>
                <w:szCs w:val="24"/>
                <w:lang w:bidi="ru-RU"/>
              </w:rPr>
              <w:t>.04.201</w:t>
            </w:r>
            <w:r w:rsidR="007C2DDA">
              <w:rPr>
                <w:rFonts w:eastAsia="Courier New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531" w:rsidRPr="00924ED9" w:rsidRDefault="0006543B" w:rsidP="007821C9">
            <w:pPr>
              <w:spacing w:line="240" w:lineRule="auto"/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Е.М. Тихомирова</w:t>
            </w:r>
            <w:r w:rsidRPr="00924ED9">
              <w:rPr>
                <w:rFonts w:eastAsia="Courier New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531" w:rsidRDefault="00883EB4" w:rsidP="007821C9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комитета по</w:t>
            </w:r>
            <w:r w:rsidRPr="00924ED9">
              <w:rPr>
                <w:sz w:val="24"/>
                <w:szCs w:val="24"/>
              </w:rPr>
              <w:t xml:space="preserve"> агр</w:t>
            </w:r>
            <w:r w:rsidRPr="00924ED9">
              <w:rPr>
                <w:sz w:val="24"/>
                <w:szCs w:val="24"/>
              </w:rPr>
              <w:t>о</w:t>
            </w:r>
            <w:r w:rsidRPr="00924ED9">
              <w:rPr>
                <w:sz w:val="24"/>
                <w:szCs w:val="24"/>
              </w:rPr>
              <w:t>промышленному и рыбох</w:t>
            </w:r>
            <w:r w:rsidRPr="00924ED9">
              <w:rPr>
                <w:sz w:val="24"/>
                <w:szCs w:val="24"/>
              </w:rPr>
              <w:t>о</w:t>
            </w:r>
            <w:r w:rsidRPr="00924ED9">
              <w:rPr>
                <w:sz w:val="24"/>
                <w:szCs w:val="24"/>
              </w:rPr>
              <w:t>зяйственному комплексу Ленинградской области</w:t>
            </w:r>
            <w:r w:rsidR="007A55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531" w:rsidRDefault="007A5531" w:rsidP="007821C9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РП</w:t>
            </w:r>
          </w:p>
        </w:tc>
      </w:tr>
      <w:tr w:rsidR="007C2DDA" w:rsidRPr="007E5840" w:rsidTr="0030494A">
        <w:trPr>
          <w:trHeight w:hRule="exact" w:val="21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7C2DDA" w:rsidP="00764002">
            <w:pPr>
              <w:spacing w:line="240" w:lineRule="auto"/>
              <w:jc w:val="center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7E584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>1.1.3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7C2DDA" w:rsidP="004D3E0A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E5840">
              <w:rPr>
                <w:sz w:val="24"/>
                <w:szCs w:val="24"/>
              </w:rPr>
              <w:t>Разработка проекта приказа  «О внесении изм</w:t>
            </w:r>
            <w:r w:rsidRPr="007E5840">
              <w:rPr>
                <w:sz w:val="24"/>
                <w:szCs w:val="24"/>
              </w:rPr>
              <w:t>е</w:t>
            </w:r>
            <w:r w:rsidRPr="007E5840">
              <w:rPr>
                <w:sz w:val="24"/>
                <w:szCs w:val="24"/>
              </w:rPr>
              <w:t>нений в приказ  комитета по агропромышленн</w:t>
            </w:r>
            <w:r w:rsidRPr="007E5840">
              <w:rPr>
                <w:sz w:val="24"/>
                <w:szCs w:val="24"/>
              </w:rPr>
              <w:t>о</w:t>
            </w:r>
            <w:r w:rsidRPr="007E5840">
              <w:rPr>
                <w:sz w:val="24"/>
                <w:szCs w:val="24"/>
              </w:rPr>
              <w:t>му и рыбохозяйственному комплексу Лени</w:t>
            </w:r>
            <w:r w:rsidRPr="007E5840">
              <w:rPr>
                <w:sz w:val="24"/>
                <w:szCs w:val="24"/>
              </w:rPr>
              <w:t>н</w:t>
            </w:r>
            <w:r w:rsidRPr="007E5840">
              <w:rPr>
                <w:sz w:val="24"/>
                <w:szCs w:val="24"/>
              </w:rPr>
              <w:t xml:space="preserve">градской области 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 xml:space="preserve">от 04.06.2018 № </w:t>
            </w:r>
            <w:r w:rsidR="004D3E0A">
              <w:rPr>
                <w:rFonts w:eastAsia="Arial Unicode MS"/>
                <w:bCs/>
                <w:sz w:val="26"/>
                <w:szCs w:val="26"/>
              </w:rPr>
              <w:t xml:space="preserve">12 </w:t>
            </w:r>
            <w:r w:rsidRPr="007E5840">
              <w:rPr>
                <w:sz w:val="24"/>
                <w:szCs w:val="24"/>
              </w:rPr>
              <w:t xml:space="preserve">«О 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це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н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 xml:space="preserve">тре компетенций </w:t>
            </w:r>
            <w:r w:rsidRPr="007E5840">
              <w:rPr>
                <w:rFonts w:eastAsia="Arial Unicode MS"/>
                <w:bCs/>
                <w:sz w:val="26"/>
                <w:szCs w:val="26"/>
                <w:u w:color="000000"/>
              </w:rPr>
              <w:t>в сфере сельскохозя</w:t>
            </w:r>
            <w:r w:rsidRPr="007E5840">
              <w:rPr>
                <w:rFonts w:eastAsia="Arial Unicode MS"/>
                <w:bCs/>
                <w:sz w:val="26"/>
                <w:szCs w:val="26"/>
                <w:u w:color="000000"/>
              </w:rPr>
              <w:t>й</w:t>
            </w:r>
            <w:r w:rsidRPr="007E5840">
              <w:rPr>
                <w:rFonts w:eastAsia="Arial Unicode MS"/>
                <w:bCs/>
                <w:sz w:val="26"/>
                <w:szCs w:val="26"/>
                <w:u w:color="000000"/>
              </w:rPr>
              <w:t>ственной кооперации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 xml:space="preserve"> и поддержки фермеров  Ленинградской области»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7C2DDA" w:rsidP="007C2DDA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01.04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DF3D4F" w:rsidP="007C2DDA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01</w:t>
            </w:r>
            <w:r w:rsidR="007C2DDA" w:rsidRPr="007E5840">
              <w:rPr>
                <w:rFonts w:eastAsia="Courier New"/>
                <w:sz w:val="24"/>
                <w:szCs w:val="24"/>
                <w:lang w:bidi="ru-RU"/>
              </w:rPr>
              <w:t>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06543B" w:rsidP="007821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Е.М. Тихомиров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7C2DDA" w:rsidP="007821C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7E5840">
              <w:rPr>
                <w:sz w:val="24"/>
                <w:szCs w:val="24"/>
              </w:rPr>
              <w:t>Проект приказа комитета по агропромышленному и рыбохозяйственному ко</w:t>
            </w:r>
            <w:r w:rsidRPr="007E5840">
              <w:rPr>
                <w:sz w:val="24"/>
                <w:szCs w:val="24"/>
              </w:rPr>
              <w:t>м</w:t>
            </w:r>
            <w:r w:rsidRPr="007E5840">
              <w:rPr>
                <w:sz w:val="24"/>
                <w:szCs w:val="24"/>
              </w:rPr>
              <w:t>плексу Ленинградской о</w:t>
            </w:r>
            <w:r w:rsidRPr="007E5840">
              <w:rPr>
                <w:sz w:val="24"/>
                <w:szCs w:val="24"/>
              </w:rPr>
              <w:t>б</w:t>
            </w:r>
            <w:r w:rsidRPr="007E5840">
              <w:rPr>
                <w:sz w:val="24"/>
                <w:szCs w:val="24"/>
              </w:rPr>
              <w:t>ла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DDA" w:rsidRPr="007E5840" w:rsidRDefault="00C71DEB" w:rsidP="007821C9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РП</w:t>
            </w:r>
          </w:p>
        </w:tc>
      </w:tr>
      <w:tr w:rsidR="007C2DDA" w:rsidRPr="007E5840" w:rsidTr="007D2263">
        <w:trPr>
          <w:trHeight w:hRule="exact" w:val="19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7C2DDA" w:rsidP="00764002">
            <w:pPr>
              <w:spacing w:line="240" w:lineRule="auto"/>
              <w:jc w:val="center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7E584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>1.1.4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7C2DDA" w:rsidP="004D3E0A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E5840">
              <w:rPr>
                <w:sz w:val="24"/>
                <w:szCs w:val="24"/>
              </w:rPr>
              <w:t>Согласование проекта приказа  «О внесении и</w:t>
            </w:r>
            <w:r w:rsidRPr="007E5840">
              <w:rPr>
                <w:sz w:val="24"/>
                <w:szCs w:val="24"/>
              </w:rPr>
              <w:t>з</w:t>
            </w:r>
            <w:r w:rsidRPr="007E5840">
              <w:rPr>
                <w:sz w:val="24"/>
                <w:szCs w:val="24"/>
              </w:rPr>
              <w:t>менений в приказ  комитета по агропромышле</w:t>
            </w:r>
            <w:r w:rsidRPr="007E5840">
              <w:rPr>
                <w:sz w:val="24"/>
                <w:szCs w:val="24"/>
              </w:rPr>
              <w:t>н</w:t>
            </w:r>
            <w:r w:rsidRPr="007E5840">
              <w:rPr>
                <w:sz w:val="24"/>
                <w:szCs w:val="24"/>
              </w:rPr>
              <w:t>ному и рыбохозяйственному комплексу Лени</w:t>
            </w:r>
            <w:r w:rsidRPr="007E5840">
              <w:rPr>
                <w:sz w:val="24"/>
                <w:szCs w:val="24"/>
              </w:rPr>
              <w:t>н</w:t>
            </w:r>
            <w:r w:rsidRPr="007E5840">
              <w:rPr>
                <w:sz w:val="24"/>
                <w:szCs w:val="24"/>
              </w:rPr>
              <w:t xml:space="preserve">градской области 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 xml:space="preserve">от 04.06.2018 № 4 </w:t>
            </w:r>
            <w:r w:rsidRPr="007E5840">
              <w:rPr>
                <w:sz w:val="24"/>
                <w:szCs w:val="24"/>
              </w:rPr>
              <w:t xml:space="preserve">«О 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 xml:space="preserve">центре компетенций </w:t>
            </w:r>
            <w:r w:rsidRPr="007E5840">
              <w:rPr>
                <w:rFonts w:eastAsia="Arial Unicode MS"/>
                <w:bCs/>
                <w:sz w:val="26"/>
                <w:szCs w:val="26"/>
                <w:u w:color="000000"/>
              </w:rPr>
              <w:t>в сфере сельскохозяйственной кооперации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 xml:space="preserve"> и поддержки фермеров  Лени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н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 xml:space="preserve">градской области»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7C2DDA" w:rsidP="00DF3D4F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01.0</w:t>
            </w:r>
            <w:r w:rsidR="00DF3D4F" w:rsidRPr="007E5840">
              <w:rPr>
                <w:rFonts w:eastAsia="Courier New"/>
                <w:sz w:val="24"/>
                <w:szCs w:val="24"/>
                <w:lang w:bidi="ru-RU"/>
              </w:rPr>
              <w:t>4</w:t>
            </w:r>
            <w:r w:rsidRPr="007E5840">
              <w:rPr>
                <w:rFonts w:eastAsia="Courier New"/>
                <w:sz w:val="24"/>
                <w:szCs w:val="24"/>
                <w:lang w:bidi="ru-RU"/>
              </w:rPr>
              <w:t>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DF3D4F" w:rsidP="00DF3D4F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01</w:t>
            </w:r>
            <w:r w:rsidR="007C2DDA" w:rsidRPr="007E5840">
              <w:rPr>
                <w:rFonts w:eastAsia="Courier New"/>
                <w:sz w:val="24"/>
                <w:szCs w:val="24"/>
                <w:lang w:bidi="ru-RU"/>
              </w:rPr>
              <w:t>.0</w:t>
            </w:r>
            <w:r w:rsidRPr="007E5840">
              <w:rPr>
                <w:rFonts w:eastAsia="Courier New"/>
                <w:sz w:val="24"/>
                <w:szCs w:val="24"/>
                <w:lang w:bidi="ru-RU"/>
              </w:rPr>
              <w:t>5</w:t>
            </w:r>
            <w:r w:rsidR="007C2DDA" w:rsidRPr="007E5840">
              <w:rPr>
                <w:rFonts w:eastAsia="Courier New"/>
                <w:sz w:val="24"/>
                <w:szCs w:val="24"/>
                <w:lang w:bidi="ru-RU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06543B" w:rsidP="00B62D5A">
            <w:pPr>
              <w:spacing w:line="240" w:lineRule="auto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Е.М. Тихомиров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7C2DDA" w:rsidP="00C66C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7E5840">
              <w:rPr>
                <w:sz w:val="24"/>
                <w:szCs w:val="24"/>
              </w:rPr>
              <w:t>Проект приказа комитета по агропромышленному и рыбохозяйственному ко</w:t>
            </w:r>
            <w:r w:rsidRPr="007E5840">
              <w:rPr>
                <w:sz w:val="24"/>
                <w:szCs w:val="24"/>
              </w:rPr>
              <w:t>м</w:t>
            </w:r>
            <w:r w:rsidRPr="007E5840">
              <w:rPr>
                <w:sz w:val="24"/>
                <w:szCs w:val="24"/>
              </w:rPr>
              <w:t>плексу Ленинградской о</w:t>
            </w:r>
            <w:r w:rsidRPr="007E5840">
              <w:rPr>
                <w:sz w:val="24"/>
                <w:szCs w:val="24"/>
              </w:rPr>
              <w:t>б</w:t>
            </w:r>
            <w:r w:rsidRPr="007E5840">
              <w:rPr>
                <w:sz w:val="24"/>
                <w:szCs w:val="24"/>
              </w:rPr>
              <w:t>ла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DDA" w:rsidRPr="007E5840" w:rsidRDefault="00C71DEB" w:rsidP="000147F1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РП</w:t>
            </w:r>
          </w:p>
        </w:tc>
      </w:tr>
      <w:tr w:rsidR="007C2DDA" w:rsidRPr="007E5840" w:rsidTr="007D2263">
        <w:trPr>
          <w:trHeight w:hRule="exact" w:val="19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7C2DDA" w:rsidP="00764002">
            <w:pPr>
              <w:spacing w:line="240" w:lineRule="auto"/>
              <w:jc w:val="center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7E584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>1.1.5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7C2DDA" w:rsidP="00AB52E3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E5840">
              <w:rPr>
                <w:sz w:val="24"/>
                <w:szCs w:val="24"/>
              </w:rPr>
              <w:t>Утверждение приказа  «О внесении изменений в приказ  комитета по агропромышленному и р</w:t>
            </w:r>
            <w:r w:rsidRPr="007E5840">
              <w:rPr>
                <w:sz w:val="24"/>
                <w:szCs w:val="24"/>
              </w:rPr>
              <w:t>ы</w:t>
            </w:r>
            <w:r w:rsidRPr="007E5840">
              <w:rPr>
                <w:sz w:val="24"/>
                <w:szCs w:val="24"/>
              </w:rPr>
              <w:t xml:space="preserve">бохозяйственному комплексу Ленинградской области 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 xml:space="preserve">от 04.06.2018 № 4 </w:t>
            </w:r>
            <w:r w:rsidRPr="007E5840">
              <w:rPr>
                <w:sz w:val="24"/>
                <w:szCs w:val="24"/>
              </w:rPr>
              <w:t xml:space="preserve">«О 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центре комп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е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 xml:space="preserve">тенций </w:t>
            </w:r>
            <w:r w:rsidRPr="007E5840">
              <w:rPr>
                <w:rFonts w:eastAsia="Arial Unicode MS"/>
                <w:bCs/>
                <w:sz w:val="26"/>
                <w:szCs w:val="26"/>
                <w:u w:color="000000"/>
              </w:rPr>
              <w:t>в сфере сельскохозяйственной к</w:t>
            </w:r>
            <w:r w:rsidRPr="007E5840">
              <w:rPr>
                <w:rFonts w:eastAsia="Arial Unicode MS"/>
                <w:bCs/>
                <w:sz w:val="26"/>
                <w:szCs w:val="26"/>
                <w:u w:color="000000"/>
              </w:rPr>
              <w:t>о</w:t>
            </w:r>
            <w:r w:rsidRPr="007E5840">
              <w:rPr>
                <w:rFonts w:eastAsia="Arial Unicode MS"/>
                <w:bCs/>
                <w:sz w:val="26"/>
                <w:szCs w:val="26"/>
                <w:u w:color="000000"/>
              </w:rPr>
              <w:t>операции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 xml:space="preserve"> и поддержки фермеров  Лени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н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 xml:space="preserve">градской области»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7C2DDA" w:rsidP="00DF3D4F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01.0</w:t>
            </w:r>
            <w:r w:rsidR="00DF3D4F" w:rsidRPr="007E5840">
              <w:rPr>
                <w:rFonts w:eastAsia="Courier New"/>
                <w:sz w:val="24"/>
                <w:szCs w:val="24"/>
                <w:lang w:bidi="ru-RU"/>
              </w:rPr>
              <w:t>5</w:t>
            </w:r>
            <w:r w:rsidRPr="007E5840">
              <w:rPr>
                <w:rFonts w:eastAsia="Courier New"/>
                <w:sz w:val="24"/>
                <w:szCs w:val="24"/>
                <w:lang w:bidi="ru-RU"/>
              </w:rPr>
              <w:t>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DF3D4F" w:rsidP="00DF3D4F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01</w:t>
            </w:r>
            <w:r w:rsidR="007C2DDA" w:rsidRPr="007E5840">
              <w:rPr>
                <w:rFonts w:eastAsia="Courier New"/>
                <w:sz w:val="24"/>
                <w:szCs w:val="24"/>
                <w:lang w:bidi="ru-RU"/>
              </w:rPr>
              <w:t>.0</w:t>
            </w:r>
            <w:r w:rsidRPr="007E5840">
              <w:rPr>
                <w:rFonts w:eastAsia="Courier New"/>
                <w:sz w:val="24"/>
                <w:szCs w:val="24"/>
                <w:lang w:bidi="ru-RU"/>
              </w:rPr>
              <w:t>6</w:t>
            </w:r>
            <w:r w:rsidR="007C2DDA" w:rsidRPr="007E5840">
              <w:rPr>
                <w:rFonts w:eastAsia="Courier New"/>
                <w:sz w:val="24"/>
                <w:szCs w:val="24"/>
                <w:lang w:bidi="ru-RU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06543B" w:rsidP="00B62D5A">
            <w:pPr>
              <w:spacing w:line="240" w:lineRule="auto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Е.М. Тихомиров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7C2DDA" w:rsidP="006E04B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7E5840">
              <w:rPr>
                <w:sz w:val="24"/>
                <w:szCs w:val="24"/>
              </w:rPr>
              <w:t>Приказ комитета по агр</w:t>
            </w:r>
            <w:r w:rsidRPr="007E5840">
              <w:rPr>
                <w:sz w:val="24"/>
                <w:szCs w:val="24"/>
              </w:rPr>
              <w:t>о</w:t>
            </w:r>
            <w:r w:rsidRPr="007E5840">
              <w:rPr>
                <w:sz w:val="24"/>
                <w:szCs w:val="24"/>
              </w:rPr>
              <w:t>промышленному и рыбох</w:t>
            </w:r>
            <w:r w:rsidRPr="007E5840">
              <w:rPr>
                <w:sz w:val="24"/>
                <w:szCs w:val="24"/>
              </w:rPr>
              <w:t>о</w:t>
            </w:r>
            <w:r w:rsidRPr="007E5840">
              <w:rPr>
                <w:sz w:val="24"/>
                <w:szCs w:val="24"/>
              </w:rPr>
              <w:t>зяйственному комплексу Ленинград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DDA" w:rsidRPr="007E5840" w:rsidRDefault="00C71DEB" w:rsidP="000147F1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РП</w:t>
            </w:r>
          </w:p>
        </w:tc>
      </w:tr>
      <w:tr w:rsidR="000B582B" w:rsidRPr="007E5840" w:rsidTr="000B582B">
        <w:trPr>
          <w:trHeight w:hRule="exact" w:val="176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7C2DDA" w:rsidP="00207D8D">
            <w:pPr>
              <w:spacing w:line="240" w:lineRule="auto"/>
              <w:jc w:val="center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7E584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lastRenderedPageBreak/>
              <w:t>1.</w:t>
            </w:r>
            <w:r w:rsidR="00207D8D" w:rsidRPr="007E584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7C2DDA" w:rsidP="00AB52E3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</w:rPr>
            </w:pPr>
            <w:r w:rsidRPr="007E5840">
              <w:rPr>
                <w:rFonts w:eastAsia="Arial Unicode MS"/>
                <w:bCs/>
                <w:sz w:val="24"/>
                <w:szCs w:val="24"/>
              </w:rPr>
              <w:t>В Ленинградской области определен центр ко</w:t>
            </w:r>
            <w:r w:rsidRPr="007E5840">
              <w:rPr>
                <w:rFonts w:eastAsia="Arial Unicode MS"/>
                <w:bCs/>
                <w:sz w:val="24"/>
                <w:szCs w:val="24"/>
              </w:rPr>
              <w:t>м</w:t>
            </w:r>
            <w:r w:rsidRPr="007E5840">
              <w:rPr>
                <w:rFonts w:eastAsia="Arial Unicode MS"/>
                <w:bCs/>
                <w:sz w:val="24"/>
                <w:szCs w:val="24"/>
              </w:rPr>
              <w:t>петенций в сфере сельскохозяйственной кооп</w:t>
            </w:r>
            <w:r w:rsidRPr="007E5840">
              <w:rPr>
                <w:rFonts w:eastAsia="Arial Unicode MS"/>
                <w:bCs/>
                <w:sz w:val="24"/>
                <w:szCs w:val="24"/>
              </w:rPr>
              <w:t>е</w:t>
            </w:r>
            <w:r w:rsidRPr="007E5840">
              <w:rPr>
                <w:rFonts w:eastAsia="Arial Unicode MS"/>
                <w:bCs/>
                <w:sz w:val="24"/>
                <w:szCs w:val="24"/>
              </w:rPr>
              <w:t>рации и поддержки фермеров</w:t>
            </w:r>
            <w:r w:rsidR="00F82E2C" w:rsidRPr="007E5840">
              <w:rPr>
                <w:rFonts w:eastAsia="Arial Unicode MS"/>
                <w:bCs/>
                <w:sz w:val="26"/>
                <w:szCs w:val="26"/>
              </w:rPr>
              <w:t xml:space="preserve"> в соответстви</w:t>
            </w:r>
            <w:r w:rsidR="00AB52E3">
              <w:rPr>
                <w:rFonts w:eastAsia="Arial Unicode MS"/>
                <w:bCs/>
                <w:sz w:val="26"/>
                <w:szCs w:val="26"/>
              </w:rPr>
              <w:t>и</w:t>
            </w:r>
            <w:r w:rsidR="00F82E2C" w:rsidRPr="007E5840">
              <w:rPr>
                <w:rFonts w:eastAsia="Arial Unicode MS"/>
                <w:bCs/>
                <w:sz w:val="26"/>
                <w:szCs w:val="26"/>
              </w:rPr>
              <w:t xml:space="preserve"> с доработанными Минсельхозом России со</w:t>
            </w:r>
            <w:r w:rsidR="00F82E2C" w:rsidRPr="007E5840">
              <w:rPr>
                <w:rFonts w:eastAsia="Arial Unicode MS"/>
                <w:bCs/>
                <w:sz w:val="26"/>
                <w:szCs w:val="26"/>
              </w:rPr>
              <w:t>в</w:t>
            </w:r>
            <w:r w:rsidR="00F82E2C" w:rsidRPr="007E5840">
              <w:rPr>
                <w:rFonts w:eastAsia="Arial Unicode MS"/>
                <w:bCs/>
                <w:sz w:val="26"/>
                <w:szCs w:val="26"/>
              </w:rPr>
              <w:t>местно с АО «Корпорация МСП» методич</w:t>
            </w:r>
            <w:r w:rsidR="00F82E2C" w:rsidRPr="007E5840">
              <w:rPr>
                <w:rFonts w:eastAsia="Arial Unicode MS"/>
                <w:bCs/>
                <w:sz w:val="26"/>
                <w:szCs w:val="26"/>
              </w:rPr>
              <w:t>е</w:t>
            </w:r>
            <w:r w:rsidR="00F82E2C" w:rsidRPr="007E5840">
              <w:rPr>
                <w:rFonts w:eastAsia="Arial Unicode MS"/>
                <w:bCs/>
                <w:sz w:val="26"/>
                <w:szCs w:val="26"/>
              </w:rPr>
              <w:t>скими рекомендациями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7C2DDA" w:rsidP="000B582B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7C2DDA" w:rsidP="000B582B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0</w:t>
            </w:r>
            <w:r w:rsidR="00DF3D4F" w:rsidRPr="007E5840">
              <w:rPr>
                <w:rFonts w:eastAsia="Courier New"/>
                <w:sz w:val="24"/>
                <w:szCs w:val="24"/>
                <w:lang w:bidi="ru-RU"/>
              </w:rPr>
              <w:t>1</w:t>
            </w:r>
            <w:r w:rsidRPr="007E5840">
              <w:rPr>
                <w:rFonts w:eastAsia="Courier New"/>
                <w:sz w:val="24"/>
                <w:szCs w:val="24"/>
                <w:lang w:bidi="ru-RU"/>
              </w:rPr>
              <w:t>.06.201</w:t>
            </w:r>
            <w:r w:rsidR="00DF3D4F" w:rsidRPr="007E5840">
              <w:rPr>
                <w:rFonts w:eastAsia="Courier New"/>
                <w:sz w:val="24"/>
                <w:szCs w:val="24"/>
                <w:lang w:bidi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7C2DDA" w:rsidP="000B582B">
            <w:pPr>
              <w:spacing w:line="240" w:lineRule="auto"/>
              <w:rPr>
                <w:sz w:val="24"/>
                <w:szCs w:val="24"/>
              </w:rPr>
            </w:pPr>
            <w:r w:rsidRPr="007E5840">
              <w:rPr>
                <w:sz w:val="24"/>
                <w:szCs w:val="24"/>
              </w:rPr>
              <w:t>Пшенникова Е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7C2DDA" w:rsidP="000B582B">
            <w:pPr>
              <w:spacing w:line="240" w:lineRule="auto"/>
              <w:rPr>
                <w:sz w:val="24"/>
                <w:szCs w:val="24"/>
              </w:rPr>
            </w:pPr>
            <w:r w:rsidRPr="007E5840">
              <w:rPr>
                <w:sz w:val="24"/>
                <w:szCs w:val="24"/>
              </w:rPr>
              <w:t>Приказ комитета по агр</w:t>
            </w:r>
            <w:r w:rsidRPr="007E5840">
              <w:rPr>
                <w:sz w:val="24"/>
                <w:szCs w:val="24"/>
              </w:rPr>
              <w:t>о</w:t>
            </w:r>
            <w:r w:rsidRPr="007E5840">
              <w:rPr>
                <w:sz w:val="24"/>
                <w:szCs w:val="24"/>
              </w:rPr>
              <w:t>промышленному и рыбох</w:t>
            </w:r>
            <w:r w:rsidRPr="007E5840">
              <w:rPr>
                <w:sz w:val="24"/>
                <w:szCs w:val="24"/>
              </w:rPr>
              <w:t>о</w:t>
            </w:r>
            <w:r w:rsidRPr="007E5840">
              <w:rPr>
                <w:sz w:val="24"/>
                <w:szCs w:val="24"/>
              </w:rPr>
              <w:t>зяйственному комплексу Ленинград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DDA" w:rsidRPr="007E5840" w:rsidRDefault="007C2DDA" w:rsidP="000B582B">
            <w:pPr>
              <w:spacing w:line="240" w:lineRule="auto"/>
              <w:rPr>
                <w:sz w:val="24"/>
                <w:szCs w:val="24"/>
              </w:rPr>
            </w:pPr>
            <w:r w:rsidRPr="007E5840">
              <w:rPr>
                <w:sz w:val="24"/>
                <w:szCs w:val="24"/>
              </w:rPr>
              <w:t>ОШ</w:t>
            </w:r>
          </w:p>
        </w:tc>
      </w:tr>
      <w:tr w:rsidR="007C2DDA" w:rsidRPr="007E5840" w:rsidTr="00671A2C">
        <w:trPr>
          <w:trHeight w:hRule="exact" w:val="45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7C2DDA" w:rsidP="00764002">
            <w:pPr>
              <w:spacing w:line="240" w:lineRule="auto"/>
              <w:jc w:val="center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7E584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>2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671A2C" w:rsidP="00456F76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E5840">
              <w:rPr>
                <w:rFonts w:eastAsia="Arial Unicode MS"/>
                <w:bCs/>
                <w:sz w:val="26"/>
                <w:szCs w:val="26"/>
              </w:rPr>
              <w:t>Заключено соглашение с Минсельхозом Ро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с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 xml:space="preserve">сии </w:t>
            </w:r>
            <w:r w:rsidR="00456F76" w:rsidRPr="007E5840">
              <w:rPr>
                <w:rFonts w:eastAsia="Arial Unicode MS"/>
                <w:bCs/>
                <w:sz w:val="26"/>
                <w:szCs w:val="26"/>
              </w:rPr>
              <w:t>и предоставлены межбюджетные тран</w:t>
            </w:r>
            <w:r w:rsidR="00456F76" w:rsidRPr="007E5840">
              <w:rPr>
                <w:rFonts w:eastAsia="Arial Unicode MS"/>
                <w:bCs/>
                <w:sz w:val="26"/>
                <w:szCs w:val="26"/>
              </w:rPr>
              <w:t>с</w:t>
            </w:r>
            <w:r w:rsidR="00456F76" w:rsidRPr="007E5840">
              <w:rPr>
                <w:rFonts w:eastAsia="Arial Unicode MS"/>
                <w:bCs/>
                <w:sz w:val="26"/>
                <w:szCs w:val="26"/>
              </w:rPr>
              <w:t xml:space="preserve">ферты из федерального бюджета областному бюджету Ленинградской области  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на созд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а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ние системы поддержки фермеров и разв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и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тие сельской кооперации, включая оказание грантовой поддержки крестьянским (фе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р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мерским) хозяйствам  (грант «Агроста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р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тап»), предоставление государственной по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д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держки сельскохозяйственным потребител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ь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ским  кооперативам и обеспечение деятел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ь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ности и достижение показателей эффекти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в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ности центров компетенций</w:t>
            </w:r>
            <w:r w:rsidRPr="007E5840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в сфере сел</w:t>
            </w:r>
            <w:r w:rsidRPr="007E5840">
              <w:rPr>
                <w:rFonts w:eastAsia="Arial Unicode MS"/>
                <w:bCs/>
                <w:sz w:val="26"/>
                <w:szCs w:val="26"/>
                <w:u w:color="000000"/>
              </w:rPr>
              <w:t>ь</w:t>
            </w:r>
            <w:r w:rsidRPr="007E5840">
              <w:rPr>
                <w:rFonts w:eastAsia="Arial Unicode MS"/>
                <w:bCs/>
                <w:sz w:val="26"/>
                <w:szCs w:val="26"/>
                <w:u w:color="000000"/>
              </w:rPr>
              <w:t>скохозяйственной кооперации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 xml:space="preserve"> и поддержки фермер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0B582B" w:rsidP="00811D2C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10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671A2C" w:rsidP="001F34E5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30.</w:t>
            </w:r>
            <w:r w:rsidR="001F34E5">
              <w:rPr>
                <w:rFonts w:eastAsia="Courier New"/>
                <w:sz w:val="24"/>
                <w:szCs w:val="24"/>
                <w:lang w:bidi="ru-RU"/>
              </w:rPr>
              <w:t>12</w:t>
            </w:r>
            <w:r w:rsidRPr="007E5840">
              <w:rPr>
                <w:rFonts w:eastAsia="Courier New"/>
                <w:sz w:val="24"/>
                <w:szCs w:val="24"/>
                <w:lang w:bidi="ru-RU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7C2DDA" w:rsidP="007B4164">
            <w:pPr>
              <w:spacing w:line="240" w:lineRule="auto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О.М. Малащенко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0B582B" w:rsidP="006A475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7E5840">
              <w:rPr>
                <w:rFonts w:eastAsia="Arial Unicode MS"/>
                <w:bCs/>
                <w:sz w:val="26"/>
                <w:szCs w:val="26"/>
              </w:rPr>
              <w:t>Соглашение с Минсел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ь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хозом Росс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DDA" w:rsidRPr="007E5840" w:rsidRDefault="007C2DDA" w:rsidP="007B4164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ОШ</w:t>
            </w:r>
          </w:p>
        </w:tc>
      </w:tr>
      <w:tr w:rsidR="007C2DDA" w:rsidRPr="007E5840" w:rsidTr="00652922">
        <w:trPr>
          <w:trHeight w:val="381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7C2DDA" w:rsidP="00764002">
            <w:pPr>
              <w:spacing w:line="240" w:lineRule="auto"/>
              <w:jc w:val="center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7E584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lastRenderedPageBreak/>
              <w:t>2.1.1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831E62" w:rsidP="00456F76">
            <w:pPr>
              <w:spacing w:line="240" w:lineRule="auto"/>
              <w:contextualSpacing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Arial Unicode MS"/>
                <w:bCs/>
                <w:sz w:val="24"/>
                <w:szCs w:val="24"/>
              </w:rPr>
              <w:t>Согласование</w:t>
            </w:r>
            <w:r w:rsidR="00AF2698" w:rsidRPr="007E5840">
              <w:rPr>
                <w:rFonts w:eastAsia="Arial Unicode MS"/>
                <w:bCs/>
                <w:sz w:val="24"/>
                <w:szCs w:val="24"/>
              </w:rPr>
              <w:t xml:space="preserve"> и заключение</w:t>
            </w:r>
            <w:r w:rsidR="00931A11" w:rsidRPr="007E5840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7E5840">
              <w:rPr>
                <w:rFonts w:eastAsia="Arial Unicode MS"/>
                <w:bCs/>
                <w:sz w:val="24"/>
                <w:szCs w:val="24"/>
              </w:rPr>
              <w:t xml:space="preserve"> в </w:t>
            </w:r>
            <w:r w:rsidR="007821C9" w:rsidRPr="007E5840">
              <w:rPr>
                <w:rFonts w:eastAsia="Arial Unicode MS"/>
                <w:bCs/>
                <w:sz w:val="24"/>
                <w:szCs w:val="24"/>
              </w:rPr>
              <w:t>АИС «Электро</w:t>
            </w:r>
            <w:r w:rsidR="007821C9" w:rsidRPr="007E5840">
              <w:rPr>
                <w:rFonts w:eastAsia="Arial Unicode MS"/>
                <w:bCs/>
                <w:sz w:val="24"/>
                <w:szCs w:val="24"/>
              </w:rPr>
              <w:t>н</w:t>
            </w:r>
            <w:r w:rsidR="007821C9" w:rsidRPr="007E5840">
              <w:rPr>
                <w:rFonts w:eastAsia="Arial Unicode MS"/>
                <w:bCs/>
                <w:sz w:val="24"/>
                <w:szCs w:val="24"/>
              </w:rPr>
              <w:t>ный Бюджет»</w:t>
            </w:r>
            <w:r w:rsidRPr="007E5840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="007C2DDA" w:rsidRPr="007E5840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соглашения с Минсельхозом России на предоставление межбюджетных трансфертов из федерального бюджета о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б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ластному бюджету Ленинградской области на создание системы поддержки фермеров и развитие сельской кооперации, включая ок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а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зание грантовой поддержки крестьянским (фермерским) хозяйствам  (грант «Агроста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р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тап»), предоставление государственной по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д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держки сельскохозяйственным потребител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ь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ским  кооперативам и обеспечение деятел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ь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ности и достижение показателей эффекти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в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ности центров компетенций</w:t>
            </w:r>
            <w:r w:rsidRPr="007E5840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в сфере сел</w:t>
            </w:r>
            <w:r w:rsidRPr="007E5840">
              <w:rPr>
                <w:rFonts w:eastAsia="Arial Unicode MS"/>
                <w:bCs/>
                <w:sz w:val="26"/>
                <w:szCs w:val="26"/>
                <w:u w:color="000000"/>
              </w:rPr>
              <w:t>ь</w:t>
            </w:r>
            <w:r w:rsidRPr="007E5840">
              <w:rPr>
                <w:rFonts w:eastAsia="Arial Unicode MS"/>
                <w:bCs/>
                <w:sz w:val="26"/>
                <w:szCs w:val="26"/>
                <w:u w:color="000000"/>
              </w:rPr>
              <w:t>скохозяйственной кооперации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 xml:space="preserve"> и поддержки фермеров</w:t>
            </w:r>
            <w:r w:rsidR="00652922" w:rsidRPr="007E5840">
              <w:rPr>
                <w:rFonts w:eastAsia="Arial Unicode MS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032710" w:rsidP="00032710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10</w:t>
            </w:r>
            <w:r w:rsidR="007C2DDA" w:rsidRPr="007E5840">
              <w:rPr>
                <w:rFonts w:eastAsia="Courier New"/>
                <w:sz w:val="24"/>
                <w:szCs w:val="24"/>
                <w:lang w:bidi="ru-RU"/>
              </w:rPr>
              <w:t>.0</w:t>
            </w:r>
            <w:r w:rsidRPr="007E5840">
              <w:rPr>
                <w:rFonts w:eastAsia="Courier New"/>
                <w:sz w:val="24"/>
                <w:szCs w:val="24"/>
                <w:lang w:bidi="ru-RU"/>
              </w:rPr>
              <w:t>1</w:t>
            </w:r>
            <w:r w:rsidR="007C2DDA" w:rsidRPr="007E5840">
              <w:rPr>
                <w:rFonts w:eastAsia="Courier New"/>
                <w:sz w:val="24"/>
                <w:szCs w:val="24"/>
                <w:lang w:bidi="ru-RU"/>
              </w:rPr>
              <w:t>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1F34E5" w:rsidP="001F34E5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30</w:t>
            </w:r>
            <w:r w:rsidR="007C2DDA" w:rsidRPr="007E5840">
              <w:rPr>
                <w:rFonts w:eastAsia="Courier New"/>
                <w:sz w:val="24"/>
                <w:szCs w:val="24"/>
                <w:lang w:bidi="ru-RU"/>
              </w:rPr>
              <w:t>.0</w:t>
            </w:r>
            <w:r>
              <w:rPr>
                <w:rFonts w:eastAsia="Courier New"/>
                <w:sz w:val="24"/>
                <w:szCs w:val="24"/>
                <w:lang w:bidi="ru-RU"/>
              </w:rPr>
              <w:t>4</w:t>
            </w:r>
            <w:r w:rsidR="007C2DDA" w:rsidRPr="007E5840">
              <w:rPr>
                <w:rFonts w:eastAsia="Courier New"/>
                <w:sz w:val="24"/>
                <w:szCs w:val="24"/>
                <w:lang w:bidi="ru-RU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652922" w:rsidP="007640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5840">
              <w:rPr>
                <w:sz w:val="24"/>
                <w:szCs w:val="24"/>
              </w:rPr>
              <w:t>Т.И. Художилова</w:t>
            </w:r>
          </w:p>
          <w:p w:rsidR="007C2DDA" w:rsidRPr="007E5840" w:rsidRDefault="007C2DDA" w:rsidP="00F0462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DDA" w:rsidRPr="007E5840" w:rsidRDefault="007C2DDA" w:rsidP="007821C9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 xml:space="preserve">Проект </w:t>
            </w:r>
            <w:r w:rsidR="007821C9" w:rsidRPr="007E5840">
              <w:rPr>
                <w:rFonts w:eastAsia="Arial Unicode MS"/>
                <w:bCs/>
                <w:sz w:val="26"/>
                <w:szCs w:val="26"/>
              </w:rPr>
              <w:t>Соглашения с Минсельхозом Росс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DDA" w:rsidRPr="007E5840" w:rsidRDefault="007C2DDA" w:rsidP="000147F1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РП</w:t>
            </w:r>
          </w:p>
        </w:tc>
      </w:tr>
      <w:tr w:rsidR="007004FE" w:rsidRPr="007E5840" w:rsidTr="0056178D">
        <w:trPr>
          <w:trHeight w:val="55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4FE" w:rsidRPr="007E5840" w:rsidRDefault="00802429" w:rsidP="00802429">
            <w:pPr>
              <w:spacing w:line="240" w:lineRule="auto"/>
              <w:jc w:val="center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7E584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lastRenderedPageBreak/>
              <w:t>2.1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4FE" w:rsidRPr="007E5840" w:rsidRDefault="007004FE" w:rsidP="00063E95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7E5840">
              <w:rPr>
                <w:rFonts w:eastAsia="Arial Unicode MS"/>
                <w:bCs/>
                <w:sz w:val="26"/>
                <w:szCs w:val="26"/>
              </w:rPr>
              <w:t>Заключен</w:t>
            </w:r>
            <w:r w:rsidR="00802429" w:rsidRPr="007E5840">
              <w:rPr>
                <w:rFonts w:eastAsia="Arial Unicode MS"/>
                <w:bCs/>
                <w:sz w:val="26"/>
                <w:szCs w:val="26"/>
              </w:rPr>
              <w:t>о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 xml:space="preserve"> соглашени</w:t>
            </w:r>
            <w:r w:rsidR="00063E95">
              <w:rPr>
                <w:rFonts w:eastAsia="Arial Unicode MS"/>
                <w:bCs/>
                <w:sz w:val="26"/>
                <w:szCs w:val="26"/>
              </w:rPr>
              <w:t>е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 xml:space="preserve"> с Минсельхозом Ро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с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сии на предоставление межбюджетных трансфертов из федерального бюджета о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б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ластному бюджету Ленинградской области на создание системы поддержки фермеров и развитие сельской кооперации, включая ок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а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зание грантовой поддержки крестьянским (фермерским) хозяйствам  (грант «Агроста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р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тап»), предоставление государственной по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д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держки сельскохозяйственным потребител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ь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ским  кооперативам и обеспечение деятел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ь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ности и достижение показателей эффекти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в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ности центров компетенций</w:t>
            </w:r>
            <w:r w:rsidRPr="007E5840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в сфере сел</w:t>
            </w:r>
            <w:r w:rsidRPr="007E5840">
              <w:rPr>
                <w:rFonts w:eastAsia="Arial Unicode MS"/>
                <w:bCs/>
                <w:sz w:val="26"/>
                <w:szCs w:val="26"/>
                <w:u w:color="000000"/>
              </w:rPr>
              <w:t>ь</w:t>
            </w:r>
            <w:r w:rsidRPr="007E5840">
              <w:rPr>
                <w:rFonts w:eastAsia="Arial Unicode MS"/>
                <w:bCs/>
                <w:sz w:val="26"/>
                <w:szCs w:val="26"/>
                <w:u w:color="000000"/>
              </w:rPr>
              <w:t>скохозяйственной кооперации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 xml:space="preserve"> и поддержки фермер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4FE" w:rsidRPr="007E5840" w:rsidRDefault="00802429" w:rsidP="007B4164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4FE" w:rsidRPr="007E5840" w:rsidRDefault="001F34E5" w:rsidP="001F34E5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30</w:t>
            </w:r>
            <w:r w:rsidR="00032710" w:rsidRPr="007E5840">
              <w:rPr>
                <w:rFonts w:eastAsia="Courier New"/>
                <w:sz w:val="24"/>
                <w:szCs w:val="24"/>
                <w:lang w:bidi="ru-RU"/>
              </w:rPr>
              <w:t>.0</w:t>
            </w:r>
            <w:r>
              <w:rPr>
                <w:rFonts w:eastAsia="Courier New"/>
                <w:sz w:val="24"/>
                <w:szCs w:val="24"/>
                <w:lang w:bidi="ru-RU"/>
              </w:rPr>
              <w:t>4</w:t>
            </w:r>
            <w:r w:rsidR="00032710" w:rsidRPr="007E5840">
              <w:rPr>
                <w:rFonts w:eastAsia="Courier New"/>
                <w:sz w:val="24"/>
                <w:szCs w:val="24"/>
                <w:lang w:bidi="ru-RU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922" w:rsidRPr="007E5840" w:rsidRDefault="008D1DE5" w:rsidP="006529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5840">
              <w:rPr>
                <w:sz w:val="24"/>
                <w:szCs w:val="24"/>
              </w:rPr>
              <w:t>Е.И. Пшенникова</w:t>
            </w:r>
          </w:p>
          <w:p w:rsidR="007004FE" w:rsidRPr="007E5840" w:rsidRDefault="007004FE" w:rsidP="00F0462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4FE" w:rsidRPr="007E5840" w:rsidRDefault="00F52716" w:rsidP="00802429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Arial Unicode MS"/>
                <w:bCs/>
                <w:sz w:val="26"/>
                <w:szCs w:val="26"/>
              </w:rPr>
              <w:t>Соглашени</w:t>
            </w:r>
            <w:r w:rsidR="00802429" w:rsidRPr="007E5840">
              <w:rPr>
                <w:rFonts w:eastAsia="Arial Unicode MS"/>
                <w:bCs/>
                <w:sz w:val="26"/>
                <w:szCs w:val="26"/>
              </w:rPr>
              <w:t>е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 xml:space="preserve"> с Минсел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ь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хозом Росс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4FE" w:rsidRPr="007E5840" w:rsidRDefault="0083252A" w:rsidP="007B4164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РП</w:t>
            </w:r>
          </w:p>
        </w:tc>
      </w:tr>
      <w:tr w:rsidR="007E5840" w:rsidRPr="007E5840" w:rsidTr="00592D70">
        <w:trPr>
          <w:trHeight w:val="45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802429">
            <w:pPr>
              <w:spacing w:line="240" w:lineRule="auto"/>
              <w:jc w:val="center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7E584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2.2.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802429">
            <w:pPr>
              <w:spacing w:line="240" w:lineRule="auto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7E5840">
              <w:rPr>
                <w:rFonts w:eastAsia="Arial Unicode MS"/>
                <w:bCs/>
                <w:sz w:val="26"/>
                <w:szCs w:val="26"/>
              </w:rPr>
              <w:t>Предоставлены межбюджетные трансферты из федерального бюджета областному бю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д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жету Ленинградской области  на создание системы поддержки фермеров и развитие сельской кооперации, включая оказание грантовой поддержки крестьянским (фе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р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мерским) хозяйствам  (грант «Агроста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р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тап»), предоставление государственной по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д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держки сельскохозяйственным потребител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ь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ским  кооперативам и обеспечение деятел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ь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ности и достижение показателей эффекти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в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ности центров компетенций</w:t>
            </w:r>
            <w:r w:rsidRPr="007E5840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в сфере сел</w:t>
            </w:r>
            <w:r w:rsidRPr="007E5840">
              <w:rPr>
                <w:rFonts w:eastAsia="Arial Unicode MS"/>
                <w:bCs/>
                <w:sz w:val="26"/>
                <w:szCs w:val="26"/>
                <w:u w:color="000000"/>
              </w:rPr>
              <w:t>ь</w:t>
            </w:r>
            <w:r w:rsidRPr="007E5840">
              <w:rPr>
                <w:rFonts w:eastAsia="Arial Unicode MS"/>
                <w:bCs/>
                <w:sz w:val="26"/>
                <w:szCs w:val="26"/>
                <w:u w:color="000000"/>
              </w:rPr>
              <w:t>скохозяйственной кооперации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 xml:space="preserve"> и поддержки фермер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7B4164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4176D8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30.</w:t>
            </w:r>
            <w:r w:rsidR="004176D8">
              <w:rPr>
                <w:rFonts w:eastAsia="Courier New"/>
                <w:sz w:val="24"/>
                <w:szCs w:val="24"/>
                <w:lang w:bidi="ru-RU"/>
              </w:rPr>
              <w:t>12</w:t>
            </w:r>
            <w:r w:rsidRPr="007E5840">
              <w:rPr>
                <w:rFonts w:eastAsia="Courier New"/>
                <w:sz w:val="24"/>
                <w:szCs w:val="24"/>
                <w:lang w:bidi="ru-RU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D1DE5" w:rsidP="00E942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5840">
              <w:rPr>
                <w:sz w:val="24"/>
                <w:szCs w:val="24"/>
              </w:rPr>
              <w:t>Е.И. Пшенникова</w:t>
            </w:r>
          </w:p>
          <w:p w:rsidR="00802429" w:rsidRPr="007E5840" w:rsidRDefault="00802429" w:rsidP="00E942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8D1DE5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Arial Unicode MS"/>
                <w:bCs/>
                <w:sz w:val="26"/>
                <w:szCs w:val="26"/>
              </w:rPr>
              <w:t>Соглашени</w:t>
            </w:r>
            <w:r w:rsidR="008D1DE5" w:rsidRPr="007E5840">
              <w:rPr>
                <w:rFonts w:eastAsia="Arial Unicode MS"/>
                <w:bCs/>
                <w:sz w:val="26"/>
                <w:szCs w:val="26"/>
              </w:rPr>
              <w:t>е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 xml:space="preserve"> с Минсел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ь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хозом Росс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29" w:rsidRPr="007E5840" w:rsidRDefault="0083252A" w:rsidP="00E94286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РП</w:t>
            </w:r>
          </w:p>
        </w:tc>
      </w:tr>
      <w:tr w:rsidR="00802429" w:rsidRPr="007E5840" w:rsidTr="000C5AFE">
        <w:trPr>
          <w:trHeight w:val="11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C830E1">
            <w:pPr>
              <w:spacing w:line="240" w:lineRule="auto"/>
              <w:jc w:val="center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7E584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>3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6E2E00">
            <w:pPr>
              <w:spacing w:line="240" w:lineRule="auto"/>
              <w:contextualSpacing/>
              <w:rPr>
                <w:rFonts w:eastAsia="Arial Unicode MS"/>
                <w:bCs/>
                <w:sz w:val="26"/>
                <w:szCs w:val="26"/>
              </w:rPr>
            </w:pPr>
            <w:r w:rsidRPr="007E5840">
              <w:rPr>
                <w:rFonts w:eastAsia="Arial Unicode MS"/>
                <w:bCs/>
                <w:sz w:val="26"/>
                <w:szCs w:val="26"/>
              </w:rPr>
              <w:t>Количество вовлеченных в субъекты МСП, осуществляющие деятельность в сфере сел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ь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ского хозяйства, в том числе за счет средств государственной поддержки к 2021 году с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о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ставит 149 человек, в том числе:</w:t>
            </w:r>
          </w:p>
          <w:p w:rsidR="00802429" w:rsidRPr="007E5840" w:rsidRDefault="00802429" w:rsidP="006E2E00">
            <w:pPr>
              <w:spacing w:line="240" w:lineRule="auto"/>
              <w:contextualSpacing/>
              <w:rPr>
                <w:rFonts w:eastAsia="Arial Unicode MS"/>
                <w:bCs/>
                <w:sz w:val="26"/>
                <w:szCs w:val="26"/>
              </w:rPr>
            </w:pPr>
            <w:r w:rsidRPr="007E5840">
              <w:rPr>
                <w:rFonts w:eastAsia="Arial Unicode MS"/>
                <w:bCs/>
                <w:sz w:val="26"/>
                <w:szCs w:val="26"/>
              </w:rPr>
              <w:t xml:space="preserve">в 2019 году в количестве   56 человек; </w:t>
            </w:r>
          </w:p>
          <w:p w:rsidR="00802429" w:rsidRPr="007E5840" w:rsidRDefault="00802429" w:rsidP="006E2E00">
            <w:pPr>
              <w:spacing w:line="240" w:lineRule="auto"/>
              <w:contextualSpacing/>
              <w:rPr>
                <w:rFonts w:eastAsia="Arial Unicode MS"/>
                <w:bCs/>
                <w:sz w:val="26"/>
                <w:szCs w:val="26"/>
              </w:rPr>
            </w:pPr>
            <w:r w:rsidRPr="007E5840">
              <w:rPr>
                <w:rFonts w:eastAsia="Arial Unicode MS"/>
                <w:bCs/>
                <w:sz w:val="26"/>
                <w:szCs w:val="26"/>
              </w:rPr>
              <w:t>в 2020 году в количестве  42 человек;</w:t>
            </w:r>
          </w:p>
          <w:p w:rsidR="00802429" w:rsidRPr="007E5840" w:rsidRDefault="00802429" w:rsidP="006E2E00">
            <w:pPr>
              <w:spacing w:line="240" w:lineRule="auto"/>
              <w:contextualSpacing/>
              <w:rPr>
                <w:rFonts w:eastAsia="Arial Unicode MS"/>
                <w:bCs/>
                <w:sz w:val="26"/>
                <w:szCs w:val="26"/>
              </w:rPr>
            </w:pPr>
            <w:r w:rsidRPr="007E5840">
              <w:rPr>
                <w:rFonts w:eastAsia="Arial Unicode MS"/>
                <w:bCs/>
                <w:sz w:val="26"/>
                <w:szCs w:val="26"/>
              </w:rPr>
              <w:t>в 2021 году в количестве 51 человек.</w:t>
            </w:r>
          </w:p>
          <w:p w:rsidR="00802429" w:rsidRPr="007E5840" w:rsidRDefault="00802429" w:rsidP="006E2E00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7B4164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30.04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5871A2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30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C830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О.М. Малащенко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7B4164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Отчет об исполнении пок</w:t>
            </w:r>
            <w:r w:rsidRPr="007E5840">
              <w:rPr>
                <w:rFonts w:eastAsia="Courier New"/>
                <w:sz w:val="24"/>
                <w:szCs w:val="24"/>
                <w:lang w:bidi="ru-RU"/>
              </w:rPr>
              <w:t>а</w:t>
            </w:r>
            <w:r w:rsidRPr="007E5840">
              <w:rPr>
                <w:rFonts w:eastAsia="Courier New"/>
                <w:sz w:val="24"/>
                <w:szCs w:val="24"/>
                <w:lang w:bidi="ru-RU"/>
              </w:rPr>
              <w:t>зате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29" w:rsidRPr="007E5840" w:rsidRDefault="00802429" w:rsidP="007B4164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ОШ</w:t>
            </w:r>
          </w:p>
        </w:tc>
      </w:tr>
      <w:tr w:rsidR="00802429" w:rsidRPr="007E5840" w:rsidTr="000C5AFE">
        <w:trPr>
          <w:trHeight w:val="11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C830E1">
            <w:pPr>
              <w:spacing w:line="240" w:lineRule="auto"/>
              <w:jc w:val="center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7E584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>3.1.1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AA1D18">
            <w:pPr>
              <w:spacing w:line="240" w:lineRule="auto"/>
              <w:contextualSpacing/>
              <w:rPr>
                <w:rFonts w:eastAsia="Arial Unicode MS"/>
                <w:bCs/>
                <w:sz w:val="26"/>
                <w:szCs w:val="26"/>
              </w:rPr>
            </w:pPr>
            <w:r w:rsidRPr="007E5840">
              <w:rPr>
                <w:rFonts w:eastAsia="Arial Unicode MS"/>
                <w:bCs/>
                <w:sz w:val="26"/>
                <w:szCs w:val="26"/>
              </w:rPr>
              <w:t>Мониторинг ситуации в Ленинградской о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б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ласти по вовлечению в субъекты МСП в о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б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ласти сельского хозяйства в 2019 году, в том числе за счет средств государственной по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д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держк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7B4164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30.04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282331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9E4F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5840">
              <w:rPr>
                <w:sz w:val="24"/>
                <w:szCs w:val="24"/>
              </w:rPr>
              <w:t>Е.М. Тихомиров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AA1D18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Отчет комитета по агр</w:t>
            </w:r>
            <w:r w:rsidRPr="007E5840">
              <w:rPr>
                <w:rFonts w:eastAsia="Courier New"/>
                <w:sz w:val="24"/>
                <w:szCs w:val="24"/>
                <w:lang w:bidi="ru-RU"/>
              </w:rPr>
              <w:t>о</w:t>
            </w:r>
            <w:r w:rsidRPr="007E5840">
              <w:rPr>
                <w:rFonts w:eastAsia="Courier New"/>
                <w:sz w:val="24"/>
                <w:szCs w:val="24"/>
                <w:lang w:bidi="ru-RU"/>
              </w:rPr>
              <w:t>промышленому и рыбох</w:t>
            </w:r>
            <w:r w:rsidRPr="007E5840">
              <w:rPr>
                <w:rFonts w:eastAsia="Courier New"/>
                <w:sz w:val="24"/>
                <w:szCs w:val="24"/>
                <w:lang w:bidi="ru-RU"/>
              </w:rPr>
              <w:t>о</w:t>
            </w:r>
            <w:r w:rsidRPr="007E5840">
              <w:rPr>
                <w:rFonts w:eastAsia="Courier New"/>
                <w:sz w:val="24"/>
                <w:szCs w:val="24"/>
                <w:lang w:bidi="ru-RU"/>
              </w:rPr>
              <w:t>зяйственному комплекс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29" w:rsidRPr="007E5840" w:rsidRDefault="00802429" w:rsidP="003B7612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РП</w:t>
            </w:r>
          </w:p>
        </w:tc>
      </w:tr>
      <w:tr w:rsidR="00802429" w:rsidRPr="007E5840" w:rsidTr="000C5AFE">
        <w:trPr>
          <w:trHeight w:val="11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C830E1">
            <w:pPr>
              <w:spacing w:line="240" w:lineRule="auto"/>
              <w:jc w:val="center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7E584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lastRenderedPageBreak/>
              <w:t>3.1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966448">
            <w:pPr>
              <w:spacing w:line="240" w:lineRule="auto"/>
              <w:contextualSpacing/>
              <w:rPr>
                <w:rFonts w:eastAsia="Arial Unicode MS"/>
                <w:bCs/>
                <w:sz w:val="26"/>
                <w:szCs w:val="26"/>
              </w:rPr>
            </w:pPr>
            <w:r w:rsidRPr="007E5840">
              <w:rPr>
                <w:rFonts w:eastAsia="Arial Unicode MS"/>
                <w:bCs/>
                <w:sz w:val="26"/>
                <w:szCs w:val="26"/>
              </w:rPr>
              <w:t xml:space="preserve"> «Отчет о вовлеченных в субъекты МСП в области сельского хозяйства» за </w:t>
            </w:r>
            <w:r w:rsidRPr="007E5840">
              <w:rPr>
                <w:rFonts w:eastAsia="Arial Unicode MS"/>
                <w:bCs/>
                <w:sz w:val="26"/>
                <w:szCs w:val="26"/>
                <w:lang w:val="en-US"/>
              </w:rPr>
              <w:t>III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 xml:space="preserve"> кв. 2019 года.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7B4164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7B4164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0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9E4F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5840">
              <w:rPr>
                <w:sz w:val="24"/>
                <w:szCs w:val="24"/>
              </w:rPr>
              <w:t>Е.М. Тихомиров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8206AF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 xml:space="preserve">Отчет за </w:t>
            </w:r>
            <w:r w:rsidRPr="007E5840">
              <w:t xml:space="preserve"> </w:t>
            </w:r>
            <w:r w:rsidRPr="007E5840">
              <w:rPr>
                <w:rFonts w:eastAsia="Courier New"/>
                <w:sz w:val="24"/>
                <w:szCs w:val="24"/>
                <w:lang w:bidi="ru-RU"/>
              </w:rPr>
              <w:t>III кв. 2019 г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29" w:rsidRPr="007E5840" w:rsidRDefault="00802429" w:rsidP="003B7612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ПК</w:t>
            </w:r>
          </w:p>
        </w:tc>
      </w:tr>
      <w:tr w:rsidR="00802429" w:rsidRPr="007E5840" w:rsidTr="000C5AFE">
        <w:trPr>
          <w:trHeight w:val="11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282331">
            <w:pPr>
              <w:spacing w:line="240" w:lineRule="auto"/>
              <w:jc w:val="center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7E584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>3.2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966448">
            <w:pPr>
              <w:spacing w:line="240" w:lineRule="auto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7E584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Отчет о вовлеченных в субъекты МСП в области сельского хозяйства» за IV кв. 2019 года.</w:t>
            </w:r>
            <w:r w:rsidRPr="007E584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282331">
            <w:pPr>
              <w:spacing w:line="240" w:lineRule="auto"/>
              <w:jc w:val="center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282331">
            <w:pPr>
              <w:spacing w:line="240" w:lineRule="auto"/>
              <w:jc w:val="center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7E584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282331">
            <w:pPr>
              <w:spacing w:line="240" w:lineRule="auto"/>
              <w:jc w:val="center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7E5840">
              <w:rPr>
                <w:sz w:val="24"/>
                <w:szCs w:val="24"/>
              </w:rPr>
              <w:t>Е.М. Тихомиров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8206AF">
            <w:pPr>
              <w:spacing w:line="240" w:lineRule="auto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 xml:space="preserve">Отчет </w:t>
            </w:r>
            <w:r w:rsidRPr="007E584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>за IV кв. 2019 г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29" w:rsidRPr="007E5840" w:rsidRDefault="00802429" w:rsidP="00357B97">
            <w:pPr>
              <w:spacing w:line="240" w:lineRule="auto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7E584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>ПК</w:t>
            </w:r>
          </w:p>
        </w:tc>
      </w:tr>
      <w:tr w:rsidR="00802429" w:rsidRPr="007E5840" w:rsidTr="000C5AFE">
        <w:trPr>
          <w:trHeight w:val="11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282331">
            <w:pPr>
              <w:spacing w:line="240" w:lineRule="auto"/>
              <w:jc w:val="center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7E584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>3.3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282331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</w:rPr>
            </w:pPr>
            <w:r w:rsidRPr="007E5840">
              <w:rPr>
                <w:rFonts w:eastAsia="Arial Unicode MS"/>
                <w:bCs/>
                <w:sz w:val="26"/>
                <w:szCs w:val="26"/>
              </w:rPr>
              <w:t xml:space="preserve">В 2019 вовлечено в субъекты МСП в области сельского хозяйства 56 человек, в том числе за счет средств государственной поддержки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7B4164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282331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9E4F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5840">
              <w:rPr>
                <w:sz w:val="24"/>
                <w:szCs w:val="24"/>
              </w:rPr>
              <w:t xml:space="preserve">Е.И. Пшенникова </w:t>
            </w:r>
          </w:p>
          <w:p w:rsidR="00802429" w:rsidRPr="007E5840" w:rsidRDefault="00802429" w:rsidP="00C830E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3B7612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Отчет об исполнении пок</w:t>
            </w:r>
            <w:r w:rsidRPr="007E5840">
              <w:rPr>
                <w:rFonts w:eastAsia="Courier New"/>
                <w:sz w:val="24"/>
                <w:szCs w:val="24"/>
                <w:lang w:bidi="ru-RU"/>
              </w:rPr>
              <w:t>а</w:t>
            </w:r>
            <w:r w:rsidRPr="007E5840">
              <w:rPr>
                <w:rFonts w:eastAsia="Courier New"/>
                <w:sz w:val="24"/>
                <w:szCs w:val="24"/>
                <w:lang w:bidi="ru-RU"/>
              </w:rPr>
              <w:t>зате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29" w:rsidRPr="007E5840" w:rsidRDefault="00802429" w:rsidP="003B7612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ОШ</w:t>
            </w:r>
          </w:p>
        </w:tc>
      </w:tr>
      <w:tr w:rsidR="00802429" w:rsidRPr="007E5840" w:rsidTr="003B7612">
        <w:trPr>
          <w:trHeight w:val="11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BD3C3D">
            <w:pPr>
              <w:spacing w:line="240" w:lineRule="auto"/>
              <w:jc w:val="center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7E584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>3.1.2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F86D18">
            <w:pPr>
              <w:spacing w:line="240" w:lineRule="auto"/>
              <w:contextualSpacing/>
              <w:rPr>
                <w:rFonts w:eastAsia="Arial Unicode MS"/>
                <w:bCs/>
                <w:sz w:val="26"/>
                <w:szCs w:val="26"/>
              </w:rPr>
            </w:pPr>
            <w:r w:rsidRPr="007E5840">
              <w:rPr>
                <w:rFonts w:eastAsia="Arial Unicode MS"/>
                <w:bCs/>
                <w:sz w:val="26"/>
                <w:szCs w:val="26"/>
              </w:rPr>
              <w:t>Мониторинг ситуации в Ленинградской о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б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ласти по вовлечению в субъекты МСП в о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б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ласти сельского хозяйства в 2020 году, в том числе за счет средств государственной по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д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>держк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AE4673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01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AE4673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B044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5840">
              <w:rPr>
                <w:sz w:val="24"/>
                <w:szCs w:val="24"/>
              </w:rPr>
              <w:t>Е.М. Тихомиров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B04407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Отчет комитета по агр</w:t>
            </w:r>
            <w:r w:rsidRPr="007E5840">
              <w:rPr>
                <w:rFonts w:eastAsia="Courier New"/>
                <w:sz w:val="24"/>
                <w:szCs w:val="24"/>
                <w:lang w:bidi="ru-RU"/>
              </w:rPr>
              <w:t>о</w:t>
            </w:r>
            <w:r w:rsidRPr="007E5840">
              <w:rPr>
                <w:rFonts w:eastAsia="Courier New"/>
                <w:sz w:val="24"/>
                <w:szCs w:val="24"/>
                <w:lang w:bidi="ru-RU"/>
              </w:rPr>
              <w:t>промышленому и рыбох</w:t>
            </w:r>
            <w:r w:rsidRPr="007E5840">
              <w:rPr>
                <w:rFonts w:eastAsia="Courier New"/>
                <w:sz w:val="24"/>
                <w:szCs w:val="24"/>
                <w:lang w:bidi="ru-RU"/>
              </w:rPr>
              <w:t>о</w:t>
            </w:r>
            <w:r w:rsidRPr="007E5840">
              <w:rPr>
                <w:rFonts w:eastAsia="Courier New"/>
                <w:sz w:val="24"/>
                <w:szCs w:val="24"/>
                <w:lang w:bidi="ru-RU"/>
              </w:rPr>
              <w:t>зяйственному комплекс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29" w:rsidRPr="007E5840" w:rsidRDefault="00802429" w:rsidP="00B04407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РП</w:t>
            </w:r>
          </w:p>
        </w:tc>
      </w:tr>
      <w:tr w:rsidR="00802429" w:rsidRPr="007E5840" w:rsidTr="003B7612">
        <w:trPr>
          <w:trHeight w:val="11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3F15C1">
            <w:pPr>
              <w:spacing w:line="240" w:lineRule="auto"/>
              <w:jc w:val="center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7E584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>3.4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B27DAC">
            <w:pPr>
              <w:spacing w:line="240" w:lineRule="auto"/>
              <w:contextualSpacing/>
              <w:rPr>
                <w:rFonts w:eastAsia="Arial Unicode MS"/>
                <w:bCs/>
                <w:sz w:val="26"/>
                <w:szCs w:val="26"/>
              </w:rPr>
            </w:pPr>
            <w:r w:rsidRPr="007E5840">
              <w:rPr>
                <w:rFonts w:eastAsia="Arial Unicode MS"/>
                <w:bCs/>
                <w:sz w:val="26"/>
                <w:szCs w:val="26"/>
              </w:rPr>
              <w:t xml:space="preserve">«Отчет о вовлеченных в субъекты МСП в области сельского хозяйства» за </w:t>
            </w:r>
            <w:r w:rsidRPr="007E5840">
              <w:rPr>
                <w:rFonts w:eastAsia="Arial Unicode MS"/>
                <w:bCs/>
                <w:sz w:val="26"/>
                <w:szCs w:val="26"/>
                <w:lang w:val="en-US"/>
              </w:rPr>
              <w:t>I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 xml:space="preserve"> кв. 2020 года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B04407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B04407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01.04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B044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5840">
              <w:rPr>
                <w:sz w:val="24"/>
                <w:szCs w:val="24"/>
              </w:rPr>
              <w:t>Е.М. Тихомиров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9127C7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 xml:space="preserve">Отчет за </w:t>
            </w:r>
            <w:r w:rsidRPr="007E5840">
              <w:t xml:space="preserve"> </w:t>
            </w:r>
            <w:r w:rsidRPr="007E5840">
              <w:rPr>
                <w:rFonts w:eastAsia="Courier New"/>
                <w:sz w:val="24"/>
                <w:szCs w:val="24"/>
                <w:lang w:bidi="ru-RU"/>
              </w:rPr>
              <w:t>I кв. 2020г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29" w:rsidRPr="007E5840" w:rsidRDefault="00802429" w:rsidP="00B04407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ПК</w:t>
            </w:r>
          </w:p>
        </w:tc>
      </w:tr>
      <w:tr w:rsidR="00802429" w:rsidRPr="007E5840" w:rsidTr="003B7612">
        <w:trPr>
          <w:trHeight w:val="11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3F15C1">
            <w:pPr>
              <w:spacing w:line="240" w:lineRule="auto"/>
              <w:jc w:val="center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7E584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>3.5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B27DAC">
            <w:pPr>
              <w:spacing w:line="240" w:lineRule="auto"/>
              <w:contextualSpacing/>
              <w:rPr>
                <w:rFonts w:eastAsia="Arial Unicode MS"/>
                <w:bCs/>
                <w:sz w:val="26"/>
                <w:szCs w:val="26"/>
              </w:rPr>
            </w:pPr>
            <w:r w:rsidRPr="007E5840">
              <w:rPr>
                <w:rFonts w:eastAsia="Arial Unicode MS"/>
                <w:bCs/>
                <w:sz w:val="26"/>
                <w:szCs w:val="26"/>
              </w:rPr>
              <w:t xml:space="preserve">«Отчет о вовлеченных в субъекты МСП в области сельского хозяйства» за </w:t>
            </w:r>
            <w:r w:rsidRPr="007E5840">
              <w:rPr>
                <w:rFonts w:eastAsia="Arial Unicode MS"/>
                <w:bCs/>
                <w:sz w:val="26"/>
                <w:szCs w:val="26"/>
                <w:lang w:val="en-US"/>
              </w:rPr>
              <w:t>II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 xml:space="preserve"> кв. 2020 года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B04407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B04407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01.07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B044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5840">
              <w:rPr>
                <w:sz w:val="24"/>
                <w:szCs w:val="24"/>
              </w:rPr>
              <w:t>Е.М. Тихомиров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9127C7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 xml:space="preserve">Отчет за </w:t>
            </w:r>
            <w:r w:rsidRPr="007E5840">
              <w:t xml:space="preserve"> </w:t>
            </w:r>
            <w:r w:rsidRPr="007E5840">
              <w:rPr>
                <w:rFonts w:eastAsia="Courier New"/>
                <w:sz w:val="24"/>
                <w:szCs w:val="24"/>
                <w:lang w:bidi="ru-RU"/>
              </w:rPr>
              <w:t>II кв. 2020 г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29" w:rsidRPr="007E5840" w:rsidRDefault="00802429" w:rsidP="00B04407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ПК</w:t>
            </w:r>
          </w:p>
        </w:tc>
      </w:tr>
      <w:tr w:rsidR="00802429" w:rsidRPr="007E5840" w:rsidTr="003B7612">
        <w:trPr>
          <w:trHeight w:val="11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3F15C1">
            <w:pPr>
              <w:spacing w:line="240" w:lineRule="auto"/>
              <w:jc w:val="center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7E584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>3.6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B27DAC">
            <w:pPr>
              <w:spacing w:line="240" w:lineRule="auto"/>
              <w:contextualSpacing/>
              <w:rPr>
                <w:rFonts w:eastAsia="Arial Unicode MS"/>
                <w:bCs/>
                <w:sz w:val="26"/>
                <w:szCs w:val="26"/>
              </w:rPr>
            </w:pPr>
            <w:r w:rsidRPr="007E5840">
              <w:rPr>
                <w:rFonts w:eastAsia="Arial Unicode MS"/>
                <w:bCs/>
                <w:sz w:val="26"/>
                <w:szCs w:val="26"/>
              </w:rPr>
              <w:t xml:space="preserve"> «Отчет о вовлеченных в субъекты МСП в области сельского хозяйства» за </w:t>
            </w:r>
            <w:r w:rsidRPr="007E5840">
              <w:rPr>
                <w:rFonts w:eastAsia="Arial Unicode MS"/>
                <w:bCs/>
                <w:sz w:val="26"/>
                <w:szCs w:val="26"/>
                <w:lang w:val="en-US"/>
              </w:rPr>
              <w:t>III</w:t>
            </w:r>
            <w:r w:rsidRPr="007E5840">
              <w:rPr>
                <w:rFonts w:eastAsia="Arial Unicode MS"/>
                <w:bCs/>
                <w:sz w:val="26"/>
                <w:szCs w:val="26"/>
              </w:rPr>
              <w:t xml:space="preserve"> кв. 2020 года.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B04407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F20521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01.10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B044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5840">
              <w:rPr>
                <w:sz w:val="24"/>
                <w:szCs w:val="24"/>
              </w:rPr>
              <w:t>Е.М. Тихомиров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7E5840" w:rsidRDefault="00802429" w:rsidP="009127C7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 xml:space="preserve">Отчет за </w:t>
            </w:r>
            <w:r w:rsidRPr="007E5840">
              <w:t xml:space="preserve"> </w:t>
            </w:r>
            <w:r w:rsidRPr="007E5840">
              <w:rPr>
                <w:rFonts w:eastAsia="Courier New"/>
                <w:sz w:val="24"/>
                <w:szCs w:val="24"/>
                <w:lang w:bidi="ru-RU"/>
              </w:rPr>
              <w:t>III кв. 2020 г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29" w:rsidRPr="007E5840" w:rsidRDefault="00802429" w:rsidP="00B04407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7E5840">
              <w:rPr>
                <w:rFonts w:eastAsia="Courier New"/>
                <w:sz w:val="24"/>
                <w:szCs w:val="24"/>
                <w:lang w:bidi="ru-RU"/>
              </w:rPr>
              <w:t>ПК</w:t>
            </w:r>
          </w:p>
        </w:tc>
      </w:tr>
      <w:tr w:rsidR="00802429" w:rsidRPr="00592D70" w:rsidTr="003B7612">
        <w:trPr>
          <w:trHeight w:val="11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290DC7">
            <w:pPr>
              <w:spacing w:line="240" w:lineRule="auto"/>
              <w:jc w:val="center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592D7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>3.7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B27DAC">
            <w:pPr>
              <w:spacing w:line="240" w:lineRule="auto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592D7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592D70">
              <w:rPr>
                <w:rFonts w:eastAsia="Arial Unicode MS"/>
                <w:bCs/>
                <w:sz w:val="26"/>
                <w:szCs w:val="26"/>
              </w:rPr>
              <w:t>Отчет о вовлеченных в субъекты МСП в области сельского хозяйства» за IV кв. 2020 года.</w:t>
            </w:r>
            <w:r w:rsidRPr="00592D7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B04407">
            <w:pPr>
              <w:spacing w:line="240" w:lineRule="auto"/>
              <w:jc w:val="center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F20521">
            <w:pPr>
              <w:spacing w:line="240" w:lineRule="auto"/>
              <w:jc w:val="center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592D7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B04407">
            <w:pPr>
              <w:spacing w:line="240" w:lineRule="auto"/>
              <w:jc w:val="center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592D70">
              <w:rPr>
                <w:sz w:val="24"/>
                <w:szCs w:val="24"/>
              </w:rPr>
              <w:t>Е.М. Тихомиров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9127C7">
            <w:pPr>
              <w:spacing w:line="240" w:lineRule="auto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592D70">
              <w:rPr>
                <w:rFonts w:eastAsia="Courier New"/>
                <w:sz w:val="24"/>
                <w:szCs w:val="24"/>
                <w:lang w:bidi="ru-RU"/>
              </w:rPr>
              <w:t xml:space="preserve">Отчет </w:t>
            </w:r>
            <w:r w:rsidRPr="00592D7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>за IV кв. 2020 г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29" w:rsidRPr="00592D70" w:rsidRDefault="00802429" w:rsidP="00B04407">
            <w:pPr>
              <w:spacing w:line="240" w:lineRule="auto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592D7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>ПК</w:t>
            </w:r>
          </w:p>
        </w:tc>
      </w:tr>
      <w:tr w:rsidR="00802429" w:rsidRPr="00592D70" w:rsidTr="003B7612">
        <w:trPr>
          <w:trHeight w:val="11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8B42DC">
            <w:pPr>
              <w:spacing w:line="240" w:lineRule="auto"/>
              <w:jc w:val="center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592D7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lastRenderedPageBreak/>
              <w:t>3.8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A379C3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</w:rPr>
            </w:pPr>
            <w:r w:rsidRPr="00592D70">
              <w:rPr>
                <w:rFonts w:eastAsia="Arial Unicode MS"/>
                <w:bCs/>
                <w:sz w:val="26"/>
                <w:szCs w:val="26"/>
              </w:rPr>
              <w:t xml:space="preserve">В 2020 вовлечено в субъекты МСП в области сельского хозяйства 42 человека, в том числе за счет средств государственной поддержки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B04407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F20521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592D70">
              <w:rPr>
                <w:rFonts w:eastAsia="Courier New"/>
                <w:sz w:val="24"/>
                <w:szCs w:val="24"/>
                <w:lang w:bidi="ru-RU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B044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2D70">
              <w:rPr>
                <w:sz w:val="24"/>
                <w:szCs w:val="24"/>
              </w:rPr>
              <w:t xml:space="preserve">Е.И. Пшенникова </w:t>
            </w:r>
          </w:p>
          <w:p w:rsidR="00802429" w:rsidRPr="00592D70" w:rsidRDefault="00802429" w:rsidP="00B0440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B04407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592D70">
              <w:rPr>
                <w:rFonts w:eastAsia="Courier New"/>
                <w:sz w:val="24"/>
                <w:szCs w:val="24"/>
                <w:lang w:bidi="ru-RU"/>
              </w:rPr>
              <w:t>Отчет об исполнении пок</w:t>
            </w:r>
            <w:r w:rsidRPr="00592D70">
              <w:rPr>
                <w:rFonts w:eastAsia="Courier New"/>
                <w:sz w:val="24"/>
                <w:szCs w:val="24"/>
                <w:lang w:bidi="ru-RU"/>
              </w:rPr>
              <w:t>а</w:t>
            </w:r>
            <w:r w:rsidRPr="00592D70">
              <w:rPr>
                <w:rFonts w:eastAsia="Courier New"/>
                <w:sz w:val="24"/>
                <w:szCs w:val="24"/>
                <w:lang w:bidi="ru-RU"/>
              </w:rPr>
              <w:t>зате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29" w:rsidRPr="00592D70" w:rsidRDefault="00802429" w:rsidP="00B04407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592D70">
              <w:rPr>
                <w:rFonts w:eastAsia="Courier New"/>
                <w:sz w:val="24"/>
                <w:szCs w:val="24"/>
                <w:lang w:bidi="ru-RU"/>
              </w:rPr>
              <w:t>ОШ</w:t>
            </w:r>
          </w:p>
        </w:tc>
      </w:tr>
      <w:tr w:rsidR="00802429" w:rsidRPr="00592D70" w:rsidTr="003B7612">
        <w:trPr>
          <w:trHeight w:val="11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8B42DC">
            <w:pPr>
              <w:spacing w:line="240" w:lineRule="auto"/>
              <w:jc w:val="center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592D7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>3.1.3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A379C3">
            <w:pPr>
              <w:spacing w:line="240" w:lineRule="auto"/>
              <w:contextualSpacing/>
              <w:rPr>
                <w:rFonts w:eastAsia="Arial Unicode MS"/>
                <w:bCs/>
                <w:sz w:val="26"/>
                <w:szCs w:val="26"/>
              </w:rPr>
            </w:pPr>
            <w:r w:rsidRPr="00592D70">
              <w:rPr>
                <w:rFonts w:eastAsia="Arial Unicode MS"/>
                <w:bCs/>
                <w:sz w:val="26"/>
                <w:szCs w:val="26"/>
              </w:rPr>
              <w:t>Мониторинг ситуации в Ленинградской о</w:t>
            </w:r>
            <w:r w:rsidRPr="00592D70">
              <w:rPr>
                <w:rFonts w:eastAsia="Arial Unicode MS"/>
                <w:bCs/>
                <w:sz w:val="26"/>
                <w:szCs w:val="26"/>
              </w:rPr>
              <w:t>б</w:t>
            </w:r>
            <w:r w:rsidRPr="00592D70">
              <w:rPr>
                <w:rFonts w:eastAsia="Arial Unicode MS"/>
                <w:bCs/>
                <w:sz w:val="26"/>
                <w:szCs w:val="26"/>
              </w:rPr>
              <w:t>ласти по вовлечению в субъекты МСП в о</w:t>
            </w:r>
            <w:r w:rsidRPr="00592D70">
              <w:rPr>
                <w:rFonts w:eastAsia="Arial Unicode MS"/>
                <w:bCs/>
                <w:sz w:val="26"/>
                <w:szCs w:val="26"/>
              </w:rPr>
              <w:t>б</w:t>
            </w:r>
            <w:r w:rsidRPr="00592D70">
              <w:rPr>
                <w:rFonts w:eastAsia="Arial Unicode MS"/>
                <w:bCs/>
                <w:sz w:val="26"/>
                <w:szCs w:val="26"/>
              </w:rPr>
              <w:t>ласти сельского хозяйства в 2021 году, в том числе за счет средств государственной по</w:t>
            </w:r>
            <w:r w:rsidRPr="00592D70">
              <w:rPr>
                <w:rFonts w:eastAsia="Arial Unicode MS"/>
                <w:bCs/>
                <w:sz w:val="26"/>
                <w:szCs w:val="26"/>
              </w:rPr>
              <w:t>д</w:t>
            </w:r>
            <w:r w:rsidRPr="00592D70">
              <w:rPr>
                <w:rFonts w:eastAsia="Arial Unicode MS"/>
                <w:bCs/>
                <w:sz w:val="26"/>
                <w:szCs w:val="26"/>
              </w:rPr>
              <w:t>держк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5D27D9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592D70">
              <w:rPr>
                <w:rFonts w:eastAsia="Courier New"/>
                <w:sz w:val="24"/>
                <w:szCs w:val="24"/>
                <w:lang w:bidi="ru-RU"/>
              </w:rPr>
              <w:t>01.01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5D27D9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592D70">
              <w:rPr>
                <w:rFonts w:eastAsia="Courier New"/>
                <w:sz w:val="24"/>
                <w:szCs w:val="24"/>
                <w:lang w:bidi="ru-RU"/>
              </w:rPr>
              <w:t>31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B044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2D70">
              <w:rPr>
                <w:sz w:val="24"/>
                <w:szCs w:val="24"/>
              </w:rPr>
              <w:t>Е.М. Тихомиров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B04407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592D70">
              <w:rPr>
                <w:rFonts w:eastAsia="Courier New"/>
                <w:sz w:val="24"/>
                <w:szCs w:val="24"/>
                <w:lang w:bidi="ru-RU"/>
              </w:rPr>
              <w:t>Отчет комитета по агр</w:t>
            </w:r>
            <w:r w:rsidRPr="00592D70">
              <w:rPr>
                <w:rFonts w:eastAsia="Courier New"/>
                <w:sz w:val="24"/>
                <w:szCs w:val="24"/>
                <w:lang w:bidi="ru-RU"/>
              </w:rPr>
              <w:t>о</w:t>
            </w:r>
            <w:r w:rsidRPr="00592D70">
              <w:rPr>
                <w:rFonts w:eastAsia="Courier New"/>
                <w:sz w:val="24"/>
                <w:szCs w:val="24"/>
                <w:lang w:bidi="ru-RU"/>
              </w:rPr>
              <w:t>промышленому и рыбох</w:t>
            </w:r>
            <w:r w:rsidRPr="00592D70">
              <w:rPr>
                <w:rFonts w:eastAsia="Courier New"/>
                <w:sz w:val="24"/>
                <w:szCs w:val="24"/>
                <w:lang w:bidi="ru-RU"/>
              </w:rPr>
              <w:t>о</w:t>
            </w:r>
            <w:r w:rsidRPr="00592D70">
              <w:rPr>
                <w:rFonts w:eastAsia="Courier New"/>
                <w:sz w:val="24"/>
                <w:szCs w:val="24"/>
                <w:lang w:bidi="ru-RU"/>
              </w:rPr>
              <w:t>зяйственному комплекс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29" w:rsidRPr="00592D70" w:rsidRDefault="00802429" w:rsidP="00B04407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592D70">
              <w:rPr>
                <w:rFonts w:eastAsia="Courier New"/>
                <w:sz w:val="24"/>
                <w:szCs w:val="24"/>
                <w:lang w:bidi="ru-RU"/>
              </w:rPr>
              <w:t>РП</w:t>
            </w:r>
          </w:p>
        </w:tc>
      </w:tr>
      <w:tr w:rsidR="00802429" w:rsidRPr="00592D70" w:rsidTr="003B7612">
        <w:trPr>
          <w:trHeight w:val="11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9B1EBF">
            <w:pPr>
              <w:spacing w:line="240" w:lineRule="auto"/>
              <w:jc w:val="center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592D7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>3.9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B27DAC">
            <w:pPr>
              <w:spacing w:line="240" w:lineRule="auto"/>
              <w:contextualSpacing/>
              <w:rPr>
                <w:rFonts w:eastAsia="Arial Unicode MS"/>
                <w:bCs/>
                <w:sz w:val="26"/>
                <w:szCs w:val="26"/>
              </w:rPr>
            </w:pPr>
            <w:r w:rsidRPr="00592D70">
              <w:rPr>
                <w:rFonts w:eastAsia="Arial Unicode MS"/>
                <w:bCs/>
                <w:sz w:val="26"/>
                <w:szCs w:val="26"/>
              </w:rPr>
              <w:t xml:space="preserve">«Отчет о вовлеченных в субъекты МСП в области сельского хозяйства» за </w:t>
            </w:r>
            <w:r w:rsidRPr="00592D70">
              <w:rPr>
                <w:rFonts w:eastAsia="Arial Unicode MS"/>
                <w:bCs/>
                <w:sz w:val="26"/>
                <w:szCs w:val="26"/>
                <w:lang w:val="en-US"/>
              </w:rPr>
              <w:t>I</w:t>
            </w:r>
            <w:r w:rsidRPr="00592D70">
              <w:rPr>
                <w:rFonts w:eastAsia="Arial Unicode MS"/>
                <w:bCs/>
                <w:sz w:val="26"/>
                <w:szCs w:val="26"/>
              </w:rPr>
              <w:t xml:space="preserve"> кв. 2021 года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B04407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5925D9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592D70">
              <w:rPr>
                <w:rFonts w:eastAsia="Courier New"/>
                <w:sz w:val="24"/>
                <w:szCs w:val="24"/>
                <w:lang w:bidi="ru-RU"/>
              </w:rPr>
              <w:t>01.04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>
            <w:r w:rsidRPr="00592D70">
              <w:rPr>
                <w:sz w:val="24"/>
                <w:szCs w:val="24"/>
              </w:rPr>
              <w:t>Е.М. Тихомиров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9127C7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592D70">
              <w:rPr>
                <w:rFonts w:eastAsia="Courier New"/>
                <w:sz w:val="24"/>
                <w:szCs w:val="24"/>
                <w:lang w:bidi="ru-RU"/>
              </w:rPr>
              <w:t xml:space="preserve">Отчет за </w:t>
            </w:r>
            <w:r w:rsidRPr="00592D70">
              <w:t xml:space="preserve"> </w:t>
            </w:r>
            <w:r w:rsidRPr="00592D70">
              <w:rPr>
                <w:rFonts w:eastAsia="Courier New"/>
                <w:sz w:val="24"/>
                <w:szCs w:val="24"/>
                <w:lang w:bidi="ru-RU"/>
              </w:rPr>
              <w:t>I кв. 2021 г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29" w:rsidRPr="00592D70" w:rsidRDefault="00802429" w:rsidP="00B04407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592D70">
              <w:rPr>
                <w:rFonts w:eastAsia="Courier New"/>
                <w:sz w:val="24"/>
                <w:szCs w:val="24"/>
                <w:lang w:bidi="ru-RU"/>
              </w:rPr>
              <w:t>ПК</w:t>
            </w:r>
          </w:p>
        </w:tc>
      </w:tr>
      <w:tr w:rsidR="00802429" w:rsidRPr="00592D70" w:rsidTr="003B7612">
        <w:trPr>
          <w:trHeight w:val="11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9B1EBF">
            <w:pPr>
              <w:spacing w:line="240" w:lineRule="auto"/>
              <w:jc w:val="center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592D7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>3.10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B27DAC">
            <w:pPr>
              <w:spacing w:line="240" w:lineRule="auto"/>
              <w:contextualSpacing/>
              <w:rPr>
                <w:rFonts w:eastAsia="Arial Unicode MS"/>
                <w:bCs/>
                <w:sz w:val="26"/>
                <w:szCs w:val="26"/>
              </w:rPr>
            </w:pPr>
            <w:r w:rsidRPr="00592D70">
              <w:rPr>
                <w:rFonts w:eastAsia="Arial Unicode MS"/>
                <w:bCs/>
                <w:sz w:val="26"/>
                <w:szCs w:val="26"/>
              </w:rPr>
              <w:t xml:space="preserve">«Отчет о вовлеченных в субъекты МСП в области сельского хозяйства» за </w:t>
            </w:r>
            <w:r w:rsidRPr="00592D70">
              <w:rPr>
                <w:rFonts w:eastAsia="Arial Unicode MS"/>
                <w:bCs/>
                <w:sz w:val="26"/>
                <w:szCs w:val="26"/>
                <w:lang w:val="en-US"/>
              </w:rPr>
              <w:t>II</w:t>
            </w:r>
            <w:r w:rsidRPr="00592D70">
              <w:rPr>
                <w:rFonts w:eastAsia="Arial Unicode MS"/>
                <w:bCs/>
                <w:sz w:val="26"/>
                <w:szCs w:val="26"/>
              </w:rPr>
              <w:t xml:space="preserve"> кв. 2021 года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B04407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5925D9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592D70">
              <w:rPr>
                <w:rFonts w:eastAsia="Courier New"/>
                <w:sz w:val="24"/>
                <w:szCs w:val="24"/>
                <w:lang w:bidi="ru-RU"/>
              </w:rPr>
              <w:t>01.07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>
            <w:r w:rsidRPr="00592D70">
              <w:rPr>
                <w:sz w:val="24"/>
                <w:szCs w:val="24"/>
              </w:rPr>
              <w:t>Е.М. Тихомиров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9127C7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592D70">
              <w:rPr>
                <w:rFonts w:eastAsia="Courier New"/>
                <w:sz w:val="24"/>
                <w:szCs w:val="24"/>
                <w:lang w:bidi="ru-RU"/>
              </w:rPr>
              <w:t xml:space="preserve">Отчет за </w:t>
            </w:r>
            <w:r w:rsidRPr="00592D70">
              <w:t xml:space="preserve"> </w:t>
            </w:r>
            <w:r w:rsidRPr="00592D70">
              <w:rPr>
                <w:rFonts w:eastAsia="Courier New"/>
                <w:sz w:val="24"/>
                <w:szCs w:val="24"/>
                <w:lang w:bidi="ru-RU"/>
              </w:rPr>
              <w:t>II кв. 2021 г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29" w:rsidRPr="00592D70" w:rsidRDefault="00802429" w:rsidP="00B04407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592D70">
              <w:rPr>
                <w:rFonts w:eastAsia="Courier New"/>
                <w:sz w:val="24"/>
                <w:szCs w:val="24"/>
                <w:lang w:bidi="ru-RU"/>
              </w:rPr>
              <w:t>ПК</w:t>
            </w:r>
          </w:p>
        </w:tc>
      </w:tr>
      <w:tr w:rsidR="00802429" w:rsidRPr="00592D70" w:rsidTr="003B7612">
        <w:trPr>
          <w:trHeight w:val="11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9B1EBF">
            <w:pPr>
              <w:spacing w:line="240" w:lineRule="auto"/>
              <w:jc w:val="center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592D7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>3.11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B27DAC">
            <w:pPr>
              <w:spacing w:line="240" w:lineRule="auto"/>
              <w:contextualSpacing/>
              <w:rPr>
                <w:rFonts w:eastAsia="Arial Unicode MS"/>
                <w:bCs/>
                <w:sz w:val="26"/>
                <w:szCs w:val="26"/>
              </w:rPr>
            </w:pPr>
            <w:r w:rsidRPr="00592D70">
              <w:rPr>
                <w:rFonts w:eastAsia="Arial Unicode MS"/>
                <w:bCs/>
                <w:sz w:val="26"/>
                <w:szCs w:val="26"/>
              </w:rPr>
              <w:t xml:space="preserve"> «Отчет о вовлеченных в субъекты МСП в области сельского хозяйства» за </w:t>
            </w:r>
            <w:r w:rsidRPr="00592D70">
              <w:rPr>
                <w:rFonts w:eastAsia="Arial Unicode MS"/>
                <w:bCs/>
                <w:sz w:val="26"/>
                <w:szCs w:val="26"/>
                <w:lang w:val="en-US"/>
              </w:rPr>
              <w:t>III</w:t>
            </w:r>
            <w:r w:rsidRPr="00592D70">
              <w:rPr>
                <w:rFonts w:eastAsia="Arial Unicode MS"/>
                <w:bCs/>
                <w:sz w:val="26"/>
                <w:szCs w:val="26"/>
              </w:rPr>
              <w:t xml:space="preserve"> кв. 2021 года.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B04407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5925D9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592D70">
              <w:rPr>
                <w:rFonts w:eastAsia="Courier New"/>
                <w:sz w:val="24"/>
                <w:szCs w:val="24"/>
                <w:lang w:bidi="ru-RU"/>
              </w:rPr>
              <w:t>01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B044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2D70">
              <w:rPr>
                <w:sz w:val="24"/>
                <w:szCs w:val="24"/>
              </w:rPr>
              <w:t>Е.М. Тихомиров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9127C7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592D70">
              <w:rPr>
                <w:rFonts w:eastAsia="Courier New"/>
                <w:sz w:val="24"/>
                <w:szCs w:val="24"/>
                <w:lang w:bidi="ru-RU"/>
              </w:rPr>
              <w:t xml:space="preserve">Отчет за </w:t>
            </w:r>
            <w:r w:rsidRPr="00592D70">
              <w:t xml:space="preserve"> </w:t>
            </w:r>
            <w:r w:rsidRPr="00592D70">
              <w:rPr>
                <w:rFonts w:eastAsia="Courier New"/>
                <w:sz w:val="24"/>
                <w:szCs w:val="24"/>
                <w:lang w:bidi="ru-RU"/>
              </w:rPr>
              <w:t>III кв. 2021 г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29" w:rsidRPr="00592D70" w:rsidRDefault="00802429" w:rsidP="00B04407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592D70">
              <w:rPr>
                <w:rFonts w:eastAsia="Courier New"/>
                <w:sz w:val="24"/>
                <w:szCs w:val="24"/>
                <w:lang w:bidi="ru-RU"/>
              </w:rPr>
              <w:t>ПК</w:t>
            </w:r>
          </w:p>
        </w:tc>
      </w:tr>
      <w:tr w:rsidR="00802429" w:rsidRPr="00592D70" w:rsidTr="003B7612">
        <w:trPr>
          <w:trHeight w:val="11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9B1EBF">
            <w:pPr>
              <w:spacing w:line="240" w:lineRule="auto"/>
              <w:jc w:val="center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592D7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>3.12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B27DAC">
            <w:pPr>
              <w:spacing w:line="240" w:lineRule="auto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592D7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592D70">
              <w:rPr>
                <w:rFonts w:eastAsia="Arial Unicode MS"/>
                <w:bCs/>
                <w:sz w:val="26"/>
                <w:szCs w:val="26"/>
              </w:rPr>
              <w:t>Отчет о вовлеченных в субъекты МСП в области сельского хозяйства» за IV кв. 2021  года.</w:t>
            </w:r>
            <w:r w:rsidRPr="00592D7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B04407">
            <w:pPr>
              <w:spacing w:line="240" w:lineRule="auto"/>
              <w:jc w:val="center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5925D9">
            <w:pPr>
              <w:spacing w:line="240" w:lineRule="auto"/>
              <w:jc w:val="center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592D7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>31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B04407">
            <w:pPr>
              <w:spacing w:line="240" w:lineRule="auto"/>
              <w:jc w:val="center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592D70">
              <w:rPr>
                <w:sz w:val="24"/>
                <w:szCs w:val="24"/>
              </w:rPr>
              <w:t>Е.М. Тихомиров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9127C7">
            <w:pPr>
              <w:spacing w:line="240" w:lineRule="auto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592D70">
              <w:rPr>
                <w:rFonts w:eastAsia="Courier New"/>
                <w:sz w:val="24"/>
                <w:szCs w:val="24"/>
                <w:lang w:bidi="ru-RU"/>
              </w:rPr>
              <w:t xml:space="preserve">Отчет </w:t>
            </w:r>
            <w:r w:rsidRPr="00592D7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>за IV кв. 2021г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29" w:rsidRPr="00592D70" w:rsidRDefault="00802429" w:rsidP="00B04407">
            <w:pPr>
              <w:spacing w:line="240" w:lineRule="auto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592D7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>ПК</w:t>
            </w:r>
          </w:p>
        </w:tc>
      </w:tr>
      <w:tr w:rsidR="00802429" w:rsidRPr="00592D70" w:rsidTr="003B7612">
        <w:trPr>
          <w:trHeight w:val="11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9B1EBF">
            <w:pPr>
              <w:spacing w:line="240" w:lineRule="auto"/>
              <w:jc w:val="center"/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592D70">
              <w:rPr>
                <w:spacing w:val="2"/>
                <w:sz w:val="24"/>
                <w:szCs w:val="24"/>
                <w:shd w:val="clear" w:color="auto" w:fill="FFFFFF"/>
                <w:lang w:bidi="ru-RU"/>
              </w:rPr>
              <w:t>3.13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B27DAC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</w:rPr>
            </w:pPr>
            <w:r w:rsidRPr="00592D70">
              <w:rPr>
                <w:rFonts w:eastAsia="Arial Unicode MS"/>
                <w:bCs/>
                <w:sz w:val="26"/>
                <w:szCs w:val="26"/>
              </w:rPr>
              <w:t xml:space="preserve">В 2021 вовлечено в субъекты МСП в области сельского хозяйства 51человека, в том числе за счет средств государственной поддержки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B04407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5925D9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592D70">
              <w:rPr>
                <w:rFonts w:eastAsia="Courier New"/>
                <w:sz w:val="24"/>
                <w:szCs w:val="24"/>
                <w:lang w:bidi="ru-RU"/>
              </w:rPr>
              <w:t>31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B044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2D70">
              <w:rPr>
                <w:sz w:val="24"/>
                <w:szCs w:val="24"/>
              </w:rPr>
              <w:t xml:space="preserve">Е.И. Пшенникова </w:t>
            </w:r>
          </w:p>
          <w:p w:rsidR="00802429" w:rsidRPr="00592D70" w:rsidRDefault="00802429" w:rsidP="00B0440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429" w:rsidRPr="00592D70" w:rsidRDefault="00802429" w:rsidP="00B04407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592D70">
              <w:rPr>
                <w:rFonts w:eastAsia="Courier New"/>
                <w:sz w:val="24"/>
                <w:szCs w:val="24"/>
                <w:lang w:bidi="ru-RU"/>
              </w:rPr>
              <w:t>Отчет об исполнении пок</w:t>
            </w:r>
            <w:r w:rsidRPr="00592D70">
              <w:rPr>
                <w:rFonts w:eastAsia="Courier New"/>
                <w:sz w:val="24"/>
                <w:szCs w:val="24"/>
                <w:lang w:bidi="ru-RU"/>
              </w:rPr>
              <w:t>а</w:t>
            </w:r>
            <w:r w:rsidRPr="00592D70">
              <w:rPr>
                <w:rFonts w:eastAsia="Courier New"/>
                <w:sz w:val="24"/>
                <w:szCs w:val="24"/>
                <w:lang w:bidi="ru-RU"/>
              </w:rPr>
              <w:t>зате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429" w:rsidRPr="00592D70" w:rsidRDefault="00802429" w:rsidP="00B04407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592D70">
              <w:rPr>
                <w:rFonts w:eastAsia="Courier New"/>
                <w:sz w:val="24"/>
                <w:szCs w:val="24"/>
                <w:lang w:bidi="ru-RU"/>
              </w:rPr>
              <w:t>ОШ</w:t>
            </w:r>
          </w:p>
        </w:tc>
      </w:tr>
    </w:tbl>
    <w:p w:rsidR="006E2E00" w:rsidRDefault="006E2E00" w:rsidP="001932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639"/>
        <w:jc w:val="right"/>
        <w:rPr>
          <w:color w:val="000000"/>
          <w:sz w:val="26"/>
          <w:szCs w:val="26"/>
        </w:rPr>
      </w:pPr>
    </w:p>
    <w:p w:rsidR="003E67B6" w:rsidRDefault="003E67B6" w:rsidP="001932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639"/>
        <w:jc w:val="right"/>
        <w:rPr>
          <w:color w:val="000000"/>
          <w:sz w:val="26"/>
          <w:szCs w:val="26"/>
        </w:rPr>
      </w:pPr>
    </w:p>
    <w:p w:rsidR="003E67B6" w:rsidRDefault="003E67B6" w:rsidP="001932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639"/>
        <w:jc w:val="right"/>
        <w:rPr>
          <w:color w:val="000000"/>
          <w:sz w:val="26"/>
          <w:szCs w:val="26"/>
        </w:rPr>
      </w:pPr>
    </w:p>
    <w:p w:rsidR="003E67B6" w:rsidRDefault="003E67B6" w:rsidP="001932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639"/>
        <w:jc w:val="right"/>
        <w:rPr>
          <w:color w:val="000000"/>
          <w:sz w:val="26"/>
          <w:szCs w:val="26"/>
        </w:rPr>
      </w:pPr>
    </w:p>
    <w:p w:rsidR="00C72AF4" w:rsidRDefault="00C72AF4" w:rsidP="001932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63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№ 2</w:t>
      </w:r>
    </w:p>
    <w:p w:rsidR="00C72AF4" w:rsidRDefault="00C72AF4" w:rsidP="001932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63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аспорту регионального проекта </w:t>
      </w:r>
    </w:p>
    <w:p w:rsidR="00C72AF4" w:rsidRDefault="00C72AF4" w:rsidP="001932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63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истема поддержки фермеров и кооперации</w:t>
      </w:r>
    </w:p>
    <w:p w:rsidR="008D7BA3" w:rsidRDefault="008D7BA3" w:rsidP="001932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639"/>
        <w:jc w:val="right"/>
        <w:rPr>
          <w:color w:val="000000"/>
          <w:sz w:val="26"/>
          <w:szCs w:val="26"/>
        </w:rPr>
      </w:pPr>
    </w:p>
    <w:p w:rsidR="008D7BA3" w:rsidRDefault="008D7BA3" w:rsidP="001932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639"/>
        <w:jc w:val="right"/>
        <w:rPr>
          <w:color w:val="000000"/>
          <w:sz w:val="26"/>
          <w:szCs w:val="26"/>
        </w:rPr>
      </w:pPr>
    </w:p>
    <w:p w:rsidR="008D7BA3" w:rsidRDefault="008D7BA3" w:rsidP="008D7B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ТОДИКА</w:t>
      </w:r>
    </w:p>
    <w:p w:rsidR="008D7BA3" w:rsidRDefault="008D7BA3" w:rsidP="008D7B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чета дополнительных показателей регионального проекта</w:t>
      </w:r>
    </w:p>
    <w:p w:rsidR="008D7BA3" w:rsidRDefault="008D7BA3" w:rsidP="008D7B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3165"/>
        <w:gridCol w:w="1886"/>
        <w:gridCol w:w="1876"/>
        <w:gridCol w:w="1929"/>
        <w:gridCol w:w="1913"/>
        <w:gridCol w:w="1965"/>
        <w:gridCol w:w="2052"/>
      </w:tblGrid>
      <w:tr w:rsidR="0036637E" w:rsidTr="0036637E">
        <w:tc>
          <w:tcPr>
            <w:tcW w:w="567" w:type="dxa"/>
          </w:tcPr>
          <w:p w:rsidR="008D7BA3" w:rsidRDefault="00CA02F4" w:rsidP="008D7BA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165" w:type="dxa"/>
          </w:tcPr>
          <w:p w:rsidR="008D7BA3" w:rsidRDefault="0036637E" w:rsidP="00CA02F4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ка расчета</w:t>
            </w:r>
          </w:p>
        </w:tc>
        <w:tc>
          <w:tcPr>
            <w:tcW w:w="1886" w:type="dxa"/>
          </w:tcPr>
          <w:p w:rsidR="0036637E" w:rsidRDefault="0036637E" w:rsidP="0036637E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зовые </w:t>
            </w:r>
          </w:p>
          <w:p w:rsidR="008D7BA3" w:rsidRDefault="0036637E" w:rsidP="0036637E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876" w:type="dxa"/>
          </w:tcPr>
          <w:p w:rsidR="0036637E" w:rsidRDefault="0036637E" w:rsidP="0036637E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точник </w:t>
            </w:r>
          </w:p>
          <w:p w:rsidR="008D7BA3" w:rsidRDefault="0036637E" w:rsidP="0036637E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нных</w:t>
            </w:r>
          </w:p>
        </w:tc>
        <w:tc>
          <w:tcPr>
            <w:tcW w:w="1929" w:type="dxa"/>
          </w:tcPr>
          <w:p w:rsidR="008D7BA3" w:rsidRDefault="0036637E" w:rsidP="008D7BA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й за сбор данных</w:t>
            </w:r>
          </w:p>
        </w:tc>
        <w:tc>
          <w:tcPr>
            <w:tcW w:w="1913" w:type="dxa"/>
          </w:tcPr>
          <w:p w:rsidR="0036637E" w:rsidRDefault="0036637E" w:rsidP="0036637E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овень </w:t>
            </w:r>
          </w:p>
          <w:p w:rsidR="008D7BA3" w:rsidRDefault="0036637E" w:rsidP="0036637E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регирования информации</w:t>
            </w:r>
          </w:p>
        </w:tc>
        <w:tc>
          <w:tcPr>
            <w:tcW w:w="1965" w:type="dxa"/>
          </w:tcPr>
          <w:p w:rsidR="008D7BA3" w:rsidRDefault="0036637E" w:rsidP="008D7BA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енные  характеристики</w:t>
            </w:r>
          </w:p>
        </w:tc>
        <w:tc>
          <w:tcPr>
            <w:tcW w:w="2052" w:type="dxa"/>
          </w:tcPr>
          <w:p w:rsidR="008D7BA3" w:rsidRDefault="0036637E" w:rsidP="008D7BA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ая информация</w:t>
            </w:r>
          </w:p>
        </w:tc>
      </w:tr>
      <w:tr w:rsidR="0036637E" w:rsidTr="00E94286">
        <w:tc>
          <w:tcPr>
            <w:tcW w:w="15353" w:type="dxa"/>
            <w:gridSpan w:val="8"/>
          </w:tcPr>
          <w:p w:rsidR="0036637E" w:rsidRPr="0036637E" w:rsidRDefault="0036637E" w:rsidP="008D7BA3">
            <w:pPr>
              <w:spacing w:line="240" w:lineRule="auto"/>
              <w:jc w:val="center"/>
              <w:rPr>
                <w:i/>
                <w:color w:val="000000"/>
                <w:sz w:val="26"/>
                <w:szCs w:val="26"/>
              </w:rPr>
            </w:pPr>
            <w:r w:rsidRPr="0036637E">
              <w:rPr>
                <w:i/>
                <w:color w:val="000000"/>
                <w:sz w:val="26"/>
                <w:szCs w:val="26"/>
              </w:rPr>
              <w:t>(наименование показателя и единица измерения)</w:t>
            </w:r>
          </w:p>
        </w:tc>
      </w:tr>
      <w:tr w:rsidR="0036637E" w:rsidTr="0036637E">
        <w:tc>
          <w:tcPr>
            <w:tcW w:w="567" w:type="dxa"/>
          </w:tcPr>
          <w:p w:rsidR="008D7BA3" w:rsidRDefault="0036637E" w:rsidP="0036637E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165" w:type="dxa"/>
          </w:tcPr>
          <w:p w:rsidR="008D7BA3" w:rsidRDefault="008D7BA3" w:rsidP="008D7BA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86" w:type="dxa"/>
          </w:tcPr>
          <w:p w:rsidR="008D7BA3" w:rsidRDefault="008D7BA3" w:rsidP="008D7BA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76" w:type="dxa"/>
          </w:tcPr>
          <w:p w:rsidR="008D7BA3" w:rsidRDefault="008D7BA3" w:rsidP="008D7BA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29" w:type="dxa"/>
          </w:tcPr>
          <w:p w:rsidR="008D7BA3" w:rsidRDefault="008D7BA3" w:rsidP="008D7BA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</w:tcPr>
          <w:p w:rsidR="008D7BA3" w:rsidRDefault="008D7BA3" w:rsidP="008D7BA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5" w:type="dxa"/>
          </w:tcPr>
          <w:p w:rsidR="008D7BA3" w:rsidRDefault="008D7BA3" w:rsidP="008D7BA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52" w:type="dxa"/>
          </w:tcPr>
          <w:p w:rsidR="008D7BA3" w:rsidRDefault="008D7BA3" w:rsidP="008D7BA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6637E" w:rsidTr="0036637E">
        <w:tc>
          <w:tcPr>
            <w:tcW w:w="567" w:type="dxa"/>
          </w:tcPr>
          <w:p w:rsidR="008D7BA3" w:rsidRDefault="0036637E" w:rsidP="008D7BA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165" w:type="dxa"/>
          </w:tcPr>
          <w:p w:rsidR="008D7BA3" w:rsidRDefault="008D7BA3" w:rsidP="008D7BA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86" w:type="dxa"/>
          </w:tcPr>
          <w:p w:rsidR="008D7BA3" w:rsidRDefault="008D7BA3" w:rsidP="008D7BA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76" w:type="dxa"/>
          </w:tcPr>
          <w:p w:rsidR="008D7BA3" w:rsidRDefault="008D7BA3" w:rsidP="008D7BA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29" w:type="dxa"/>
          </w:tcPr>
          <w:p w:rsidR="008D7BA3" w:rsidRDefault="008D7BA3" w:rsidP="008D7BA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</w:tcPr>
          <w:p w:rsidR="008D7BA3" w:rsidRDefault="008D7BA3" w:rsidP="008D7BA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5" w:type="dxa"/>
          </w:tcPr>
          <w:p w:rsidR="008D7BA3" w:rsidRDefault="008D7BA3" w:rsidP="008D7BA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52" w:type="dxa"/>
          </w:tcPr>
          <w:p w:rsidR="008D7BA3" w:rsidRDefault="008D7BA3" w:rsidP="008D7BA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6637E" w:rsidTr="0036637E">
        <w:tc>
          <w:tcPr>
            <w:tcW w:w="567" w:type="dxa"/>
          </w:tcPr>
          <w:p w:rsidR="0036637E" w:rsidRDefault="0036637E" w:rsidP="008D7BA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165" w:type="dxa"/>
          </w:tcPr>
          <w:p w:rsidR="0036637E" w:rsidRDefault="0036637E" w:rsidP="008D7BA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86" w:type="dxa"/>
          </w:tcPr>
          <w:p w:rsidR="0036637E" w:rsidRDefault="0036637E" w:rsidP="008D7BA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76" w:type="dxa"/>
          </w:tcPr>
          <w:p w:rsidR="0036637E" w:rsidRDefault="0036637E" w:rsidP="008D7BA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29" w:type="dxa"/>
          </w:tcPr>
          <w:p w:rsidR="0036637E" w:rsidRDefault="0036637E" w:rsidP="008D7BA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</w:tcPr>
          <w:p w:rsidR="0036637E" w:rsidRDefault="0036637E" w:rsidP="008D7BA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5" w:type="dxa"/>
          </w:tcPr>
          <w:p w:rsidR="0036637E" w:rsidRDefault="0036637E" w:rsidP="008D7BA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52" w:type="dxa"/>
          </w:tcPr>
          <w:p w:rsidR="0036637E" w:rsidRDefault="0036637E" w:rsidP="008D7BA3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8D7BA3" w:rsidRDefault="008D7BA3" w:rsidP="008D7B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6"/>
          <w:szCs w:val="26"/>
        </w:rPr>
      </w:pPr>
    </w:p>
    <w:sectPr w:rsidR="008D7BA3" w:rsidSect="00E667FF">
      <w:headerReference w:type="default" r:id="rId9"/>
      <w:pgSz w:w="16838" w:h="11906" w:orient="landscape"/>
      <w:pgMar w:top="1134" w:right="567" w:bottom="1134" w:left="1134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3D6" w:rsidRDefault="002413D6" w:rsidP="0024309C">
      <w:pPr>
        <w:spacing w:line="240" w:lineRule="auto"/>
      </w:pPr>
      <w:r>
        <w:separator/>
      </w:r>
    </w:p>
  </w:endnote>
  <w:endnote w:type="continuationSeparator" w:id="0">
    <w:p w:rsidR="002413D6" w:rsidRDefault="002413D6" w:rsidP="00243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3D6" w:rsidRDefault="002413D6" w:rsidP="0024309C">
      <w:pPr>
        <w:spacing w:line="240" w:lineRule="auto"/>
      </w:pPr>
      <w:r>
        <w:separator/>
      </w:r>
    </w:p>
  </w:footnote>
  <w:footnote w:type="continuationSeparator" w:id="0">
    <w:p w:rsidR="002413D6" w:rsidRDefault="002413D6" w:rsidP="002430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2122291554"/>
      <w:docPartObj>
        <w:docPartGallery w:val="Page Numbers (Top of Page)"/>
        <w:docPartUnique/>
      </w:docPartObj>
    </w:sdtPr>
    <w:sdtEndPr/>
    <w:sdtContent>
      <w:p w:rsidR="001F67C4" w:rsidRDefault="001F67C4" w:rsidP="0024309C">
        <w:pPr>
          <w:pStyle w:val="a8"/>
          <w:jc w:val="center"/>
          <w:rPr>
            <w:sz w:val="20"/>
          </w:rPr>
        </w:pPr>
        <w:r w:rsidRPr="0024309C">
          <w:rPr>
            <w:sz w:val="20"/>
          </w:rPr>
          <w:fldChar w:fldCharType="begin"/>
        </w:r>
        <w:r w:rsidRPr="0024309C">
          <w:rPr>
            <w:sz w:val="20"/>
          </w:rPr>
          <w:instrText>PAGE   \* MERGEFORMAT</w:instrText>
        </w:r>
        <w:r w:rsidRPr="0024309C">
          <w:rPr>
            <w:sz w:val="20"/>
          </w:rPr>
          <w:fldChar w:fldCharType="separate"/>
        </w:r>
        <w:r w:rsidR="00A82BF1">
          <w:rPr>
            <w:noProof/>
            <w:sz w:val="20"/>
          </w:rPr>
          <w:t>4</w:t>
        </w:r>
        <w:r w:rsidRPr="0024309C">
          <w:rPr>
            <w:sz w:val="20"/>
          </w:rPr>
          <w:fldChar w:fldCharType="end"/>
        </w:r>
      </w:p>
      <w:p w:rsidR="001F67C4" w:rsidRPr="0024309C" w:rsidRDefault="002413D6" w:rsidP="0024309C">
        <w:pPr>
          <w:pStyle w:val="a8"/>
          <w:jc w:val="center"/>
          <w:rPr>
            <w:sz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78F"/>
    <w:multiLevelType w:val="hybridMultilevel"/>
    <w:tmpl w:val="4AB470E0"/>
    <w:lvl w:ilvl="0" w:tplc="EFC4B3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9008D"/>
    <w:multiLevelType w:val="hybridMultilevel"/>
    <w:tmpl w:val="4FE2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A3036"/>
    <w:multiLevelType w:val="hybridMultilevel"/>
    <w:tmpl w:val="BFC2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B0A9D"/>
    <w:multiLevelType w:val="hybridMultilevel"/>
    <w:tmpl w:val="9628ED3C"/>
    <w:lvl w:ilvl="0" w:tplc="EFC4B3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C128C"/>
    <w:multiLevelType w:val="hybridMultilevel"/>
    <w:tmpl w:val="9B34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73A70"/>
    <w:multiLevelType w:val="hybridMultilevel"/>
    <w:tmpl w:val="5C6C1598"/>
    <w:lvl w:ilvl="0" w:tplc="B10235E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1934894"/>
    <w:multiLevelType w:val="hybridMultilevel"/>
    <w:tmpl w:val="21F4E1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F59B6"/>
    <w:multiLevelType w:val="multilevel"/>
    <w:tmpl w:val="C7FE19A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120B8A"/>
    <w:multiLevelType w:val="hybridMultilevel"/>
    <w:tmpl w:val="3ADE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A7854"/>
    <w:multiLevelType w:val="hybridMultilevel"/>
    <w:tmpl w:val="F3B4F442"/>
    <w:lvl w:ilvl="0" w:tplc="EA3C90A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65DAB"/>
    <w:multiLevelType w:val="hybridMultilevel"/>
    <w:tmpl w:val="E7E4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36B19"/>
    <w:multiLevelType w:val="hybridMultilevel"/>
    <w:tmpl w:val="EBD28AD2"/>
    <w:lvl w:ilvl="0" w:tplc="2CA87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C76272"/>
    <w:multiLevelType w:val="hybridMultilevel"/>
    <w:tmpl w:val="E6EA26C6"/>
    <w:lvl w:ilvl="0" w:tplc="EFC4B3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3"/>
    <w:rsid w:val="00002245"/>
    <w:rsid w:val="00007DAA"/>
    <w:rsid w:val="0001333F"/>
    <w:rsid w:val="000147F1"/>
    <w:rsid w:val="00021D82"/>
    <w:rsid w:val="00022DD0"/>
    <w:rsid w:val="00026867"/>
    <w:rsid w:val="00032710"/>
    <w:rsid w:val="000355BA"/>
    <w:rsid w:val="000511ED"/>
    <w:rsid w:val="00052C6B"/>
    <w:rsid w:val="0005460F"/>
    <w:rsid w:val="000546E6"/>
    <w:rsid w:val="00056A14"/>
    <w:rsid w:val="0006104F"/>
    <w:rsid w:val="00062BA1"/>
    <w:rsid w:val="00063286"/>
    <w:rsid w:val="00063E95"/>
    <w:rsid w:val="00063ED2"/>
    <w:rsid w:val="00064720"/>
    <w:rsid w:val="0006543B"/>
    <w:rsid w:val="00066F91"/>
    <w:rsid w:val="00084E30"/>
    <w:rsid w:val="00085A02"/>
    <w:rsid w:val="00090855"/>
    <w:rsid w:val="00091DF2"/>
    <w:rsid w:val="000934DC"/>
    <w:rsid w:val="00093F13"/>
    <w:rsid w:val="00097C52"/>
    <w:rsid w:val="000A2DD4"/>
    <w:rsid w:val="000A32B7"/>
    <w:rsid w:val="000A43AB"/>
    <w:rsid w:val="000A5347"/>
    <w:rsid w:val="000B2076"/>
    <w:rsid w:val="000B47E6"/>
    <w:rsid w:val="000B582B"/>
    <w:rsid w:val="000C1DE6"/>
    <w:rsid w:val="000C30A6"/>
    <w:rsid w:val="000C550F"/>
    <w:rsid w:val="000C5AFE"/>
    <w:rsid w:val="000C65A9"/>
    <w:rsid w:val="000D0228"/>
    <w:rsid w:val="000D144C"/>
    <w:rsid w:val="000D6688"/>
    <w:rsid w:val="000E0851"/>
    <w:rsid w:val="000E1058"/>
    <w:rsid w:val="000E3976"/>
    <w:rsid w:val="000E5560"/>
    <w:rsid w:val="000E68FC"/>
    <w:rsid w:val="000F3FE6"/>
    <w:rsid w:val="001044EB"/>
    <w:rsid w:val="00110E7B"/>
    <w:rsid w:val="00117819"/>
    <w:rsid w:val="00130DC1"/>
    <w:rsid w:val="00130FEC"/>
    <w:rsid w:val="001376A7"/>
    <w:rsid w:val="001452E9"/>
    <w:rsid w:val="001471D7"/>
    <w:rsid w:val="001477FD"/>
    <w:rsid w:val="001620DE"/>
    <w:rsid w:val="00172D9B"/>
    <w:rsid w:val="00175F67"/>
    <w:rsid w:val="0017611D"/>
    <w:rsid w:val="0017666A"/>
    <w:rsid w:val="00192634"/>
    <w:rsid w:val="00193214"/>
    <w:rsid w:val="001B07F2"/>
    <w:rsid w:val="001C4F9A"/>
    <w:rsid w:val="001C58D1"/>
    <w:rsid w:val="001D1E9D"/>
    <w:rsid w:val="001D653F"/>
    <w:rsid w:val="001E389C"/>
    <w:rsid w:val="001E7A6C"/>
    <w:rsid w:val="001F26CD"/>
    <w:rsid w:val="001F34E5"/>
    <w:rsid w:val="001F4CF5"/>
    <w:rsid w:val="001F67C4"/>
    <w:rsid w:val="00202820"/>
    <w:rsid w:val="002032B4"/>
    <w:rsid w:val="0020779B"/>
    <w:rsid w:val="00207D8D"/>
    <w:rsid w:val="0022573F"/>
    <w:rsid w:val="00226296"/>
    <w:rsid w:val="00230C22"/>
    <w:rsid w:val="0024098C"/>
    <w:rsid w:val="00240AE1"/>
    <w:rsid w:val="002413D6"/>
    <w:rsid w:val="0024309C"/>
    <w:rsid w:val="0024363D"/>
    <w:rsid w:val="00243DD8"/>
    <w:rsid w:val="0024694F"/>
    <w:rsid w:val="002612C1"/>
    <w:rsid w:val="0026475D"/>
    <w:rsid w:val="00275450"/>
    <w:rsid w:val="00282331"/>
    <w:rsid w:val="00290DC7"/>
    <w:rsid w:val="002A11BE"/>
    <w:rsid w:val="002A2586"/>
    <w:rsid w:val="002A29CD"/>
    <w:rsid w:val="002B15DA"/>
    <w:rsid w:val="002B1921"/>
    <w:rsid w:val="002B2042"/>
    <w:rsid w:val="002D4C9C"/>
    <w:rsid w:val="002E1474"/>
    <w:rsid w:val="002E3230"/>
    <w:rsid w:val="002E7182"/>
    <w:rsid w:val="002E77DD"/>
    <w:rsid w:val="002F186F"/>
    <w:rsid w:val="002F5605"/>
    <w:rsid w:val="002F74EA"/>
    <w:rsid w:val="00302D77"/>
    <w:rsid w:val="0030494A"/>
    <w:rsid w:val="00306A35"/>
    <w:rsid w:val="00306A73"/>
    <w:rsid w:val="00312821"/>
    <w:rsid w:val="003149F4"/>
    <w:rsid w:val="00315CCF"/>
    <w:rsid w:val="00317178"/>
    <w:rsid w:val="00320688"/>
    <w:rsid w:val="003244E5"/>
    <w:rsid w:val="00324F9E"/>
    <w:rsid w:val="0033670B"/>
    <w:rsid w:val="00343C71"/>
    <w:rsid w:val="00355483"/>
    <w:rsid w:val="00357B97"/>
    <w:rsid w:val="00357C7C"/>
    <w:rsid w:val="00361172"/>
    <w:rsid w:val="00365017"/>
    <w:rsid w:val="0036637E"/>
    <w:rsid w:val="00366BA7"/>
    <w:rsid w:val="00371015"/>
    <w:rsid w:val="00381D9F"/>
    <w:rsid w:val="00396D03"/>
    <w:rsid w:val="00397310"/>
    <w:rsid w:val="00397B13"/>
    <w:rsid w:val="003A1581"/>
    <w:rsid w:val="003A15E0"/>
    <w:rsid w:val="003A1CC9"/>
    <w:rsid w:val="003B0FA7"/>
    <w:rsid w:val="003B15A0"/>
    <w:rsid w:val="003B7612"/>
    <w:rsid w:val="003C08D6"/>
    <w:rsid w:val="003C223F"/>
    <w:rsid w:val="003C27A4"/>
    <w:rsid w:val="003C3C3E"/>
    <w:rsid w:val="003D51A2"/>
    <w:rsid w:val="003D7297"/>
    <w:rsid w:val="003E67B6"/>
    <w:rsid w:val="003F15C1"/>
    <w:rsid w:val="003F32BA"/>
    <w:rsid w:val="003F4FA4"/>
    <w:rsid w:val="003F5719"/>
    <w:rsid w:val="003F732B"/>
    <w:rsid w:val="00401182"/>
    <w:rsid w:val="004071D6"/>
    <w:rsid w:val="00412523"/>
    <w:rsid w:val="00416BD7"/>
    <w:rsid w:val="004176D8"/>
    <w:rsid w:val="00421ABF"/>
    <w:rsid w:val="0042531F"/>
    <w:rsid w:val="00430492"/>
    <w:rsid w:val="004315C5"/>
    <w:rsid w:val="00433C0E"/>
    <w:rsid w:val="004410CA"/>
    <w:rsid w:val="00446897"/>
    <w:rsid w:val="00453808"/>
    <w:rsid w:val="00453BC3"/>
    <w:rsid w:val="00455641"/>
    <w:rsid w:val="00455739"/>
    <w:rsid w:val="00456F76"/>
    <w:rsid w:val="004637FB"/>
    <w:rsid w:val="0046613B"/>
    <w:rsid w:val="00466345"/>
    <w:rsid w:val="00475800"/>
    <w:rsid w:val="00475AFB"/>
    <w:rsid w:val="00480652"/>
    <w:rsid w:val="00481C44"/>
    <w:rsid w:val="00484CAC"/>
    <w:rsid w:val="00486F24"/>
    <w:rsid w:val="0049312D"/>
    <w:rsid w:val="00493499"/>
    <w:rsid w:val="004954B1"/>
    <w:rsid w:val="00496768"/>
    <w:rsid w:val="004A0884"/>
    <w:rsid w:val="004A24FE"/>
    <w:rsid w:val="004B02E3"/>
    <w:rsid w:val="004B1AD7"/>
    <w:rsid w:val="004C5F96"/>
    <w:rsid w:val="004C6805"/>
    <w:rsid w:val="004D29E2"/>
    <w:rsid w:val="004D3E0A"/>
    <w:rsid w:val="004D6966"/>
    <w:rsid w:val="004D734A"/>
    <w:rsid w:val="00501177"/>
    <w:rsid w:val="00501F17"/>
    <w:rsid w:val="005055E2"/>
    <w:rsid w:val="005057C0"/>
    <w:rsid w:val="00505D6E"/>
    <w:rsid w:val="005067EF"/>
    <w:rsid w:val="00515C5D"/>
    <w:rsid w:val="00521D8E"/>
    <w:rsid w:val="00522F4E"/>
    <w:rsid w:val="00523A00"/>
    <w:rsid w:val="00523B6E"/>
    <w:rsid w:val="00523DE1"/>
    <w:rsid w:val="005278F8"/>
    <w:rsid w:val="00531739"/>
    <w:rsid w:val="005356CE"/>
    <w:rsid w:val="00536827"/>
    <w:rsid w:val="0055019F"/>
    <w:rsid w:val="00555DF4"/>
    <w:rsid w:val="0056178D"/>
    <w:rsid w:val="00565501"/>
    <w:rsid w:val="00571703"/>
    <w:rsid w:val="00576225"/>
    <w:rsid w:val="005809BC"/>
    <w:rsid w:val="005861A9"/>
    <w:rsid w:val="005871A2"/>
    <w:rsid w:val="005925D9"/>
    <w:rsid w:val="00592D6C"/>
    <w:rsid w:val="00592D70"/>
    <w:rsid w:val="00594E40"/>
    <w:rsid w:val="005A0C4D"/>
    <w:rsid w:val="005A0E73"/>
    <w:rsid w:val="005A13A5"/>
    <w:rsid w:val="005A1D15"/>
    <w:rsid w:val="005B30DC"/>
    <w:rsid w:val="005B4EA5"/>
    <w:rsid w:val="005B60FE"/>
    <w:rsid w:val="005B6691"/>
    <w:rsid w:val="005B6E7F"/>
    <w:rsid w:val="005B73F7"/>
    <w:rsid w:val="005C2A02"/>
    <w:rsid w:val="005C53F0"/>
    <w:rsid w:val="005D27D9"/>
    <w:rsid w:val="005D4F3C"/>
    <w:rsid w:val="005D63E6"/>
    <w:rsid w:val="005D647C"/>
    <w:rsid w:val="005E6A9D"/>
    <w:rsid w:val="005F3FB0"/>
    <w:rsid w:val="005F4352"/>
    <w:rsid w:val="006037B1"/>
    <w:rsid w:val="00603B68"/>
    <w:rsid w:val="00605483"/>
    <w:rsid w:val="0062529C"/>
    <w:rsid w:val="0063312B"/>
    <w:rsid w:val="006375D5"/>
    <w:rsid w:val="00642407"/>
    <w:rsid w:val="006441A7"/>
    <w:rsid w:val="00647A79"/>
    <w:rsid w:val="00652922"/>
    <w:rsid w:val="00652B4C"/>
    <w:rsid w:val="00657A5F"/>
    <w:rsid w:val="00664CBB"/>
    <w:rsid w:val="0066746B"/>
    <w:rsid w:val="00671A2C"/>
    <w:rsid w:val="00676198"/>
    <w:rsid w:val="00680D73"/>
    <w:rsid w:val="00690A25"/>
    <w:rsid w:val="006922A2"/>
    <w:rsid w:val="0069303C"/>
    <w:rsid w:val="00694DD6"/>
    <w:rsid w:val="006A2522"/>
    <w:rsid w:val="006A2E6B"/>
    <w:rsid w:val="006A475B"/>
    <w:rsid w:val="006A66A8"/>
    <w:rsid w:val="006A717A"/>
    <w:rsid w:val="006B629F"/>
    <w:rsid w:val="006C0B68"/>
    <w:rsid w:val="006C6C2B"/>
    <w:rsid w:val="006D1E94"/>
    <w:rsid w:val="006D2521"/>
    <w:rsid w:val="006D3157"/>
    <w:rsid w:val="006D51EF"/>
    <w:rsid w:val="006D6F87"/>
    <w:rsid w:val="006E04BB"/>
    <w:rsid w:val="006E223F"/>
    <w:rsid w:val="006E2E00"/>
    <w:rsid w:val="006E3D3C"/>
    <w:rsid w:val="006E4121"/>
    <w:rsid w:val="006F4EFD"/>
    <w:rsid w:val="007004FE"/>
    <w:rsid w:val="00700C84"/>
    <w:rsid w:val="00707D5F"/>
    <w:rsid w:val="00707DF0"/>
    <w:rsid w:val="0071124B"/>
    <w:rsid w:val="0071174C"/>
    <w:rsid w:val="00713184"/>
    <w:rsid w:val="00725769"/>
    <w:rsid w:val="007278B8"/>
    <w:rsid w:val="00732D58"/>
    <w:rsid w:val="00735BB7"/>
    <w:rsid w:val="00736AA9"/>
    <w:rsid w:val="00741EA3"/>
    <w:rsid w:val="007432CE"/>
    <w:rsid w:val="00746362"/>
    <w:rsid w:val="007539BC"/>
    <w:rsid w:val="00755882"/>
    <w:rsid w:val="00760F26"/>
    <w:rsid w:val="00761F2B"/>
    <w:rsid w:val="00764002"/>
    <w:rsid w:val="00771351"/>
    <w:rsid w:val="00772317"/>
    <w:rsid w:val="00773A25"/>
    <w:rsid w:val="007801C2"/>
    <w:rsid w:val="00781D5D"/>
    <w:rsid w:val="007821C9"/>
    <w:rsid w:val="00783B97"/>
    <w:rsid w:val="00786094"/>
    <w:rsid w:val="007879BA"/>
    <w:rsid w:val="007931A7"/>
    <w:rsid w:val="007A4CCD"/>
    <w:rsid w:val="007A5531"/>
    <w:rsid w:val="007A561E"/>
    <w:rsid w:val="007B4164"/>
    <w:rsid w:val="007B6592"/>
    <w:rsid w:val="007C2944"/>
    <w:rsid w:val="007C2DDA"/>
    <w:rsid w:val="007C5980"/>
    <w:rsid w:val="007D2263"/>
    <w:rsid w:val="007D4DD2"/>
    <w:rsid w:val="007D74CA"/>
    <w:rsid w:val="007D7DB3"/>
    <w:rsid w:val="007E4E66"/>
    <w:rsid w:val="007E5840"/>
    <w:rsid w:val="00800ED0"/>
    <w:rsid w:val="00801A51"/>
    <w:rsid w:val="00801E54"/>
    <w:rsid w:val="00802429"/>
    <w:rsid w:val="00802A54"/>
    <w:rsid w:val="0080379C"/>
    <w:rsid w:val="00805CF2"/>
    <w:rsid w:val="00811D2C"/>
    <w:rsid w:val="00814BF7"/>
    <w:rsid w:val="00817F2A"/>
    <w:rsid w:val="008206AF"/>
    <w:rsid w:val="00824137"/>
    <w:rsid w:val="00831E62"/>
    <w:rsid w:val="0083252A"/>
    <w:rsid w:val="008345BA"/>
    <w:rsid w:val="0084141B"/>
    <w:rsid w:val="008469CF"/>
    <w:rsid w:val="00850B35"/>
    <w:rsid w:val="00852843"/>
    <w:rsid w:val="00853684"/>
    <w:rsid w:val="00855D63"/>
    <w:rsid w:val="008565FA"/>
    <w:rsid w:val="008612B6"/>
    <w:rsid w:val="00867C30"/>
    <w:rsid w:val="00871527"/>
    <w:rsid w:val="00871B0F"/>
    <w:rsid w:val="008738A3"/>
    <w:rsid w:val="00876969"/>
    <w:rsid w:val="00877A23"/>
    <w:rsid w:val="00880FC6"/>
    <w:rsid w:val="00883EB4"/>
    <w:rsid w:val="00885055"/>
    <w:rsid w:val="0089179B"/>
    <w:rsid w:val="008968F0"/>
    <w:rsid w:val="008A0588"/>
    <w:rsid w:val="008A44F1"/>
    <w:rsid w:val="008B3418"/>
    <w:rsid w:val="008B42DC"/>
    <w:rsid w:val="008D1DE5"/>
    <w:rsid w:val="008D2B47"/>
    <w:rsid w:val="008D7BA3"/>
    <w:rsid w:val="008E6C21"/>
    <w:rsid w:val="008E794E"/>
    <w:rsid w:val="00900268"/>
    <w:rsid w:val="00900CF8"/>
    <w:rsid w:val="00911AFF"/>
    <w:rsid w:val="009127C7"/>
    <w:rsid w:val="00914A5C"/>
    <w:rsid w:val="009177DB"/>
    <w:rsid w:val="0092313A"/>
    <w:rsid w:val="00924381"/>
    <w:rsid w:val="00924ED9"/>
    <w:rsid w:val="009258A6"/>
    <w:rsid w:val="00925DCA"/>
    <w:rsid w:val="00931A11"/>
    <w:rsid w:val="00931BBE"/>
    <w:rsid w:val="0093304E"/>
    <w:rsid w:val="00934DA9"/>
    <w:rsid w:val="009460B3"/>
    <w:rsid w:val="009518BC"/>
    <w:rsid w:val="00952A82"/>
    <w:rsid w:val="00962549"/>
    <w:rsid w:val="00966448"/>
    <w:rsid w:val="00972558"/>
    <w:rsid w:val="00975CC0"/>
    <w:rsid w:val="00991130"/>
    <w:rsid w:val="009A4F70"/>
    <w:rsid w:val="009A52C4"/>
    <w:rsid w:val="009B1EBF"/>
    <w:rsid w:val="009B30F7"/>
    <w:rsid w:val="009B4146"/>
    <w:rsid w:val="009B730E"/>
    <w:rsid w:val="009C18FC"/>
    <w:rsid w:val="009C4056"/>
    <w:rsid w:val="009C6486"/>
    <w:rsid w:val="009D1398"/>
    <w:rsid w:val="009D4B8E"/>
    <w:rsid w:val="009D5B12"/>
    <w:rsid w:val="009E2C2E"/>
    <w:rsid w:val="009E4F87"/>
    <w:rsid w:val="009F61AB"/>
    <w:rsid w:val="00A00D12"/>
    <w:rsid w:val="00A02BE1"/>
    <w:rsid w:val="00A03430"/>
    <w:rsid w:val="00A04FA4"/>
    <w:rsid w:val="00A131ED"/>
    <w:rsid w:val="00A1467D"/>
    <w:rsid w:val="00A173C2"/>
    <w:rsid w:val="00A241BD"/>
    <w:rsid w:val="00A258B3"/>
    <w:rsid w:val="00A30F4C"/>
    <w:rsid w:val="00A318F5"/>
    <w:rsid w:val="00A379C3"/>
    <w:rsid w:val="00A5460F"/>
    <w:rsid w:val="00A60061"/>
    <w:rsid w:val="00A731C5"/>
    <w:rsid w:val="00A81087"/>
    <w:rsid w:val="00A82BF1"/>
    <w:rsid w:val="00A9011B"/>
    <w:rsid w:val="00A96D0A"/>
    <w:rsid w:val="00AA1D18"/>
    <w:rsid w:val="00AA4536"/>
    <w:rsid w:val="00AB1547"/>
    <w:rsid w:val="00AB52E3"/>
    <w:rsid w:val="00AC6EE8"/>
    <w:rsid w:val="00AD2979"/>
    <w:rsid w:val="00AD7B4F"/>
    <w:rsid w:val="00AE1167"/>
    <w:rsid w:val="00AE1BA5"/>
    <w:rsid w:val="00AE3672"/>
    <w:rsid w:val="00AE4673"/>
    <w:rsid w:val="00AE52F9"/>
    <w:rsid w:val="00AE5381"/>
    <w:rsid w:val="00AF1B80"/>
    <w:rsid w:val="00AF2698"/>
    <w:rsid w:val="00AF2A10"/>
    <w:rsid w:val="00AF3FB8"/>
    <w:rsid w:val="00B03630"/>
    <w:rsid w:val="00B04407"/>
    <w:rsid w:val="00B06679"/>
    <w:rsid w:val="00B20871"/>
    <w:rsid w:val="00B24190"/>
    <w:rsid w:val="00B2575E"/>
    <w:rsid w:val="00B258DA"/>
    <w:rsid w:val="00B27DAC"/>
    <w:rsid w:val="00B3638D"/>
    <w:rsid w:val="00B4341D"/>
    <w:rsid w:val="00B454D9"/>
    <w:rsid w:val="00B53061"/>
    <w:rsid w:val="00B54750"/>
    <w:rsid w:val="00B62BC9"/>
    <w:rsid w:val="00B62D5A"/>
    <w:rsid w:val="00B667E2"/>
    <w:rsid w:val="00B72B42"/>
    <w:rsid w:val="00B76F3B"/>
    <w:rsid w:val="00B838BB"/>
    <w:rsid w:val="00B86112"/>
    <w:rsid w:val="00B91EA2"/>
    <w:rsid w:val="00B9332D"/>
    <w:rsid w:val="00BA1DB0"/>
    <w:rsid w:val="00BA50AE"/>
    <w:rsid w:val="00BB2F05"/>
    <w:rsid w:val="00BC229A"/>
    <w:rsid w:val="00BC47D1"/>
    <w:rsid w:val="00BC7A3F"/>
    <w:rsid w:val="00BD2574"/>
    <w:rsid w:val="00BD3C3D"/>
    <w:rsid w:val="00BD5C6A"/>
    <w:rsid w:val="00BE0BC9"/>
    <w:rsid w:val="00BE0F80"/>
    <w:rsid w:val="00BF08A6"/>
    <w:rsid w:val="00BF2EBC"/>
    <w:rsid w:val="00BF351E"/>
    <w:rsid w:val="00BF7362"/>
    <w:rsid w:val="00C06827"/>
    <w:rsid w:val="00C069D0"/>
    <w:rsid w:val="00C06C3E"/>
    <w:rsid w:val="00C06E24"/>
    <w:rsid w:val="00C07321"/>
    <w:rsid w:val="00C11252"/>
    <w:rsid w:val="00C17843"/>
    <w:rsid w:val="00C22158"/>
    <w:rsid w:val="00C22E2E"/>
    <w:rsid w:val="00C3063A"/>
    <w:rsid w:val="00C30B21"/>
    <w:rsid w:val="00C30C98"/>
    <w:rsid w:val="00C34327"/>
    <w:rsid w:val="00C42757"/>
    <w:rsid w:val="00C5016A"/>
    <w:rsid w:val="00C52459"/>
    <w:rsid w:val="00C5261F"/>
    <w:rsid w:val="00C52EDE"/>
    <w:rsid w:val="00C55C87"/>
    <w:rsid w:val="00C5640F"/>
    <w:rsid w:val="00C64113"/>
    <w:rsid w:val="00C64E7F"/>
    <w:rsid w:val="00C66CE7"/>
    <w:rsid w:val="00C7025E"/>
    <w:rsid w:val="00C71DEB"/>
    <w:rsid w:val="00C72AF4"/>
    <w:rsid w:val="00C82CB0"/>
    <w:rsid w:val="00C830E1"/>
    <w:rsid w:val="00C83568"/>
    <w:rsid w:val="00C953A0"/>
    <w:rsid w:val="00C970FE"/>
    <w:rsid w:val="00CA02F4"/>
    <w:rsid w:val="00CA1344"/>
    <w:rsid w:val="00CA3CD0"/>
    <w:rsid w:val="00CA7452"/>
    <w:rsid w:val="00CB71F4"/>
    <w:rsid w:val="00CC091A"/>
    <w:rsid w:val="00CC65AA"/>
    <w:rsid w:val="00CD1DE7"/>
    <w:rsid w:val="00CD55FF"/>
    <w:rsid w:val="00CE693D"/>
    <w:rsid w:val="00CF2968"/>
    <w:rsid w:val="00CF7F05"/>
    <w:rsid w:val="00D0305D"/>
    <w:rsid w:val="00D03904"/>
    <w:rsid w:val="00D040A5"/>
    <w:rsid w:val="00D05508"/>
    <w:rsid w:val="00D07321"/>
    <w:rsid w:val="00D20221"/>
    <w:rsid w:val="00D213D9"/>
    <w:rsid w:val="00D21A43"/>
    <w:rsid w:val="00D25595"/>
    <w:rsid w:val="00D26830"/>
    <w:rsid w:val="00D30059"/>
    <w:rsid w:val="00D341B2"/>
    <w:rsid w:val="00D40448"/>
    <w:rsid w:val="00D404B4"/>
    <w:rsid w:val="00D472B2"/>
    <w:rsid w:val="00D62E41"/>
    <w:rsid w:val="00D87C26"/>
    <w:rsid w:val="00D9187C"/>
    <w:rsid w:val="00D942E9"/>
    <w:rsid w:val="00D9550F"/>
    <w:rsid w:val="00D956F6"/>
    <w:rsid w:val="00D95FC5"/>
    <w:rsid w:val="00DA35D2"/>
    <w:rsid w:val="00DA4C4B"/>
    <w:rsid w:val="00DA6338"/>
    <w:rsid w:val="00DB150E"/>
    <w:rsid w:val="00DB3C98"/>
    <w:rsid w:val="00DB4018"/>
    <w:rsid w:val="00DC025B"/>
    <w:rsid w:val="00DD5ACF"/>
    <w:rsid w:val="00DD64F8"/>
    <w:rsid w:val="00DE0DD3"/>
    <w:rsid w:val="00DE111C"/>
    <w:rsid w:val="00DE447C"/>
    <w:rsid w:val="00DF0390"/>
    <w:rsid w:val="00DF18AA"/>
    <w:rsid w:val="00DF377B"/>
    <w:rsid w:val="00DF3D4F"/>
    <w:rsid w:val="00DF509D"/>
    <w:rsid w:val="00DF643C"/>
    <w:rsid w:val="00DF7A28"/>
    <w:rsid w:val="00E0093D"/>
    <w:rsid w:val="00E03CD3"/>
    <w:rsid w:val="00E10755"/>
    <w:rsid w:val="00E10AB8"/>
    <w:rsid w:val="00E113D5"/>
    <w:rsid w:val="00E11E05"/>
    <w:rsid w:val="00E126BE"/>
    <w:rsid w:val="00E13DF4"/>
    <w:rsid w:val="00E15D2B"/>
    <w:rsid w:val="00E16825"/>
    <w:rsid w:val="00E25BF3"/>
    <w:rsid w:val="00E42E9A"/>
    <w:rsid w:val="00E4426E"/>
    <w:rsid w:val="00E4454F"/>
    <w:rsid w:val="00E5481F"/>
    <w:rsid w:val="00E572FB"/>
    <w:rsid w:val="00E667FF"/>
    <w:rsid w:val="00E74DE2"/>
    <w:rsid w:val="00E759D6"/>
    <w:rsid w:val="00E84B5D"/>
    <w:rsid w:val="00E87473"/>
    <w:rsid w:val="00E90460"/>
    <w:rsid w:val="00E90AED"/>
    <w:rsid w:val="00E94286"/>
    <w:rsid w:val="00E96169"/>
    <w:rsid w:val="00EA5B96"/>
    <w:rsid w:val="00EB45EC"/>
    <w:rsid w:val="00EC4F8E"/>
    <w:rsid w:val="00EC53B8"/>
    <w:rsid w:val="00EC54D0"/>
    <w:rsid w:val="00ED0B45"/>
    <w:rsid w:val="00EE097B"/>
    <w:rsid w:val="00EE327C"/>
    <w:rsid w:val="00EE4C53"/>
    <w:rsid w:val="00EE5C48"/>
    <w:rsid w:val="00EE736F"/>
    <w:rsid w:val="00EF3210"/>
    <w:rsid w:val="00EF5656"/>
    <w:rsid w:val="00F0030A"/>
    <w:rsid w:val="00F03E24"/>
    <w:rsid w:val="00F04623"/>
    <w:rsid w:val="00F10CF0"/>
    <w:rsid w:val="00F11687"/>
    <w:rsid w:val="00F131BF"/>
    <w:rsid w:val="00F15D91"/>
    <w:rsid w:val="00F16FE3"/>
    <w:rsid w:val="00F174C5"/>
    <w:rsid w:val="00F20521"/>
    <w:rsid w:val="00F2324D"/>
    <w:rsid w:val="00F307E2"/>
    <w:rsid w:val="00F440B3"/>
    <w:rsid w:val="00F501CB"/>
    <w:rsid w:val="00F51EB7"/>
    <w:rsid w:val="00F52716"/>
    <w:rsid w:val="00F528DF"/>
    <w:rsid w:val="00F55B11"/>
    <w:rsid w:val="00F55E4A"/>
    <w:rsid w:val="00F637E2"/>
    <w:rsid w:val="00F714E0"/>
    <w:rsid w:val="00F72B6E"/>
    <w:rsid w:val="00F75C1D"/>
    <w:rsid w:val="00F75DFB"/>
    <w:rsid w:val="00F829B0"/>
    <w:rsid w:val="00F82E2C"/>
    <w:rsid w:val="00F840C4"/>
    <w:rsid w:val="00F86D18"/>
    <w:rsid w:val="00FB01C1"/>
    <w:rsid w:val="00FC33A4"/>
    <w:rsid w:val="00FD1F38"/>
    <w:rsid w:val="00FD2B7B"/>
    <w:rsid w:val="00FD4178"/>
    <w:rsid w:val="00FE10F6"/>
    <w:rsid w:val="00FE1844"/>
    <w:rsid w:val="00FE2EAA"/>
    <w:rsid w:val="00FE50D8"/>
    <w:rsid w:val="00FE5244"/>
    <w:rsid w:val="00FE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C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7E4E66"/>
    <w:pPr>
      <w:spacing w:line="240" w:lineRule="auto"/>
      <w:ind w:left="720"/>
      <w:contextualSpacing/>
      <w:jc w:val="left"/>
    </w:pPr>
    <w:rPr>
      <w:sz w:val="24"/>
      <w:szCs w:val="24"/>
      <w:lang w:val="en-US" w:eastAsia="en-US"/>
    </w:r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locked/>
    <w:rsid w:val="007E4E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annotation reference"/>
    <w:rsid w:val="007E4E6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A3C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C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3pt">
    <w:name w:val="Основной текст (2) + 13 pt"/>
    <w:rsid w:val="00D04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24309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30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4309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30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uiPriority w:val="99"/>
    <w:rsid w:val="00CA1344"/>
    <w:rPr>
      <w:sz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CA134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e">
    <w:name w:val="Table Grid"/>
    <w:basedOn w:val="a1"/>
    <w:uiPriority w:val="59"/>
    <w:rsid w:val="007D7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D74CA"/>
    <w:pPr>
      <w:spacing w:after="0" w:line="240" w:lineRule="auto"/>
    </w:pPr>
    <w:rPr>
      <w:rFonts w:ascii="Times New Roman" w:hAnsi="Times New Roman"/>
      <w:sz w:val="24"/>
    </w:rPr>
  </w:style>
  <w:style w:type="table" w:customStyle="1" w:styleId="1">
    <w:name w:val="Сетка таблицы1"/>
    <w:basedOn w:val="a1"/>
    <w:next w:val="ae"/>
    <w:uiPriority w:val="59"/>
    <w:rsid w:val="007D7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15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F15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66746B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74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74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74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C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7E4E66"/>
    <w:pPr>
      <w:spacing w:line="240" w:lineRule="auto"/>
      <w:ind w:left="720"/>
      <w:contextualSpacing/>
      <w:jc w:val="left"/>
    </w:pPr>
    <w:rPr>
      <w:sz w:val="24"/>
      <w:szCs w:val="24"/>
      <w:lang w:val="en-US" w:eastAsia="en-US"/>
    </w:r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locked/>
    <w:rsid w:val="007E4E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annotation reference"/>
    <w:rsid w:val="007E4E6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A3C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C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3pt">
    <w:name w:val="Основной текст (2) + 13 pt"/>
    <w:rsid w:val="00D04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24309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30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4309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30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uiPriority w:val="99"/>
    <w:rsid w:val="00CA1344"/>
    <w:rPr>
      <w:sz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CA134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e">
    <w:name w:val="Table Grid"/>
    <w:basedOn w:val="a1"/>
    <w:uiPriority w:val="59"/>
    <w:rsid w:val="007D7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D74CA"/>
    <w:pPr>
      <w:spacing w:after="0" w:line="240" w:lineRule="auto"/>
    </w:pPr>
    <w:rPr>
      <w:rFonts w:ascii="Times New Roman" w:hAnsi="Times New Roman"/>
      <w:sz w:val="24"/>
    </w:rPr>
  </w:style>
  <w:style w:type="table" w:customStyle="1" w:styleId="1">
    <w:name w:val="Сетка таблицы1"/>
    <w:basedOn w:val="a1"/>
    <w:next w:val="ae"/>
    <w:uiPriority w:val="59"/>
    <w:rsid w:val="007D7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15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F15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66746B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74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74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74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2D38-EBFB-4647-B025-B7259463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884</Words>
  <Characters>2214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ладимировна Дрожжина</dc:creator>
  <cp:lastModifiedBy>Людмила Артемовна ТЕМРАЗЯН</cp:lastModifiedBy>
  <cp:revision>2</cp:revision>
  <cp:lastPrinted>2019-01-29T09:05:00Z</cp:lastPrinted>
  <dcterms:created xsi:type="dcterms:W3CDTF">2019-02-12T08:29:00Z</dcterms:created>
  <dcterms:modified xsi:type="dcterms:W3CDTF">2019-02-12T08:29:00Z</dcterms:modified>
</cp:coreProperties>
</file>